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477605" w:displacedByCustomXml="next"/>
    <w:sdt>
      <w:sdtPr>
        <w:id w:val="-1258294461"/>
        <w:docPartObj>
          <w:docPartGallery w:val="Cover Pages"/>
          <w:docPartUnique/>
        </w:docPartObj>
      </w:sdtPr>
      <w:sdtEndPr/>
      <w:sdtContent>
        <w:p w14:paraId="7B23B0E4" w14:textId="79039745" w:rsidR="00402035" w:rsidRPr="00676337" w:rsidRDefault="00676337" w:rsidP="00402035">
          <w:pPr>
            <w:spacing w:line="20" w:lineRule="exact"/>
          </w:pPr>
          <w:r w:rsidRPr="00676337">
            <w:rPr>
              <w:noProof/>
            </w:rPr>
            <mc:AlternateContent>
              <mc:Choice Requires="wpg">
                <w:drawing>
                  <wp:anchor distT="0" distB="0" distL="114300" distR="114300" simplePos="0" relativeHeight="251666432" behindDoc="1" locked="0" layoutInCell="1" allowOverlap="1" wp14:anchorId="706D0DA6" wp14:editId="3A352954">
                    <wp:simplePos x="0" y="0"/>
                    <wp:positionH relativeFrom="page">
                      <wp:align>left</wp:align>
                    </wp:positionH>
                    <wp:positionV relativeFrom="page">
                      <wp:align>top</wp:align>
                    </wp:positionV>
                    <wp:extent cx="7563600" cy="10692000"/>
                    <wp:effectExtent l="0" t="0" r="0" b="0"/>
                    <wp:wrapNone/>
                    <wp:docPr id="144" name="Voorblad 02"/>
                    <wp:cNvGraphicFramePr/>
                    <a:graphic xmlns:a="http://schemas.openxmlformats.org/drawingml/2006/main">
                      <a:graphicData uri="http://schemas.microsoft.com/office/word/2010/wordprocessingGroup">
                        <wpg:wgp>
                          <wpg:cNvGrpSpPr/>
                          <wpg:grpSpPr>
                            <a:xfrm>
                              <a:off x="0" y="0"/>
                              <a:ext cx="7563600" cy="10692000"/>
                              <a:chOff x="0" y="0"/>
                              <a:chExt cx="7562850" cy="10692994"/>
                            </a:xfrm>
                          </wpg:grpSpPr>
                          <wps:wsp>
                            <wps:cNvPr id="146" name="Achtergrond"/>
                            <wps:cNvSpPr/>
                            <wps:spPr>
                              <a:xfrm>
                                <a:off x="0" y="0"/>
                                <a:ext cx="7560000" cy="106929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74000" tIns="1206000" rIns="774000" bIns="0" numCol="1" spcCol="0" rtlCol="0" fromWordArt="0" anchor="t" anchorCtr="0" forceAA="0" compatLnSpc="1">
                              <a:prstTxWarp prst="textNoShape">
                                <a:avLst/>
                              </a:prstTxWarp>
                              <a:noAutofit/>
                            </wps:bodyPr>
                          </wps:wsp>
                          <pic:pic xmlns:pic="http://schemas.openxmlformats.org/drawingml/2006/picture">
                            <pic:nvPicPr>
                              <pic:cNvPr id="148" name="Huisstijlvormen"/>
                              <pic:cNvPicPr>
                                <a:picLocks noChangeAspect="1"/>
                              </pic:cNvPicPr>
                            </pic:nvPicPr>
                            <pic:blipFill>
                              <a:blip r:embed="rId12">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4657725" y="7143750"/>
                                <a:ext cx="2905125" cy="3545840"/>
                              </a:xfrm>
                              <a:prstGeom prst="rect">
                                <a:avLst/>
                              </a:prstGeom>
                            </pic:spPr>
                          </pic:pic>
                          <wpg:grpSp>
                            <wpg:cNvPr id="149" name="Logo"/>
                            <wpg:cNvGrpSpPr>
                              <a:grpSpLocks noChangeAspect="1"/>
                            </wpg:cNvGrpSpPr>
                            <wpg:grpSpPr>
                              <a:xfrm>
                                <a:off x="5895975" y="10058400"/>
                                <a:ext cx="1299600" cy="270025"/>
                                <a:chOff x="0" y="0"/>
                                <a:chExt cx="2429592" cy="507739"/>
                              </a:xfrm>
                              <a:solidFill>
                                <a:schemeClr val="tx1"/>
                              </a:solidFill>
                            </wpg:grpSpPr>
                            <wps:wsp>
                              <wps:cNvPr id="150" name="Vrije vorm: vorm 10"/>
                              <wps:cNvSpPr/>
                              <wps:spPr>
                                <a:xfrm>
                                  <a:off x="410848" y="150000"/>
                                  <a:ext cx="313512" cy="357739"/>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151" name="Vrije vorm: vorm 11"/>
                              <wps:cNvSpPr/>
                              <wps:spPr>
                                <a:xfrm>
                                  <a:off x="757112" y="150056"/>
                                  <a:ext cx="378186" cy="347100"/>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52" name="Vrije vorm: vorm 12"/>
                              <wps:cNvSpPr/>
                              <wps:spPr>
                                <a:xfrm>
                                  <a:off x="1505640" y="139059"/>
                                  <a:ext cx="284703" cy="357739"/>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53" name="Vrije vorm: vorm 13"/>
                              <wps:cNvSpPr/>
                              <wps:spPr>
                                <a:xfrm>
                                  <a:off x="2139276" y="139059"/>
                                  <a:ext cx="290316" cy="36838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154" name="Vrije vorm: vorm 14"/>
                              <wps:cNvSpPr/>
                              <wps:spPr>
                                <a:xfrm>
                                  <a:off x="1125743" y="139766"/>
                                  <a:ext cx="336007" cy="367681"/>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155" name="Vrije vorm: vorm 15"/>
                              <wps:cNvSpPr/>
                              <wps:spPr>
                                <a:xfrm>
                                  <a:off x="1833327" y="52457"/>
                                  <a:ext cx="272261" cy="45499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156" name="Vrije vorm: vorm 16"/>
                              <wps:cNvSpPr/>
                              <wps:spPr>
                                <a:xfrm>
                                  <a:off x="0" y="0"/>
                                  <a:ext cx="461398" cy="497157"/>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wps:wsp>
                            <wps:cNvPr id="157" name="ShpAfbeelding"/>
                            <wps:cNvSpPr/>
                            <wps:spPr>
                              <a:xfrm>
                                <a:off x="723900" y="923925"/>
                                <a:ext cx="6480000" cy="6156573"/>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74000" tIns="1206000" rIns="774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7B438" id="Voorblad 02" o:spid="_x0000_s1026" style="position:absolute;margin-left:0;margin-top:0;width:595.55pt;height:841.9pt;z-index:-251650048;mso-position-horizontal:left;mso-position-horizontal-relative:page;mso-position-vertical:top;mso-position-vertical-relative:page;mso-width-relative:margin;mso-height-relative:margin" coordsize="75628,1069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D/bw+OCQAAABAG&#10;rX9qbz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">
                    <v:rect id="Achtergrond" o:spid="_x0000_s1027" style="position:absolute;width:75600;height:106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" filled="f" stroked="f" strokeweight="1pt">
                      <v:textbox inset="21.5mm,33.5mm,21.5mm,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uisstijlvormen" o:spid="_x0000_s1028" type="#_x0000_t75" style="position:absolute;left:46577;top:71437;width:29051;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">
                      <v:imagedata r:id="rId15" o:title=""/>
                    </v:shape>
                    <v:group id="Logo" o:spid="_x0000_s1029" style="position:absolute;left:58959;top:100584;width:12996;height:2700" coordsize="24295,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o:lock v:ext="edit" aspectratio="t"/>
                      <v:shape id="Vrije vorm: vorm 10" o:spid="_x0000_s1030" style="position:absolute;left:4108;top:1500;width:3135;height:3577;visibility:visible;mso-wrap-style:square;v-text-anchor:middle" coordsize="313512,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" path="m215100,347095r,-29105c192606,342129,160269,357739,119499,357739,44288,357739,,304507,,220032l,,98413,r,202290c98413,246303,115986,269011,152543,269011v37953,,62557,-29099,62557,-79492l215100,r98413,l313513,347095r-98413,xe" filled="f" stroked="f" strokeweight=".15581mm">
                        <v:stroke joinstyle="miter"/>
                        <v:path arrowok="t" o:connecttype="custom" o:connectlocs="215100,347095;215100,317990;119499,357739;0,220032;0,0;98413,0;98413,202290;152543,269011;215100,189519;215100,0;313513,0;313513,347095;215100,347095" o:connectangles="0,0,0,0,0,0,0,0,0,0,0,0,0"/>
                      </v:shape>
                      <v:shape id="Vrije vorm: vorm 11" o:spid="_x0000_s1031" style="position:absolute;left:7571;top:1500;width:3781;height:3471;visibility:visible;mso-wrap-style:square;v-text-anchor:middle" coordsize="378186,3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" path="m189093,219331l276261,,378186,,239710,347101r-101930,l,,101931,r87162,219331xe" filled="f" stroked="f" strokeweight=".15581mm">
                        <v:stroke joinstyle="miter"/>
                        <v:path arrowok="t" o:connecttype="custom" o:connectlocs="189093,219331;276261,0;378186,0;239710,347101;137780,347101;0,0;101931,0" o:connectangles="0,0,0,0,0,0,0"/>
                      </v:shape>
                      <v:shape id="Vrije vorm: vorm 12" o:spid="_x0000_s1032" style="position:absolute;left:15056;top:1390;width:2847;height:3577;visibility:visible;mso-wrap-style:square;v-text-anchor:middle" coordsize="284703,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" path="m184874,c146915,,118091,14903,98412,39743r,-29104l,10639,,357739r98412,l98412,172473v,-57485,21788,-81624,49905,-81624c174499,90849,187819,107951,188341,143380r96353,c285396,39036,246028,,184874,e" filled="f" stroked="f" strokeweight=".15581mm">
                        <v:stroke joinstyle="miter"/>
                        <v:path arrowok="t" o:connecttype="custom" o:connectlocs="184874,0;98412,39743;98412,10639;0,10639;0,357739;98412,357739;98412,172473;148317,90849;188341,143380;284694,143380;184874,0" o:connectangles="0,0,0,0,0,0,0,0,0,0,0"/>
                      </v:shape>
                      <v:shape id="Vrije vorm: vorm 13" o:spid="_x0000_s1033" style="position:absolute;left:21392;top:1390;width:2903;height:3684;visibility:visible;mso-wrap-style:square;v-text-anchor:middle" coordsize="290316,36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"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filled="f" stroked="f" strokeweight=".15581mm">
                        <v:stroke joinstyle="miter"/>
                        <v:path arrowok="t" o:connecttype="custom" o:connectlocs="198233,217199;134969,286047;92785,252683;144810,211520;198233,201589;198233,217199;143402,0;1403,132017;89435,132017;145506,80199;198233,122793;198233,134856;132152,146926;0,264758;115986,368389;198935,323669;198935,357739;290317,357739;290317,125632;143402,0" o:connectangles="0,0,0,0,0,0,0,0,0,0,0,0,0,0,0,0,0,0,0,0"/>
                      </v:shape>
                      <v:shape id="Vrije vorm: vorm 14" o:spid="_x0000_s1034" style="position:absolute;left:11257;top:1397;width:3360;height:3677;visibility:visible;mso-wrap-style:square;v-text-anchor:middle" coordsize="336007,36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"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filled="f" stroked="f" strokeweight=".15581mm">
                        <v:stroke joinstyle="miter"/>
                        <v:path arrowok="t" o:connecttype="custom" o:connectlocs="172226,81624;243919,140546;92089,140546;172226,81624;177142,283213;89979,208681;211807,208681;328977,208681;328977,170352;172226,0;0,184548;175739,367682;336008,242752;242477,242752;177142,283213" o:connectangles="0,0,0,0,0,0,0,0,0,0,0,0,0,0,0"/>
                      </v:shape>
                      <v:shape id="Vrije vorm: vorm 15" o:spid="_x0000_s1035" style="position:absolute;left:18333;top:524;width:2722;height:4550;visibility:visible;mso-wrap-style:square;v-text-anchor:middle" coordsize="272261,4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" path="m272041,315157r-92790,c179251,348515,163086,366268,138481,366268v-23903,,-40068,-14909,-40068,-41887l98413,182421r127219,l225632,97245r-127219,l98413,,,,,97245r,85176l,320128v,83044,52722,134862,143402,134862c219320,454990,276255,401752,272041,315157e" filled="f" stroked="f" strokeweight=".15581mm">
                        <v:stroke joinstyle="miter"/>
                        <v:path arrowok="t" o:connecttype="custom" o:connectlocs="272041,315157;179251,315157;138481,366268;98413,324381;98413,182421;225632,182421;225632,97245;98413,97245;98413,0;0,0;0,97245;0,182421;0,320128;143402,454990;272041,315157" o:connectangles="0,0,0,0,0,0,0,0,0,0,0,0,0,0,0"/>
                      </v:shape>
                      <v:shape id="Vrije vorm: vorm 16" o:spid="_x0000_s1036" style="position:absolute;width:4613;height:4971;visibility:visible;mso-wrap-style:square;v-text-anchor:middle" coordsize="461398,49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" path="m230699,197442l348863,,461398,,279931,300422r,196735l181462,497157r,-196735l,,110426,,230699,197442xe" filled="f" stroked="f" strokeweight=".15581mm">
                        <v:stroke joinstyle="miter"/>
                        <v:path arrowok="t" o:connecttype="custom" o:connectlocs="230699,197442;348863,0;461398,0;279931,300422;279931,497157;181462,497157;181462,300422;0,0;110426,0" o:connectangles="0,0,0,0,0,0,0,0,0"/>
                      </v:shape>
                    </v:group>
                    <v:rect id="ShpAfbeelding" o:spid="_x0000_s1037" style="position:absolute;left:7239;top:9239;width:64800;height:6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" stroked="f" strokeweight="1pt">
                      <v:fill r:id="rId16" o:title="" recolor="t" rotate="t" type="frame"/>
                      <v:textbox inset="21.5mm,33.5mm,21.5mm,0"/>
                    </v:rect>
                    <w10:wrap anchorx="page" anchory="page"/>
                  </v:group>
                </w:pict>
              </mc:Fallback>
            </mc:AlternateConten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le_Cover"/>
          </w:tblPr>
          <w:tblGrid>
            <w:gridCol w:w="6379"/>
          </w:tblGrid>
          <w:tr w:rsidR="00676337" w:rsidRPr="00676337" w14:paraId="5037D9BB" w14:textId="77777777" w:rsidTr="00676337">
            <w:trPr>
              <w:trHeight w:hRule="exact" w:val="10631"/>
            </w:trPr>
            <w:tc>
              <w:tcPr>
                <w:tcW w:w="6379" w:type="dxa"/>
                <w:tcMar>
                  <w:top w:w="9526" w:type="dxa"/>
                  <w:bottom w:w="0" w:type="dxa"/>
                </w:tcMar>
              </w:tcPr>
              <w:p w14:paraId="234604EE" w14:textId="7C94F18D" w:rsidR="00402035" w:rsidRPr="00676337" w:rsidRDefault="00402035" w:rsidP="004E2B22">
                <w:pPr>
                  <w:pStyle w:val="CoverTitel"/>
                  <w:rPr>
                    <w:color w:val="auto"/>
                  </w:rPr>
                </w:pPr>
                <w:bookmarkStart w:id="1" w:name="_Hlk76477893"/>
                <w:bookmarkEnd w:id="0"/>
                <w:r w:rsidRPr="00676337">
                  <w:rPr>
                    <w:color w:val="auto"/>
                  </w:rPr>
                  <w:t>IBM BG22 (max 1 regel)</w:t>
                </w:r>
              </w:p>
            </w:tc>
          </w:tr>
          <w:tr w:rsidR="00676337" w:rsidRPr="00676337" w14:paraId="265196F1" w14:textId="77777777" w:rsidTr="00676337">
            <w:tc>
              <w:tcPr>
                <w:tcW w:w="6379" w:type="dxa"/>
                <w:tcMar>
                  <w:bottom w:w="198" w:type="dxa"/>
                </w:tcMar>
              </w:tcPr>
              <w:p w14:paraId="09A8A86A" w14:textId="4A40E44C" w:rsidR="00402035" w:rsidRPr="00676337" w:rsidRDefault="00402035" w:rsidP="004E2B22">
                <w:pPr>
                  <w:pStyle w:val="CoverSubtitel"/>
                  <w:rPr>
                    <w:color w:val="auto"/>
                  </w:rPr>
                </w:pPr>
                <w:r w:rsidRPr="00676337">
                  <w:rPr>
                    <w:color w:val="auto"/>
                  </w:rPr>
                  <w:t>Je eigen voortgang zichtbaar maken</w:t>
                </w:r>
              </w:p>
            </w:tc>
          </w:tr>
        </w:tbl>
        <w:p w14:paraId="06268C89" w14:textId="77777777" w:rsidR="00402035" w:rsidRPr="00676337" w:rsidRDefault="00402035" w:rsidP="00402035">
          <w:pPr>
            <w:pStyle w:val="Kop1"/>
            <w:ind w:left="454" w:hanging="454"/>
            <w:rPr>
              <w:color w:val="auto"/>
            </w:rPr>
          </w:pPr>
          <w:bookmarkStart w:id="2" w:name="_Toc76473999"/>
          <w:bookmarkStart w:id="3" w:name="_Toc76475494"/>
          <w:bookmarkEnd w:id="1"/>
          <w:r w:rsidRPr="00676337">
            <w:rPr>
              <w:color w:val="auto"/>
            </w:rPr>
            <w:lastRenderedPageBreak/>
            <w:t>Voorwoord</w:t>
          </w:r>
          <w:bookmarkEnd w:id="2"/>
          <w:bookmarkEnd w:id="3"/>
        </w:p>
        <w:p w14:paraId="0FEA27BC" w14:textId="4A904068" w:rsidR="00402035" w:rsidRPr="00676337" w:rsidRDefault="00402035" w:rsidP="00402035">
          <w:pPr>
            <w:spacing w:after="0" w:line="240" w:lineRule="auto"/>
            <w:rPr>
              <w:rFonts w:eastAsia="Arial" w:cs="Times New Roman"/>
            </w:rPr>
          </w:pPr>
          <w:r w:rsidRPr="00676337">
            <w:rPr>
              <w:rFonts w:eastAsia="Arial" w:cs="Times New Roman"/>
            </w:rPr>
            <w:t xml:space="preserve">Dit document is het IBM (Integraal beoordelingsmoment) van leerjaar </w:t>
          </w:r>
          <w:r w:rsidR="00C24B1C">
            <w:rPr>
              <w:rFonts w:eastAsia="Arial" w:cs="Times New Roman"/>
            </w:rPr>
            <w:t>2</w:t>
          </w:r>
          <w:r w:rsidRPr="00676337">
            <w:rPr>
              <w:rFonts w:eastAsia="Arial" w:cs="Times New Roman"/>
            </w:rPr>
            <w:t xml:space="preserve">. </w:t>
          </w:r>
        </w:p>
        <w:p w14:paraId="2503011C" w14:textId="78BFC98F" w:rsidR="00402035" w:rsidRPr="00676337" w:rsidRDefault="00402035" w:rsidP="00402035">
          <w:pPr>
            <w:pStyle w:val="Geenafstand"/>
          </w:pPr>
          <w:r w:rsidRPr="00676337">
            <w:t xml:space="preserve">In leerjaar </w:t>
          </w:r>
          <w:r w:rsidR="00C24B1C">
            <w:t>2</w:t>
          </w:r>
          <w:r w:rsidRPr="00676337">
            <w:t xml:space="preserve"> doe je veel ervaringen op. Deze ervaringen komen allemaal samen in je Integraal Beoordelingsmoment (IBM). Daarin beschrijf je jouw persoonlijke ontwikkeling. </w:t>
          </w:r>
        </w:p>
        <w:p w14:paraId="7F4E5048" w14:textId="77777777" w:rsidR="00402035" w:rsidRPr="00676337" w:rsidRDefault="00402035" w:rsidP="00402035">
          <w:pPr>
            <w:pStyle w:val="Geenafstand"/>
          </w:pPr>
          <w:r w:rsidRPr="00676337">
            <w:t xml:space="preserve">Je toont je ontwikkeling aan met 3 </w:t>
          </w:r>
          <w:proofErr w:type="spellStart"/>
          <w:r w:rsidRPr="00676337">
            <w:t>TOP-stukken</w:t>
          </w:r>
          <w:proofErr w:type="spellEnd"/>
          <w:r w:rsidRPr="00676337">
            <w:t xml:space="preserve">. </w:t>
          </w:r>
        </w:p>
        <w:p w14:paraId="7A6AD470" w14:textId="77777777" w:rsidR="00402035" w:rsidRPr="00676337" w:rsidRDefault="00402035" w:rsidP="00402035">
          <w:pPr>
            <w:pStyle w:val="Geenafstand"/>
          </w:pPr>
          <w:r w:rsidRPr="00676337">
            <w:t>Het IBM is onderdeel van je LOB (loopbaanontwikkeling).</w:t>
          </w:r>
        </w:p>
        <w:p w14:paraId="6F64B74F" w14:textId="77777777" w:rsidR="00402035" w:rsidRPr="00676337" w:rsidRDefault="00402035" w:rsidP="00402035">
          <w:pPr>
            <w:pStyle w:val="Geenafstand"/>
          </w:pPr>
        </w:p>
        <w:p w14:paraId="05D93DD3" w14:textId="77777777" w:rsidR="00402035" w:rsidRPr="00676337" w:rsidRDefault="00402035" w:rsidP="00402035">
          <w:pPr>
            <w:pStyle w:val="Geenafstand"/>
          </w:pPr>
          <w:r w:rsidRPr="00676337">
            <w:t>Dit leerjaar ga je de volgende zaken bijhouden:</w:t>
          </w:r>
        </w:p>
        <w:p w14:paraId="7A257F52" w14:textId="77777777" w:rsidR="00402035" w:rsidRPr="00676337" w:rsidRDefault="00402035" w:rsidP="00402035">
          <w:pPr>
            <w:pStyle w:val="Geenafstand"/>
            <w:numPr>
              <w:ilvl w:val="0"/>
              <w:numId w:val="42"/>
            </w:numPr>
          </w:pPr>
          <w:r w:rsidRPr="00676337">
            <w:t>Het bloemportfolio en logboek</w:t>
          </w:r>
        </w:p>
        <w:p w14:paraId="0B926B6C" w14:textId="77777777" w:rsidR="00402035" w:rsidRPr="00676337" w:rsidRDefault="00402035" w:rsidP="00402035">
          <w:pPr>
            <w:pStyle w:val="Geenafstand"/>
            <w:numPr>
              <w:ilvl w:val="0"/>
              <w:numId w:val="42"/>
            </w:numPr>
          </w:pPr>
          <w:r w:rsidRPr="00676337">
            <w:t>Het verslag talenttijd</w:t>
          </w:r>
        </w:p>
        <w:p w14:paraId="0B2FC0D1" w14:textId="77777777" w:rsidR="00402035" w:rsidRPr="00676337" w:rsidRDefault="00402035" w:rsidP="00402035">
          <w:pPr>
            <w:pStyle w:val="Geenafstand"/>
            <w:numPr>
              <w:ilvl w:val="0"/>
              <w:numId w:val="42"/>
            </w:numPr>
          </w:pPr>
          <w:r w:rsidRPr="00676337">
            <w:t>Het IBM</w:t>
          </w:r>
        </w:p>
        <w:p w14:paraId="4204B657" w14:textId="77777777" w:rsidR="00402035" w:rsidRPr="00676337" w:rsidRDefault="00402035" w:rsidP="00402035">
          <w:pPr>
            <w:pStyle w:val="Geenafstand"/>
          </w:pPr>
          <w:r w:rsidRPr="00676337">
            <w:t>Je sluit het IBM af met een CGI (criterium gericht interview).</w:t>
          </w:r>
        </w:p>
        <w:p w14:paraId="49D40C16" w14:textId="77777777" w:rsidR="00402035" w:rsidRPr="00676337" w:rsidRDefault="00402035" w:rsidP="00402035">
          <w:pPr>
            <w:pStyle w:val="Geenafstand"/>
          </w:pPr>
        </w:p>
        <w:p w14:paraId="66E071B8" w14:textId="77777777" w:rsidR="00402035" w:rsidRPr="00676337" w:rsidRDefault="00402035" w:rsidP="00402035">
          <w:pPr>
            <w:pStyle w:val="Geenafstand"/>
          </w:pPr>
          <w:r w:rsidRPr="00676337">
            <w:t xml:space="preserve">Tijdens het CGI laat je jouw ontwikkeling zien. Je vertelt waarom jij vindt dat je klaar bent voor het volgende jaar. Je bewijst met het IBM dat je niveau voldoende is om verder te studeren. </w:t>
          </w:r>
        </w:p>
        <w:p w14:paraId="4B7795DB" w14:textId="77777777" w:rsidR="00402035" w:rsidRPr="00676337" w:rsidRDefault="00402035" w:rsidP="00402035">
          <w:pPr>
            <w:pStyle w:val="Geenafstand"/>
          </w:pPr>
          <w:r w:rsidRPr="00676337">
            <w:t>Verderop in deze bundel krijg je meer uitleg over de genoemde onderdelen.</w:t>
          </w:r>
        </w:p>
        <w:p w14:paraId="45BCCF9F" w14:textId="77777777" w:rsidR="00402035" w:rsidRPr="00676337" w:rsidRDefault="00402035" w:rsidP="00402035">
          <w:pPr>
            <w:pStyle w:val="Geenafstand"/>
          </w:pPr>
        </w:p>
        <w:p w14:paraId="7775D12A" w14:textId="3D3B7C5D" w:rsidR="00402035" w:rsidRPr="00676337" w:rsidRDefault="00402035" w:rsidP="00402035">
          <w:pPr>
            <w:pStyle w:val="Geenafstand"/>
          </w:pPr>
          <w:r w:rsidRPr="00676337">
            <w:t xml:space="preserve">In leerjaar </w:t>
          </w:r>
          <w:r w:rsidR="00252B91">
            <w:t>2</w:t>
          </w:r>
          <w:r w:rsidRPr="00676337">
            <w:t xml:space="preserve"> staat ‘Wie ben ik, wat kan ik, wat wil ik’ centraal.</w:t>
          </w:r>
        </w:p>
        <w:p w14:paraId="7DE62041" w14:textId="77777777" w:rsidR="00402035" w:rsidRPr="00676337" w:rsidRDefault="00402035" w:rsidP="00402035">
          <w:pPr>
            <w:pStyle w:val="Geenafstand"/>
          </w:pPr>
        </w:p>
        <w:p w14:paraId="00706251" w14:textId="77777777" w:rsidR="00402035" w:rsidRPr="00676337" w:rsidRDefault="00402035" w:rsidP="00402035">
          <w:pPr>
            <w:pStyle w:val="Geenafstand"/>
          </w:pPr>
          <w:r w:rsidRPr="00676337">
            <w:t xml:space="preserve">In deze tabel zie je de leerdoelen die horen bij LOB en de werkprocessen die horen bij je opleiding. </w:t>
          </w:r>
        </w:p>
        <w:p w14:paraId="727864E9" w14:textId="77777777" w:rsidR="00402035" w:rsidRPr="00676337" w:rsidRDefault="00402035" w:rsidP="00402035">
          <w:pPr>
            <w:pStyle w:val="Geenafstand"/>
          </w:pPr>
        </w:p>
        <w:tbl>
          <w:tblPr>
            <w:tblStyle w:val="Tabelraster"/>
            <w:tblW w:w="0" w:type="auto"/>
            <w:tblLook w:val="04A0" w:firstRow="1" w:lastRow="0" w:firstColumn="1" w:lastColumn="0" w:noHBand="0" w:noVBand="1"/>
          </w:tblPr>
          <w:tblGrid>
            <w:gridCol w:w="4378"/>
            <w:gridCol w:w="4684"/>
          </w:tblGrid>
          <w:tr w:rsidR="00676337" w:rsidRPr="00676337" w14:paraId="7F2973C0" w14:textId="77777777" w:rsidTr="004E2B22">
            <w:tc>
              <w:tcPr>
                <w:tcW w:w="4531" w:type="dxa"/>
              </w:tcPr>
              <w:p w14:paraId="0FC43449" w14:textId="77777777" w:rsidR="00402035" w:rsidRPr="00676337" w:rsidRDefault="00402035" w:rsidP="004E2B22">
                <w:pPr>
                  <w:pStyle w:val="Geenafstand"/>
                </w:pPr>
                <w:r w:rsidRPr="00676337">
                  <w:t>Loopbaanontwikkeling:</w:t>
                </w:r>
              </w:p>
            </w:tc>
            <w:tc>
              <w:tcPr>
                <w:tcW w:w="4531" w:type="dxa"/>
              </w:tcPr>
              <w:p w14:paraId="75169A46" w14:textId="77777777" w:rsidR="00402035" w:rsidRPr="00676337" w:rsidRDefault="00402035" w:rsidP="004E2B22">
                <w:pPr>
                  <w:pStyle w:val="Geenafstand"/>
                </w:pPr>
                <w:r w:rsidRPr="00676337">
                  <w:t>Werkprocessen Bloem, Groen &amp; Styling niveau 2</w:t>
                </w:r>
              </w:p>
            </w:tc>
          </w:tr>
          <w:tr w:rsidR="00676337" w:rsidRPr="00676337" w14:paraId="59E9A689" w14:textId="77777777" w:rsidTr="004E2B22">
            <w:tc>
              <w:tcPr>
                <w:tcW w:w="4531" w:type="dxa"/>
              </w:tcPr>
              <w:p w14:paraId="744A848F" w14:textId="77777777" w:rsidR="00402035" w:rsidRPr="00676337" w:rsidRDefault="00402035" w:rsidP="004E2B22">
                <w:pPr>
                  <w:pStyle w:val="Geenafstand"/>
                </w:pPr>
                <w:r w:rsidRPr="00676337">
                  <w:t>De student:</w:t>
                </w:r>
              </w:p>
              <w:p w14:paraId="69CC4CDF" w14:textId="77777777" w:rsidR="00402035" w:rsidRPr="00676337" w:rsidRDefault="00402035" w:rsidP="004E2B22">
                <w:pPr>
                  <w:pStyle w:val="Geenafstand"/>
                  <w:numPr>
                    <w:ilvl w:val="0"/>
                    <w:numId w:val="8"/>
                  </w:numPr>
                </w:pPr>
                <w:r w:rsidRPr="00676337">
                  <w:t>Oriënteert zich op en heeft inzicht in de mogelijkheden die de arbeidsmarkt biedt</w:t>
                </w:r>
              </w:p>
              <w:p w14:paraId="5DADE8A4" w14:textId="77777777" w:rsidR="00402035" w:rsidRPr="00676337" w:rsidRDefault="00402035" w:rsidP="004E2B22">
                <w:pPr>
                  <w:pStyle w:val="Geenafstand"/>
                  <w:numPr>
                    <w:ilvl w:val="0"/>
                    <w:numId w:val="8"/>
                  </w:numPr>
                </w:pPr>
                <w:r w:rsidRPr="00676337">
                  <w:t>Is in staat de eigen kwaliteiten, mogelijkheden, waarden en motieven te vergelijken met gevraagde waarden en kwaliteiten van verschillende soorten werk</w:t>
                </w:r>
              </w:p>
              <w:p w14:paraId="73C2CF6A" w14:textId="77777777" w:rsidR="00402035" w:rsidRPr="00676337" w:rsidRDefault="00402035" w:rsidP="004E2B22">
                <w:pPr>
                  <w:pStyle w:val="Geenafstand"/>
                </w:pPr>
              </w:p>
              <w:p w14:paraId="139C0EAB" w14:textId="77777777" w:rsidR="00402035" w:rsidRPr="00676337" w:rsidRDefault="00402035" w:rsidP="004E2B22">
                <w:pPr>
                  <w:pStyle w:val="Geenafstand"/>
                </w:pPr>
                <w:r w:rsidRPr="00676337">
                  <w:t>De onderstaande elementen komen bij loopbaanontwikkeling en-begeleiding aan bod:</w:t>
                </w:r>
              </w:p>
              <w:p w14:paraId="64EB8505" w14:textId="77777777" w:rsidR="00402035" w:rsidRPr="00676337" w:rsidRDefault="00402035" w:rsidP="004E2B22">
                <w:pPr>
                  <w:pStyle w:val="Geenafstand"/>
                  <w:numPr>
                    <w:ilvl w:val="0"/>
                    <w:numId w:val="8"/>
                  </w:numPr>
                </w:pPr>
                <w:r w:rsidRPr="00676337">
                  <w:t xml:space="preserve">Capaciteitenreflectie: reflectie op jouw kwaliteiten/geschiktheid die belangrijk is voor je loopbaan. </w:t>
                </w:r>
              </w:p>
              <w:p w14:paraId="3A5AF4EC" w14:textId="77777777" w:rsidR="00402035" w:rsidRPr="00676337" w:rsidRDefault="00402035" w:rsidP="004E2B22">
                <w:pPr>
                  <w:pStyle w:val="Geenafstand"/>
                  <w:numPr>
                    <w:ilvl w:val="0"/>
                    <w:numId w:val="8"/>
                  </w:numPr>
                </w:pPr>
                <w:r w:rsidRPr="00676337">
                  <w:t xml:space="preserve">Motievenreflectie: reflectie van de wensen en waarden die belangrijk zijn voor je loopbaan. </w:t>
                </w:r>
              </w:p>
              <w:p w14:paraId="4E72CEFC" w14:textId="77777777" w:rsidR="00402035" w:rsidRPr="00676337" w:rsidRDefault="00402035" w:rsidP="004E2B22">
                <w:pPr>
                  <w:pStyle w:val="Geenafstand"/>
                  <w:numPr>
                    <w:ilvl w:val="0"/>
                    <w:numId w:val="8"/>
                  </w:numPr>
                </w:pPr>
                <w:r w:rsidRPr="00676337">
                  <w:t>Werkexploratie: onderzoek naar werk en mobiliteit in de loopbaan</w:t>
                </w:r>
              </w:p>
              <w:p w14:paraId="257B7DCE" w14:textId="77777777" w:rsidR="00402035" w:rsidRPr="00676337" w:rsidRDefault="00402035" w:rsidP="004E2B22">
                <w:pPr>
                  <w:pStyle w:val="Geenafstand"/>
                  <w:numPr>
                    <w:ilvl w:val="0"/>
                    <w:numId w:val="8"/>
                  </w:numPr>
                </w:pPr>
                <w:r w:rsidRPr="00676337">
                  <w:t>Loopbaansturing: loopbaangerichte planning en beïnvloeding van het leer- en werkproces</w:t>
                </w:r>
              </w:p>
              <w:p w14:paraId="0D95FCAA" w14:textId="77777777" w:rsidR="00402035" w:rsidRPr="00676337" w:rsidRDefault="00402035" w:rsidP="004E2B22">
                <w:pPr>
                  <w:pStyle w:val="Geenafstand"/>
                  <w:numPr>
                    <w:ilvl w:val="0"/>
                    <w:numId w:val="8"/>
                  </w:numPr>
                </w:pPr>
                <w:r w:rsidRPr="00676337">
                  <w:rPr>
                    <w:rFonts w:cs="Arial"/>
                    <w:szCs w:val="20"/>
                  </w:rPr>
                  <w:t>Netwerken: contacten opbouwen en onderhouden op de arbeidsmarkt, gericht op loopbaanontwikkeling</w:t>
                </w:r>
                <w:r w:rsidRPr="00676337">
                  <w:rPr>
                    <w:iCs/>
                  </w:rPr>
                  <w:tab/>
                </w:r>
              </w:p>
            </w:tc>
            <w:tc>
              <w:tcPr>
                <w:tcW w:w="4531" w:type="dxa"/>
              </w:tcPr>
              <w:p w14:paraId="4E0ABB68" w14:textId="77777777" w:rsidR="00402035" w:rsidRPr="00676337" w:rsidRDefault="00402035" w:rsidP="004E2B22">
                <w:pPr>
                  <w:rPr>
                    <w:rFonts w:cs="Arial"/>
                    <w:szCs w:val="24"/>
                  </w:rPr>
                </w:pPr>
                <w:r w:rsidRPr="00676337">
                  <w:rPr>
                    <w:rFonts w:cs="Arial"/>
                    <w:szCs w:val="24"/>
                  </w:rPr>
                  <w:t>Maken en verkopen van groene arrangementen</w:t>
                </w:r>
              </w:p>
              <w:p w14:paraId="0CC460B9" w14:textId="77777777" w:rsidR="00402035" w:rsidRPr="00676337" w:rsidRDefault="00402035" w:rsidP="004E2B22">
                <w:pPr>
                  <w:rPr>
                    <w:rFonts w:cs="Arial"/>
                    <w:b/>
                    <w:szCs w:val="24"/>
                  </w:rPr>
                </w:pPr>
              </w:p>
              <w:p w14:paraId="64BF47CF" w14:textId="77777777" w:rsidR="00402035" w:rsidRPr="00676337" w:rsidRDefault="00402035" w:rsidP="004E2B22">
                <w:pPr>
                  <w:pStyle w:val="Lijstalinea"/>
                  <w:numPr>
                    <w:ilvl w:val="0"/>
                    <w:numId w:val="47"/>
                  </w:numPr>
                  <w:rPr>
                    <w:rFonts w:cs="Arial"/>
                    <w:b/>
                    <w:szCs w:val="24"/>
                  </w:rPr>
                </w:pPr>
                <w:r w:rsidRPr="00676337">
                  <w:rPr>
                    <w:rFonts w:cs="Arial"/>
                    <w:szCs w:val="24"/>
                  </w:rPr>
                  <w:t>Maakt bloemwerk, groene decoraties en/of presentaties</w:t>
                </w:r>
              </w:p>
              <w:p w14:paraId="1932CFA8" w14:textId="77777777" w:rsidR="00402035" w:rsidRPr="00676337" w:rsidRDefault="00402035" w:rsidP="004E2B22">
                <w:pPr>
                  <w:pStyle w:val="Lijstalinea"/>
                  <w:numPr>
                    <w:ilvl w:val="0"/>
                    <w:numId w:val="47"/>
                  </w:numPr>
                  <w:rPr>
                    <w:rFonts w:cs="Arial"/>
                    <w:b/>
                    <w:szCs w:val="24"/>
                  </w:rPr>
                </w:pPr>
                <w:r w:rsidRPr="00676337">
                  <w:rPr>
                    <w:rFonts w:cs="Arial"/>
                    <w:szCs w:val="24"/>
                  </w:rPr>
                  <w:t>Verzorgt groene producten en natuurlijke materialen</w:t>
                </w:r>
              </w:p>
              <w:p w14:paraId="4D551262" w14:textId="77777777" w:rsidR="00402035" w:rsidRPr="00676337" w:rsidRDefault="00402035" w:rsidP="004E2B22">
                <w:pPr>
                  <w:pStyle w:val="Lijstalinea"/>
                  <w:numPr>
                    <w:ilvl w:val="0"/>
                    <w:numId w:val="47"/>
                  </w:numPr>
                  <w:rPr>
                    <w:rFonts w:cs="Arial"/>
                    <w:b/>
                    <w:szCs w:val="24"/>
                  </w:rPr>
                </w:pPr>
                <w:r w:rsidRPr="00676337">
                  <w:rPr>
                    <w:rFonts w:cs="Arial"/>
                    <w:szCs w:val="24"/>
                  </w:rPr>
                  <w:t>Verzorgt de winkel-/productpresentatie</w:t>
                </w:r>
              </w:p>
              <w:p w14:paraId="53AF15D6" w14:textId="77777777" w:rsidR="00402035" w:rsidRPr="00676337" w:rsidRDefault="00402035" w:rsidP="004E2B22">
                <w:pPr>
                  <w:pStyle w:val="Lijstalinea"/>
                  <w:numPr>
                    <w:ilvl w:val="0"/>
                    <w:numId w:val="47"/>
                  </w:numPr>
                  <w:rPr>
                    <w:rFonts w:cs="Arial"/>
                    <w:szCs w:val="24"/>
                  </w:rPr>
                </w:pPr>
                <w:r w:rsidRPr="00676337">
                  <w:rPr>
                    <w:rFonts w:cs="Arial"/>
                    <w:szCs w:val="24"/>
                  </w:rPr>
                  <w:t>Informeert en adviseert</w:t>
                </w:r>
              </w:p>
              <w:p w14:paraId="7EE5A395" w14:textId="77777777" w:rsidR="00402035" w:rsidRPr="00676337" w:rsidRDefault="00402035" w:rsidP="004E2B22">
                <w:pPr>
                  <w:pStyle w:val="Geenafstand"/>
                </w:pPr>
              </w:p>
              <w:p w14:paraId="4AC17A19" w14:textId="77777777" w:rsidR="00402035" w:rsidRPr="00676337" w:rsidRDefault="00402035" w:rsidP="004E2B22">
                <w:pPr>
                  <w:pStyle w:val="Geenafstand"/>
                </w:pPr>
                <w:r w:rsidRPr="00676337">
                  <w:rPr>
                    <w:rFonts w:cs="Arial"/>
                  </w:rPr>
                  <w:t>Uitvoeren werkzaamheden rondom de verkoop</w:t>
                </w:r>
              </w:p>
              <w:p w14:paraId="7B75EB5E" w14:textId="77777777" w:rsidR="00402035" w:rsidRPr="00676337" w:rsidRDefault="00402035" w:rsidP="004E2B22">
                <w:pPr>
                  <w:pStyle w:val="Geenafstand"/>
                  <w:numPr>
                    <w:ilvl w:val="0"/>
                    <w:numId w:val="48"/>
                  </w:numPr>
                </w:pPr>
                <w:r w:rsidRPr="00676337">
                  <w:rPr>
                    <w:rFonts w:cs="Arial"/>
                    <w:szCs w:val="24"/>
                  </w:rPr>
                  <w:t>Ontvangt en verwerkt producten</w:t>
                </w:r>
              </w:p>
              <w:p w14:paraId="75D370A1" w14:textId="77777777" w:rsidR="00402035" w:rsidRPr="00676337" w:rsidRDefault="00402035" w:rsidP="004E2B22">
                <w:pPr>
                  <w:pStyle w:val="Lijstalinea"/>
                  <w:numPr>
                    <w:ilvl w:val="0"/>
                    <w:numId w:val="48"/>
                  </w:numPr>
                  <w:rPr>
                    <w:rFonts w:cs="Arial"/>
                    <w:b/>
                    <w:szCs w:val="24"/>
                  </w:rPr>
                </w:pPr>
                <w:r w:rsidRPr="00676337">
                  <w:rPr>
                    <w:rFonts w:cs="Arial"/>
                    <w:szCs w:val="24"/>
                  </w:rPr>
                  <w:t>Handelt de verkoop af</w:t>
                </w:r>
              </w:p>
              <w:tbl>
                <w:tblPr>
                  <w:tblStyle w:val="Tabelraster"/>
                  <w:tblW w:w="4252" w:type="dxa"/>
                  <w:tblLook w:val="04A0" w:firstRow="1" w:lastRow="0" w:firstColumn="1" w:lastColumn="0" w:noHBand="0" w:noVBand="1"/>
                </w:tblPr>
                <w:tblGrid>
                  <w:gridCol w:w="4468"/>
                </w:tblGrid>
                <w:tr w:rsidR="00676337" w:rsidRPr="00676337" w14:paraId="23511381" w14:textId="77777777" w:rsidTr="004E2B22">
                  <w:tc>
                    <w:tcPr>
                      <w:tcW w:w="4252" w:type="dxa"/>
                      <w:tcBorders>
                        <w:top w:val="nil"/>
                        <w:left w:val="nil"/>
                        <w:bottom w:val="nil"/>
                        <w:right w:val="nil"/>
                      </w:tcBorders>
                      <w:hideMark/>
                    </w:tcPr>
                    <w:p w14:paraId="4B94B784" w14:textId="77777777" w:rsidR="00402035" w:rsidRPr="00676337" w:rsidRDefault="00402035" w:rsidP="004E2B22">
                      <w:pPr>
                        <w:rPr>
                          <w:rFonts w:cs="Arial"/>
                          <w:szCs w:val="24"/>
                        </w:rPr>
                      </w:pPr>
                    </w:p>
                  </w:tc>
                </w:tr>
                <w:tr w:rsidR="00676337" w:rsidRPr="00676337" w14:paraId="7B1FBCD1" w14:textId="77777777" w:rsidTr="004E2B22">
                  <w:tc>
                    <w:tcPr>
                      <w:tcW w:w="4252" w:type="dxa"/>
                      <w:tcBorders>
                        <w:top w:val="nil"/>
                        <w:left w:val="nil"/>
                        <w:bottom w:val="nil"/>
                        <w:right w:val="nil"/>
                      </w:tcBorders>
                      <w:hideMark/>
                    </w:tcPr>
                    <w:p w14:paraId="7865F974" w14:textId="77777777" w:rsidR="00402035" w:rsidRPr="00676337" w:rsidRDefault="00402035" w:rsidP="004E2B22">
                      <w:pPr>
                        <w:rPr>
                          <w:rFonts w:cs="Arial"/>
                          <w:szCs w:val="24"/>
                        </w:rPr>
                      </w:pPr>
                    </w:p>
                  </w:tc>
                </w:tr>
                <w:tr w:rsidR="00676337" w:rsidRPr="00676337" w14:paraId="691D0B9E" w14:textId="77777777" w:rsidTr="004E2B22">
                  <w:tc>
                    <w:tcPr>
                      <w:tcW w:w="4252" w:type="dxa"/>
                      <w:tcBorders>
                        <w:top w:val="nil"/>
                        <w:left w:val="nil"/>
                        <w:bottom w:val="nil"/>
                        <w:right w:val="nil"/>
                      </w:tcBorders>
                      <w:hideMark/>
                    </w:tcPr>
                    <w:p w14:paraId="0B9B8A80" w14:textId="77777777" w:rsidR="00402035" w:rsidRPr="00676337" w:rsidRDefault="00402035" w:rsidP="004E2B22">
                      <w:pPr>
                        <w:rPr>
                          <w:rFonts w:cs="Arial"/>
                          <w:szCs w:val="24"/>
                        </w:rPr>
                      </w:pPr>
                    </w:p>
                  </w:tc>
                </w:tr>
                <w:tr w:rsidR="00676337" w:rsidRPr="00676337" w14:paraId="5CCA8D12" w14:textId="77777777" w:rsidTr="004E2B22">
                  <w:tc>
                    <w:tcPr>
                      <w:tcW w:w="4252" w:type="dxa"/>
                      <w:tcBorders>
                        <w:top w:val="nil"/>
                        <w:left w:val="nil"/>
                        <w:bottom w:val="nil"/>
                        <w:right w:val="nil"/>
                      </w:tcBorders>
                      <w:hideMark/>
                    </w:tcPr>
                    <w:p w14:paraId="1A53924E" w14:textId="77777777" w:rsidR="00402035" w:rsidRPr="00676337" w:rsidRDefault="00402035" w:rsidP="004E2B22">
                      <w:pPr>
                        <w:pStyle w:val="Geenafstand"/>
                        <w:rPr>
                          <w:rFonts w:cs="Arial"/>
                        </w:rPr>
                      </w:pPr>
                    </w:p>
                    <w:tbl>
                      <w:tblPr>
                        <w:tblStyle w:val="Tabelraster"/>
                        <w:tblW w:w="0" w:type="dxa"/>
                        <w:tblLook w:val="04A0" w:firstRow="1" w:lastRow="0" w:firstColumn="1" w:lastColumn="0" w:noHBand="0" w:noVBand="1"/>
                      </w:tblPr>
                      <w:tblGrid>
                        <w:gridCol w:w="4252"/>
                      </w:tblGrid>
                      <w:tr w:rsidR="00676337" w:rsidRPr="00676337" w14:paraId="5E4F942A" w14:textId="77777777" w:rsidTr="004E2B22">
                        <w:tc>
                          <w:tcPr>
                            <w:tcW w:w="4252" w:type="dxa"/>
                            <w:tcBorders>
                              <w:top w:val="nil"/>
                              <w:left w:val="nil"/>
                              <w:bottom w:val="nil"/>
                              <w:right w:val="nil"/>
                            </w:tcBorders>
                            <w:hideMark/>
                          </w:tcPr>
                          <w:p w14:paraId="13206F03" w14:textId="77777777" w:rsidR="00402035" w:rsidRPr="00676337" w:rsidRDefault="00402035" w:rsidP="004E2B22">
                            <w:pPr>
                              <w:rPr>
                                <w:rFonts w:cs="Arial"/>
                                <w:szCs w:val="24"/>
                              </w:rPr>
                            </w:pPr>
                          </w:p>
                        </w:tc>
                      </w:tr>
                      <w:tr w:rsidR="00676337" w:rsidRPr="00676337" w14:paraId="02CEE3E9" w14:textId="77777777" w:rsidTr="004E2B22">
                        <w:tc>
                          <w:tcPr>
                            <w:tcW w:w="4252" w:type="dxa"/>
                            <w:tcBorders>
                              <w:top w:val="nil"/>
                              <w:left w:val="nil"/>
                              <w:bottom w:val="nil"/>
                              <w:right w:val="nil"/>
                            </w:tcBorders>
                            <w:hideMark/>
                          </w:tcPr>
                          <w:p w14:paraId="2DF3F370" w14:textId="77777777" w:rsidR="00402035" w:rsidRPr="00676337" w:rsidRDefault="00402035" w:rsidP="004E2B22">
                            <w:pPr>
                              <w:rPr>
                                <w:rFonts w:cs="Arial"/>
                                <w:szCs w:val="24"/>
                              </w:rPr>
                            </w:pPr>
                          </w:p>
                        </w:tc>
                      </w:tr>
                    </w:tbl>
                    <w:p w14:paraId="560A1B6A" w14:textId="77777777" w:rsidR="00402035" w:rsidRPr="00676337" w:rsidRDefault="00402035" w:rsidP="004E2B22">
                      <w:pPr>
                        <w:pStyle w:val="Geenafstand"/>
                        <w:rPr>
                          <w:rFonts w:cs="Arial"/>
                        </w:rPr>
                      </w:pPr>
                    </w:p>
                  </w:tc>
                </w:tr>
              </w:tbl>
              <w:p w14:paraId="6192DB08" w14:textId="77777777" w:rsidR="00402035" w:rsidRPr="00676337" w:rsidRDefault="00402035" w:rsidP="004E2B22">
                <w:pPr>
                  <w:pStyle w:val="Geenafstand"/>
                  <w:ind w:left="360"/>
                </w:pPr>
              </w:p>
            </w:tc>
          </w:tr>
        </w:tbl>
        <w:p w14:paraId="73A6AD6F" w14:textId="77777777" w:rsidR="00402035" w:rsidRPr="00676337" w:rsidRDefault="00402035" w:rsidP="00402035">
          <w:pPr>
            <w:pStyle w:val="Geenafstand"/>
          </w:pPr>
        </w:p>
        <w:p w14:paraId="5C586918" w14:textId="77777777" w:rsidR="00402035" w:rsidRPr="00676337" w:rsidRDefault="00402035" w:rsidP="00402035">
          <w:pPr>
            <w:spacing w:after="0" w:line="240" w:lineRule="auto"/>
            <w:rPr>
              <w:rFonts w:eastAsia="Arial" w:cs="Times New Roman"/>
            </w:rPr>
          </w:pPr>
          <w:r w:rsidRPr="00676337">
            <w:rPr>
              <w:rFonts w:eastAsia="Arial" w:cs="Times New Roman"/>
            </w:rPr>
            <w:t>Lees eerst het gehele document in één keer door, voor je begint met het maken van de portfolio, verslag en IBM/</w:t>
          </w:r>
        </w:p>
        <w:p w14:paraId="46C49B9B" w14:textId="77777777" w:rsidR="00402035" w:rsidRPr="00676337" w:rsidRDefault="00402035" w:rsidP="00402035">
          <w:pPr>
            <w:pStyle w:val="Geenafstand"/>
          </w:pPr>
          <w:r w:rsidRPr="00676337">
            <w:rPr>
              <w:rFonts w:eastAsia="Arial" w:cs="Times New Roman"/>
            </w:rPr>
            <w:lastRenderedPageBreak/>
            <w:t>Een docent begeleidt jou tijdens het maken van deze stukken en bij de voorbereiding op het criterium gericht interview (CGI).</w:t>
          </w:r>
        </w:p>
        <w:p w14:paraId="23186A61" w14:textId="55634487" w:rsidR="00402035" w:rsidRPr="00676337" w:rsidRDefault="00402035" w:rsidP="00402035"/>
        <w:p w14:paraId="7AB5C202" w14:textId="2A34E693" w:rsidR="00402035" w:rsidRPr="00676337" w:rsidRDefault="00402035" w:rsidP="00402035">
          <w:r w:rsidRPr="00676337">
            <w:br w:type="page"/>
          </w:r>
        </w:p>
      </w:sdtContent>
    </w:sdt>
    <w:bookmarkStart w:id="4" w:name="_Toc76474661" w:displacedByCustomXml="next"/>
    <w:bookmarkStart w:id="5" w:name="_Toc76462488" w:displacedByCustomXml="next"/>
    <w:bookmarkStart w:id="6" w:name="_Hlk76475290" w:displacedByCustomXml="next"/>
    <w:sdt>
      <w:sdtPr>
        <w:rPr>
          <w:rFonts w:ascii="Arial" w:eastAsia="Arial" w:hAnsi="Arial" w:cstheme="minorBidi"/>
          <w:b w:val="0"/>
          <w:color w:val="auto"/>
          <w:sz w:val="20"/>
        </w:rPr>
        <w:id w:val="962311308"/>
        <w:docPartObj>
          <w:docPartGallery w:val="Cover Pages"/>
          <w:docPartUnique/>
        </w:docPartObj>
      </w:sdtPr>
      <w:sdtEndPr/>
      <w:sdtContent>
        <w:bookmarkEnd w:id="5" w:displacedByCustomXml="prev"/>
        <w:bookmarkEnd w:id="4" w:displacedByCustomXml="prev"/>
        <w:bookmarkStart w:id="7" w:name="_Toc76462490" w:displacedByCustomXml="prev"/>
        <w:bookmarkStart w:id="8" w:name="_Toc76474003" w:displacedByCustomXml="prev"/>
        <w:p w14:paraId="21844D5A" w14:textId="77777777" w:rsidR="005A5623" w:rsidRPr="00676337" w:rsidRDefault="00402035" w:rsidP="00402035">
          <w:pPr>
            <w:pStyle w:val="OngenummerdNOTOC"/>
            <w:rPr>
              <w:noProof/>
              <w:color w:val="auto"/>
            </w:rPr>
          </w:pPr>
          <w:r w:rsidRPr="00676337">
            <w:rPr>
              <w:color w:val="auto"/>
            </w:rPr>
            <w:t>Inhoudsopgave</w:t>
          </w:r>
          <w:r w:rsidRPr="00676337">
            <w:rPr>
              <w:color w:val="auto"/>
            </w:rPr>
            <w:fldChar w:fldCharType="begin"/>
          </w:r>
          <w:r w:rsidRPr="00676337">
            <w:rPr>
              <w:color w:val="auto"/>
            </w:rPr>
            <w:instrText xml:space="preserve"> TOC \o "1-3" \h \z \u </w:instrText>
          </w:r>
          <w:r w:rsidRPr="00676337">
            <w:rPr>
              <w:color w:val="auto"/>
            </w:rPr>
            <w:fldChar w:fldCharType="separate"/>
          </w:r>
        </w:p>
        <w:p w14:paraId="6B9847F7" w14:textId="4701AD5A" w:rsidR="005A5623" w:rsidRPr="00676337" w:rsidRDefault="008A508A">
          <w:pPr>
            <w:pStyle w:val="Inhopg1"/>
            <w:tabs>
              <w:tab w:val="right" w:pos="9062"/>
            </w:tabs>
            <w:rPr>
              <w:rFonts w:asciiTheme="minorHAnsi" w:eastAsiaTheme="minorEastAsia" w:hAnsiTheme="minorHAnsi"/>
              <w:noProof/>
              <w:sz w:val="22"/>
              <w:lang w:eastAsia="nl-NL"/>
            </w:rPr>
          </w:pPr>
          <w:hyperlink w:anchor="_Toc76475494" w:history="1">
            <w:r w:rsidR="005A5623" w:rsidRPr="00676337">
              <w:rPr>
                <w:rStyle w:val="Hyperlink"/>
                <w:noProof/>
                <w:color w:val="auto"/>
              </w:rPr>
              <w:t>Voorwoord</w:t>
            </w:r>
            <w:r w:rsidR="005A5623" w:rsidRPr="00676337">
              <w:rPr>
                <w:noProof/>
                <w:webHidden/>
              </w:rPr>
              <w:tab/>
            </w:r>
            <w:r w:rsidR="005A5623" w:rsidRPr="00676337">
              <w:rPr>
                <w:noProof/>
                <w:webHidden/>
              </w:rPr>
              <w:fldChar w:fldCharType="begin"/>
            </w:r>
            <w:r w:rsidR="005A5623" w:rsidRPr="00676337">
              <w:rPr>
                <w:noProof/>
                <w:webHidden/>
              </w:rPr>
              <w:instrText xml:space="preserve"> PAGEREF _Toc76475494 \h </w:instrText>
            </w:r>
            <w:r w:rsidR="005A5623" w:rsidRPr="00676337">
              <w:rPr>
                <w:noProof/>
                <w:webHidden/>
              </w:rPr>
            </w:r>
            <w:r w:rsidR="005A5623" w:rsidRPr="00676337">
              <w:rPr>
                <w:noProof/>
                <w:webHidden/>
              </w:rPr>
              <w:fldChar w:fldCharType="separate"/>
            </w:r>
            <w:r w:rsidR="005A5623" w:rsidRPr="00676337">
              <w:rPr>
                <w:noProof/>
                <w:webHidden/>
              </w:rPr>
              <w:t>1</w:t>
            </w:r>
            <w:r w:rsidR="005A5623" w:rsidRPr="00676337">
              <w:rPr>
                <w:noProof/>
                <w:webHidden/>
              </w:rPr>
              <w:fldChar w:fldCharType="end"/>
            </w:r>
          </w:hyperlink>
        </w:p>
        <w:p w14:paraId="4C0DB981" w14:textId="59022465" w:rsidR="005A5623" w:rsidRPr="00676337" w:rsidRDefault="008A508A">
          <w:pPr>
            <w:pStyle w:val="Inhopg1"/>
            <w:tabs>
              <w:tab w:val="right" w:pos="9062"/>
            </w:tabs>
            <w:rPr>
              <w:rFonts w:asciiTheme="minorHAnsi" w:eastAsiaTheme="minorEastAsia" w:hAnsiTheme="minorHAnsi"/>
              <w:noProof/>
              <w:sz w:val="22"/>
              <w:lang w:eastAsia="nl-NL"/>
            </w:rPr>
          </w:pPr>
          <w:hyperlink w:anchor="_Toc76475495" w:history="1">
            <w:r w:rsidR="005A5623" w:rsidRPr="00676337">
              <w:rPr>
                <w:rStyle w:val="Hyperlink"/>
                <w:noProof/>
                <w:color w:val="auto"/>
              </w:rPr>
              <w:t>Inleiding</w:t>
            </w:r>
            <w:r w:rsidR="005A5623" w:rsidRPr="00676337">
              <w:rPr>
                <w:noProof/>
                <w:webHidden/>
              </w:rPr>
              <w:tab/>
            </w:r>
            <w:r w:rsidR="005A5623" w:rsidRPr="00676337">
              <w:rPr>
                <w:noProof/>
                <w:webHidden/>
              </w:rPr>
              <w:fldChar w:fldCharType="begin"/>
            </w:r>
            <w:r w:rsidR="005A5623" w:rsidRPr="00676337">
              <w:rPr>
                <w:noProof/>
                <w:webHidden/>
              </w:rPr>
              <w:instrText xml:space="preserve"> PAGEREF _Toc76475495 \h </w:instrText>
            </w:r>
            <w:r w:rsidR="005A5623" w:rsidRPr="00676337">
              <w:rPr>
                <w:noProof/>
                <w:webHidden/>
              </w:rPr>
            </w:r>
            <w:r w:rsidR="005A5623" w:rsidRPr="00676337">
              <w:rPr>
                <w:noProof/>
                <w:webHidden/>
              </w:rPr>
              <w:fldChar w:fldCharType="separate"/>
            </w:r>
            <w:r w:rsidR="005A5623" w:rsidRPr="00676337">
              <w:rPr>
                <w:noProof/>
                <w:webHidden/>
              </w:rPr>
              <w:t>4</w:t>
            </w:r>
            <w:r w:rsidR="005A5623" w:rsidRPr="00676337">
              <w:rPr>
                <w:noProof/>
                <w:webHidden/>
              </w:rPr>
              <w:fldChar w:fldCharType="end"/>
            </w:r>
          </w:hyperlink>
        </w:p>
        <w:p w14:paraId="45925D8F" w14:textId="519ED744" w:rsidR="005A5623" w:rsidRPr="00676337" w:rsidRDefault="008A508A">
          <w:pPr>
            <w:pStyle w:val="Inhopg2"/>
            <w:tabs>
              <w:tab w:val="right" w:pos="9062"/>
            </w:tabs>
            <w:rPr>
              <w:rFonts w:asciiTheme="minorHAnsi" w:eastAsiaTheme="minorEastAsia" w:hAnsiTheme="minorHAnsi"/>
              <w:noProof/>
              <w:sz w:val="22"/>
              <w:lang w:eastAsia="nl-NL"/>
            </w:rPr>
          </w:pPr>
          <w:hyperlink w:anchor="_Toc76475496" w:history="1">
            <w:r w:rsidR="005A5623" w:rsidRPr="00676337">
              <w:rPr>
                <w:rStyle w:val="Hyperlink"/>
                <w:noProof/>
                <w:color w:val="auto"/>
              </w:rPr>
              <w:t>Bloem-portfolio en logboek</w:t>
            </w:r>
            <w:r w:rsidR="005A5623" w:rsidRPr="00676337">
              <w:rPr>
                <w:noProof/>
                <w:webHidden/>
              </w:rPr>
              <w:tab/>
            </w:r>
            <w:r w:rsidR="005A5623" w:rsidRPr="00676337">
              <w:rPr>
                <w:noProof/>
                <w:webHidden/>
              </w:rPr>
              <w:fldChar w:fldCharType="begin"/>
            </w:r>
            <w:r w:rsidR="005A5623" w:rsidRPr="00676337">
              <w:rPr>
                <w:noProof/>
                <w:webHidden/>
              </w:rPr>
              <w:instrText xml:space="preserve"> PAGEREF _Toc76475496 \h </w:instrText>
            </w:r>
            <w:r w:rsidR="005A5623" w:rsidRPr="00676337">
              <w:rPr>
                <w:noProof/>
                <w:webHidden/>
              </w:rPr>
            </w:r>
            <w:r w:rsidR="005A5623" w:rsidRPr="00676337">
              <w:rPr>
                <w:noProof/>
                <w:webHidden/>
              </w:rPr>
              <w:fldChar w:fldCharType="separate"/>
            </w:r>
            <w:r w:rsidR="005A5623" w:rsidRPr="00676337">
              <w:rPr>
                <w:noProof/>
                <w:webHidden/>
              </w:rPr>
              <w:t>4</w:t>
            </w:r>
            <w:r w:rsidR="005A5623" w:rsidRPr="00676337">
              <w:rPr>
                <w:noProof/>
                <w:webHidden/>
              </w:rPr>
              <w:fldChar w:fldCharType="end"/>
            </w:r>
          </w:hyperlink>
        </w:p>
        <w:p w14:paraId="1B1C0CAB" w14:textId="09A889EE" w:rsidR="005A5623" w:rsidRPr="00676337" w:rsidRDefault="008A508A">
          <w:pPr>
            <w:pStyle w:val="Inhopg2"/>
            <w:tabs>
              <w:tab w:val="right" w:pos="9062"/>
            </w:tabs>
            <w:rPr>
              <w:rFonts w:asciiTheme="minorHAnsi" w:eastAsiaTheme="minorEastAsia" w:hAnsiTheme="minorHAnsi"/>
              <w:noProof/>
              <w:sz w:val="22"/>
              <w:lang w:eastAsia="nl-NL"/>
            </w:rPr>
          </w:pPr>
          <w:hyperlink w:anchor="_Toc76475497" w:history="1">
            <w:r w:rsidR="005A5623" w:rsidRPr="00676337">
              <w:rPr>
                <w:rStyle w:val="Hyperlink"/>
                <w:noProof/>
                <w:color w:val="auto"/>
              </w:rPr>
              <w:t>Verslag talenttijd</w:t>
            </w:r>
            <w:r w:rsidR="005A5623" w:rsidRPr="00676337">
              <w:rPr>
                <w:noProof/>
                <w:webHidden/>
              </w:rPr>
              <w:tab/>
            </w:r>
            <w:r w:rsidR="005A5623" w:rsidRPr="00676337">
              <w:rPr>
                <w:noProof/>
                <w:webHidden/>
              </w:rPr>
              <w:fldChar w:fldCharType="begin"/>
            </w:r>
            <w:r w:rsidR="005A5623" w:rsidRPr="00676337">
              <w:rPr>
                <w:noProof/>
                <w:webHidden/>
              </w:rPr>
              <w:instrText xml:space="preserve"> PAGEREF _Toc76475497 \h </w:instrText>
            </w:r>
            <w:r w:rsidR="005A5623" w:rsidRPr="00676337">
              <w:rPr>
                <w:noProof/>
                <w:webHidden/>
              </w:rPr>
            </w:r>
            <w:r w:rsidR="005A5623" w:rsidRPr="00676337">
              <w:rPr>
                <w:noProof/>
                <w:webHidden/>
              </w:rPr>
              <w:fldChar w:fldCharType="separate"/>
            </w:r>
            <w:r w:rsidR="005A5623" w:rsidRPr="00676337">
              <w:rPr>
                <w:noProof/>
                <w:webHidden/>
              </w:rPr>
              <w:t>4</w:t>
            </w:r>
            <w:r w:rsidR="005A5623" w:rsidRPr="00676337">
              <w:rPr>
                <w:noProof/>
                <w:webHidden/>
              </w:rPr>
              <w:fldChar w:fldCharType="end"/>
            </w:r>
          </w:hyperlink>
        </w:p>
        <w:p w14:paraId="1E1ECE2C" w14:textId="34CA6C71" w:rsidR="005A5623" w:rsidRPr="00676337" w:rsidRDefault="008A508A">
          <w:pPr>
            <w:pStyle w:val="Inhopg2"/>
            <w:tabs>
              <w:tab w:val="right" w:pos="9062"/>
            </w:tabs>
            <w:rPr>
              <w:rFonts w:asciiTheme="minorHAnsi" w:eastAsiaTheme="minorEastAsia" w:hAnsiTheme="minorHAnsi"/>
              <w:noProof/>
              <w:sz w:val="22"/>
              <w:lang w:eastAsia="nl-NL"/>
            </w:rPr>
          </w:pPr>
          <w:hyperlink w:anchor="_Toc76475498" w:history="1">
            <w:r w:rsidR="005A5623" w:rsidRPr="00676337">
              <w:rPr>
                <w:rStyle w:val="Hyperlink"/>
                <w:noProof/>
                <w:color w:val="auto"/>
              </w:rPr>
              <w:t>IBM</w:t>
            </w:r>
            <w:r w:rsidR="005A5623" w:rsidRPr="00676337">
              <w:rPr>
                <w:noProof/>
                <w:webHidden/>
              </w:rPr>
              <w:tab/>
            </w:r>
            <w:r w:rsidR="005A5623" w:rsidRPr="00676337">
              <w:rPr>
                <w:noProof/>
                <w:webHidden/>
              </w:rPr>
              <w:fldChar w:fldCharType="begin"/>
            </w:r>
            <w:r w:rsidR="005A5623" w:rsidRPr="00676337">
              <w:rPr>
                <w:noProof/>
                <w:webHidden/>
              </w:rPr>
              <w:instrText xml:space="preserve"> PAGEREF _Toc76475498 \h </w:instrText>
            </w:r>
            <w:r w:rsidR="005A5623" w:rsidRPr="00676337">
              <w:rPr>
                <w:noProof/>
                <w:webHidden/>
              </w:rPr>
            </w:r>
            <w:r w:rsidR="005A5623" w:rsidRPr="00676337">
              <w:rPr>
                <w:noProof/>
                <w:webHidden/>
              </w:rPr>
              <w:fldChar w:fldCharType="separate"/>
            </w:r>
            <w:r w:rsidR="005A5623" w:rsidRPr="00676337">
              <w:rPr>
                <w:noProof/>
                <w:webHidden/>
              </w:rPr>
              <w:t>4</w:t>
            </w:r>
            <w:r w:rsidR="005A5623" w:rsidRPr="00676337">
              <w:rPr>
                <w:noProof/>
                <w:webHidden/>
              </w:rPr>
              <w:fldChar w:fldCharType="end"/>
            </w:r>
          </w:hyperlink>
        </w:p>
        <w:p w14:paraId="1ED81D7E" w14:textId="04AC7AC2" w:rsidR="005A5623" w:rsidRPr="00676337" w:rsidRDefault="008A508A">
          <w:pPr>
            <w:pStyle w:val="Inhopg2"/>
            <w:tabs>
              <w:tab w:val="right" w:pos="9062"/>
            </w:tabs>
            <w:rPr>
              <w:rFonts w:asciiTheme="minorHAnsi" w:eastAsiaTheme="minorEastAsia" w:hAnsiTheme="minorHAnsi"/>
              <w:noProof/>
              <w:sz w:val="22"/>
              <w:lang w:eastAsia="nl-NL"/>
            </w:rPr>
          </w:pPr>
          <w:hyperlink w:anchor="_Toc76475499" w:history="1">
            <w:r w:rsidR="005A5623" w:rsidRPr="00676337">
              <w:rPr>
                <w:rStyle w:val="Hyperlink"/>
                <w:noProof/>
                <w:color w:val="auto"/>
              </w:rPr>
              <w:t>CGI</w:t>
            </w:r>
            <w:r w:rsidR="005A5623" w:rsidRPr="00676337">
              <w:rPr>
                <w:noProof/>
                <w:webHidden/>
              </w:rPr>
              <w:tab/>
            </w:r>
            <w:r w:rsidR="005A5623" w:rsidRPr="00676337">
              <w:rPr>
                <w:noProof/>
                <w:webHidden/>
              </w:rPr>
              <w:fldChar w:fldCharType="begin"/>
            </w:r>
            <w:r w:rsidR="005A5623" w:rsidRPr="00676337">
              <w:rPr>
                <w:noProof/>
                <w:webHidden/>
              </w:rPr>
              <w:instrText xml:space="preserve"> PAGEREF _Toc76475499 \h </w:instrText>
            </w:r>
            <w:r w:rsidR="005A5623" w:rsidRPr="00676337">
              <w:rPr>
                <w:noProof/>
                <w:webHidden/>
              </w:rPr>
            </w:r>
            <w:r w:rsidR="005A5623" w:rsidRPr="00676337">
              <w:rPr>
                <w:noProof/>
                <w:webHidden/>
              </w:rPr>
              <w:fldChar w:fldCharType="separate"/>
            </w:r>
            <w:r w:rsidR="005A5623" w:rsidRPr="00676337">
              <w:rPr>
                <w:noProof/>
                <w:webHidden/>
              </w:rPr>
              <w:t>4</w:t>
            </w:r>
            <w:r w:rsidR="005A5623" w:rsidRPr="00676337">
              <w:rPr>
                <w:noProof/>
                <w:webHidden/>
              </w:rPr>
              <w:fldChar w:fldCharType="end"/>
            </w:r>
          </w:hyperlink>
        </w:p>
        <w:p w14:paraId="63F02464" w14:textId="7E540CA4" w:rsidR="005A5623" w:rsidRPr="00676337" w:rsidRDefault="008A508A">
          <w:pPr>
            <w:pStyle w:val="Inhopg2"/>
            <w:tabs>
              <w:tab w:val="right" w:pos="9062"/>
            </w:tabs>
            <w:rPr>
              <w:rFonts w:asciiTheme="minorHAnsi" w:eastAsiaTheme="minorEastAsia" w:hAnsiTheme="minorHAnsi"/>
              <w:noProof/>
              <w:sz w:val="22"/>
              <w:lang w:eastAsia="nl-NL"/>
            </w:rPr>
          </w:pPr>
          <w:hyperlink w:anchor="_Toc76475500" w:history="1">
            <w:r w:rsidR="005A5623" w:rsidRPr="00676337">
              <w:rPr>
                <w:rStyle w:val="Hyperlink"/>
                <w:noProof/>
                <w:color w:val="auto"/>
              </w:rPr>
              <w:t>Werkwijze</w:t>
            </w:r>
            <w:r w:rsidR="005A5623" w:rsidRPr="00676337">
              <w:rPr>
                <w:noProof/>
                <w:webHidden/>
              </w:rPr>
              <w:tab/>
            </w:r>
            <w:r w:rsidR="005A5623" w:rsidRPr="00676337">
              <w:rPr>
                <w:noProof/>
                <w:webHidden/>
              </w:rPr>
              <w:fldChar w:fldCharType="begin"/>
            </w:r>
            <w:r w:rsidR="005A5623" w:rsidRPr="00676337">
              <w:rPr>
                <w:noProof/>
                <w:webHidden/>
              </w:rPr>
              <w:instrText xml:space="preserve"> PAGEREF _Toc76475500 \h </w:instrText>
            </w:r>
            <w:r w:rsidR="005A5623" w:rsidRPr="00676337">
              <w:rPr>
                <w:noProof/>
                <w:webHidden/>
              </w:rPr>
            </w:r>
            <w:r w:rsidR="005A5623" w:rsidRPr="00676337">
              <w:rPr>
                <w:noProof/>
                <w:webHidden/>
              </w:rPr>
              <w:fldChar w:fldCharType="separate"/>
            </w:r>
            <w:r w:rsidR="005A5623" w:rsidRPr="00676337">
              <w:rPr>
                <w:noProof/>
                <w:webHidden/>
              </w:rPr>
              <w:t>4</w:t>
            </w:r>
            <w:r w:rsidR="005A5623" w:rsidRPr="00676337">
              <w:rPr>
                <w:noProof/>
                <w:webHidden/>
              </w:rPr>
              <w:fldChar w:fldCharType="end"/>
            </w:r>
          </w:hyperlink>
        </w:p>
        <w:p w14:paraId="0EB10452" w14:textId="092FF8A9" w:rsidR="005A5623" w:rsidRPr="00676337" w:rsidRDefault="008A508A">
          <w:pPr>
            <w:pStyle w:val="Inhopg2"/>
            <w:tabs>
              <w:tab w:val="right" w:pos="9062"/>
            </w:tabs>
            <w:rPr>
              <w:rFonts w:asciiTheme="minorHAnsi" w:eastAsiaTheme="minorEastAsia" w:hAnsiTheme="minorHAnsi"/>
              <w:noProof/>
              <w:sz w:val="22"/>
              <w:lang w:eastAsia="nl-NL"/>
            </w:rPr>
          </w:pPr>
          <w:hyperlink w:anchor="_Toc76475501" w:history="1">
            <w:r w:rsidR="005A5623" w:rsidRPr="00676337">
              <w:rPr>
                <w:rStyle w:val="Hyperlink"/>
                <w:noProof/>
                <w:color w:val="auto"/>
              </w:rPr>
              <w:t>Afronding</w:t>
            </w:r>
            <w:r w:rsidR="005A5623" w:rsidRPr="00676337">
              <w:rPr>
                <w:noProof/>
                <w:webHidden/>
              </w:rPr>
              <w:tab/>
            </w:r>
            <w:r w:rsidR="005A5623" w:rsidRPr="00676337">
              <w:rPr>
                <w:noProof/>
                <w:webHidden/>
              </w:rPr>
              <w:fldChar w:fldCharType="begin"/>
            </w:r>
            <w:r w:rsidR="005A5623" w:rsidRPr="00676337">
              <w:rPr>
                <w:noProof/>
                <w:webHidden/>
              </w:rPr>
              <w:instrText xml:space="preserve"> PAGEREF _Toc76475501 \h </w:instrText>
            </w:r>
            <w:r w:rsidR="005A5623" w:rsidRPr="00676337">
              <w:rPr>
                <w:noProof/>
                <w:webHidden/>
              </w:rPr>
            </w:r>
            <w:r w:rsidR="005A5623" w:rsidRPr="00676337">
              <w:rPr>
                <w:noProof/>
                <w:webHidden/>
              </w:rPr>
              <w:fldChar w:fldCharType="separate"/>
            </w:r>
            <w:r w:rsidR="005A5623" w:rsidRPr="00676337">
              <w:rPr>
                <w:noProof/>
                <w:webHidden/>
              </w:rPr>
              <w:t>4</w:t>
            </w:r>
            <w:r w:rsidR="005A5623" w:rsidRPr="00676337">
              <w:rPr>
                <w:noProof/>
                <w:webHidden/>
              </w:rPr>
              <w:fldChar w:fldCharType="end"/>
            </w:r>
          </w:hyperlink>
        </w:p>
        <w:p w14:paraId="37FF7829" w14:textId="7114D550" w:rsidR="005A5623" w:rsidRPr="00676337" w:rsidRDefault="008A508A">
          <w:pPr>
            <w:pStyle w:val="Inhopg1"/>
            <w:tabs>
              <w:tab w:val="right" w:pos="9062"/>
            </w:tabs>
            <w:rPr>
              <w:rFonts w:asciiTheme="minorHAnsi" w:eastAsiaTheme="minorEastAsia" w:hAnsiTheme="minorHAnsi"/>
              <w:noProof/>
              <w:sz w:val="22"/>
              <w:lang w:eastAsia="nl-NL"/>
            </w:rPr>
          </w:pPr>
          <w:hyperlink w:anchor="_Toc76475502" w:history="1">
            <w:r w:rsidR="005A5623" w:rsidRPr="00676337">
              <w:rPr>
                <w:rStyle w:val="Hyperlink"/>
                <w:noProof/>
                <w:color w:val="auto"/>
              </w:rPr>
              <w:t>Bloem-portfolio en logboek</w:t>
            </w:r>
            <w:r w:rsidR="005A5623" w:rsidRPr="00676337">
              <w:rPr>
                <w:noProof/>
                <w:webHidden/>
              </w:rPr>
              <w:tab/>
            </w:r>
            <w:r w:rsidR="005A5623" w:rsidRPr="00676337">
              <w:rPr>
                <w:noProof/>
                <w:webHidden/>
              </w:rPr>
              <w:fldChar w:fldCharType="begin"/>
            </w:r>
            <w:r w:rsidR="005A5623" w:rsidRPr="00676337">
              <w:rPr>
                <w:noProof/>
                <w:webHidden/>
              </w:rPr>
              <w:instrText xml:space="preserve"> PAGEREF _Toc76475502 \h </w:instrText>
            </w:r>
            <w:r w:rsidR="005A5623" w:rsidRPr="00676337">
              <w:rPr>
                <w:noProof/>
                <w:webHidden/>
              </w:rPr>
            </w:r>
            <w:r w:rsidR="005A5623" w:rsidRPr="00676337">
              <w:rPr>
                <w:noProof/>
                <w:webHidden/>
              </w:rPr>
              <w:fldChar w:fldCharType="separate"/>
            </w:r>
            <w:r w:rsidR="005A5623" w:rsidRPr="00676337">
              <w:rPr>
                <w:noProof/>
                <w:webHidden/>
              </w:rPr>
              <w:t>5</w:t>
            </w:r>
            <w:r w:rsidR="005A5623" w:rsidRPr="00676337">
              <w:rPr>
                <w:noProof/>
                <w:webHidden/>
              </w:rPr>
              <w:fldChar w:fldCharType="end"/>
            </w:r>
          </w:hyperlink>
        </w:p>
        <w:p w14:paraId="5EB1837A" w14:textId="2181AFED" w:rsidR="005A5623" w:rsidRPr="00676337" w:rsidRDefault="008A508A">
          <w:pPr>
            <w:pStyle w:val="Inhopg2"/>
            <w:tabs>
              <w:tab w:val="right" w:pos="9062"/>
            </w:tabs>
            <w:rPr>
              <w:rFonts w:asciiTheme="minorHAnsi" w:eastAsiaTheme="minorEastAsia" w:hAnsiTheme="minorHAnsi"/>
              <w:noProof/>
              <w:sz w:val="22"/>
              <w:lang w:eastAsia="nl-NL"/>
            </w:rPr>
          </w:pPr>
          <w:hyperlink w:anchor="_Toc76475503" w:history="1">
            <w:r w:rsidR="005A5623" w:rsidRPr="00676337">
              <w:rPr>
                <w:rStyle w:val="Hyperlink"/>
                <w:noProof/>
                <w:color w:val="auto"/>
              </w:rPr>
              <w:t>1.1 Bloem</w:t>
            </w:r>
            <w:r w:rsidR="005A5623" w:rsidRPr="00676337">
              <w:rPr>
                <w:rStyle w:val="Hyperlink"/>
                <w:iCs/>
                <w:noProof/>
                <w:color w:val="auto"/>
              </w:rPr>
              <w:t>-</w:t>
            </w:r>
            <w:r w:rsidR="005A5623" w:rsidRPr="00676337">
              <w:rPr>
                <w:rStyle w:val="Hyperlink"/>
                <w:noProof/>
                <w:color w:val="auto"/>
              </w:rPr>
              <w:t>portfolio</w:t>
            </w:r>
            <w:r w:rsidR="005A5623" w:rsidRPr="00676337">
              <w:rPr>
                <w:noProof/>
                <w:webHidden/>
              </w:rPr>
              <w:tab/>
            </w:r>
            <w:r w:rsidR="005A5623" w:rsidRPr="00676337">
              <w:rPr>
                <w:noProof/>
                <w:webHidden/>
              </w:rPr>
              <w:fldChar w:fldCharType="begin"/>
            </w:r>
            <w:r w:rsidR="005A5623" w:rsidRPr="00676337">
              <w:rPr>
                <w:noProof/>
                <w:webHidden/>
              </w:rPr>
              <w:instrText xml:space="preserve"> PAGEREF _Toc76475503 \h </w:instrText>
            </w:r>
            <w:r w:rsidR="005A5623" w:rsidRPr="00676337">
              <w:rPr>
                <w:noProof/>
                <w:webHidden/>
              </w:rPr>
            </w:r>
            <w:r w:rsidR="005A5623" w:rsidRPr="00676337">
              <w:rPr>
                <w:noProof/>
                <w:webHidden/>
              </w:rPr>
              <w:fldChar w:fldCharType="separate"/>
            </w:r>
            <w:r w:rsidR="005A5623" w:rsidRPr="00676337">
              <w:rPr>
                <w:noProof/>
                <w:webHidden/>
              </w:rPr>
              <w:t>5</w:t>
            </w:r>
            <w:r w:rsidR="005A5623" w:rsidRPr="00676337">
              <w:rPr>
                <w:noProof/>
                <w:webHidden/>
              </w:rPr>
              <w:fldChar w:fldCharType="end"/>
            </w:r>
          </w:hyperlink>
        </w:p>
        <w:p w14:paraId="5B0DBD34" w14:textId="6000B5CC" w:rsidR="005A5623" w:rsidRPr="00676337" w:rsidRDefault="008A508A">
          <w:pPr>
            <w:pStyle w:val="Inhopg2"/>
            <w:tabs>
              <w:tab w:val="right" w:pos="9062"/>
            </w:tabs>
            <w:rPr>
              <w:rFonts w:asciiTheme="minorHAnsi" w:eastAsiaTheme="minorEastAsia" w:hAnsiTheme="minorHAnsi"/>
              <w:noProof/>
              <w:sz w:val="22"/>
              <w:lang w:eastAsia="nl-NL"/>
            </w:rPr>
          </w:pPr>
          <w:hyperlink w:anchor="_Toc76475504" w:history="1">
            <w:r w:rsidR="005A5623" w:rsidRPr="00676337">
              <w:rPr>
                <w:rStyle w:val="Hyperlink"/>
                <w:noProof/>
                <w:color w:val="auto"/>
              </w:rPr>
              <w:t>1.2 Logboek</w:t>
            </w:r>
            <w:r w:rsidR="005A5623" w:rsidRPr="00676337">
              <w:rPr>
                <w:noProof/>
                <w:webHidden/>
              </w:rPr>
              <w:tab/>
            </w:r>
            <w:r w:rsidR="005A5623" w:rsidRPr="00676337">
              <w:rPr>
                <w:noProof/>
                <w:webHidden/>
              </w:rPr>
              <w:fldChar w:fldCharType="begin"/>
            </w:r>
            <w:r w:rsidR="005A5623" w:rsidRPr="00676337">
              <w:rPr>
                <w:noProof/>
                <w:webHidden/>
              </w:rPr>
              <w:instrText xml:space="preserve"> PAGEREF _Toc76475504 \h </w:instrText>
            </w:r>
            <w:r w:rsidR="005A5623" w:rsidRPr="00676337">
              <w:rPr>
                <w:noProof/>
                <w:webHidden/>
              </w:rPr>
            </w:r>
            <w:r w:rsidR="005A5623" w:rsidRPr="00676337">
              <w:rPr>
                <w:noProof/>
                <w:webHidden/>
              </w:rPr>
              <w:fldChar w:fldCharType="separate"/>
            </w:r>
            <w:r w:rsidR="005A5623" w:rsidRPr="00676337">
              <w:rPr>
                <w:noProof/>
                <w:webHidden/>
              </w:rPr>
              <w:t>5</w:t>
            </w:r>
            <w:r w:rsidR="005A5623" w:rsidRPr="00676337">
              <w:rPr>
                <w:noProof/>
                <w:webHidden/>
              </w:rPr>
              <w:fldChar w:fldCharType="end"/>
            </w:r>
          </w:hyperlink>
        </w:p>
        <w:p w14:paraId="39206495" w14:textId="6C08EEB7" w:rsidR="005A5623" w:rsidRPr="00676337" w:rsidRDefault="008A508A">
          <w:pPr>
            <w:pStyle w:val="Inhopg1"/>
            <w:tabs>
              <w:tab w:val="right" w:pos="9062"/>
            </w:tabs>
            <w:rPr>
              <w:rFonts w:asciiTheme="minorHAnsi" w:eastAsiaTheme="minorEastAsia" w:hAnsiTheme="minorHAnsi"/>
              <w:noProof/>
              <w:sz w:val="22"/>
              <w:lang w:eastAsia="nl-NL"/>
            </w:rPr>
          </w:pPr>
          <w:hyperlink w:anchor="_Toc76475505" w:history="1">
            <w:r w:rsidR="005A5623" w:rsidRPr="00676337">
              <w:rPr>
                <w:rStyle w:val="Hyperlink"/>
                <w:noProof/>
                <w:color w:val="auto"/>
              </w:rPr>
              <w:t>2. Verslag talenttijd</w:t>
            </w:r>
            <w:r w:rsidR="005A5623" w:rsidRPr="00676337">
              <w:rPr>
                <w:noProof/>
                <w:webHidden/>
              </w:rPr>
              <w:tab/>
            </w:r>
            <w:r w:rsidR="005A5623" w:rsidRPr="00676337">
              <w:rPr>
                <w:noProof/>
                <w:webHidden/>
              </w:rPr>
              <w:fldChar w:fldCharType="begin"/>
            </w:r>
            <w:r w:rsidR="005A5623" w:rsidRPr="00676337">
              <w:rPr>
                <w:noProof/>
                <w:webHidden/>
              </w:rPr>
              <w:instrText xml:space="preserve"> PAGEREF _Toc76475505 \h </w:instrText>
            </w:r>
            <w:r w:rsidR="005A5623" w:rsidRPr="00676337">
              <w:rPr>
                <w:noProof/>
                <w:webHidden/>
              </w:rPr>
            </w:r>
            <w:r w:rsidR="005A5623" w:rsidRPr="00676337">
              <w:rPr>
                <w:noProof/>
                <w:webHidden/>
              </w:rPr>
              <w:fldChar w:fldCharType="separate"/>
            </w:r>
            <w:r w:rsidR="005A5623" w:rsidRPr="00676337">
              <w:rPr>
                <w:noProof/>
                <w:webHidden/>
              </w:rPr>
              <w:t>6</w:t>
            </w:r>
            <w:r w:rsidR="005A5623" w:rsidRPr="00676337">
              <w:rPr>
                <w:noProof/>
                <w:webHidden/>
              </w:rPr>
              <w:fldChar w:fldCharType="end"/>
            </w:r>
          </w:hyperlink>
        </w:p>
        <w:p w14:paraId="2ABF892A" w14:textId="5FEC8189" w:rsidR="005A5623" w:rsidRPr="00676337" w:rsidRDefault="008A508A">
          <w:pPr>
            <w:pStyle w:val="Inhopg2"/>
            <w:tabs>
              <w:tab w:val="right" w:pos="9062"/>
            </w:tabs>
            <w:rPr>
              <w:rFonts w:asciiTheme="minorHAnsi" w:eastAsiaTheme="minorEastAsia" w:hAnsiTheme="minorHAnsi"/>
              <w:noProof/>
              <w:sz w:val="22"/>
              <w:lang w:eastAsia="nl-NL"/>
            </w:rPr>
          </w:pPr>
          <w:hyperlink w:anchor="_Toc76475506" w:history="1">
            <w:r w:rsidR="005A5623" w:rsidRPr="00676337">
              <w:rPr>
                <w:rStyle w:val="Hyperlink"/>
                <w:noProof/>
                <w:color w:val="auto"/>
              </w:rPr>
              <w:t>2.1 Talentontwikkeling</w:t>
            </w:r>
            <w:r w:rsidR="005A5623" w:rsidRPr="00676337">
              <w:rPr>
                <w:noProof/>
                <w:webHidden/>
              </w:rPr>
              <w:tab/>
            </w:r>
            <w:r w:rsidR="005A5623" w:rsidRPr="00676337">
              <w:rPr>
                <w:noProof/>
                <w:webHidden/>
              </w:rPr>
              <w:fldChar w:fldCharType="begin"/>
            </w:r>
            <w:r w:rsidR="005A5623" w:rsidRPr="00676337">
              <w:rPr>
                <w:noProof/>
                <w:webHidden/>
              </w:rPr>
              <w:instrText xml:space="preserve"> PAGEREF _Toc76475506 \h </w:instrText>
            </w:r>
            <w:r w:rsidR="005A5623" w:rsidRPr="00676337">
              <w:rPr>
                <w:noProof/>
                <w:webHidden/>
              </w:rPr>
            </w:r>
            <w:r w:rsidR="005A5623" w:rsidRPr="00676337">
              <w:rPr>
                <w:noProof/>
                <w:webHidden/>
              </w:rPr>
              <w:fldChar w:fldCharType="separate"/>
            </w:r>
            <w:r w:rsidR="005A5623" w:rsidRPr="00676337">
              <w:rPr>
                <w:noProof/>
                <w:webHidden/>
              </w:rPr>
              <w:t>6</w:t>
            </w:r>
            <w:r w:rsidR="005A5623" w:rsidRPr="00676337">
              <w:rPr>
                <w:noProof/>
                <w:webHidden/>
              </w:rPr>
              <w:fldChar w:fldCharType="end"/>
            </w:r>
          </w:hyperlink>
        </w:p>
        <w:p w14:paraId="10FDCC5A" w14:textId="6AA6DA8F" w:rsidR="005A5623" w:rsidRPr="00676337" w:rsidRDefault="008A508A">
          <w:pPr>
            <w:pStyle w:val="Inhopg3"/>
            <w:tabs>
              <w:tab w:val="right" w:pos="9062"/>
            </w:tabs>
            <w:rPr>
              <w:rFonts w:asciiTheme="minorHAnsi" w:eastAsiaTheme="minorEastAsia" w:hAnsiTheme="minorHAnsi"/>
              <w:noProof/>
              <w:sz w:val="22"/>
              <w:lang w:eastAsia="nl-NL"/>
            </w:rPr>
          </w:pPr>
          <w:hyperlink w:anchor="_Toc76475507" w:history="1">
            <w:r w:rsidR="005A5623" w:rsidRPr="00676337">
              <w:rPr>
                <w:rStyle w:val="Hyperlink"/>
                <w:noProof/>
                <w:color w:val="auto"/>
              </w:rPr>
              <w:t>2.1.1 Verslag talenttijd</w:t>
            </w:r>
            <w:r w:rsidR="005A5623" w:rsidRPr="00676337">
              <w:rPr>
                <w:noProof/>
                <w:webHidden/>
              </w:rPr>
              <w:tab/>
            </w:r>
            <w:r w:rsidR="005A5623" w:rsidRPr="00676337">
              <w:rPr>
                <w:noProof/>
                <w:webHidden/>
              </w:rPr>
              <w:fldChar w:fldCharType="begin"/>
            </w:r>
            <w:r w:rsidR="005A5623" w:rsidRPr="00676337">
              <w:rPr>
                <w:noProof/>
                <w:webHidden/>
              </w:rPr>
              <w:instrText xml:space="preserve"> PAGEREF _Toc76475507 \h </w:instrText>
            </w:r>
            <w:r w:rsidR="005A5623" w:rsidRPr="00676337">
              <w:rPr>
                <w:noProof/>
                <w:webHidden/>
              </w:rPr>
            </w:r>
            <w:r w:rsidR="005A5623" w:rsidRPr="00676337">
              <w:rPr>
                <w:noProof/>
                <w:webHidden/>
              </w:rPr>
              <w:fldChar w:fldCharType="separate"/>
            </w:r>
            <w:r w:rsidR="005A5623" w:rsidRPr="00676337">
              <w:rPr>
                <w:noProof/>
                <w:webHidden/>
              </w:rPr>
              <w:t>6</w:t>
            </w:r>
            <w:r w:rsidR="005A5623" w:rsidRPr="00676337">
              <w:rPr>
                <w:noProof/>
                <w:webHidden/>
              </w:rPr>
              <w:fldChar w:fldCharType="end"/>
            </w:r>
          </w:hyperlink>
        </w:p>
        <w:p w14:paraId="73956618" w14:textId="6E77FAE1" w:rsidR="005A5623" w:rsidRPr="00676337" w:rsidRDefault="008A508A">
          <w:pPr>
            <w:pStyle w:val="Inhopg3"/>
            <w:tabs>
              <w:tab w:val="right" w:pos="9062"/>
            </w:tabs>
            <w:rPr>
              <w:rFonts w:asciiTheme="minorHAnsi" w:eastAsiaTheme="minorEastAsia" w:hAnsiTheme="minorHAnsi"/>
              <w:noProof/>
              <w:sz w:val="22"/>
              <w:lang w:eastAsia="nl-NL"/>
            </w:rPr>
          </w:pPr>
          <w:hyperlink w:anchor="_Toc76475508" w:history="1">
            <w:r w:rsidR="005A5623" w:rsidRPr="00676337">
              <w:rPr>
                <w:rStyle w:val="Hyperlink"/>
                <w:noProof/>
                <w:color w:val="auto"/>
              </w:rPr>
              <w:t>2.1.2. Logboek</w:t>
            </w:r>
            <w:r w:rsidR="005A5623" w:rsidRPr="00676337">
              <w:rPr>
                <w:noProof/>
                <w:webHidden/>
              </w:rPr>
              <w:tab/>
            </w:r>
            <w:r w:rsidR="005A5623" w:rsidRPr="00676337">
              <w:rPr>
                <w:noProof/>
                <w:webHidden/>
              </w:rPr>
              <w:fldChar w:fldCharType="begin"/>
            </w:r>
            <w:r w:rsidR="005A5623" w:rsidRPr="00676337">
              <w:rPr>
                <w:noProof/>
                <w:webHidden/>
              </w:rPr>
              <w:instrText xml:space="preserve"> PAGEREF _Toc76475508 \h </w:instrText>
            </w:r>
            <w:r w:rsidR="005A5623" w:rsidRPr="00676337">
              <w:rPr>
                <w:noProof/>
                <w:webHidden/>
              </w:rPr>
            </w:r>
            <w:r w:rsidR="005A5623" w:rsidRPr="00676337">
              <w:rPr>
                <w:noProof/>
                <w:webHidden/>
              </w:rPr>
              <w:fldChar w:fldCharType="separate"/>
            </w:r>
            <w:r w:rsidR="005A5623" w:rsidRPr="00676337">
              <w:rPr>
                <w:noProof/>
                <w:webHidden/>
              </w:rPr>
              <w:t>6</w:t>
            </w:r>
            <w:r w:rsidR="005A5623" w:rsidRPr="00676337">
              <w:rPr>
                <w:noProof/>
                <w:webHidden/>
              </w:rPr>
              <w:fldChar w:fldCharType="end"/>
            </w:r>
          </w:hyperlink>
        </w:p>
        <w:p w14:paraId="457A98E9" w14:textId="680AB887" w:rsidR="005A5623" w:rsidRPr="00676337" w:rsidRDefault="008A508A">
          <w:pPr>
            <w:pStyle w:val="Inhopg1"/>
            <w:tabs>
              <w:tab w:val="right" w:pos="9062"/>
            </w:tabs>
            <w:rPr>
              <w:rFonts w:asciiTheme="minorHAnsi" w:eastAsiaTheme="minorEastAsia" w:hAnsiTheme="minorHAnsi"/>
              <w:noProof/>
              <w:sz w:val="22"/>
              <w:lang w:eastAsia="nl-NL"/>
            </w:rPr>
          </w:pPr>
          <w:hyperlink w:anchor="_Toc76475509" w:history="1">
            <w:r w:rsidR="005A5623" w:rsidRPr="00676337">
              <w:rPr>
                <w:rStyle w:val="Hyperlink"/>
                <w:noProof/>
                <w:color w:val="auto"/>
              </w:rPr>
              <w:t>3. Het IBM</w:t>
            </w:r>
            <w:r w:rsidR="005A5623" w:rsidRPr="00676337">
              <w:rPr>
                <w:noProof/>
                <w:webHidden/>
              </w:rPr>
              <w:tab/>
            </w:r>
            <w:r w:rsidR="005A5623" w:rsidRPr="00676337">
              <w:rPr>
                <w:noProof/>
                <w:webHidden/>
              </w:rPr>
              <w:fldChar w:fldCharType="begin"/>
            </w:r>
            <w:r w:rsidR="005A5623" w:rsidRPr="00676337">
              <w:rPr>
                <w:noProof/>
                <w:webHidden/>
              </w:rPr>
              <w:instrText xml:space="preserve"> PAGEREF _Toc76475509 \h </w:instrText>
            </w:r>
            <w:r w:rsidR="005A5623" w:rsidRPr="00676337">
              <w:rPr>
                <w:noProof/>
                <w:webHidden/>
              </w:rPr>
            </w:r>
            <w:r w:rsidR="005A5623" w:rsidRPr="00676337">
              <w:rPr>
                <w:noProof/>
                <w:webHidden/>
              </w:rPr>
              <w:fldChar w:fldCharType="separate"/>
            </w:r>
            <w:r w:rsidR="005A5623" w:rsidRPr="00676337">
              <w:rPr>
                <w:noProof/>
                <w:webHidden/>
              </w:rPr>
              <w:t>7</w:t>
            </w:r>
            <w:r w:rsidR="005A5623" w:rsidRPr="00676337">
              <w:rPr>
                <w:noProof/>
                <w:webHidden/>
              </w:rPr>
              <w:fldChar w:fldCharType="end"/>
            </w:r>
          </w:hyperlink>
        </w:p>
        <w:p w14:paraId="0B48F598" w14:textId="18CC4C9B" w:rsidR="005A5623" w:rsidRPr="00676337" w:rsidRDefault="008A508A">
          <w:pPr>
            <w:pStyle w:val="Inhopg2"/>
            <w:tabs>
              <w:tab w:val="right" w:pos="9062"/>
            </w:tabs>
            <w:rPr>
              <w:rFonts w:asciiTheme="minorHAnsi" w:eastAsiaTheme="minorEastAsia" w:hAnsiTheme="minorHAnsi"/>
              <w:noProof/>
              <w:sz w:val="22"/>
              <w:lang w:eastAsia="nl-NL"/>
            </w:rPr>
          </w:pPr>
          <w:hyperlink w:anchor="_Toc76475510" w:history="1">
            <w:r w:rsidR="005A5623" w:rsidRPr="00676337">
              <w:rPr>
                <w:rStyle w:val="Hyperlink"/>
                <w:noProof/>
                <w:color w:val="auto"/>
              </w:rPr>
              <w:t>3.1 Ontwikkelboom</w:t>
            </w:r>
            <w:r w:rsidR="005A5623" w:rsidRPr="00676337">
              <w:rPr>
                <w:noProof/>
                <w:webHidden/>
              </w:rPr>
              <w:tab/>
            </w:r>
            <w:r w:rsidR="005A5623" w:rsidRPr="00676337">
              <w:rPr>
                <w:noProof/>
                <w:webHidden/>
              </w:rPr>
              <w:fldChar w:fldCharType="begin"/>
            </w:r>
            <w:r w:rsidR="005A5623" w:rsidRPr="00676337">
              <w:rPr>
                <w:noProof/>
                <w:webHidden/>
              </w:rPr>
              <w:instrText xml:space="preserve"> PAGEREF _Toc76475510 \h </w:instrText>
            </w:r>
            <w:r w:rsidR="005A5623" w:rsidRPr="00676337">
              <w:rPr>
                <w:noProof/>
                <w:webHidden/>
              </w:rPr>
            </w:r>
            <w:r w:rsidR="005A5623" w:rsidRPr="00676337">
              <w:rPr>
                <w:noProof/>
                <w:webHidden/>
              </w:rPr>
              <w:fldChar w:fldCharType="separate"/>
            </w:r>
            <w:r w:rsidR="005A5623" w:rsidRPr="00676337">
              <w:rPr>
                <w:noProof/>
                <w:webHidden/>
              </w:rPr>
              <w:t>7</w:t>
            </w:r>
            <w:r w:rsidR="005A5623" w:rsidRPr="00676337">
              <w:rPr>
                <w:noProof/>
                <w:webHidden/>
              </w:rPr>
              <w:fldChar w:fldCharType="end"/>
            </w:r>
          </w:hyperlink>
        </w:p>
        <w:p w14:paraId="09027E9F" w14:textId="07481132" w:rsidR="005A5623" w:rsidRPr="00676337" w:rsidRDefault="008A508A">
          <w:pPr>
            <w:pStyle w:val="Inhopg3"/>
            <w:tabs>
              <w:tab w:val="left" w:pos="1320"/>
              <w:tab w:val="right" w:pos="9062"/>
            </w:tabs>
            <w:rPr>
              <w:rFonts w:asciiTheme="minorHAnsi" w:eastAsiaTheme="minorEastAsia" w:hAnsiTheme="minorHAnsi"/>
              <w:noProof/>
              <w:sz w:val="22"/>
              <w:lang w:eastAsia="nl-NL"/>
            </w:rPr>
          </w:pPr>
          <w:hyperlink w:anchor="_Toc76475511" w:history="1">
            <w:r w:rsidR="005A5623" w:rsidRPr="00676337">
              <w:rPr>
                <w:rStyle w:val="Hyperlink"/>
                <w:noProof/>
                <w:color w:val="auto"/>
              </w:rPr>
              <w:t>3.1.1.</w:t>
            </w:r>
            <w:r w:rsidR="005A5623" w:rsidRPr="00676337">
              <w:rPr>
                <w:rFonts w:asciiTheme="minorHAnsi" w:eastAsiaTheme="minorEastAsia" w:hAnsiTheme="minorHAnsi"/>
                <w:noProof/>
                <w:sz w:val="22"/>
                <w:lang w:eastAsia="nl-NL"/>
              </w:rPr>
              <w:tab/>
            </w:r>
            <w:r w:rsidR="005A5623" w:rsidRPr="00676337">
              <w:rPr>
                <w:rStyle w:val="Hyperlink"/>
                <w:noProof/>
                <w:color w:val="auto"/>
              </w:rPr>
              <w:t>Bekijk je sector</w:t>
            </w:r>
            <w:r w:rsidR="005A5623" w:rsidRPr="00676337">
              <w:rPr>
                <w:noProof/>
                <w:webHidden/>
              </w:rPr>
              <w:tab/>
            </w:r>
            <w:r w:rsidR="005A5623" w:rsidRPr="00676337">
              <w:rPr>
                <w:noProof/>
                <w:webHidden/>
              </w:rPr>
              <w:fldChar w:fldCharType="begin"/>
            </w:r>
            <w:r w:rsidR="005A5623" w:rsidRPr="00676337">
              <w:rPr>
                <w:noProof/>
                <w:webHidden/>
              </w:rPr>
              <w:instrText xml:space="preserve"> PAGEREF _Toc76475511 \h </w:instrText>
            </w:r>
            <w:r w:rsidR="005A5623" w:rsidRPr="00676337">
              <w:rPr>
                <w:noProof/>
                <w:webHidden/>
              </w:rPr>
            </w:r>
            <w:r w:rsidR="005A5623" w:rsidRPr="00676337">
              <w:rPr>
                <w:noProof/>
                <w:webHidden/>
              </w:rPr>
              <w:fldChar w:fldCharType="separate"/>
            </w:r>
            <w:r w:rsidR="005A5623" w:rsidRPr="00676337">
              <w:rPr>
                <w:noProof/>
                <w:webHidden/>
              </w:rPr>
              <w:t>7</w:t>
            </w:r>
            <w:r w:rsidR="005A5623" w:rsidRPr="00676337">
              <w:rPr>
                <w:noProof/>
                <w:webHidden/>
              </w:rPr>
              <w:fldChar w:fldCharType="end"/>
            </w:r>
          </w:hyperlink>
        </w:p>
        <w:p w14:paraId="3FC0484B" w14:textId="53FFDBB8" w:rsidR="005A5623" w:rsidRPr="00676337" w:rsidRDefault="008A508A">
          <w:pPr>
            <w:pStyle w:val="Inhopg3"/>
            <w:tabs>
              <w:tab w:val="left" w:pos="1320"/>
              <w:tab w:val="right" w:pos="9062"/>
            </w:tabs>
            <w:rPr>
              <w:rFonts w:asciiTheme="minorHAnsi" w:eastAsiaTheme="minorEastAsia" w:hAnsiTheme="minorHAnsi"/>
              <w:noProof/>
              <w:sz w:val="22"/>
              <w:lang w:eastAsia="nl-NL"/>
            </w:rPr>
          </w:pPr>
          <w:hyperlink w:anchor="_Toc76475512" w:history="1">
            <w:r w:rsidR="005A5623" w:rsidRPr="00676337">
              <w:rPr>
                <w:rStyle w:val="Hyperlink"/>
                <w:noProof/>
                <w:color w:val="auto"/>
              </w:rPr>
              <w:t>3.1.2.</w:t>
            </w:r>
            <w:r w:rsidR="005A5623" w:rsidRPr="00676337">
              <w:rPr>
                <w:rFonts w:asciiTheme="minorHAnsi" w:eastAsiaTheme="minorEastAsia" w:hAnsiTheme="minorHAnsi"/>
                <w:noProof/>
                <w:sz w:val="22"/>
                <w:lang w:eastAsia="nl-NL"/>
              </w:rPr>
              <w:tab/>
            </w:r>
            <w:r w:rsidR="005A5623" w:rsidRPr="00676337">
              <w:rPr>
                <w:rStyle w:val="Hyperlink"/>
                <w:noProof/>
                <w:color w:val="auto"/>
              </w:rPr>
              <w:t>Voorbeeld/held</w:t>
            </w:r>
            <w:r w:rsidR="005A5623" w:rsidRPr="00676337">
              <w:rPr>
                <w:noProof/>
                <w:webHidden/>
              </w:rPr>
              <w:tab/>
            </w:r>
            <w:r w:rsidR="005A5623" w:rsidRPr="00676337">
              <w:rPr>
                <w:noProof/>
                <w:webHidden/>
              </w:rPr>
              <w:fldChar w:fldCharType="begin"/>
            </w:r>
            <w:r w:rsidR="005A5623" w:rsidRPr="00676337">
              <w:rPr>
                <w:noProof/>
                <w:webHidden/>
              </w:rPr>
              <w:instrText xml:space="preserve"> PAGEREF _Toc76475512 \h </w:instrText>
            </w:r>
            <w:r w:rsidR="005A5623" w:rsidRPr="00676337">
              <w:rPr>
                <w:noProof/>
                <w:webHidden/>
              </w:rPr>
            </w:r>
            <w:r w:rsidR="005A5623" w:rsidRPr="00676337">
              <w:rPr>
                <w:noProof/>
                <w:webHidden/>
              </w:rPr>
              <w:fldChar w:fldCharType="separate"/>
            </w:r>
            <w:r w:rsidR="005A5623" w:rsidRPr="00676337">
              <w:rPr>
                <w:noProof/>
                <w:webHidden/>
              </w:rPr>
              <w:t>7</w:t>
            </w:r>
            <w:r w:rsidR="005A5623" w:rsidRPr="00676337">
              <w:rPr>
                <w:noProof/>
                <w:webHidden/>
              </w:rPr>
              <w:fldChar w:fldCharType="end"/>
            </w:r>
          </w:hyperlink>
        </w:p>
        <w:p w14:paraId="4EA2375E" w14:textId="72E210EA" w:rsidR="005A5623" w:rsidRPr="00676337" w:rsidRDefault="008A508A">
          <w:pPr>
            <w:pStyle w:val="Inhopg3"/>
            <w:tabs>
              <w:tab w:val="left" w:pos="1320"/>
              <w:tab w:val="right" w:pos="9062"/>
            </w:tabs>
            <w:rPr>
              <w:rFonts w:asciiTheme="minorHAnsi" w:eastAsiaTheme="minorEastAsia" w:hAnsiTheme="minorHAnsi"/>
              <w:noProof/>
              <w:sz w:val="22"/>
              <w:lang w:eastAsia="nl-NL"/>
            </w:rPr>
          </w:pPr>
          <w:hyperlink w:anchor="_Toc76475513" w:history="1">
            <w:r w:rsidR="005A5623" w:rsidRPr="00676337">
              <w:rPr>
                <w:rStyle w:val="Hyperlink"/>
                <w:noProof/>
                <w:color w:val="auto"/>
              </w:rPr>
              <w:t>3.1.3.</w:t>
            </w:r>
            <w:r w:rsidR="005A5623" w:rsidRPr="00676337">
              <w:rPr>
                <w:rFonts w:asciiTheme="minorHAnsi" w:eastAsiaTheme="minorEastAsia" w:hAnsiTheme="minorHAnsi"/>
                <w:noProof/>
                <w:sz w:val="22"/>
                <w:lang w:eastAsia="nl-NL"/>
              </w:rPr>
              <w:tab/>
            </w:r>
            <w:r w:rsidR="005A5623" w:rsidRPr="00676337">
              <w:rPr>
                <w:rStyle w:val="Hyperlink"/>
                <w:noProof/>
                <w:color w:val="auto"/>
              </w:rPr>
              <w:t>Wat vindt een ander?</w:t>
            </w:r>
            <w:r w:rsidR="005A5623" w:rsidRPr="00676337">
              <w:rPr>
                <w:noProof/>
                <w:webHidden/>
              </w:rPr>
              <w:tab/>
            </w:r>
            <w:r w:rsidR="005A5623" w:rsidRPr="00676337">
              <w:rPr>
                <w:noProof/>
                <w:webHidden/>
              </w:rPr>
              <w:fldChar w:fldCharType="begin"/>
            </w:r>
            <w:r w:rsidR="005A5623" w:rsidRPr="00676337">
              <w:rPr>
                <w:noProof/>
                <w:webHidden/>
              </w:rPr>
              <w:instrText xml:space="preserve"> PAGEREF _Toc76475513 \h </w:instrText>
            </w:r>
            <w:r w:rsidR="005A5623" w:rsidRPr="00676337">
              <w:rPr>
                <w:noProof/>
                <w:webHidden/>
              </w:rPr>
            </w:r>
            <w:r w:rsidR="005A5623" w:rsidRPr="00676337">
              <w:rPr>
                <w:noProof/>
                <w:webHidden/>
              </w:rPr>
              <w:fldChar w:fldCharType="separate"/>
            </w:r>
            <w:r w:rsidR="005A5623" w:rsidRPr="00676337">
              <w:rPr>
                <w:noProof/>
                <w:webHidden/>
              </w:rPr>
              <w:t>7</w:t>
            </w:r>
            <w:r w:rsidR="005A5623" w:rsidRPr="00676337">
              <w:rPr>
                <w:noProof/>
                <w:webHidden/>
              </w:rPr>
              <w:fldChar w:fldCharType="end"/>
            </w:r>
          </w:hyperlink>
        </w:p>
        <w:p w14:paraId="4032EDFC" w14:textId="4481E3BD" w:rsidR="005A5623" w:rsidRPr="00676337" w:rsidRDefault="008A508A">
          <w:pPr>
            <w:pStyle w:val="Inhopg3"/>
            <w:tabs>
              <w:tab w:val="left" w:pos="1320"/>
              <w:tab w:val="right" w:pos="9062"/>
            </w:tabs>
            <w:rPr>
              <w:rFonts w:asciiTheme="minorHAnsi" w:eastAsiaTheme="minorEastAsia" w:hAnsiTheme="minorHAnsi"/>
              <w:noProof/>
              <w:sz w:val="22"/>
              <w:lang w:eastAsia="nl-NL"/>
            </w:rPr>
          </w:pPr>
          <w:hyperlink w:anchor="_Toc76475514" w:history="1">
            <w:r w:rsidR="005A5623" w:rsidRPr="00676337">
              <w:rPr>
                <w:rStyle w:val="Hyperlink"/>
                <w:noProof/>
                <w:color w:val="auto"/>
              </w:rPr>
              <w:t>3.1.4.</w:t>
            </w:r>
            <w:r w:rsidR="005A5623" w:rsidRPr="00676337">
              <w:rPr>
                <w:rFonts w:asciiTheme="minorHAnsi" w:eastAsiaTheme="minorEastAsia" w:hAnsiTheme="minorHAnsi"/>
                <w:noProof/>
                <w:sz w:val="22"/>
                <w:lang w:eastAsia="nl-NL"/>
              </w:rPr>
              <w:tab/>
            </w:r>
            <w:r w:rsidR="005A5623" w:rsidRPr="00676337">
              <w:rPr>
                <w:rStyle w:val="Hyperlink"/>
                <w:noProof/>
                <w:color w:val="auto"/>
              </w:rPr>
              <w:t>Na deze studie</w:t>
            </w:r>
            <w:r w:rsidR="005A5623" w:rsidRPr="00676337">
              <w:rPr>
                <w:noProof/>
                <w:webHidden/>
              </w:rPr>
              <w:tab/>
            </w:r>
            <w:r w:rsidR="005A5623" w:rsidRPr="00676337">
              <w:rPr>
                <w:noProof/>
                <w:webHidden/>
              </w:rPr>
              <w:fldChar w:fldCharType="begin"/>
            </w:r>
            <w:r w:rsidR="005A5623" w:rsidRPr="00676337">
              <w:rPr>
                <w:noProof/>
                <w:webHidden/>
              </w:rPr>
              <w:instrText xml:space="preserve"> PAGEREF _Toc76475514 \h </w:instrText>
            </w:r>
            <w:r w:rsidR="005A5623" w:rsidRPr="00676337">
              <w:rPr>
                <w:noProof/>
                <w:webHidden/>
              </w:rPr>
            </w:r>
            <w:r w:rsidR="005A5623" w:rsidRPr="00676337">
              <w:rPr>
                <w:noProof/>
                <w:webHidden/>
              </w:rPr>
              <w:fldChar w:fldCharType="separate"/>
            </w:r>
            <w:r w:rsidR="005A5623" w:rsidRPr="00676337">
              <w:rPr>
                <w:noProof/>
                <w:webHidden/>
              </w:rPr>
              <w:t>7</w:t>
            </w:r>
            <w:r w:rsidR="005A5623" w:rsidRPr="00676337">
              <w:rPr>
                <w:noProof/>
                <w:webHidden/>
              </w:rPr>
              <w:fldChar w:fldCharType="end"/>
            </w:r>
          </w:hyperlink>
        </w:p>
        <w:p w14:paraId="7CE0B868" w14:textId="724092FC" w:rsidR="005A5623" w:rsidRPr="00676337" w:rsidRDefault="008A508A">
          <w:pPr>
            <w:pStyle w:val="Inhopg3"/>
            <w:tabs>
              <w:tab w:val="left" w:pos="1320"/>
              <w:tab w:val="right" w:pos="9062"/>
            </w:tabs>
            <w:rPr>
              <w:rFonts w:asciiTheme="minorHAnsi" w:eastAsiaTheme="minorEastAsia" w:hAnsiTheme="minorHAnsi"/>
              <w:noProof/>
              <w:sz w:val="22"/>
              <w:lang w:eastAsia="nl-NL"/>
            </w:rPr>
          </w:pPr>
          <w:hyperlink w:anchor="_Toc76475515" w:history="1">
            <w:r w:rsidR="005A5623" w:rsidRPr="00676337">
              <w:rPr>
                <w:rStyle w:val="Hyperlink"/>
                <w:noProof/>
                <w:color w:val="auto"/>
              </w:rPr>
              <w:t>3.1.5.</w:t>
            </w:r>
            <w:r w:rsidR="005A5623" w:rsidRPr="00676337">
              <w:rPr>
                <w:rFonts w:asciiTheme="minorHAnsi" w:eastAsiaTheme="minorEastAsia" w:hAnsiTheme="minorHAnsi"/>
                <w:noProof/>
                <w:sz w:val="22"/>
                <w:lang w:eastAsia="nl-NL"/>
              </w:rPr>
              <w:tab/>
            </w:r>
            <w:r w:rsidR="005A5623" w:rsidRPr="00676337">
              <w:rPr>
                <w:rStyle w:val="Hyperlink"/>
                <w:noProof/>
                <w:color w:val="auto"/>
              </w:rPr>
              <w:t>CV</w:t>
            </w:r>
            <w:r w:rsidR="005A5623" w:rsidRPr="00676337">
              <w:rPr>
                <w:noProof/>
                <w:webHidden/>
              </w:rPr>
              <w:tab/>
            </w:r>
            <w:r w:rsidR="005A5623" w:rsidRPr="00676337">
              <w:rPr>
                <w:noProof/>
                <w:webHidden/>
              </w:rPr>
              <w:fldChar w:fldCharType="begin"/>
            </w:r>
            <w:r w:rsidR="005A5623" w:rsidRPr="00676337">
              <w:rPr>
                <w:noProof/>
                <w:webHidden/>
              </w:rPr>
              <w:instrText xml:space="preserve"> PAGEREF _Toc76475515 \h </w:instrText>
            </w:r>
            <w:r w:rsidR="005A5623" w:rsidRPr="00676337">
              <w:rPr>
                <w:noProof/>
                <w:webHidden/>
              </w:rPr>
            </w:r>
            <w:r w:rsidR="005A5623" w:rsidRPr="00676337">
              <w:rPr>
                <w:noProof/>
                <w:webHidden/>
              </w:rPr>
              <w:fldChar w:fldCharType="separate"/>
            </w:r>
            <w:r w:rsidR="005A5623" w:rsidRPr="00676337">
              <w:rPr>
                <w:noProof/>
                <w:webHidden/>
              </w:rPr>
              <w:t>8</w:t>
            </w:r>
            <w:r w:rsidR="005A5623" w:rsidRPr="00676337">
              <w:rPr>
                <w:noProof/>
                <w:webHidden/>
              </w:rPr>
              <w:fldChar w:fldCharType="end"/>
            </w:r>
          </w:hyperlink>
        </w:p>
        <w:p w14:paraId="540F6225" w14:textId="3D9E4764" w:rsidR="005A5623" w:rsidRPr="00676337" w:rsidRDefault="008A508A">
          <w:pPr>
            <w:pStyle w:val="Inhopg3"/>
            <w:tabs>
              <w:tab w:val="left" w:pos="1320"/>
              <w:tab w:val="right" w:pos="9062"/>
            </w:tabs>
            <w:rPr>
              <w:rFonts w:asciiTheme="minorHAnsi" w:eastAsiaTheme="minorEastAsia" w:hAnsiTheme="minorHAnsi"/>
              <w:noProof/>
              <w:sz w:val="22"/>
              <w:lang w:eastAsia="nl-NL"/>
            </w:rPr>
          </w:pPr>
          <w:hyperlink w:anchor="_Toc76475516" w:history="1">
            <w:r w:rsidR="005A5623" w:rsidRPr="00676337">
              <w:rPr>
                <w:rStyle w:val="Hyperlink"/>
                <w:noProof/>
                <w:color w:val="auto"/>
              </w:rPr>
              <w:t>3.1.6.</w:t>
            </w:r>
            <w:r w:rsidR="005A5623" w:rsidRPr="00676337">
              <w:rPr>
                <w:rFonts w:asciiTheme="minorHAnsi" w:eastAsiaTheme="minorEastAsia" w:hAnsiTheme="minorHAnsi"/>
                <w:noProof/>
                <w:sz w:val="22"/>
                <w:lang w:eastAsia="nl-NL"/>
              </w:rPr>
              <w:tab/>
            </w:r>
            <w:r w:rsidR="005A5623" w:rsidRPr="00676337">
              <w:rPr>
                <w:rStyle w:val="Hyperlink"/>
                <w:noProof/>
                <w:color w:val="auto"/>
              </w:rPr>
              <w:t>Reflectie beroepsproeve</w:t>
            </w:r>
            <w:r w:rsidR="005A5623" w:rsidRPr="00676337">
              <w:rPr>
                <w:noProof/>
                <w:webHidden/>
              </w:rPr>
              <w:tab/>
            </w:r>
            <w:r w:rsidR="005A5623" w:rsidRPr="00676337">
              <w:rPr>
                <w:noProof/>
                <w:webHidden/>
              </w:rPr>
              <w:fldChar w:fldCharType="begin"/>
            </w:r>
            <w:r w:rsidR="005A5623" w:rsidRPr="00676337">
              <w:rPr>
                <w:noProof/>
                <w:webHidden/>
              </w:rPr>
              <w:instrText xml:space="preserve"> PAGEREF _Toc76475516 \h </w:instrText>
            </w:r>
            <w:r w:rsidR="005A5623" w:rsidRPr="00676337">
              <w:rPr>
                <w:noProof/>
                <w:webHidden/>
              </w:rPr>
            </w:r>
            <w:r w:rsidR="005A5623" w:rsidRPr="00676337">
              <w:rPr>
                <w:noProof/>
                <w:webHidden/>
              </w:rPr>
              <w:fldChar w:fldCharType="separate"/>
            </w:r>
            <w:r w:rsidR="005A5623" w:rsidRPr="00676337">
              <w:rPr>
                <w:noProof/>
                <w:webHidden/>
              </w:rPr>
              <w:t>8</w:t>
            </w:r>
            <w:r w:rsidR="005A5623" w:rsidRPr="00676337">
              <w:rPr>
                <w:noProof/>
                <w:webHidden/>
              </w:rPr>
              <w:fldChar w:fldCharType="end"/>
            </w:r>
          </w:hyperlink>
        </w:p>
        <w:p w14:paraId="6D3502BA" w14:textId="3C8ED5FA" w:rsidR="005A5623" w:rsidRPr="00676337" w:rsidRDefault="008A508A">
          <w:pPr>
            <w:pStyle w:val="Inhopg2"/>
            <w:tabs>
              <w:tab w:val="right" w:pos="9062"/>
            </w:tabs>
            <w:rPr>
              <w:rFonts w:asciiTheme="minorHAnsi" w:eastAsiaTheme="minorEastAsia" w:hAnsiTheme="minorHAnsi"/>
              <w:noProof/>
              <w:sz w:val="22"/>
              <w:lang w:eastAsia="nl-NL"/>
            </w:rPr>
          </w:pPr>
          <w:hyperlink w:anchor="_Toc76475517" w:history="1">
            <w:r w:rsidR="005A5623" w:rsidRPr="00676337">
              <w:rPr>
                <w:rStyle w:val="Hyperlink"/>
                <w:noProof/>
                <w:color w:val="auto"/>
              </w:rPr>
              <w:t>3.2 TOP-stukken</w:t>
            </w:r>
            <w:r w:rsidR="005A5623" w:rsidRPr="00676337">
              <w:rPr>
                <w:noProof/>
                <w:webHidden/>
              </w:rPr>
              <w:tab/>
            </w:r>
            <w:r w:rsidR="005A5623" w:rsidRPr="00676337">
              <w:rPr>
                <w:noProof/>
                <w:webHidden/>
              </w:rPr>
              <w:fldChar w:fldCharType="begin"/>
            </w:r>
            <w:r w:rsidR="005A5623" w:rsidRPr="00676337">
              <w:rPr>
                <w:noProof/>
                <w:webHidden/>
              </w:rPr>
              <w:instrText xml:space="preserve"> PAGEREF _Toc76475517 \h </w:instrText>
            </w:r>
            <w:r w:rsidR="005A5623" w:rsidRPr="00676337">
              <w:rPr>
                <w:noProof/>
                <w:webHidden/>
              </w:rPr>
            </w:r>
            <w:r w:rsidR="005A5623" w:rsidRPr="00676337">
              <w:rPr>
                <w:noProof/>
                <w:webHidden/>
              </w:rPr>
              <w:fldChar w:fldCharType="separate"/>
            </w:r>
            <w:r w:rsidR="005A5623" w:rsidRPr="00676337">
              <w:rPr>
                <w:noProof/>
                <w:webHidden/>
              </w:rPr>
              <w:t>8</w:t>
            </w:r>
            <w:r w:rsidR="005A5623" w:rsidRPr="00676337">
              <w:rPr>
                <w:noProof/>
                <w:webHidden/>
              </w:rPr>
              <w:fldChar w:fldCharType="end"/>
            </w:r>
          </w:hyperlink>
        </w:p>
        <w:p w14:paraId="25B678E2" w14:textId="1B369A3A" w:rsidR="005A5623" w:rsidRPr="00676337" w:rsidRDefault="008A508A">
          <w:pPr>
            <w:pStyle w:val="Inhopg3"/>
            <w:tabs>
              <w:tab w:val="right" w:pos="9062"/>
            </w:tabs>
            <w:rPr>
              <w:rFonts w:asciiTheme="minorHAnsi" w:eastAsiaTheme="minorEastAsia" w:hAnsiTheme="minorHAnsi"/>
              <w:noProof/>
              <w:sz w:val="22"/>
              <w:lang w:eastAsia="nl-NL"/>
            </w:rPr>
          </w:pPr>
          <w:hyperlink w:anchor="_Toc76475518" w:history="1">
            <w:r w:rsidR="005A5623" w:rsidRPr="00676337">
              <w:rPr>
                <w:rStyle w:val="Hyperlink"/>
                <w:noProof/>
                <w:color w:val="auto"/>
              </w:rPr>
              <w:t>3.5.1 Matrix van werkprocessen</w:t>
            </w:r>
            <w:r w:rsidR="005A5623" w:rsidRPr="00676337">
              <w:rPr>
                <w:noProof/>
                <w:webHidden/>
              </w:rPr>
              <w:tab/>
            </w:r>
            <w:r w:rsidR="005A5623" w:rsidRPr="00676337">
              <w:rPr>
                <w:noProof/>
                <w:webHidden/>
              </w:rPr>
              <w:fldChar w:fldCharType="begin"/>
            </w:r>
            <w:r w:rsidR="005A5623" w:rsidRPr="00676337">
              <w:rPr>
                <w:noProof/>
                <w:webHidden/>
              </w:rPr>
              <w:instrText xml:space="preserve"> PAGEREF _Toc76475518 \h </w:instrText>
            </w:r>
            <w:r w:rsidR="005A5623" w:rsidRPr="00676337">
              <w:rPr>
                <w:noProof/>
                <w:webHidden/>
              </w:rPr>
            </w:r>
            <w:r w:rsidR="005A5623" w:rsidRPr="00676337">
              <w:rPr>
                <w:noProof/>
                <w:webHidden/>
              </w:rPr>
              <w:fldChar w:fldCharType="separate"/>
            </w:r>
            <w:r w:rsidR="005A5623" w:rsidRPr="00676337">
              <w:rPr>
                <w:noProof/>
                <w:webHidden/>
              </w:rPr>
              <w:t>9</w:t>
            </w:r>
            <w:r w:rsidR="005A5623" w:rsidRPr="00676337">
              <w:rPr>
                <w:noProof/>
                <w:webHidden/>
              </w:rPr>
              <w:fldChar w:fldCharType="end"/>
            </w:r>
          </w:hyperlink>
        </w:p>
        <w:p w14:paraId="64482B60" w14:textId="7FFBD953" w:rsidR="005A5623" w:rsidRPr="00676337" w:rsidRDefault="008A508A">
          <w:pPr>
            <w:pStyle w:val="Inhopg3"/>
            <w:tabs>
              <w:tab w:val="right" w:pos="9062"/>
            </w:tabs>
            <w:rPr>
              <w:rFonts w:asciiTheme="minorHAnsi" w:eastAsiaTheme="minorEastAsia" w:hAnsiTheme="minorHAnsi"/>
              <w:noProof/>
              <w:sz w:val="22"/>
              <w:lang w:eastAsia="nl-NL"/>
            </w:rPr>
          </w:pPr>
          <w:hyperlink w:anchor="_Toc76475519" w:history="1">
            <w:r w:rsidR="005A5623" w:rsidRPr="00676337">
              <w:rPr>
                <w:rStyle w:val="Hyperlink"/>
                <w:noProof/>
                <w:color w:val="auto"/>
              </w:rPr>
              <w:t>3.5.2. Beschrijving per TOP-stuk</w:t>
            </w:r>
            <w:r w:rsidR="005A5623" w:rsidRPr="00676337">
              <w:rPr>
                <w:noProof/>
                <w:webHidden/>
              </w:rPr>
              <w:tab/>
            </w:r>
            <w:r w:rsidR="005A5623" w:rsidRPr="00676337">
              <w:rPr>
                <w:noProof/>
                <w:webHidden/>
              </w:rPr>
              <w:fldChar w:fldCharType="begin"/>
            </w:r>
            <w:r w:rsidR="005A5623" w:rsidRPr="00676337">
              <w:rPr>
                <w:noProof/>
                <w:webHidden/>
              </w:rPr>
              <w:instrText xml:space="preserve"> PAGEREF _Toc76475519 \h </w:instrText>
            </w:r>
            <w:r w:rsidR="005A5623" w:rsidRPr="00676337">
              <w:rPr>
                <w:noProof/>
                <w:webHidden/>
              </w:rPr>
            </w:r>
            <w:r w:rsidR="005A5623" w:rsidRPr="00676337">
              <w:rPr>
                <w:noProof/>
                <w:webHidden/>
              </w:rPr>
              <w:fldChar w:fldCharType="separate"/>
            </w:r>
            <w:r w:rsidR="005A5623" w:rsidRPr="00676337">
              <w:rPr>
                <w:noProof/>
                <w:webHidden/>
              </w:rPr>
              <w:t>10</w:t>
            </w:r>
            <w:r w:rsidR="005A5623" w:rsidRPr="00676337">
              <w:rPr>
                <w:noProof/>
                <w:webHidden/>
              </w:rPr>
              <w:fldChar w:fldCharType="end"/>
            </w:r>
          </w:hyperlink>
        </w:p>
        <w:p w14:paraId="3FB4E156" w14:textId="50C41EA4" w:rsidR="005A5623" w:rsidRPr="00676337" w:rsidRDefault="008A508A">
          <w:pPr>
            <w:pStyle w:val="Inhopg1"/>
            <w:tabs>
              <w:tab w:val="right" w:pos="9062"/>
            </w:tabs>
            <w:rPr>
              <w:rFonts w:asciiTheme="minorHAnsi" w:eastAsiaTheme="minorEastAsia" w:hAnsiTheme="minorHAnsi"/>
              <w:noProof/>
              <w:sz w:val="22"/>
              <w:lang w:eastAsia="nl-NL"/>
            </w:rPr>
          </w:pPr>
          <w:hyperlink w:anchor="_Toc76475520" w:history="1">
            <w:r w:rsidR="005A5623" w:rsidRPr="00676337">
              <w:rPr>
                <w:rStyle w:val="Hyperlink"/>
                <w:noProof/>
                <w:color w:val="auto"/>
              </w:rPr>
              <w:t>4. Het CGI</w:t>
            </w:r>
            <w:r w:rsidR="005A5623" w:rsidRPr="00676337">
              <w:rPr>
                <w:noProof/>
                <w:webHidden/>
              </w:rPr>
              <w:tab/>
            </w:r>
            <w:r w:rsidR="005A5623" w:rsidRPr="00676337">
              <w:rPr>
                <w:noProof/>
                <w:webHidden/>
              </w:rPr>
              <w:fldChar w:fldCharType="begin"/>
            </w:r>
            <w:r w:rsidR="005A5623" w:rsidRPr="00676337">
              <w:rPr>
                <w:noProof/>
                <w:webHidden/>
              </w:rPr>
              <w:instrText xml:space="preserve"> PAGEREF _Toc76475520 \h </w:instrText>
            </w:r>
            <w:r w:rsidR="005A5623" w:rsidRPr="00676337">
              <w:rPr>
                <w:noProof/>
                <w:webHidden/>
              </w:rPr>
            </w:r>
            <w:r w:rsidR="005A5623" w:rsidRPr="00676337">
              <w:rPr>
                <w:noProof/>
                <w:webHidden/>
              </w:rPr>
              <w:fldChar w:fldCharType="separate"/>
            </w:r>
            <w:r w:rsidR="005A5623" w:rsidRPr="00676337">
              <w:rPr>
                <w:noProof/>
                <w:webHidden/>
              </w:rPr>
              <w:t>11</w:t>
            </w:r>
            <w:r w:rsidR="005A5623" w:rsidRPr="00676337">
              <w:rPr>
                <w:noProof/>
                <w:webHidden/>
              </w:rPr>
              <w:fldChar w:fldCharType="end"/>
            </w:r>
          </w:hyperlink>
        </w:p>
        <w:p w14:paraId="19356375" w14:textId="0976F52C" w:rsidR="005A5623" w:rsidRPr="00676337" w:rsidRDefault="008A508A">
          <w:pPr>
            <w:pStyle w:val="Inhopg2"/>
            <w:tabs>
              <w:tab w:val="right" w:pos="9062"/>
            </w:tabs>
            <w:rPr>
              <w:rFonts w:asciiTheme="minorHAnsi" w:eastAsiaTheme="minorEastAsia" w:hAnsiTheme="minorHAnsi"/>
              <w:noProof/>
              <w:sz w:val="22"/>
              <w:lang w:eastAsia="nl-NL"/>
            </w:rPr>
          </w:pPr>
          <w:hyperlink w:anchor="_Toc76475521" w:history="1">
            <w:r w:rsidR="005A5623" w:rsidRPr="00676337">
              <w:rPr>
                <w:rStyle w:val="Hyperlink"/>
                <w:noProof/>
                <w:color w:val="auto"/>
              </w:rPr>
              <w:t>4.1 Belangrijke punten rondom het CGI</w:t>
            </w:r>
            <w:r w:rsidR="005A5623" w:rsidRPr="00676337">
              <w:rPr>
                <w:noProof/>
                <w:webHidden/>
              </w:rPr>
              <w:tab/>
            </w:r>
            <w:r w:rsidR="005A5623" w:rsidRPr="00676337">
              <w:rPr>
                <w:noProof/>
                <w:webHidden/>
              </w:rPr>
              <w:fldChar w:fldCharType="begin"/>
            </w:r>
            <w:r w:rsidR="005A5623" w:rsidRPr="00676337">
              <w:rPr>
                <w:noProof/>
                <w:webHidden/>
              </w:rPr>
              <w:instrText xml:space="preserve"> PAGEREF _Toc76475521 \h </w:instrText>
            </w:r>
            <w:r w:rsidR="005A5623" w:rsidRPr="00676337">
              <w:rPr>
                <w:noProof/>
                <w:webHidden/>
              </w:rPr>
            </w:r>
            <w:r w:rsidR="005A5623" w:rsidRPr="00676337">
              <w:rPr>
                <w:noProof/>
                <w:webHidden/>
              </w:rPr>
              <w:fldChar w:fldCharType="separate"/>
            </w:r>
            <w:r w:rsidR="005A5623" w:rsidRPr="00676337">
              <w:rPr>
                <w:noProof/>
                <w:webHidden/>
              </w:rPr>
              <w:t>11</w:t>
            </w:r>
            <w:r w:rsidR="005A5623" w:rsidRPr="00676337">
              <w:rPr>
                <w:noProof/>
                <w:webHidden/>
              </w:rPr>
              <w:fldChar w:fldCharType="end"/>
            </w:r>
          </w:hyperlink>
        </w:p>
        <w:p w14:paraId="3035305C" w14:textId="62B09F37" w:rsidR="005A5623" w:rsidRPr="00676337" w:rsidRDefault="008A508A">
          <w:pPr>
            <w:pStyle w:val="Inhopg1"/>
            <w:tabs>
              <w:tab w:val="right" w:pos="9062"/>
            </w:tabs>
            <w:rPr>
              <w:rFonts w:asciiTheme="minorHAnsi" w:eastAsiaTheme="minorEastAsia" w:hAnsiTheme="minorHAnsi"/>
              <w:noProof/>
              <w:sz w:val="22"/>
              <w:lang w:eastAsia="nl-NL"/>
            </w:rPr>
          </w:pPr>
          <w:hyperlink w:anchor="_Toc76475522" w:history="1">
            <w:r w:rsidR="005A5623" w:rsidRPr="00676337">
              <w:rPr>
                <w:rStyle w:val="Hyperlink"/>
                <w:noProof/>
                <w:color w:val="auto"/>
              </w:rPr>
              <w:t>Bijlage 1 Beoordelingsformulier</w:t>
            </w:r>
            <w:r w:rsidR="005A5623" w:rsidRPr="00676337">
              <w:rPr>
                <w:noProof/>
                <w:webHidden/>
              </w:rPr>
              <w:tab/>
            </w:r>
            <w:r w:rsidR="005A5623" w:rsidRPr="00676337">
              <w:rPr>
                <w:noProof/>
                <w:webHidden/>
              </w:rPr>
              <w:fldChar w:fldCharType="begin"/>
            </w:r>
            <w:r w:rsidR="005A5623" w:rsidRPr="00676337">
              <w:rPr>
                <w:noProof/>
                <w:webHidden/>
              </w:rPr>
              <w:instrText xml:space="preserve"> PAGEREF _Toc76475522 \h </w:instrText>
            </w:r>
            <w:r w:rsidR="005A5623" w:rsidRPr="00676337">
              <w:rPr>
                <w:noProof/>
                <w:webHidden/>
              </w:rPr>
            </w:r>
            <w:r w:rsidR="005A5623" w:rsidRPr="00676337">
              <w:rPr>
                <w:noProof/>
                <w:webHidden/>
              </w:rPr>
              <w:fldChar w:fldCharType="separate"/>
            </w:r>
            <w:r w:rsidR="005A5623" w:rsidRPr="00676337">
              <w:rPr>
                <w:noProof/>
                <w:webHidden/>
              </w:rPr>
              <w:t>12</w:t>
            </w:r>
            <w:r w:rsidR="005A5623" w:rsidRPr="00676337">
              <w:rPr>
                <w:noProof/>
                <w:webHidden/>
              </w:rPr>
              <w:fldChar w:fldCharType="end"/>
            </w:r>
          </w:hyperlink>
        </w:p>
        <w:p w14:paraId="038CFD63" w14:textId="49085AF3" w:rsidR="005A5623" w:rsidRPr="00676337" w:rsidRDefault="008A508A">
          <w:pPr>
            <w:pStyle w:val="Inhopg1"/>
            <w:tabs>
              <w:tab w:val="right" w:pos="9062"/>
            </w:tabs>
            <w:rPr>
              <w:rFonts w:asciiTheme="minorHAnsi" w:eastAsiaTheme="minorEastAsia" w:hAnsiTheme="minorHAnsi"/>
              <w:noProof/>
              <w:sz w:val="22"/>
              <w:lang w:eastAsia="nl-NL"/>
            </w:rPr>
          </w:pPr>
          <w:hyperlink w:anchor="_Toc76475523" w:history="1">
            <w:r w:rsidR="005A5623" w:rsidRPr="00676337">
              <w:rPr>
                <w:rStyle w:val="Hyperlink"/>
                <w:noProof/>
                <w:color w:val="auto"/>
              </w:rPr>
              <w:t>Bijlage 2 Overzicht kerntaken en werkprocessen voor niveau 2</w:t>
            </w:r>
            <w:r w:rsidR="005A5623" w:rsidRPr="00676337">
              <w:rPr>
                <w:noProof/>
                <w:webHidden/>
              </w:rPr>
              <w:tab/>
            </w:r>
            <w:r w:rsidR="005A5623" w:rsidRPr="00676337">
              <w:rPr>
                <w:noProof/>
                <w:webHidden/>
              </w:rPr>
              <w:fldChar w:fldCharType="begin"/>
            </w:r>
            <w:r w:rsidR="005A5623" w:rsidRPr="00676337">
              <w:rPr>
                <w:noProof/>
                <w:webHidden/>
              </w:rPr>
              <w:instrText xml:space="preserve"> PAGEREF _Toc76475523 \h </w:instrText>
            </w:r>
            <w:r w:rsidR="005A5623" w:rsidRPr="00676337">
              <w:rPr>
                <w:noProof/>
                <w:webHidden/>
              </w:rPr>
            </w:r>
            <w:r w:rsidR="005A5623" w:rsidRPr="00676337">
              <w:rPr>
                <w:noProof/>
                <w:webHidden/>
              </w:rPr>
              <w:fldChar w:fldCharType="separate"/>
            </w:r>
            <w:r w:rsidR="005A5623" w:rsidRPr="00676337">
              <w:rPr>
                <w:noProof/>
                <w:webHidden/>
              </w:rPr>
              <w:t>15</w:t>
            </w:r>
            <w:r w:rsidR="005A5623" w:rsidRPr="00676337">
              <w:rPr>
                <w:noProof/>
                <w:webHidden/>
              </w:rPr>
              <w:fldChar w:fldCharType="end"/>
            </w:r>
          </w:hyperlink>
        </w:p>
        <w:p w14:paraId="386B33A1" w14:textId="4A02AE68" w:rsidR="00402035" w:rsidRPr="00676337" w:rsidRDefault="00402035" w:rsidP="00402035">
          <w:r w:rsidRPr="00676337">
            <w:fldChar w:fldCharType="end"/>
          </w:r>
          <w:bookmarkEnd w:id="6"/>
        </w:p>
        <w:p w14:paraId="658961A0" w14:textId="77777777" w:rsidR="00402035" w:rsidRPr="00676337" w:rsidRDefault="00402035" w:rsidP="00402035">
          <w:pPr>
            <w:pStyle w:val="Geenafstand"/>
          </w:pPr>
          <w:r w:rsidRPr="00676337">
            <w:br w:type="page"/>
          </w:r>
        </w:p>
        <w:p w14:paraId="610BE115" w14:textId="42D7A2B2" w:rsidR="00912DA3" w:rsidRPr="00676337" w:rsidRDefault="00912DA3" w:rsidP="007F6037">
          <w:pPr>
            <w:pStyle w:val="Kop1"/>
            <w:rPr>
              <w:color w:val="auto"/>
            </w:rPr>
          </w:pPr>
          <w:bookmarkStart w:id="9" w:name="_Toc76475495"/>
          <w:r w:rsidRPr="00676337">
            <w:rPr>
              <w:color w:val="auto"/>
            </w:rPr>
            <w:lastRenderedPageBreak/>
            <w:t>Inleiding</w:t>
          </w:r>
          <w:bookmarkEnd w:id="9"/>
          <w:bookmarkEnd w:id="8"/>
          <w:bookmarkEnd w:id="7"/>
        </w:p>
        <w:p w14:paraId="5838C8E8" w14:textId="77777777" w:rsidR="00656D60" w:rsidRPr="00676337" w:rsidRDefault="00912DA3" w:rsidP="00912DA3">
          <w:pPr>
            <w:spacing w:after="0" w:line="240" w:lineRule="auto"/>
            <w:rPr>
              <w:rFonts w:eastAsia="Arial" w:cs="Times New Roman"/>
            </w:rPr>
          </w:pPr>
          <w:r w:rsidRPr="00676337">
            <w:rPr>
              <w:rFonts w:eastAsia="Arial" w:cs="Times New Roman"/>
            </w:rPr>
            <w:t>In dit document k</w:t>
          </w:r>
          <w:r w:rsidR="009534A3" w:rsidRPr="00676337">
            <w:rPr>
              <w:rFonts w:eastAsia="Arial" w:cs="Times New Roman"/>
            </w:rPr>
            <w:t>a</w:t>
          </w:r>
          <w:r w:rsidRPr="00676337">
            <w:rPr>
              <w:rFonts w:eastAsia="Arial" w:cs="Times New Roman"/>
            </w:rPr>
            <w:t>n je lezen wat er van jou verwacht wordt in de voorbereiding van het IBM voor leerjaar 2. De volgende onderdelen komen in het totale IBM aan bo</w:t>
          </w:r>
          <w:r w:rsidR="00656D60" w:rsidRPr="00676337">
            <w:rPr>
              <w:rFonts w:eastAsia="Arial" w:cs="Times New Roman"/>
            </w:rPr>
            <w:t>d:</w:t>
          </w:r>
        </w:p>
        <w:p w14:paraId="3FD73524" w14:textId="77777777" w:rsidR="00656D60" w:rsidRPr="00676337" w:rsidRDefault="00656D60" w:rsidP="00912DA3">
          <w:pPr>
            <w:numPr>
              <w:ilvl w:val="0"/>
              <w:numId w:val="17"/>
            </w:numPr>
            <w:spacing w:after="0" w:line="240" w:lineRule="auto"/>
            <w:rPr>
              <w:rFonts w:eastAsia="Arial" w:cs="Times New Roman"/>
            </w:rPr>
          </w:pPr>
          <w:r w:rsidRPr="00676337">
            <w:rPr>
              <w:rFonts w:eastAsia="Arial" w:cs="Times New Roman"/>
            </w:rPr>
            <w:t>Bloemportfolio en logboek</w:t>
          </w:r>
        </w:p>
        <w:p w14:paraId="7159FE78" w14:textId="4064BE88" w:rsidR="00912DA3" w:rsidRPr="00676337" w:rsidRDefault="00447751" w:rsidP="00912DA3">
          <w:pPr>
            <w:numPr>
              <w:ilvl w:val="0"/>
              <w:numId w:val="17"/>
            </w:numPr>
            <w:spacing w:after="0" w:line="240" w:lineRule="auto"/>
            <w:rPr>
              <w:rFonts w:eastAsia="Arial" w:cs="Times New Roman"/>
            </w:rPr>
          </w:pPr>
          <w:r w:rsidRPr="00676337">
            <w:rPr>
              <w:rFonts w:eastAsia="Arial" w:cs="Times New Roman"/>
            </w:rPr>
            <w:t>Verslag talenttijd</w:t>
          </w:r>
          <w:r w:rsidR="00912DA3" w:rsidRPr="00676337">
            <w:rPr>
              <w:rFonts w:eastAsia="Arial" w:cs="Times New Roman"/>
            </w:rPr>
            <w:t xml:space="preserve"> </w:t>
          </w:r>
        </w:p>
        <w:p w14:paraId="248448C4" w14:textId="595B4B65" w:rsidR="00912DA3" w:rsidRPr="00676337" w:rsidRDefault="00447751" w:rsidP="00912DA3">
          <w:pPr>
            <w:numPr>
              <w:ilvl w:val="0"/>
              <w:numId w:val="17"/>
            </w:numPr>
            <w:spacing w:after="0" w:line="240" w:lineRule="auto"/>
            <w:rPr>
              <w:rFonts w:eastAsia="Arial" w:cs="Times New Roman"/>
            </w:rPr>
          </w:pPr>
          <w:r w:rsidRPr="00676337">
            <w:rPr>
              <w:rFonts w:eastAsia="Arial" w:cs="Times New Roman"/>
            </w:rPr>
            <w:t>IBM</w:t>
          </w:r>
        </w:p>
        <w:p w14:paraId="01E854C2" w14:textId="77777777" w:rsidR="00912DA3" w:rsidRPr="00676337" w:rsidRDefault="00912DA3" w:rsidP="00912DA3">
          <w:pPr>
            <w:numPr>
              <w:ilvl w:val="0"/>
              <w:numId w:val="17"/>
            </w:numPr>
            <w:spacing w:after="0" w:line="240" w:lineRule="auto"/>
            <w:rPr>
              <w:rFonts w:eastAsia="Arial" w:cs="Times New Roman"/>
            </w:rPr>
          </w:pPr>
          <w:r w:rsidRPr="00676337">
            <w:rPr>
              <w:rFonts w:eastAsia="Arial" w:cs="Times New Roman"/>
            </w:rPr>
            <w:t>Criteriumgericht interview</w:t>
          </w:r>
        </w:p>
        <w:p w14:paraId="490849E1" w14:textId="77777777" w:rsidR="00912DA3" w:rsidRPr="00676337" w:rsidRDefault="00912DA3" w:rsidP="00912DA3">
          <w:pPr>
            <w:spacing w:after="0" w:line="240" w:lineRule="auto"/>
            <w:rPr>
              <w:rFonts w:eastAsia="Arial" w:cs="Times New Roman"/>
            </w:rPr>
          </w:pPr>
        </w:p>
        <w:p w14:paraId="5E070771" w14:textId="1CB7060D" w:rsidR="00912DA3" w:rsidRPr="00676337" w:rsidRDefault="00912DA3" w:rsidP="007F6037">
          <w:pPr>
            <w:pStyle w:val="Kop2"/>
            <w:rPr>
              <w:color w:val="auto"/>
            </w:rPr>
          </w:pPr>
          <w:bookmarkStart w:id="10" w:name="_Toc76462491"/>
          <w:bookmarkStart w:id="11" w:name="_Toc76474004"/>
          <w:bookmarkStart w:id="12" w:name="_Toc76475496"/>
          <w:r w:rsidRPr="00676337">
            <w:rPr>
              <w:color w:val="auto"/>
            </w:rPr>
            <w:t xml:space="preserve">Bloem-portfolio en </w:t>
          </w:r>
          <w:r w:rsidR="00676337" w:rsidRPr="00676337">
            <w:rPr>
              <w:color w:val="auto"/>
            </w:rPr>
            <w:t>-</w:t>
          </w:r>
          <w:r w:rsidRPr="00676337">
            <w:rPr>
              <w:color w:val="auto"/>
            </w:rPr>
            <w:t>logboek</w:t>
          </w:r>
          <w:bookmarkEnd w:id="10"/>
          <w:bookmarkEnd w:id="11"/>
          <w:bookmarkEnd w:id="12"/>
        </w:p>
        <w:p w14:paraId="4EB56E90" w14:textId="77777777" w:rsidR="00912DA3" w:rsidRPr="00676337" w:rsidRDefault="00912DA3" w:rsidP="00912DA3">
          <w:pPr>
            <w:spacing w:after="0" w:line="240" w:lineRule="auto"/>
            <w:rPr>
              <w:rFonts w:eastAsia="Arial" w:cs="Times New Roman"/>
            </w:rPr>
          </w:pPr>
          <w:r w:rsidRPr="00676337">
            <w:rPr>
              <w:rFonts w:eastAsia="Arial" w:cs="Times New Roman"/>
            </w:rPr>
            <w:t>We gaan dit jaar verder met het bloem-portfolio. Ook dit jaar houd jij je ontwikkeling als bloemist bij. Je blijft doorwerken in het portfolio van vorig schooljaar of je begint met een nieuw portfolio dat weer beter past bij je situatie op dit moment. Houd in je hoofd dat het portfolio goed kan worden gebruikt voor het tonen van je vakmanschap.</w:t>
          </w:r>
        </w:p>
        <w:p w14:paraId="215F7576" w14:textId="77777777" w:rsidR="00912DA3" w:rsidRPr="00676337" w:rsidRDefault="00912DA3" w:rsidP="00912DA3">
          <w:pPr>
            <w:keepNext/>
            <w:keepLines/>
            <w:spacing w:before="40" w:after="0" w:line="240" w:lineRule="auto"/>
            <w:outlineLvl w:val="1"/>
            <w:rPr>
              <w:rFonts w:eastAsia="Times New Roman" w:cs="Times New Roman"/>
              <w:sz w:val="26"/>
              <w:szCs w:val="26"/>
            </w:rPr>
          </w:pPr>
        </w:p>
        <w:p w14:paraId="6629FFF7" w14:textId="14BD3169" w:rsidR="00912DA3" w:rsidRPr="00676337" w:rsidRDefault="00447751" w:rsidP="007F6037">
          <w:pPr>
            <w:pStyle w:val="Kop2"/>
            <w:rPr>
              <w:color w:val="auto"/>
            </w:rPr>
          </w:pPr>
          <w:bookmarkStart w:id="13" w:name="_Toc76462492"/>
          <w:bookmarkStart w:id="14" w:name="_Toc76474005"/>
          <w:bookmarkStart w:id="15" w:name="_Toc76475497"/>
          <w:r w:rsidRPr="00676337">
            <w:rPr>
              <w:color w:val="auto"/>
            </w:rPr>
            <w:t>Verslag talenttijd</w:t>
          </w:r>
          <w:bookmarkEnd w:id="13"/>
          <w:bookmarkEnd w:id="14"/>
          <w:bookmarkEnd w:id="15"/>
        </w:p>
        <w:p w14:paraId="15A3A230" w14:textId="36426B6D" w:rsidR="003F2958" w:rsidRPr="00676337" w:rsidRDefault="004A22B9" w:rsidP="00912DA3">
          <w:pPr>
            <w:spacing w:after="0" w:line="240" w:lineRule="auto"/>
            <w:rPr>
              <w:rFonts w:eastAsia="Arial" w:cs="Times New Roman"/>
            </w:rPr>
          </w:pPr>
          <w:r w:rsidRPr="00676337">
            <w:rPr>
              <w:rFonts w:eastAsia="Arial" w:cs="Times New Roman"/>
            </w:rPr>
            <w:t>Ook d</w:t>
          </w:r>
          <w:r w:rsidR="00F179DE" w:rsidRPr="00676337">
            <w:rPr>
              <w:rFonts w:eastAsia="Arial" w:cs="Times New Roman"/>
            </w:rPr>
            <w:t xml:space="preserve">it jaar is er weer ruimte op het rooster om je </w:t>
          </w:r>
          <w:r w:rsidR="003F2958" w:rsidRPr="00676337">
            <w:rPr>
              <w:rFonts w:eastAsia="Arial" w:cs="Times New Roman"/>
            </w:rPr>
            <w:t xml:space="preserve">verder </w:t>
          </w:r>
          <w:r w:rsidR="00F179DE" w:rsidRPr="00676337">
            <w:rPr>
              <w:rFonts w:eastAsia="Arial" w:cs="Times New Roman"/>
            </w:rPr>
            <w:t>te ontwikkelen</w:t>
          </w:r>
          <w:r w:rsidRPr="00676337">
            <w:rPr>
              <w:rFonts w:eastAsia="Arial" w:cs="Times New Roman"/>
            </w:rPr>
            <w:t xml:space="preserve">; de talenttijd. </w:t>
          </w:r>
        </w:p>
        <w:p w14:paraId="744D873C" w14:textId="2824DF0C" w:rsidR="00912DA3" w:rsidRPr="00676337" w:rsidRDefault="00912DA3" w:rsidP="00912DA3">
          <w:pPr>
            <w:spacing w:after="0" w:line="240" w:lineRule="auto"/>
            <w:rPr>
              <w:rFonts w:eastAsia="Arial" w:cs="Times New Roman"/>
              <w:strike/>
            </w:rPr>
          </w:pPr>
          <w:r w:rsidRPr="00676337">
            <w:rPr>
              <w:rFonts w:eastAsia="Arial" w:cs="Times New Roman"/>
            </w:rPr>
            <w:t xml:space="preserve">Het is belangrijk dat je bijhoudt wat je in deze talenttijd doet en </w:t>
          </w:r>
          <w:r w:rsidR="00C05C84" w:rsidRPr="00676337">
            <w:rPr>
              <w:rFonts w:eastAsia="Arial" w:cs="Times New Roman"/>
            </w:rPr>
            <w:t>wat deze ontwikkeling met jou doet als professional.</w:t>
          </w:r>
          <w:r w:rsidRPr="00676337">
            <w:rPr>
              <w:rFonts w:eastAsia="Arial" w:cs="Times New Roman"/>
              <w:strike/>
            </w:rPr>
            <w:t xml:space="preserve"> </w:t>
          </w:r>
        </w:p>
        <w:p w14:paraId="5D4A0733" w14:textId="77777777" w:rsidR="00912DA3" w:rsidRPr="00676337" w:rsidRDefault="00912DA3" w:rsidP="00912DA3">
          <w:pPr>
            <w:spacing w:after="0" w:line="240" w:lineRule="auto"/>
            <w:rPr>
              <w:rFonts w:eastAsia="Arial" w:cs="Times New Roman"/>
            </w:rPr>
          </w:pPr>
        </w:p>
        <w:p w14:paraId="7C0319D9" w14:textId="2338DA1E" w:rsidR="00912DA3" w:rsidRPr="00676337" w:rsidRDefault="00447751" w:rsidP="007F6037">
          <w:pPr>
            <w:pStyle w:val="Kop2"/>
            <w:rPr>
              <w:color w:val="auto"/>
            </w:rPr>
          </w:pPr>
          <w:bookmarkStart w:id="16" w:name="_Toc76462493"/>
          <w:bookmarkStart w:id="17" w:name="_Toc76474006"/>
          <w:bookmarkStart w:id="18" w:name="_Toc76475498"/>
          <w:r w:rsidRPr="00676337">
            <w:rPr>
              <w:color w:val="auto"/>
            </w:rPr>
            <w:t>IBM</w:t>
          </w:r>
          <w:bookmarkEnd w:id="16"/>
          <w:bookmarkEnd w:id="17"/>
          <w:bookmarkEnd w:id="18"/>
        </w:p>
        <w:p w14:paraId="53EC328D" w14:textId="48ED73E9" w:rsidR="00C05C84" w:rsidRPr="00676337" w:rsidRDefault="00912DA3" w:rsidP="00912DA3">
          <w:pPr>
            <w:spacing w:after="0" w:line="240" w:lineRule="auto"/>
            <w:rPr>
              <w:rFonts w:eastAsia="Arial" w:cs="Times New Roman"/>
            </w:rPr>
          </w:pPr>
          <w:r w:rsidRPr="00676337">
            <w:rPr>
              <w:rFonts w:eastAsia="Arial" w:cs="Times New Roman"/>
            </w:rPr>
            <w:t xml:space="preserve">In het </w:t>
          </w:r>
          <w:r w:rsidR="00447751" w:rsidRPr="00676337">
            <w:rPr>
              <w:rFonts w:eastAsia="Arial" w:cs="Times New Roman"/>
            </w:rPr>
            <w:t>IBM</w:t>
          </w:r>
          <w:r w:rsidRPr="00676337">
            <w:rPr>
              <w:rFonts w:eastAsia="Arial" w:cs="Times New Roman"/>
            </w:rPr>
            <w:t xml:space="preserve"> zoom je in op jouw rol als professional</w:t>
          </w:r>
          <w:r w:rsidR="000624DA" w:rsidRPr="00676337">
            <w:rPr>
              <w:rFonts w:eastAsia="Arial" w:cs="Times New Roman"/>
            </w:rPr>
            <w:t xml:space="preserve"> aan de hand van de volgende punten: </w:t>
          </w:r>
        </w:p>
        <w:p w14:paraId="12529E07" w14:textId="44D6F04A" w:rsidR="00C05C84" w:rsidRPr="00676337" w:rsidRDefault="00C05C84" w:rsidP="00744D9F">
          <w:pPr>
            <w:pStyle w:val="Lijstalinea"/>
            <w:numPr>
              <w:ilvl w:val="0"/>
              <w:numId w:val="53"/>
            </w:numPr>
            <w:spacing w:after="0" w:line="240" w:lineRule="auto"/>
            <w:rPr>
              <w:rFonts w:eastAsia="Arial" w:cs="Times New Roman"/>
            </w:rPr>
          </w:pPr>
          <w:r w:rsidRPr="00676337">
            <w:rPr>
              <w:rFonts w:eastAsia="Arial" w:cs="Times New Roman"/>
            </w:rPr>
            <w:t xml:space="preserve">Een beschrijving van </w:t>
          </w:r>
          <w:r w:rsidR="00912DA3" w:rsidRPr="00676337">
            <w:rPr>
              <w:rFonts w:eastAsia="Arial" w:cs="Times New Roman"/>
            </w:rPr>
            <w:t>jouw sector</w:t>
          </w:r>
          <w:r w:rsidRPr="00676337">
            <w:rPr>
              <w:rFonts w:eastAsia="Arial" w:cs="Times New Roman"/>
            </w:rPr>
            <w:t>. Je</w:t>
          </w:r>
          <w:r w:rsidR="00C604F1" w:rsidRPr="00676337">
            <w:rPr>
              <w:rFonts w:eastAsia="Arial" w:cs="Times New Roman"/>
              <w:strike/>
            </w:rPr>
            <w:t xml:space="preserve"> </w:t>
          </w:r>
          <w:r w:rsidR="00912DA3" w:rsidRPr="00676337">
            <w:rPr>
              <w:rFonts w:eastAsia="Arial" w:cs="Times New Roman"/>
            </w:rPr>
            <w:t xml:space="preserve">bekijkt waar jij staat en waar je nog in moet groeien om in die sector te kunnen werken. </w:t>
          </w:r>
        </w:p>
        <w:p w14:paraId="33FBCE72" w14:textId="04CD163C" w:rsidR="00E14548" w:rsidRPr="00676337" w:rsidRDefault="00E14548" w:rsidP="00744D9F">
          <w:pPr>
            <w:pStyle w:val="Lijstalinea"/>
            <w:numPr>
              <w:ilvl w:val="0"/>
              <w:numId w:val="53"/>
            </w:numPr>
            <w:spacing w:after="0" w:line="240" w:lineRule="auto"/>
            <w:rPr>
              <w:rFonts w:eastAsia="Arial" w:cs="Times New Roman"/>
            </w:rPr>
          </w:pPr>
          <w:r w:rsidRPr="00676337">
            <w:rPr>
              <w:rFonts w:eastAsia="Arial" w:cs="Times New Roman"/>
            </w:rPr>
            <w:t xml:space="preserve">Wie is jouw voorbeeld of held. Je maakt een profiel van iemand die jij bewondert. </w:t>
          </w:r>
        </w:p>
        <w:p w14:paraId="147E4B51" w14:textId="673F72E9" w:rsidR="006A3C30" w:rsidRPr="00676337" w:rsidRDefault="006A3C30" w:rsidP="00744D9F">
          <w:pPr>
            <w:pStyle w:val="Lijstalinea"/>
            <w:numPr>
              <w:ilvl w:val="0"/>
              <w:numId w:val="53"/>
            </w:numPr>
            <w:spacing w:after="0" w:line="240" w:lineRule="auto"/>
            <w:rPr>
              <w:rFonts w:eastAsia="Arial" w:cs="Times New Roman"/>
            </w:rPr>
          </w:pPr>
          <w:r w:rsidRPr="00676337">
            <w:rPr>
              <w:rFonts w:eastAsia="Arial" w:cs="Times New Roman"/>
            </w:rPr>
            <w:t>Een CV</w:t>
          </w:r>
        </w:p>
        <w:p w14:paraId="5FB5B4A5" w14:textId="121C8560" w:rsidR="00C05C84" w:rsidRPr="00676337" w:rsidRDefault="00E14548" w:rsidP="00744D9F">
          <w:pPr>
            <w:pStyle w:val="Lijstalinea"/>
            <w:numPr>
              <w:ilvl w:val="0"/>
              <w:numId w:val="53"/>
            </w:numPr>
            <w:spacing w:after="0" w:line="240" w:lineRule="auto"/>
            <w:rPr>
              <w:rFonts w:eastAsia="Arial" w:cs="Times New Roman"/>
            </w:rPr>
          </w:pPr>
          <w:r w:rsidRPr="00676337">
            <w:rPr>
              <w:rFonts w:eastAsia="Arial" w:cs="Times New Roman"/>
            </w:rPr>
            <w:t xml:space="preserve">Wat vindt een ander. Je vraagt 3 andere mensen wat ze van jou vinden. </w:t>
          </w:r>
        </w:p>
        <w:p w14:paraId="4DCA5FCA" w14:textId="7CCA6258" w:rsidR="00E14548" w:rsidRPr="00676337" w:rsidRDefault="00E14548" w:rsidP="00744D9F">
          <w:pPr>
            <w:pStyle w:val="Lijstalinea"/>
            <w:numPr>
              <w:ilvl w:val="0"/>
              <w:numId w:val="53"/>
            </w:numPr>
            <w:spacing w:after="0" w:line="240" w:lineRule="auto"/>
            <w:rPr>
              <w:rFonts w:eastAsia="Arial" w:cs="Times New Roman"/>
            </w:rPr>
          </w:pPr>
          <w:r w:rsidRPr="00676337">
            <w:rPr>
              <w:rFonts w:eastAsia="Arial" w:cs="Times New Roman"/>
            </w:rPr>
            <w:t>Na deze studie. Wat ga je na je studie doen, doorstuderen of werken?</w:t>
          </w:r>
        </w:p>
        <w:p w14:paraId="1E03905F" w14:textId="479B84CD" w:rsidR="00912DA3" w:rsidRPr="00676337" w:rsidRDefault="00E14548" w:rsidP="00744D9F">
          <w:pPr>
            <w:pStyle w:val="Lijstalinea"/>
            <w:numPr>
              <w:ilvl w:val="0"/>
              <w:numId w:val="53"/>
            </w:numPr>
            <w:spacing w:after="0" w:line="240" w:lineRule="auto"/>
            <w:rPr>
              <w:rFonts w:eastAsia="Arial" w:cs="Times New Roman"/>
            </w:rPr>
          </w:pPr>
          <w:r w:rsidRPr="00676337">
            <w:rPr>
              <w:rFonts w:eastAsia="Arial" w:cs="Times New Roman"/>
            </w:rPr>
            <w:t>Reflectie op de beroepsproeve. Hoe ziet die er uit, wat kan je al en wat moet je nog oefenen?</w:t>
          </w:r>
        </w:p>
        <w:p w14:paraId="09C64DC7" w14:textId="77777777" w:rsidR="00912DA3" w:rsidRPr="00676337" w:rsidRDefault="00912DA3" w:rsidP="00912DA3">
          <w:pPr>
            <w:keepNext/>
            <w:keepLines/>
            <w:spacing w:before="40" w:after="0" w:line="240" w:lineRule="auto"/>
            <w:outlineLvl w:val="1"/>
            <w:rPr>
              <w:rFonts w:eastAsia="Times New Roman" w:cs="Times New Roman"/>
              <w:sz w:val="26"/>
              <w:szCs w:val="26"/>
            </w:rPr>
          </w:pPr>
        </w:p>
        <w:p w14:paraId="17A286CA" w14:textId="77777777" w:rsidR="00912DA3" w:rsidRPr="00676337" w:rsidRDefault="00912DA3" w:rsidP="007F6037">
          <w:pPr>
            <w:pStyle w:val="Kop2"/>
            <w:rPr>
              <w:color w:val="auto"/>
            </w:rPr>
          </w:pPr>
          <w:bookmarkStart w:id="19" w:name="_Toc76462494"/>
          <w:bookmarkStart w:id="20" w:name="_Toc76474007"/>
          <w:bookmarkStart w:id="21" w:name="_Toc76475499"/>
          <w:r w:rsidRPr="00676337">
            <w:rPr>
              <w:color w:val="auto"/>
            </w:rPr>
            <w:t>CGI</w:t>
          </w:r>
          <w:bookmarkEnd w:id="19"/>
          <w:bookmarkEnd w:id="20"/>
          <w:bookmarkEnd w:id="21"/>
        </w:p>
        <w:p w14:paraId="1776A20A" w14:textId="77777777" w:rsidR="000624DA" w:rsidRPr="00676337" w:rsidRDefault="00912DA3" w:rsidP="00912DA3">
          <w:pPr>
            <w:spacing w:after="0" w:line="240" w:lineRule="auto"/>
            <w:rPr>
              <w:rFonts w:eastAsia="Arial" w:cs="Times New Roman"/>
            </w:rPr>
          </w:pPr>
          <w:r w:rsidRPr="00676337">
            <w:rPr>
              <w:rFonts w:eastAsia="Arial" w:cs="Times New Roman"/>
            </w:rPr>
            <w:t>Het CGI is een criteriumgericht interview. Dit is een gesprek tussen jou en een beoordelaar. Samen ga je in gesprek over je portfolio</w:t>
          </w:r>
          <w:r w:rsidR="00C05C84" w:rsidRPr="00676337">
            <w:rPr>
              <w:rFonts w:eastAsia="Arial" w:cs="Times New Roman"/>
            </w:rPr>
            <w:t>’s</w:t>
          </w:r>
          <w:r w:rsidRPr="00676337">
            <w:rPr>
              <w:rFonts w:eastAsia="Arial" w:cs="Times New Roman"/>
            </w:rPr>
            <w:t>.</w:t>
          </w:r>
        </w:p>
        <w:p w14:paraId="1AA24505" w14:textId="06E41055" w:rsidR="000624DA" w:rsidRPr="00676337" w:rsidRDefault="00912DA3" w:rsidP="00912DA3">
          <w:pPr>
            <w:spacing w:after="0" w:line="240" w:lineRule="auto"/>
            <w:rPr>
              <w:rFonts w:eastAsia="Arial" w:cs="Times New Roman"/>
            </w:rPr>
          </w:pPr>
          <w:r w:rsidRPr="00676337">
            <w:rPr>
              <w:rFonts w:eastAsia="Arial" w:cs="Times New Roman"/>
            </w:rPr>
            <w:t xml:space="preserve">De planning voor de </w:t>
          </w:r>
          <w:proofErr w:type="spellStart"/>
          <w:r w:rsidRPr="00676337">
            <w:rPr>
              <w:rFonts w:eastAsia="Arial" w:cs="Times New Roman"/>
            </w:rPr>
            <w:t>CGI’s</w:t>
          </w:r>
          <w:proofErr w:type="spellEnd"/>
          <w:r w:rsidRPr="00676337">
            <w:rPr>
              <w:rFonts w:eastAsia="Arial" w:cs="Times New Roman"/>
            </w:rPr>
            <w:t xml:space="preserve"> worden door de opleiding tijdig kenbaar gemaakt. </w:t>
          </w:r>
          <w:bookmarkStart w:id="22" w:name="_Hlk50379489"/>
          <w:r w:rsidR="009534A3" w:rsidRPr="00676337">
            <w:rPr>
              <w:rFonts w:eastAsia="Arial" w:cs="Times New Roman"/>
            </w:rPr>
            <w:t>Schrijf je op tijd in, zodat jij je planning hier op kunt aanpassen.</w:t>
          </w:r>
          <w:bookmarkEnd w:id="22"/>
          <w:r w:rsidR="009534A3" w:rsidRPr="00676337">
            <w:rPr>
              <w:rFonts w:eastAsia="Arial" w:cs="Times New Roman"/>
            </w:rPr>
            <w:t xml:space="preserve"> </w:t>
          </w:r>
        </w:p>
        <w:p w14:paraId="58A82325" w14:textId="187FD2AD" w:rsidR="00912DA3" w:rsidRPr="00676337" w:rsidRDefault="00912DA3" w:rsidP="00912DA3">
          <w:pPr>
            <w:spacing w:after="0" w:line="240" w:lineRule="auto"/>
            <w:rPr>
              <w:rFonts w:eastAsia="Arial" w:cs="Times New Roman"/>
              <w:b/>
            </w:rPr>
          </w:pPr>
        </w:p>
        <w:p w14:paraId="7AC1F6C2" w14:textId="6282FDB6" w:rsidR="009024BA" w:rsidRPr="00676337" w:rsidRDefault="009024BA" w:rsidP="009024BA">
          <w:pPr>
            <w:pStyle w:val="Kop2"/>
            <w:rPr>
              <w:color w:val="auto"/>
            </w:rPr>
          </w:pPr>
          <w:bookmarkStart w:id="23" w:name="_Toc76474008"/>
          <w:bookmarkStart w:id="24" w:name="_Toc76475500"/>
          <w:r w:rsidRPr="00676337">
            <w:rPr>
              <w:color w:val="auto"/>
            </w:rPr>
            <w:t>Werkwijze</w:t>
          </w:r>
          <w:bookmarkEnd w:id="23"/>
          <w:bookmarkEnd w:id="24"/>
        </w:p>
        <w:p w14:paraId="40B53182" w14:textId="77777777" w:rsidR="009024BA" w:rsidRPr="00676337" w:rsidRDefault="009024BA" w:rsidP="009024BA">
          <w:pPr>
            <w:pStyle w:val="Lijstalinea"/>
            <w:numPr>
              <w:ilvl w:val="0"/>
              <w:numId w:val="42"/>
            </w:numPr>
            <w:spacing w:after="0" w:line="240" w:lineRule="auto"/>
            <w:rPr>
              <w:rFonts w:eastAsia="Arial" w:cs="Times New Roman"/>
              <w:bCs/>
            </w:rPr>
          </w:pPr>
          <w:r w:rsidRPr="00676337">
            <w:rPr>
              <w:bCs/>
            </w:rPr>
            <w:t>Sla alle documenten op in pdf</w:t>
          </w:r>
        </w:p>
        <w:p w14:paraId="023925E4" w14:textId="77777777" w:rsidR="009024BA" w:rsidRPr="00676337" w:rsidRDefault="009024BA" w:rsidP="009024BA">
          <w:pPr>
            <w:pStyle w:val="Lijstalinea"/>
            <w:numPr>
              <w:ilvl w:val="0"/>
              <w:numId w:val="42"/>
            </w:numPr>
            <w:spacing w:after="0" w:line="240" w:lineRule="auto"/>
            <w:rPr>
              <w:rFonts w:eastAsia="Arial" w:cs="Times New Roman"/>
              <w:bCs/>
            </w:rPr>
          </w:pPr>
          <w:r w:rsidRPr="00676337">
            <w:rPr>
              <w:bCs/>
            </w:rPr>
            <w:t>Verwerk in de bestandsnaam, je naam en studentnummer</w:t>
          </w:r>
        </w:p>
        <w:p w14:paraId="656F5140" w14:textId="77777777" w:rsidR="009024BA" w:rsidRPr="00676337" w:rsidRDefault="009024BA" w:rsidP="009024BA">
          <w:pPr>
            <w:pStyle w:val="Lijstalinea"/>
            <w:numPr>
              <w:ilvl w:val="0"/>
              <w:numId w:val="42"/>
            </w:numPr>
            <w:spacing w:after="0" w:line="240" w:lineRule="auto"/>
            <w:rPr>
              <w:rFonts w:eastAsia="Arial" w:cs="Times New Roman"/>
              <w:bCs/>
            </w:rPr>
          </w:pPr>
          <w:r w:rsidRPr="00676337">
            <w:rPr>
              <w:bCs/>
            </w:rPr>
            <w:t>Je levert de stukken minimaal 5 werkdagen voor je CGI in bij de beoordelaar.</w:t>
          </w:r>
        </w:p>
        <w:p w14:paraId="7A8CF1A5" w14:textId="687E65DE" w:rsidR="009024BA" w:rsidRPr="00676337" w:rsidRDefault="009024BA" w:rsidP="009024BA">
          <w:pPr>
            <w:pStyle w:val="Lijstalinea"/>
            <w:numPr>
              <w:ilvl w:val="0"/>
              <w:numId w:val="42"/>
            </w:numPr>
            <w:spacing w:after="0" w:line="240" w:lineRule="auto"/>
            <w:rPr>
              <w:rFonts w:eastAsia="Arial" w:cs="Times New Roman"/>
              <w:bCs/>
            </w:rPr>
          </w:pPr>
          <w:r w:rsidRPr="00676337">
            <w:rPr>
              <w:bCs/>
            </w:rPr>
            <w:t xml:space="preserve">Je IBM en je </w:t>
          </w:r>
          <w:r w:rsidR="00791618" w:rsidRPr="00676337">
            <w:rPr>
              <w:bCs/>
            </w:rPr>
            <w:t>verslag talenttijd</w:t>
          </w:r>
          <w:r w:rsidRPr="00676337">
            <w:rPr>
              <w:bCs/>
            </w:rPr>
            <w:t xml:space="preserve"> lever je in bij de beoordelaar</w:t>
          </w:r>
        </w:p>
        <w:p w14:paraId="0C1F3F48" w14:textId="12549F10" w:rsidR="009024BA" w:rsidRPr="00676337" w:rsidRDefault="009024BA" w:rsidP="009024BA">
          <w:pPr>
            <w:pStyle w:val="Lijstalinea"/>
            <w:numPr>
              <w:ilvl w:val="0"/>
              <w:numId w:val="42"/>
            </w:numPr>
            <w:spacing w:after="0" w:line="240" w:lineRule="auto"/>
            <w:rPr>
              <w:rFonts w:eastAsia="Arial" w:cs="Times New Roman"/>
              <w:bCs/>
            </w:rPr>
          </w:pPr>
          <w:r w:rsidRPr="00676337">
            <w:rPr>
              <w:bCs/>
            </w:rPr>
            <w:t xml:space="preserve">Je levert je bloemportfolio en </w:t>
          </w:r>
          <w:r w:rsidR="00B2410D" w:rsidRPr="00676337">
            <w:rPr>
              <w:bCs/>
            </w:rPr>
            <w:t>-</w:t>
          </w:r>
          <w:r w:rsidRPr="00676337">
            <w:rPr>
              <w:bCs/>
            </w:rPr>
            <w:t xml:space="preserve">logboek in bij je praktijkdocent, deze beoordeelt dit als tweede beoordelaar. </w:t>
          </w:r>
        </w:p>
        <w:p w14:paraId="25CB55D8" w14:textId="77777777" w:rsidR="009024BA" w:rsidRPr="00676337" w:rsidRDefault="009024BA" w:rsidP="009024BA">
          <w:pPr>
            <w:pStyle w:val="Lijstalinea"/>
            <w:numPr>
              <w:ilvl w:val="0"/>
              <w:numId w:val="42"/>
            </w:numPr>
            <w:spacing w:after="0" w:line="240" w:lineRule="auto"/>
            <w:rPr>
              <w:rFonts w:eastAsia="Arial" w:cs="Times New Roman"/>
              <w:bCs/>
            </w:rPr>
          </w:pPr>
          <w:r w:rsidRPr="00676337">
            <w:rPr>
              <w:bCs/>
            </w:rPr>
            <w:t>Bij geen bericht, mag je deelnemen aan het CGI. Anders hoor je uiterlijk 1 werkdag voor je CGI dat je niet kan deelnemen.</w:t>
          </w:r>
        </w:p>
        <w:p w14:paraId="04A90B26" w14:textId="70C3605C" w:rsidR="009024BA" w:rsidRPr="00676337" w:rsidRDefault="009024BA" w:rsidP="009024BA">
          <w:pPr>
            <w:pStyle w:val="Lijstalinea"/>
            <w:numPr>
              <w:ilvl w:val="0"/>
              <w:numId w:val="42"/>
            </w:numPr>
            <w:spacing w:after="0" w:line="240" w:lineRule="auto"/>
            <w:rPr>
              <w:rFonts w:eastAsia="Arial" w:cs="Times New Roman"/>
            </w:rPr>
          </w:pPr>
          <w:r w:rsidRPr="00676337">
            <w:rPr>
              <w:rFonts w:eastAsia="Arial" w:cs="Times New Roman"/>
            </w:rPr>
            <w:t xml:space="preserve">Tijdens het CGI, licht je </w:t>
          </w:r>
          <w:r w:rsidR="00B2410D" w:rsidRPr="00676337">
            <w:rPr>
              <w:rFonts w:eastAsia="Arial" w:cs="Times New Roman"/>
            </w:rPr>
            <w:t>het IBM</w:t>
          </w:r>
          <w:r w:rsidRPr="00676337">
            <w:rPr>
              <w:rFonts w:eastAsia="Arial" w:cs="Times New Roman"/>
            </w:rPr>
            <w:t xml:space="preserve"> verder toe. Het CGI duurt maximaal 20 minuten. Na afloop krijg je meteen te horen of je het hebt behaald. </w:t>
          </w:r>
        </w:p>
        <w:p w14:paraId="3DA29E26" w14:textId="77777777" w:rsidR="00932A4E" w:rsidRDefault="00932A4E" w:rsidP="007F6037">
          <w:pPr>
            <w:pStyle w:val="Kop2"/>
            <w:rPr>
              <w:color w:val="auto"/>
            </w:rPr>
          </w:pPr>
          <w:bookmarkStart w:id="25" w:name="_Toc76462495"/>
          <w:bookmarkStart w:id="26" w:name="_Toc76474009"/>
          <w:bookmarkStart w:id="27" w:name="_Toc76475501"/>
        </w:p>
        <w:p w14:paraId="45591503" w14:textId="10057D3F" w:rsidR="00912DA3" w:rsidRPr="00676337" w:rsidRDefault="00912DA3" w:rsidP="007F6037">
          <w:pPr>
            <w:pStyle w:val="Kop2"/>
            <w:rPr>
              <w:color w:val="auto"/>
            </w:rPr>
          </w:pPr>
          <w:r w:rsidRPr="00676337">
            <w:rPr>
              <w:color w:val="auto"/>
            </w:rPr>
            <w:t>Afronding</w:t>
          </w:r>
          <w:bookmarkEnd w:id="25"/>
          <w:bookmarkEnd w:id="26"/>
          <w:bookmarkEnd w:id="27"/>
        </w:p>
        <w:p w14:paraId="0587F460" w14:textId="77777777" w:rsidR="00912DA3" w:rsidRPr="00676337" w:rsidRDefault="00912DA3" w:rsidP="00912DA3">
          <w:pPr>
            <w:spacing w:after="0" w:line="240" w:lineRule="auto"/>
            <w:rPr>
              <w:rFonts w:eastAsia="Arial" w:cs="Times New Roman"/>
            </w:rPr>
          </w:pPr>
          <w:r w:rsidRPr="00676337">
            <w:rPr>
              <w:rFonts w:eastAsia="Arial" w:cs="Times New Roman"/>
            </w:rPr>
            <w:t>Het gehele IBM wordt afgetoetst als Behaald of Niet Behaald onder de noemer van LOB op je rapport.</w:t>
          </w:r>
        </w:p>
        <w:p w14:paraId="4BB6CA03" w14:textId="77777777" w:rsidR="00912DA3" w:rsidRPr="00676337" w:rsidRDefault="00912DA3" w:rsidP="00912DA3">
          <w:pPr>
            <w:spacing w:after="0" w:line="240" w:lineRule="auto"/>
            <w:rPr>
              <w:rFonts w:eastAsia="Arial" w:cs="Times New Roman"/>
            </w:rPr>
          </w:pPr>
          <w:r w:rsidRPr="00676337">
            <w:rPr>
              <w:rFonts w:eastAsia="Arial" w:cs="Times New Roman"/>
            </w:rPr>
            <w:br w:type="page"/>
          </w:r>
        </w:p>
        <w:p w14:paraId="3E70A557" w14:textId="044E7F31" w:rsidR="00912DA3" w:rsidRPr="00676337" w:rsidRDefault="00912DA3" w:rsidP="007F6037">
          <w:pPr>
            <w:pStyle w:val="Kop1"/>
            <w:rPr>
              <w:color w:val="auto"/>
            </w:rPr>
          </w:pPr>
          <w:bookmarkStart w:id="28" w:name="_Toc76462496"/>
          <w:bookmarkStart w:id="29" w:name="_Toc76474010"/>
          <w:bookmarkStart w:id="30" w:name="_Toc76475502"/>
          <w:r w:rsidRPr="00676337">
            <w:rPr>
              <w:color w:val="auto"/>
            </w:rPr>
            <w:lastRenderedPageBreak/>
            <w:t xml:space="preserve">Bloem-portfolio en </w:t>
          </w:r>
          <w:r w:rsidR="00676337" w:rsidRPr="00676337">
            <w:rPr>
              <w:color w:val="auto"/>
            </w:rPr>
            <w:t>-</w:t>
          </w:r>
          <w:r w:rsidRPr="00676337">
            <w:rPr>
              <w:color w:val="auto"/>
            </w:rPr>
            <w:t>logboek</w:t>
          </w:r>
          <w:bookmarkEnd w:id="28"/>
          <w:bookmarkEnd w:id="29"/>
          <w:bookmarkEnd w:id="30"/>
        </w:p>
        <w:p w14:paraId="0283C2B1" w14:textId="4E41CAEE" w:rsidR="00912DA3" w:rsidRPr="00676337" w:rsidRDefault="00912DA3" w:rsidP="00912DA3">
          <w:pPr>
            <w:spacing w:after="0" w:line="240" w:lineRule="auto"/>
            <w:rPr>
              <w:rFonts w:eastAsia="Arial" w:cs="Arial"/>
            </w:rPr>
          </w:pPr>
          <w:r w:rsidRPr="00676337">
            <w:rPr>
              <w:rFonts w:eastAsia="Arial" w:cs="Arial"/>
            </w:rPr>
            <w:t xml:space="preserve">Je start in het tweede leerjaar van de opleiding Bloem, </w:t>
          </w:r>
          <w:r w:rsidR="00253DF5" w:rsidRPr="00676337">
            <w:rPr>
              <w:rFonts w:eastAsia="Arial" w:cs="Arial"/>
            </w:rPr>
            <w:t>G</w:t>
          </w:r>
          <w:r w:rsidRPr="00676337">
            <w:rPr>
              <w:rFonts w:eastAsia="Arial" w:cs="Arial"/>
            </w:rPr>
            <w:t xml:space="preserve">roen en </w:t>
          </w:r>
          <w:r w:rsidR="00253DF5" w:rsidRPr="00676337">
            <w:rPr>
              <w:rFonts w:eastAsia="Arial" w:cs="Arial"/>
            </w:rPr>
            <w:t>S</w:t>
          </w:r>
          <w:r w:rsidRPr="00676337">
            <w:rPr>
              <w:rFonts w:eastAsia="Arial" w:cs="Arial"/>
            </w:rPr>
            <w:t xml:space="preserve">tyling. Ook dit jaar houd jij je ontwikkeling op het vlak van bloemsierkunst bij in een portfolio en logboek. </w:t>
          </w:r>
        </w:p>
        <w:p w14:paraId="13D0A9BD" w14:textId="4C4D6D66" w:rsidR="00912DA3" w:rsidRPr="00676337" w:rsidRDefault="00912DA3" w:rsidP="00912DA3">
          <w:pPr>
            <w:spacing w:after="0" w:line="240" w:lineRule="auto"/>
            <w:rPr>
              <w:rFonts w:eastAsia="Arial" w:cs="Arial"/>
            </w:rPr>
          </w:pPr>
          <w:r w:rsidRPr="00676337">
            <w:rPr>
              <w:rFonts w:eastAsia="Arial" w:cs="Arial"/>
            </w:rPr>
            <w:t xml:space="preserve">Het blijft belangrijk om </w:t>
          </w:r>
          <w:r w:rsidR="00253DF5" w:rsidRPr="00676337">
            <w:rPr>
              <w:rFonts w:eastAsia="Arial" w:cs="Arial"/>
            </w:rPr>
            <w:t>jouw</w:t>
          </w:r>
          <w:r w:rsidRPr="00676337">
            <w:rPr>
              <w:rFonts w:eastAsia="Arial" w:cs="Arial"/>
            </w:rPr>
            <w:t xml:space="preserve"> ontwikkeling op het gebied van het maken/uitvoeren van bloemwerk bij te houden. Veel bloemisten vragen namelijk naar foto’s van je werk bij een sollicitatie of aanvraag voor een BPV plek.  </w:t>
          </w:r>
        </w:p>
        <w:p w14:paraId="470C7C4C" w14:textId="77777777" w:rsidR="00912DA3" w:rsidRPr="00676337" w:rsidRDefault="00912DA3" w:rsidP="00912DA3">
          <w:pPr>
            <w:spacing w:after="0" w:line="240" w:lineRule="auto"/>
            <w:rPr>
              <w:rFonts w:eastAsia="Arial" w:cs="Arial"/>
            </w:rPr>
          </w:pPr>
        </w:p>
        <w:p w14:paraId="450948C6" w14:textId="77777777" w:rsidR="00912DA3" w:rsidRPr="00676337" w:rsidRDefault="00912DA3" w:rsidP="00912DA3">
          <w:pPr>
            <w:spacing w:after="0" w:line="240" w:lineRule="auto"/>
            <w:rPr>
              <w:rFonts w:eastAsia="Arial" w:cs="Arial"/>
            </w:rPr>
          </w:pPr>
          <w:r w:rsidRPr="00676337">
            <w:rPr>
              <w:rFonts w:eastAsia="Arial" w:cs="Arial"/>
            </w:rPr>
            <w:t>Je ontwikkeling op het gebied van praktijk houd je in twee documenten bij:</w:t>
          </w:r>
        </w:p>
        <w:p w14:paraId="1039B39E" w14:textId="77777777" w:rsidR="00912DA3" w:rsidRPr="00676337" w:rsidRDefault="00912DA3" w:rsidP="00912DA3">
          <w:pPr>
            <w:numPr>
              <w:ilvl w:val="0"/>
              <w:numId w:val="20"/>
            </w:numPr>
            <w:spacing w:after="0" w:line="240" w:lineRule="auto"/>
            <w:rPr>
              <w:rFonts w:eastAsia="Arial" w:cs="Arial"/>
            </w:rPr>
          </w:pPr>
          <w:r w:rsidRPr="00676337">
            <w:rPr>
              <w:rFonts w:eastAsia="Arial" w:cs="Arial"/>
            </w:rPr>
            <w:t xml:space="preserve">Bloem-portfolio </w:t>
          </w:r>
        </w:p>
        <w:p w14:paraId="10AC6627" w14:textId="77777777" w:rsidR="00912DA3" w:rsidRPr="00676337" w:rsidRDefault="00912DA3" w:rsidP="00912DA3">
          <w:pPr>
            <w:numPr>
              <w:ilvl w:val="0"/>
              <w:numId w:val="20"/>
            </w:numPr>
            <w:spacing w:after="0" w:line="240" w:lineRule="auto"/>
            <w:rPr>
              <w:rFonts w:eastAsia="Arial" w:cs="Arial"/>
            </w:rPr>
          </w:pPr>
          <w:r w:rsidRPr="00676337">
            <w:rPr>
              <w:rFonts w:eastAsia="Arial" w:cs="Arial"/>
            </w:rPr>
            <w:t>Logboek</w:t>
          </w:r>
        </w:p>
        <w:p w14:paraId="40D7B106" w14:textId="77777777" w:rsidR="00912DA3" w:rsidRPr="00676337" w:rsidRDefault="00912DA3" w:rsidP="00912DA3">
          <w:pPr>
            <w:spacing w:after="0" w:line="240" w:lineRule="auto"/>
            <w:ind w:left="720"/>
            <w:rPr>
              <w:rFonts w:eastAsia="Arial" w:cs="Arial"/>
            </w:rPr>
          </w:pPr>
        </w:p>
        <w:p w14:paraId="2DAEF844" w14:textId="77777777" w:rsidR="00912DA3" w:rsidRPr="00676337" w:rsidRDefault="00912DA3" w:rsidP="007F6037">
          <w:pPr>
            <w:pStyle w:val="Kop2"/>
            <w:rPr>
              <w:iCs/>
              <w:color w:val="auto"/>
            </w:rPr>
          </w:pPr>
          <w:bookmarkStart w:id="31" w:name="_Toc76462497"/>
          <w:bookmarkStart w:id="32" w:name="_Toc76474011"/>
          <w:bookmarkStart w:id="33" w:name="_Toc76475503"/>
          <w:r w:rsidRPr="00676337">
            <w:rPr>
              <w:color w:val="auto"/>
            </w:rPr>
            <w:t>1.1 Bloem</w:t>
          </w:r>
          <w:r w:rsidRPr="00676337">
            <w:rPr>
              <w:iCs/>
              <w:color w:val="auto"/>
            </w:rPr>
            <w:t>-</w:t>
          </w:r>
          <w:r w:rsidRPr="00676337">
            <w:rPr>
              <w:color w:val="auto"/>
            </w:rPr>
            <w:t>portfolio</w:t>
          </w:r>
          <w:bookmarkEnd w:id="31"/>
          <w:bookmarkEnd w:id="32"/>
          <w:bookmarkEnd w:id="33"/>
        </w:p>
        <w:p w14:paraId="2C770E50" w14:textId="516AB6CC" w:rsidR="00912DA3" w:rsidRPr="00676337" w:rsidRDefault="00912DA3" w:rsidP="00912DA3">
          <w:pPr>
            <w:spacing w:after="0" w:line="240" w:lineRule="auto"/>
            <w:rPr>
              <w:rFonts w:eastAsia="Arial" w:cs="Times New Roman"/>
              <w:iCs/>
            </w:rPr>
          </w:pPr>
          <w:r w:rsidRPr="00676337">
            <w:rPr>
              <w:rFonts w:eastAsia="Arial" w:cs="Times New Roman"/>
              <w:iCs/>
            </w:rPr>
            <w:t>Al het gemaakte bloemwerk verwerk je op geheel eigen wijze</w:t>
          </w:r>
          <w:r w:rsidR="00253DF5" w:rsidRPr="00676337">
            <w:rPr>
              <w:rFonts w:eastAsia="Arial" w:cs="Times New Roman"/>
              <w:iCs/>
            </w:rPr>
            <w:t xml:space="preserve"> in je portfolio </w:t>
          </w:r>
          <w:bookmarkStart w:id="34" w:name="_Hlk50379986"/>
          <w:r w:rsidRPr="00676337">
            <w:rPr>
              <w:rFonts w:eastAsia="Arial" w:cs="Times New Roman"/>
              <w:iCs/>
            </w:rPr>
            <w:t xml:space="preserve">( boek, PowerPoint, Instagram-, facebookaccount, vlog, blog, film, </w:t>
          </w:r>
          <w:proofErr w:type="spellStart"/>
          <w:r w:rsidRPr="00676337">
            <w:rPr>
              <w:rFonts w:eastAsia="Arial" w:cs="Times New Roman"/>
              <w:iCs/>
            </w:rPr>
            <w:t>Prezi</w:t>
          </w:r>
          <w:proofErr w:type="spellEnd"/>
          <w:r w:rsidRPr="00676337">
            <w:rPr>
              <w:rFonts w:eastAsia="Arial" w:cs="Times New Roman"/>
              <w:iCs/>
            </w:rPr>
            <w:t xml:space="preserve"> etc.)</w:t>
          </w:r>
          <w:bookmarkEnd w:id="34"/>
          <w:r w:rsidRPr="00676337">
            <w:rPr>
              <w:rFonts w:eastAsia="Arial" w:cs="Times New Roman"/>
              <w:iCs/>
            </w:rPr>
            <w:t>. Bewaar de foto’s van je bloemwerk dus zorgvuldig. Als je de foto’s kwijt raakt, moet je de bloemwerken opnieuw maken.</w:t>
          </w:r>
        </w:p>
        <w:p w14:paraId="6E6CE315" w14:textId="05F39AA9" w:rsidR="00912DA3" w:rsidRPr="00676337" w:rsidRDefault="00170546" w:rsidP="00912DA3">
          <w:pPr>
            <w:spacing w:after="0" w:line="240" w:lineRule="auto"/>
            <w:rPr>
              <w:rFonts w:eastAsia="Arial" w:cs="Times New Roman"/>
              <w:iCs/>
            </w:rPr>
          </w:pPr>
          <w:r w:rsidRPr="00676337">
            <w:rPr>
              <w:rFonts w:eastAsia="Arial" w:cs="Times New Roman"/>
              <w:iCs/>
            </w:rPr>
            <w:t>Als</w:t>
          </w:r>
          <w:r w:rsidR="00912DA3" w:rsidRPr="00676337">
            <w:rPr>
              <w:rFonts w:eastAsia="Arial" w:cs="Times New Roman"/>
              <w:iCs/>
            </w:rPr>
            <w:t xml:space="preserve"> je deelneemt aan een evenement of wedstrijd is het natuurlijk leuk om deze foto’s ook aan je verzameling toe te voegen. </w:t>
          </w:r>
          <w:r w:rsidRPr="00676337">
            <w:rPr>
              <w:rFonts w:eastAsia="Arial" w:cs="Times New Roman"/>
              <w:iCs/>
            </w:rPr>
            <w:br/>
          </w:r>
        </w:p>
        <w:p w14:paraId="62509C88" w14:textId="6D81041B" w:rsidR="00912DA3" w:rsidRPr="00676337" w:rsidRDefault="00253DF5" w:rsidP="00912DA3">
          <w:pPr>
            <w:spacing w:after="0" w:line="240" w:lineRule="auto"/>
            <w:rPr>
              <w:rFonts w:eastAsia="Arial" w:cs="Times New Roman"/>
              <w:iCs/>
            </w:rPr>
          </w:pPr>
          <w:r w:rsidRPr="00676337">
            <w:rPr>
              <w:rFonts w:eastAsia="Arial" w:cs="Times New Roman"/>
              <w:iCs/>
            </w:rPr>
            <w:t>Aan</w:t>
          </w:r>
          <w:r w:rsidR="00912DA3" w:rsidRPr="00676337">
            <w:rPr>
              <w:rFonts w:eastAsia="Arial" w:cs="Times New Roman"/>
              <w:iCs/>
            </w:rPr>
            <w:t xml:space="preserve"> het einde van de opleiding heb je een overzichtelijk geheel van alle gemaakte werkstukken. Het geeft een duidelijk beeld van je ontwikkeling op professioneel gebied.</w:t>
          </w:r>
        </w:p>
        <w:p w14:paraId="4991E9A5" w14:textId="4D12FAE8" w:rsidR="00912DA3" w:rsidRPr="00676337" w:rsidRDefault="00912DA3" w:rsidP="00912DA3">
          <w:pPr>
            <w:spacing w:after="0" w:line="240" w:lineRule="auto"/>
            <w:rPr>
              <w:rFonts w:eastAsia="Arial" w:cs="Times New Roman"/>
              <w:iCs/>
            </w:rPr>
          </w:pPr>
          <w:bookmarkStart w:id="35" w:name="_Hlk50380932"/>
          <w:r w:rsidRPr="00676337">
            <w:rPr>
              <w:rFonts w:eastAsia="Arial" w:cs="Times New Roman"/>
              <w:iCs/>
            </w:rPr>
            <w:t>Dus wélke vorm je ook kiest, het blijft van belang dat de uitvoering zakelijk en professioneel overkomt</w:t>
          </w:r>
        </w:p>
        <w:p w14:paraId="7DBD296B" w14:textId="0D318937" w:rsidR="00912DA3" w:rsidRPr="00676337" w:rsidRDefault="00912DA3" w:rsidP="00912DA3">
          <w:pPr>
            <w:spacing w:after="0" w:line="240" w:lineRule="auto"/>
            <w:rPr>
              <w:rFonts w:eastAsia="Arial" w:cs="Times New Roman"/>
              <w:iCs/>
            </w:rPr>
          </w:pPr>
          <w:r w:rsidRPr="00676337">
            <w:rPr>
              <w:rFonts w:eastAsia="Arial" w:cs="Times New Roman"/>
              <w:iCs/>
            </w:rPr>
            <w:t>(bijv. Kies voor een zakelijk account naast het privé-account op Facebook/Instagram)</w:t>
          </w:r>
          <w:r w:rsidR="00170546" w:rsidRPr="00676337">
            <w:rPr>
              <w:rFonts w:eastAsia="Arial" w:cs="Times New Roman"/>
              <w:iCs/>
            </w:rPr>
            <w:t>.</w:t>
          </w:r>
        </w:p>
        <w:bookmarkEnd w:id="35"/>
        <w:p w14:paraId="5CEADCD7" w14:textId="77777777" w:rsidR="00912DA3" w:rsidRPr="00676337" w:rsidRDefault="00912DA3" w:rsidP="00912DA3">
          <w:pPr>
            <w:spacing w:after="0" w:line="240" w:lineRule="auto"/>
            <w:rPr>
              <w:rFonts w:eastAsia="Arial" w:cs="Arial"/>
            </w:rPr>
          </w:pPr>
        </w:p>
        <w:p w14:paraId="3926FE65" w14:textId="77777777" w:rsidR="00912DA3" w:rsidRPr="00676337" w:rsidRDefault="00912DA3" w:rsidP="007F6037">
          <w:pPr>
            <w:pStyle w:val="Kop2"/>
            <w:rPr>
              <w:color w:val="auto"/>
            </w:rPr>
          </w:pPr>
          <w:bookmarkStart w:id="36" w:name="_Toc76462498"/>
          <w:bookmarkStart w:id="37" w:name="_Toc76474012"/>
          <w:bookmarkStart w:id="38" w:name="_Toc76475504"/>
          <w:r w:rsidRPr="00676337">
            <w:rPr>
              <w:color w:val="auto"/>
            </w:rPr>
            <w:t>1.2 Logboek</w:t>
          </w:r>
          <w:bookmarkEnd w:id="36"/>
          <w:bookmarkEnd w:id="37"/>
          <w:bookmarkEnd w:id="38"/>
        </w:p>
        <w:p w14:paraId="27FA3DD0" w14:textId="47F2EDAA" w:rsidR="00912DA3" w:rsidRPr="00676337" w:rsidRDefault="00912DA3" w:rsidP="00912DA3">
          <w:pPr>
            <w:spacing w:after="0" w:line="240" w:lineRule="auto"/>
            <w:rPr>
              <w:rFonts w:eastAsia="Arial" w:cs="Arial"/>
            </w:rPr>
          </w:pPr>
          <w:r w:rsidRPr="00676337">
            <w:rPr>
              <w:rFonts w:eastAsia="Arial" w:cs="Arial"/>
            </w:rPr>
            <w:t xml:space="preserve">Naast het </w:t>
          </w:r>
          <w:r w:rsidR="000624DA" w:rsidRPr="00676337">
            <w:rPr>
              <w:rFonts w:eastAsia="Arial" w:cs="Arial"/>
            </w:rPr>
            <w:t>bloem</w:t>
          </w:r>
          <w:r w:rsidRPr="00676337">
            <w:rPr>
              <w:rFonts w:eastAsia="Arial" w:cs="Arial"/>
            </w:rPr>
            <w:t xml:space="preserve">portfolio, houd je wekelijks een logboek bij. Meestal start de praktijkles met een instructie over het praktijkwerkstuk wat je die dag gaat maken. </w:t>
          </w:r>
        </w:p>
        <w:p w14:paraId="4622153A" w14:textId="77777777" w:rsidR="00912DA3" w:rsidRPr="00676337" w:rsidRDefault="00912DA3" w:rsidP="00912DA3">
          <w:pPr>
            <w:spacing w:after="0" w:line="240" w:lineRule="auto"/>
            <w:rPr>
              <w:rFonts w:eastAsia="Arial" w:cs="Arial"/>
            </w:rPr>
          </w:pPr>
          <w:r w:rsidRPr="00676337">
            <w:rPr>
              <w:rFonts w:eastAsia="Arial" w:cs="Arial"/>
            </w:rPr>
            <w:t>In onderstaande ‘</w:t>
          </w:r>
          <w:proofErr w:type="spellStart"/>
          <w:r w:rsidRPr="00676337">
            <w:rPr>
              <w:rFonts w:eastAsia="Arial" w:cs="Arial"/>
            </w:rPr>
            <w:t>to</w:t>
          </w:r>
          <w:proofErr w:type="spellEnd"/>
          <w:r w:rsidRPr="00676337">
            <w:rPr>
              <w:rFonts w:eastAsia="Arial" w:cs="Arial"/>
            </w:rPr>
            <w:t xml:space="preserve"> do’ lijst staat wat er in het logboek verwerkt moet worden.</w:t>
          </w:r>
        </w:p>
        <w:p w14:paraId="2495228C" w14:textId="77777777" w:rsidR="00912DA3" w:rsidRPr="00676337" w:rsidRDefault="00912DA3" w:rsidP="00912DA3">
          <w:pPr>
            <w:spacing w:after="0" w:line="240" w:lineRule="auto"/>
            <w:rPr>
              <w:rFonts w:eastAsia="Arial" w:cs="Arial"/>
            </w:rPr>
          </w:pPr>
        </w:p>
        <w:p w14:paraId="085B0B7C" w14:textId="77777777" w:rsidR="00912DA3" w:rsidRPr="00676337" w:rsidRDefault="00912DA3" w:rsidP="00912DA3">
          <w:pPr>
            <w:numPr>
              <w:ilvl w:val="0"/>
              <w:numId w:val="18"/>
            </w:numPr>
            <w:spacing w:after="0" w:line="240" w:lineRule="auto"/>
            <w:rPr>
              <w:rFonts w:eastAsia="Arial" w:cs="Arial"/>
            </w:rPr>
          </w:pPr>
          <w:r w:rsidRPr="00676337">
            <w:rPr>
              <w:rFonts w:eastAsia="Arial" w:cs="Arial"/>
            </w:rPr>
            <w:t>Maak een titelpagina</w:t>
          </w:r>
        </w:p>
        <w:p w14:paraId="27D4577C" w14:textId="77777777" w:rsidR="00912DA3" w:rsidRPr="00676337" w:rsidRDefault="00912DA3" w:rsidP="00912DA3">
          <w:pPr>
            <w:numPr>
              <w:ilvl w:val="0"/>
              <w:numId w:val="18"/>
            </w:numPr>
            <w:spacing w:after="0" w:line="240" w:lineRule="auto"/>
            <w:rPr>
              <w:rFonts w:eastAsia="Arial" w:cs="Arial"/>
            </w:rPr>
          </w:pPr>
          <w:r w:rsidRPr="00676337">
            <w:rPr>
              <w:rFonts w:eastAsia="Arial" w:cs="Arial"/>
            </w:rPr>
            <w:t>Per praktijkopdracht maximaal 2 pagina’s.</w:t>
          </w:r>
        </w:p>
        <w:p w14:paraId="182CF5CF" w14:textId="77777777" w:rsidR="00912DA3" w:rsidRPr="00676337" w:rsidRDefault="00912DA3" w:rsidP="00912DA3">
          <w:pPr>
            <w:spacing w:after="0" w:line="240" w:lineRule="auto"/>
            <w:ind w:firstLine="360"/>
            <w:rPr>
              <w:rFonts w:eastAsia="Arial" w:cs="Arial"/>
            </w:rPr>
          </w:pPr>
        </w:p>
        <w:p w14:paraId="0FDEBDCD" w14:textId="77777777" w:rsidR="00912DA3" w:rsidRPr="00676337" w:rsidRDefault="00912DA3" w:rsidP="00912DA3">
          <w:pPr>
            <w:numPr>
              <w:ilvl w:val="0"/>
              <w:numId w:val="19"/>
            </w:numPr>
            <w:spacing w:after="0" w:line="240" w:lineRule="auto"/>
            <w:rPr>
              <w:rFonts w:eastAsia="Arial" w:cs="Arial"/>
            </w:rPr>
          </w:pPr>
          <w:r w:rsidRPr="00676337">
            <w:rPr>
              <w:rFonts w:eastAsia="Arial" w:cs="Arial"/>
              <w:b/>
            </w:rPr>
            <w:t>Naam werkstuk:</w:t>
          </w:r>
          <w:r w:rsidRPr="00676337">
            <w:rPr>
              <w:rFonts w:eastAsia="Arial" w:cs="Arial"/>
            </w:rPr>
            <w:t xml:space="preserve"> opdracht van de  praktijkles</w:t>
          </w:r>
        </w:p>
        <w:p w14:paraId="6F240C67" w14:textId="77777777" w:rsidR="00912DA3" w:rsidRPr="00676337" w:rsidRDefault="00912DA3" w:rsidP="00912DA3">
          <w:pPr>
            <w:numPr>
              <w:ilvl w:val="0"/>
              <w:numId w:val="19"/>
            </w:numPr>
            <w:spacing w:after="0" w:line="240" w:lineRule="auto"/>
            <w:rPr>
              <w:rFonts w:eastAsia="Arial" w:cs="Arial"/>
            </w:rPr>
          </w:pPr>
          <w:r w:rsidRPr="00676337">
            <w:rPr>
              <w:rFonts w:eastAsia="Arial" w:cs="Arial"/>
              <w:b/>
            </w:rPr>
            <w:t>Minimaal 2 kleurenfoto’s:</w:t>
          </w:r>
          <w:r w:rsidRPr="00676337">
            <w:rPr>
              <w:rFonts w:eastAsia="Arial" w:cs="Arial"/>
            </w:rPr>
            <w:t xml:space="preserve"> voor- of zijaanzicht, bovenaanzicht en een detailopname. Zorg voor een neutrale achtergrond zonder ‘rommeltjes’. </w:t>
          </w:r>
        </w:p>
        <w:p w14:paraId="54FCCEB1" w14:textId="77777777" w:rsidR="00912DA3" w:rsidRPr="00676337" w:rsidRDefault="00912DA3" w:rsidP="00912DA3">
          <w:pPr>
            <w:numPr>
              <w:ilvl w:val="0"/>
              <w:numId w:val="19"/>
            </w:numPr>
            <w:spacing w:after="0" w:line="240" w:lineRule="auto"/>
            <w:rPr>
              <w:rFonts w:eastAsia="Arial" w:cs="Arial"/>
            </w:rPr>
          </w:pPr>
          <w:r w:rsidRPr="00676337">
            <w:rPr>
              <w:rFonts w:eastAsia="Arial" w:cs="Arial"/>
              <w:b/>
            </w:rPr>
            <w:t>Opdrachtomschrijving:</w:t>
          </w:r>
          <w:r w:rsidRPr="00676337">
            <w:rPr>
              <w:rFonts w:eastAsia="Arial" w:cs="Arial"/>
            </w:rPr>
            <w:t xml:space="preserve"> Beschrijf de opdracht met de eisen die aan het praktijkwerkstuk gesteld worden, bijv. minimale grootte, géén geurende bloemen, waar het bloemwerk voor gebruikt wordt etc.</w:t>
          </w:r>
        </w:p>
        <w:p w14:paraId="01923F23" w14:textId="77777777" w:rsidR="00912DA3" w:rsidRPr="00676337" w:rsidRDefault="00912DA3" w:rsidP="00912DA3">
          <w:pPr>
            <w:numPr>
              <w:ilvl w:val="0"/>
              <w:numId w:val="19"/>
            </w:numPr>
            <w:spacing w:after="0" w:line="240" w:lineRule="auto"/>
            <w:rPr>
              <w:rFonts w:eastAsia="Arial" w:cs="Arial"/>
            </w:rPr>
          </w:pPr>
          <w:r w:rsidRPr="00676337">
            <w:rPr>
              <w:rFonts w:eastAsia="Arial" w:cs="Arial"/>
              <w:b/>
            </w:rPr>
            <w:t>Inspiratiebronnen:</w:t>
          </w:r>
          <w:r w:rsidRPr="00676337">
            <w:rPr>
              <w:rFonts w:eastAsia="Arial" w:cs="Arial"/>
            </w:rPr>
            <w:t xml:space="preserve"> Zoek in vakbladen, tijdschriften of op Pinterest inspiratiebronnen voor het praktijkwerkstuk en plak ze in het logboek.</w:t>
          </w:r>
        </w:p>
        <w:p w14:paraId="628CC53B" w14:textId="77777777" w:rsidR="00912DA3" w:rsidRPr="00676337" w:rsidRDefault="00912DA3" w:rsidP="00912DA3">
          <w:pPr>
            <w:numPr>
              <w:ilvl w:val="0"/>
              <w:numId w:val="19"/>
            </w:numPr>
            <w:spacing w:after="0" w:line="240" w:lineRule="auto"/>
            <w:rPr>
              <w:rFonts w:eastAsia="Arial" w:cs="Arial"/>
            </w:rPr>
          </w:pPr>
          <w:r w:rsidRPr="00676337">
            <w:rPr>
              <w:rFonts w:eastAsia="Arial" w:cs="Arial"/>
              <w:b/>
            </w:rPr>
            <w:t>Materialenlijst:</w:t>
          </w:r>
          <w:r w:rsidRPr="00676337">
            <w:rPr>
              <w:rFonts w:eastAsia="Arial" w:cs="Arial"/>
            </w:rPr>
            <w:t xml:space="preserve"> een lijst van de gebruikte materialen met de volledige wetenschappelijke namen in tabel. In de eerste kolom zet je de Latijnse namen, in de tweede kolom de eventuele Nederlandse namen.</w:t>
          </w:r>
        </w:p>
        <w:p w14:paraId="4D774605" w14:textId="3EA44E5F" w:rsidR="00912DA3" w:rsidRPr="00676337" w:rsidRDefault="00912DA3" w:rsidP="00912DA3">
          <w:pPr>
            <w:numPr>
              <w:ilvl w:val="0"/>
              <w:numId w:val="19"/>
            </w:numPr>
            <w:spacing w:after="0" w:line="240" w:lineRule="auto"/>
            <w:rPr>
              <w:rFonts w:eastAsia="Arial" w:cs="Arial"/>
            </w:rPr>
          </w:pPr>
          <w:r w:rsidRPr="00676337">
            <w:rPr>
              <w:rFonts w:eastAsia="Arial" w:cs="Arial"/>
              <w:b/>
            </w:rPr>
            <w:t xml:space="preserve">Werkwijze: </w:t>
          </w:r>
          <w:r w:rsidRPr="00676337">
            <w:rPr>
              <w:rFonts w:eastAsia="Arial" w:cs="Arial"/>
            </w:rPr>
            <w:t xml:space="preserve">Beschrijf stapsgewijs de handelingen en technieken. Bijvoorbeeld stap 1 Ik start met het klaarleggen van de bloemen ‘soort bij soort’. Stap 2 ik maak de bloemen schoon tot de helft van de steel. De roos maak ik voorzichtig schoon met een rozenkrabber. </w:t>
          </w:r>
          <w:r w:rsidR="00835BCE" w:rsidRPr="00676337">
            <w:rPr>
              <w:rFonts w:eastAsia="Arial" w:cs="Arial"/>
            </w:rPr>
            <w:t xml:space="preserve">Stap. </w:t>
          </w:r>
          <w:r w:rsidRPr="00676337">
            <w:rPr>
              <w:rFonts w:eastAsia="Arial" w:cs="Arial"/>
            </w:rPr>
            <w:t>enz. check up: er is geen steekschuim meer zichtbaar, geen draden onder het bindpunt enz.</w:t>
          </w:r>
        </w:p>
        <w:p w14:paraId="73C60E19" w14:textId="77777777" w:rsidR="00912DA3" w:rsidRPr="00676337" w:rsidRDefault="00912DA3" w:rsidP="00912DA3">
          <w:pPr>
            <w:numPr>
              <w:ilvl w:val="0"/>
              <w:numId w:val="19"/>
            </w:numPr>
            <w:spacing w:after="0" w:line="240" w:lineRule="auto"/>
            <w:rPr>
              <w:rFonts w:eastAsia="Arial" w:cs="Arial"/>
            </w:rPr>
          </w:pPr>
          <w:r w:rsidRPr="00676337">
            <w:rPr>
              <w:rFonts w:eastAsia="Arial" w:cs="Arial"/>
              <w:b/>
            </w:rPr>
            <w:t>Evaluatie docent:</w:t>
          </w:r>
          <w:r w:rsidRPr="00676337">
            <w:rPr>
              <w:rFonts w:eastAsia="Arial" w:cs="Arial"/>
            </w:rPr>
            <w:t xml:space="preserve"> Beschrijf de evaluatie door de docent. Benoem hierbij de sterke- en verbeterpunten van je werkstuk. Dus de tips en tops.</w:t>
          </w:r>
        </w:p>
        <w:p w14:paraId="1017BE96" w14:textId="2703536C" w:rsidR="00912DA3" w:rsidRPr="00676337" w:rsidRDefault="00912DA3" w:rsidP="00912DA3">
          <w:pPr>
            <w:numPr>
              <w:ilvl w:val="0"/>
              <w:numId w:val="19"/>
            </w:numPr>
            <w:spacing w:line="240" w:lineRule="auto"/>
            <w:rPr>
              <w:rFonts w:eastAsia="Arial" w:cs="Times New Roman"/>
            </w:rPr>
          </w:pPr>
          <w:r w:rsidRPr="00676337">
            <w:rPr>
              <w:rFonts w:eastAsia="Arial" w:cs="Arial"/>
              <w:b/>
            </w:rPr>
            <w:t>Eigen evaluatie:</w:t>
          </w:r>
          <w:r w:rsidRPr="00676337">
            <w:rPr>
              <w:rFonts w:eastAsia="Arial" w:cs="Arial"/>
            </w:rPr>
            <w:t xml:space="preserve"> Beschrijf je eigen bevindingen. Benoem </w:t>
          </w:r>
          <w:r w:rsidR="00835BCE" w:rsidRPr="00676337">
            <w:rPr>
              <w:rFonts w:eastAsia="Arial" w:cs="Arial"/>
            </w:rPr>
            <w:t>hierbij jouw</w:t>
          </w:r>
          <w:r w:rsidRPr="00676337">
            <w:rPr>
              <w:rFonts w:eastAsia="Arial" w:cs="Arial"/>
            </w:rPr>
            <w:t xml:space="preserve"> sterke- en verbeterpunten </w:t>
          </w:r>
          <w:r w:rsidRPr="00676337">
            <w:rPr>
              <w:rFonts w:eastAsia="Arial" w:cs="Times New Roman"/>
            </w:rPr>
            <w:t>van je werkstuk bijv. welk materiaal vond je fijn om mee te werken en welk materiaal niet? Wat is hier de oorzaak van? Is het gelukt om jouw idee uit te voeren of is er iets heel anders uit gekomen? Kortom jouw leermomenten. </w:t>
          </w:r>
        </w:p>
        <w:p w14:paraId="79F72A60" w14:textId="30977DDA" w:rsidR="00912DA3" w:rsidRPr="00676337" w:rsidRDefault="00912DA3" w:rsidP="007F6037">
          <w:pPr>
            <w:pStyle w:val="Kop1"/>
            <w:rPr>
              <w:color w:val="auto"/>
            </w:rPr>
          </w:pPr>
          <w:bookmarkStart w:id="39" w:name="_Toc76462499"/>
          <w:bookmarkStart w:id="40" w:name="_Toc76474013"/>
          <w:bookmarkStart w:id="41" w:name="_Toc76475505"/>
          <w:r w:rsidRPr="00676337">
            <w:rPr>
              <w:color w:val="auto"/>
            </w:rPr>
            <w:lastRenderedPageBreak/>
            <w:t>2.</w:t>
          </w:r>
          <w:bookmarkStart w:id="42" w:name="_Toc12430923"/>
          <w:r w:rsidRPr="00676337">
            <w:rPr>
              <w:color w:val="auto"/>
            </w:rPr>
            <w:t xml:space="preserve"> </w:t>
          </w:r>
          <w:r w:rsidR="00447751" w:rsidRPr="00676337">
            <w:rPr>
              <w:color w:val="auto"/>
            </w:rPr>
            <w:t>Verslag talenttijd</w:t>
          </w:r>
          <w:bookmarkEnd w:id="39"/>
          <w:bookmarkEnd w:id="40"/>
          <w:bookmarkEnd w:id="41"/>
          <w:bookmarkEnd w:id="42"/>
        </w:p>
        <w:p w14:paraId="1A219352" w14:textId="798A8F3D" w:rsidR="00912DA3" w:rsidRPr="00676337" w:rsidRDefault="00912DA3" w:rsidP="00912DA3">
          <w:pPr>
            <w:spacing w:line="240" w:lineRule="auto"/>
            <w:rPr>
              <w:rFonts w:eastAsia="Arial" w:cs="Times New Roman"/>
            </w:rPr>
          </w:pPr>
          <w:r w:rsidRPr="00676337">
            <w:rPr>
              <w:rFonts w:eastAsia="Arial" w:cs="Times New Roman"/>
            </w:rPr>
            <w:t xml:space="preserve">Het </w:t>
          </w:r>
          <w:r w:rsidR="00447751" w:rsidRPr="00676337">
            <w:rPr>
              <w:rFonts w:eastAsia="Arial" w:cs="Times New Roman"/>
            </w:rPr>
            <w:t>verslag talenttijd</w:t>
          </w:r>
          <w:r w:rsidRPr="00676337">
            <w:rPr>
              <w:rFonts w:eastAsia="Arial" w:cs="Times New Roman"/>
            </w:rPr>
            <w:t xml:space="preserve"> is een deel van het totale IBM, waar je het hele schooljaar mee bezig bent. </w:t>
          </w:r>
        </w:p>
        <w:p w14:paraId="151D80BE" w14:textId="77777777" w:rsidR="00912DA3" w:rsidRPr="00676337" w:rsidRDefault="00912DA3" w:rsidP="007F6037">
          <w:pPr>
            <w:pStyle w:val="Kop2"/>
            <w:rPr>
              <w:color w:val="auto"/>
            </w:rPr>
          </w:pPr>
          <w:bookmarkStart w:id="43" w:name="_Toc12430924"/>
          <w:bookmarkStart w:id="44" w:name="_Toc76462500"/>
          <w:bookmarkStart w:id="45" w:name="_Toc76474014"/>
          <w:bookmarkStart w:id="46" w:name="_Toc76475506"/>
          <w:r w:rsidRPr="00676337">
            <w:rPr>
              <w:color w:val="auto"/>
            </w:rPr>
            <w:t>2.1 Talentontwikkeling</w:t>
          </w:r>
          <w:bookmarkEnd w:id="43"/>
          <w:bookmarkEnd w:id="44"/>
          <w:bookmarkEnd w:id="45"/>
          <w:bookmarkEnd w:id="46"/>
        </w:p>
        <w:p w14:paraId="27E0A53C" w14:textId="22AAC143" w:rsidR="00912DA3" w:rsidRPr="00676337" w:rsidRDefault="00912DA3" w:rsidP="00912DA3">
          <w:pPr>
            <w:spacing w:after="0" w:line="240" w:lineRule="auto"/>
            <w:rPr>
              <w:rFonts w:eastAsia="Arial" w:cs="Times New Roman"/>
            </w:rPr>
          </w:pPr>
          <w:r w:rsidRPr="00676337">
            <w:rPr>
              <w:rFonts w:eastAsia="Arial" w:cs="Times New Roman"/>
            </w:rPr>
            <w:t xml:space="preserve">Je houdt dit schooljaar het hele jaar een </w:t>
          </w:r>
          <w:r w:rsidR="00447751" w:rsidRPr="00676337">
            <w:rPr>
              <w:rFonts w:eastAsia="Arial" w:cs="Times New Roman"/>
            </w:rPr>
            <w:t>verslag talenttijd</w:t>
          </w:r>
          <w:r w:rsidRPr="00676337">
            <w:rPr>
              <w:rFonts w:eastAsia="Arial" w:cs="Times New Roman"/>
            </w:rPr>
            <w:t xml:space="preserve"> bij. Je krijgt hiervoor tijd op je rooster. In deze tijd mag je jouw eigen talenten ontdekken en verder ontwikkelen. Het staat je dan ook vrij om activiteiten te ondernemen, die bijdragen aan jouw ontwikkeling. Hoeveel tijd je hiervoor krijgt, is afhankelijk van de opleiding en dit wordt duidelijk met jou gecommuniceerd. Je gaat, samen met jouw begeleidende docenten, in gesprek hoe jij je talentontwikkeling vorm gaat geven. Dit kan namelijk binnen en buiten de directe schoolomgeving zijn. Om een beeld te krijgen hoe jij de tijd die je voor talentontwikkeling benut, ga je twee dingen bijhouden:</w:t>
          </w:r>
        </w:p>
        <w:p w14:paraId="702FA8B7" w14:textId="1DF0C8B9" w:rsidR="00912DA3" w:rsidRPr="00676337" w:rsidRDefault="00912DA3" w:rsidP="00912DA3">
          <w:pPr>
            <w:numPr>
              <w:ilvl w:val="0"/>
              <w:numId w:val="21"/>
            </w:numPr>
            <w:spacing w:after="0" w:line="240" w:lineRule="auto"/>
            <w:rPr>
              <w:rFonts w:eastAsia="Arial" w:cs="Times New Roman"/>
            </w:rPr>
          </w:pPr>
          <w:r w:rsidRPr="00676337">
            <w:rPr>
              <w:rFonts w:eastAsia="Arial" w:cs="Times New Roman"/>
            </w:rPr>
            <w:t xml:space="preserve">een </w:t>
          </w:r>
          <w:r w:rsidR="00447751" w:rsidRPr="00676337">
            <w:rPr>
              <w:rFonts w:eastAsia="Arial" w:cs="Times New Roman"/>
            </w:rPr>
            <w:t>verslag talenttijd</w:t>
          </w:r>
          <w:r w:rsidRPr="00676337">
            <w:rPr>
              <w:rFonts w:eastAsia="Arial" w:cs="Times New Roman"/>
            </w:rPr>
            <w:t xml:space="preserve"> </w:t>
          </w:r>
        </w:p>
        <w:p w14:paraId="6F685DFA" w14:textId="77777777" w:rsidR="00912DA3" w:rsidRPr="00676337" w:rsidRDefault="00912DA3" w:rsidP="00912DA3">
          <w:pPr>
            <w:numPr>
              <w:ilvl w:val="0"/>
              <w:numId w:val="21"/>
            </w:numPr>
            <w:spacing w:after="0" w:line="240" w:lineRule="auto"/>
            <w:rPr>
              <w:rFonts w:eastAsia="Arial" w:cs="Times New Roman"/>
            </w:rPr>
          </w:pPr>
          <w:r w:rsidRPr="00676337">
            <w:rPr>
              <w:rFonts w:eastAsia="Arial" w:cs="Times New Roman"/>
            </w:rPr>
            <w:t xml:space="preserve">een logboek. </w:t>
          </w:r>
        </w:p>
        <w:p w14:paraId="11EA366F" w14:textId="45A41D31" w:rsidR="00912DA3" w:rsidRPr="00676337" w:rsidRDefault="00912DA3" w:rsidP="00912DA3">
          <w:pPr>
            <w:spacing w:after="0" w:line="240" w:lineRule="auto"/>
            <w:rPr>
              <w:rFonts w:eastAsia="Arial" w:cs="Times New Roman"/>
            </w:rPr>
          </w:pPr>
          <w:r w:rsidRPr="00676337">
            <w:rPr>
              <w:rFonts w:eastAsia="Arial" w:cs="Times New Roman"/>
            </w:rPr>
            <w:t>Samen met je coach bespreek je j</w:t>
          </w:r>
          <w:r w:rsidR="00835BCE" w:rsidRPr="00676337">
            <w:rPr>
              <w:rFonts w:eastAsia="Arial" w:cs="Times New Roman"/>
            </w:rPr>
            <w:t>ouw</w:t>
          </w:r>
          <w:r w:rsidRPr="00676337">
            <w:rPr>
              <w:rFonts w:eastAsia="Arial" w:cs="Times New Roman"/>
            </w:rPr>
            <w:t xml:space="preserve"> talentontwikkeling. Ook kan het zijn dat er gevraagd wordt dit te delen binnen de klas/school.</w:t>
          </w:r>
        </w:p>
        <w:p w14:paraId="6137087A" w14:textId="77777777" w:rsidR="00912DA3" w:rsidRPr="00676337" w:rsidRDefault="00912DA3" w:rsidP="00912DA3">
          <w:pPr>
            <w:spacing w:after="0" w:line="240" w:lineRule="auto"/>
            <w:rPr>
              <w:rFonts w:eastAsia="Arial" w:cs="Times New Roman"/>
            </w:rPr>
          </w:pPr>
        </w:p>
        <w:p w14:paraId="174D2D74" w14:textId="7AAC800A" w:rsidR="00912DA3" w:rsidRPr="00676337" w:rsidRDefault="00912DA3" w:rsidP="007F6037">
          <w:pPr>
            <w:pStyle w:val="Kop3"/>
            <w:rPr>
              <w:color w:val="auto"/>
            </w:rPr>
          </w:pPr>
          <w:bookmarkStart w:id="47" w:name="_Toc12430925"/>
          <w:bookmarkStart w:id="48" w:name="_Toc76462501"/>
          <w:bookmarkStart w:id="49" w:name="_Toc76474015"/>
          <w:bookmarkStart w:id="50" w:name="_Toc76475507"/>
          <w:r w:rsidRPr="00676337">
            <w:rPr>
              <w:color w:val="auto"/>
            </w:rPr>
            <w:t xml:space="preserve">2.1.1 </w:t>
          </w:r>
          <w:r w:rsidR="00447751" w:rsidRPr="00676337">
            <w:rPr>
              <w:color w:val="auto"/>
            </w:rPr>
            <w:t>Verslag talenttijd</w:t>
          </w:r>
          <w:bookmarkEnd w:id="47"/>
          <w:bookmarkEnd w:id="48"/>
          <w:bookmarkEnd w:id="49"/>
          <w:bookmarkEnd w:id="50"/>
        </w:p>
        <w:p w14:paraId="06D57BA8" w14:textId="489445B0" w:rsidR="00912DA3" w:rsidRPr="00676337" w:rsidRDefault="00912DA3" w:rsidP="00912DA3">
          <w:pPr>
            <w:spacing w:after="0" w:line="240" w:lineRule="auto"/>
            <w:rPr>
              <w:rFonts w:eastAsia="Arial" w:cs="Times New Roman"/>
            </w:rPr>
          </w:pPr>
          <w:r w:rsidRPr="00676337">
            <w:rPr>
              <w:rFonts w:eastAsia="Arial" w:cs="Times New Roman"/>
            </w:rPr>
            <w:t xml:space="preserve">In het </w:t>
          </w:r>
          <w:r w:rsidR="00447751" w:rsidRPr="00676337">
            <w:rPr>
              <w:rFonts w:eastAsia="Arial" w:cs="Times New Roman"/>
            </w:rPr>
            <w:t>verslag talenttijd</w:t>
          </w:r>
          <w:r w:rsidRPr="00676337">
            <w:rPr>
              <w:rFonts w:eastAsia="Arial" w:cs="Times New Roman"/>
            </w:rPr>
            <w:t xml:space="preserve"> houd je bij hoe jij je tijd benut, die je krijgt vanuit de opleiding. Dit doe je door bewijsmateriaal te verzamelen. Je kunt hierbij denken aan het maken van foto’s, filmpjes, reflectieverslagen, enzovoorts. Hoe je dit </w:t>
          </w:r>
          <w:r w:rsidR="00DB4072" w:rsidRPr="00676337">
            <w:rPr>
              <w:rFonts w:eastAsia="Arial" w:cs="Times New Roman"/>
            </w:rPr>
            <w:t>verslag talenttijd</w:t>
          </w:r>
          <w:r w:rsidRPr="00676337">
            <w:rPr>
              <w:rFonts w:eastAsia="Arial" w:cs="Times New Roman"/>
            </w:rPr>
            <w:t xml:space="preserve"> bijhoudt, mag je zelf bepalen. </w:t>
          </w:r>
        </w:p>
        <w:p w14:paraId="46F59E91" w14:textId="77777777" w:rsidR="00912DA3" w:rsidRPr="00676337" w:rsidRDefault="00912DA3" w:rsidP="00912DA3">
          <w:pPr>
            <w:spacing w:after="0" w:line="240" w:lineRule="auto"/>
            <w:rPr>
              <w:rFonts w:eastAsia="Arial" w:cs="Times New Roman"/>
            </w:rPr>
          </w:pPr>
        </w:p>
        <w:p w14:paraId="57D105E7" w14:textId="77777777" w:rsidR="00912DA3" w:rsidRPr="00676337" w:rsidRDefault="00912DA3" w:rsidP="007F6037">
          <w:pPr>
            <w:pStyle w:val="Kop3"/>
            <w:rPr>
              <w:color w:val="auto"/>
            </w:rPr>
          </w:pPr>
          <w:bookmarkStart w:id="51" w:name="_Toc12430926"/>
          <w:bookmarkStart w:id="52" w:name="_Toc76462502"/>
          <w:bookmarkStart w:id="53" w:name="_Toc76474016"/>
          <w:bookmarkStart w:id="54" w:name="_Toc76475508"/>
          <w:r w:rsidRPr="00676337">
            <w:rPr>
              <w:color w:val="auto"/>
            </w:rPr>
            <w:t>2.1.2. Logboek</w:t>
          </w:r>
          <w:bookmarkEnd w:id="51"/>
          <w:bookmarkEnd w:id="52"/>
          <w:bookmarkEnd w:id="53"/>
          <w:bookmarkEnd w:id="54"/>
        </w:p>
        <w:p w14:paraId="08DC57F9" w14:textId="0CE8D7A7" w:rsidR="00912DA3" w:rsidRPr="00676337" w:rsidRDefault="00912DA3" w:rsidP="00912DA3">
          <w:pPr>
            <w:spacing w:line="240" w:lineRule="auto"/>
            <w:rPr>
              <w:rFonts w:eastAsia="Arial" w:cs="Times New Roman"/>
            </w:rPr>
          </w:pPr>
          <w:r w:rsidRPr="00676337">
            <w:rPr>
              <w:rFonts w:eastAsia="Arial" w:cs="Times New Roman"/>
            </w:rPr>
            <w:t xml:space="preserve">Een onderdeel van je </w:t>
          </w:r>
          <w:r w:rsidR="00447751" w:rsidRPr="00676337">
            <w:rPr>
              <w:rFonts w:eastAsia="Arial" w:cs="Times New Roman"/>
            </w:rPr>
            <w:t>verslag talenttijd</w:t>
          </w:r>
          <w:r w:rsidRPr="00676337">
            <w:rPr>
              <w:rFonts w:eastAsia="Arial" w:cs="Times New Roman"/>
            </w:rPr>
            <w:t xml:space="preserve"> is het logboek. In het logboek houd je bij hoe jij je talenttijd hebt benut, zodat er samen met je bewijsmateriaal genoeg input is voor de coachgesprekken. Daarin staat jouw talentontwikkeling centraal. Geef in het logboek antwoord op de volgende vragen:</w:t>
          </w:r>
        </w:p>
        <w:p w14:paraId="082791E6" w14:textId="77777777" w:rsidR="00912DA3" w:rsidRPr="00676337" w:rsidRDefault="00912DA3" w:rsidP="00912DA3">
          <w:pPr>
            <w:numPr>
              <w:ilvl w:val="0"/>
              <w:numId w:val="22"/>
            </w:numPr>
            <w:spacing w:after="0" w:line="240" w:lineRule="auto"/>
            <w:rPr>
              <w:rFonts w:eastAsia="Arial" w:cs="Times New Roman"/>
            </w:rPr>
          </w:pPr>
          <w:r w:rsidRPr="00676337">
            <w:rPr>
              <w:rFonts w:eastAsia="Arial" w:cs="Times New Roman"/>
            </w:rPr>
            <w:t>Wat was het leerdoel?</w:t>
          </w:r>
        </w:p>
        <w:p w14:paraId="7114DEFF" w14:textId="77777777" w:rsidR="00912DA3" w:rsidRPr="00676337" w:rsidRDefault="00912DA3" w:rsidP="00912DA3">
          <w:pPr>
            <w:numPr>
              <w:ilvl w:val="0"/>
              <w:numId w:val="22"/>
            </w:numPr>
            <w:spacing w:after="0" w:line="240" w:lineRule="auto"/>
            <w:rPr>
              <w:rFonts w:eastAsia="Arial" w:cs="Times New Roman"/>
            </w:rPr>
          </w:pPr>
          <w:r w:rsidRPr="00676337">
            <w:rPr>
              <w:rFonts w:eastAsia="Arial" w:cs="Times New Roman"/>
            </w:rPr>
            <w:t>Hoe past het leerdoel bij je ontwikkeling?</w:t>
          </w:r>
        </w:p>
        <w:p w14:paraId="48BBD08D" w14:textId="77777777" w:rsidR="00912DA3" w:rsidRPr="00676337" w:rsidRDefault="00912DA3" w:rsidP="00912DA3">
          <w:pPr>
            <w:numPr>
              <w:ilvl w:val="0"/>
              <w:numId w:val="22"/>
            </w:numPr>
            <w:spacing w:after="0" w:line="240" w:lineRule="auto"/>
            <w:rPr>
              <w:rFonts w:eastAsia="Arial" w:cs="Times New Roman"/>
            </w:rPr>
          </w:pPr>
          <w:r w:rsidRPr="00676337">
            <w:rPr>
              <w:rFonts w:eastAsia="Arial" w:cs="Times New Roman"/>
            </w:rPr>
            <w:t>Hoe heb je het aangepakt?</w:t>
          </w:r>
        </w:p>
        <w:p w14:paraId="683C8B0F" w14:textId="77777777" w:rsidR="00912DA3" w:rsidRPr="00676337" w:rsidRDefault="00912DA3" w:rsidP="00912DA3">
          <w:pPr>
            <w:numPr>
              <w:ilvl w:val="0"/>
              <w:numId w:val="22"/>
            </w:numPr>
            <w:spacing w:after="0" w:line="240" w:lineRule="auto"/>
            <w:rPr>
              <w:rFonts w:eastAsia="Arial" w:cs="Times New Roman"/>
            </w:rPr>
          </w:pPr>
          <w:r w:rsidRPr="00676337">
            <w:rPr>
              <w:rFonts w:eastAsia="Arial" w:cs="Times New Roman"/>
            </w:rPr>
            <w:t>Hoeveel tijd heb je besteed aan het leerdoel/de activiteiten behorend bij het leerdoel?</w:t>
          </w:r>
        </w:p>
        <w:p w14:paraId="75AFB67B" w14:textId="77777777" w:rsidR="00912DA3" w:rsidRPr="00676337" w:rsidRDefault="00912DA3" w:rsidP="00912DA3">
          <w:pPr>
            <w:numPr>
              <w:ilvl w:val="0"/>
              <w:numId w:val="22"/>
            </w:numPr>
            <w:spacing w:after="0" w:line="240" w:lineRule="auto"/>
            <w:rPr>
              <w:rFonts w:eastAsia="Arial" w:cs="Times New Roman"/>
            </w:rPr>
          </w:pPr>
          <w:r w:rsidRPr="00676337">
            <w:rPr>
              <w:rFonts w:eastAsia="Arial" w:cs="Times New Roman"/>
            </w:rPr>
            <w:t>Wat de opbrengst was van het werken aan je leerdoel?</w:t>
          </w:r>
        </w:p>
        <w:p w14:paraId="70F88C6F" w14:textId="77777777" w:rsidR="00912DA3" w:rsidRPr="00676337" w:rsidRDefault="00912DA3" w:rsidP="00912DA3">
          <w:pPr>
            <w:spacing w:after="0" w:line="240" w:lineRule="auto"/>
            <w:rPr>
              <w:rFonts w:eastAsia="Arial" w:cs="Times New Roman"/>
            </w:rPr>
          </w:pPr>
          <w:r w:rsidRPr="00676337">
            <w:rPr>
              <w:rFonts w:eastAsia="Arial" w:cs="Times New Roman"/>
            </w:rPr>
            <w:br w:type="page"/>
          </w:r>
        </w:p>
        <w:p w14:paraId="0A3072FE" w14:textId="7171B400" w:rsidR="00912DA3" w:rsidRPr="00676337" w:rsidRDefault="00912DA3" w:rsidP="007F6037">
          <w:pPr>
            <w:pStyle w:val="Kop1"/>
            <w:rPr>
              <w:color w:val="auto"/>
            </w:rPr>
          </w:pPr>
          <w:bookmarkStart w:id="55" w:name="_Toc76462503"/>
          <w:bookmarkStart w:id="56" w:name="_Toc76474017"/>
          <w:bookmarkStart w:id="57" w:name="_Toc76475509"/>
          <w:r w:rsidRPr="00676337">
            <w:rPr>
              <w:color w:val="auto"/>
            </w:rPr>
            <w:lastRenderedPageBreak/>
            <w:t xml:space="preserve">3. Het </w:t>
          </w:r>
          <w:r w:rsidR="00447751" w:rsidRPr="00676337">
            <w:rPr>
              <w:color w:val="auto"/>
            </w:rPr>
            <w:t>IBM</w:t>
          </w:r>
          <w:bookmarkEnd w:id="55"/>
          <w:bookmarkEnd w:id="56"/>
          <w:bookmarkEnd w:id="57"/>
        </w:p>
        <w:p w14:paraId="3B0E4BF1" w14:textId="0C0EC8C5" w:rsidR="006A3C30" w:rsidRPr="00676337" w:rsidRDefault="006A3C30" w:rsidP="006A3C30">
          <w:pPr>
            <w:pStyle w:val="Geenafstand"/>
          </w:pPr>
          <w:bookmarkStart w:id="58" w:name="_Hlk50387942"/>
          <w:r w:rsidRPr="00676337">
            <w:t xml:space="preserve">Tegen het einde van het schooljaar maak je een </w:t>
          </w:r>
          <w:r w:rsidR="00447751" w:rsidRPr="00676337">
            <w:t>IBM</w:t>
          </w:r>
          <w:r w:rsidRPr="00676337">
            <w:t xml:space="preserve">. Dit </w:t>
          </w:r>
          <w:r w:rsidR="00447751" w:rsidRPr="00676337">
            <w:t>IBM</w:t>
          </w:r>
          <w:r w:rsidRPr="00676337">
            <w:t xml:space="preserve"> bestaat uit:  </w:t>
          </w:r>
          <w:bookmarkEnd w:id="58"/>
        </w:p>
        <w:p w14:paraId="2E844288" w14:textId="77777777" w:rsidR="006A3C30" w:rsidRPr="00676337" w:rsidRDefault="006A3C30" w:rsidP="006A3C30">
          <w:pPr>
            <w:pStyle w:val="Geenafstand"/>
            <w:numPr>
              <w:ilvl w:val="1"/>
              <w:numId w:val="51"/>
            </w:numPr>
          </w:pPr>
          <w:r w:rsidRPr="00676337">
            <w:t>Ontwikkelboom</w:t>
          </w:r>
        </w:p>
        <w:p w14:paraId="22F9170D" w14:textId="77777777" w:rsidR="006A3C30" w:rsidRPr="00676337" w:rsidRDefault="006A3C30" w:rsidP="006A3C30">
          <w:pPr>
            <w:pStyle w:val="Geenafstand"/>
            <w:numPr>
              <w:ilvl w:val="1"/>
              <w:numId w:val="51"/>
            </w:numPr>
          </w:pPr>
          <w:proofErr w:type="spellStart"/>
          <w:r w:rsidRPr="00676337">
            <w:t>TOP-stukken</w:t>
          </w:r>
          <w:proofErr w:type="spellEnd"/>
          <w:r w:rsidRPr="00676337">
            <w:t xml:space="preserve"> </w:t>
          </w:r>
        </w:p>
        <w:p w14:paraId="48F617AD" w14:textId="77777777" w:rsidR="006A3C30" w:rsidRPr="00676337" w:rsidRDefault="006A3C30" w:rsidP="006A3C30">
          <w:pPr>
            <w:pStyle w:val="Geenafstand"/>
          </w:pPr>
        </w:p>
        <w:p w14:paraId="23F72C67" w14:textId="77777777" w:rsidR="006A3C30" w:rsidRPr="00676337" w:rsidRDefault="006A3C30" w:rsidP="006A3C30">
          <w:pPr>
            <w:pStyle w:val="Kop2"/>
            <w:rPr>
              <w:color w:val="auto"/>
            </w:rPr>
          </w:pPr>
          <w:bookmarkStart w:id="59" w:name="_Toc12430930"/>
          <w:bookmarkStart w:id="60" w:name="_Toc76462504"/>
          <w:bookmarkStart w:id="61" w:name="_Toc76474018"/>
          <w:bookmarkStart w:id="62" w:name="_Toc76475510"/>
          <w:r w:rsidRPr="00676337">
            <w:rPr>
              <w:color w:val="auto"/>
            </w:rPr>
            <w:t>3.1 Ontwikkelboom</w:t>
          </w:r>
          <w:bookmarkEnd w:id="59"/>
          <w:bookmarkEnd w:id="60"/>
          <w:bookmarkEnd w:id="61"/>
          <w:bookmarkEnd w:id="62"/>
        </w:p>
        <w:p w14:paraId="5C6F3C1D" w14:textId="477B38FB" w:rsidR="006A3C30" w:rsidRPr="00676337" w:rsidRDefault="006A3C30" w:rsidP="00744D9F">
          <w:pPr>
            <w:pStyle w:val="Kop3"/>
            <w:ind w:firstLine="708"/>
            <w:rPr>
              <w:color w:val="auto"/>
            </w:rPr>
          </w:pPr>
          <w:bookmarkStart w:id="63" w:name="_Toc76462505"/>
          <w:bookmarkStart w:id="64" w:name="_Toc76474019"/>
          <w:bookmarkStart w:id="65" w:name="_Toc76475511"/>
          <w:r w:rsidRPr="00676337">
            <w:rPr>
              <w:color w:val="auto"/>
            </w:rPr>
            <w:t>3.1.1.</w:t>
          </w:r>
          <w:r w:rsidRPr="00676337">
            <w:rPr>
              <w:color w:val="auto"/>
            </w:rPr>
            <w:tab/>
            <w:t>Bekijk je sector</w:t>
          </w:r>
          <w:bookmarkEnd w:id="63"/>
          <w:bookmarkEnd w:id="64"/>
          <w:bookmarkEnd w:id="65"/>
        </w:p>
        <w:p w14:paraId="3262166D" w14:textId="77777777" w:rsidR="006A3C30" w:rsidRPr="00676337" w:rsidRDefault="006A3C30" w:rsidP="00744D9F">
          <w:pPr>
            <w:pStyle w:val="Geenafstand"/>
            <w:ind w:left="708"/>
          </w:pPr>
          <w:r w:rsidRPr="00676337">
            <w:t>Je zit in leerjaar 2 van je opleiding. Na dit jaar maak jij een keuze. Je gaat doorstuderen of op zoek naar werk. In het onderdeel ‘Bekijk je sector’ ga je langs bij drie bedrijven die jij interessant vindt. Het hoeven geen bloem-bedrijven te zijn. Je mag ook bij andere bedrijven kijken. Je bepaalt dus zelf wat je sector is.</w:t>
          </w:r>
        </w:p>
        <w:p w14:paraId="78033108" w14:textId="77777777" w:rsidR="006A3C30" w:rsidRPr="00676337" w:rsidRDefault="006A3C30" w:rsidP="00744D9F">
          <w:pPr>
            <w:pStyle w:val="Geenafstand"/>
            <w:ind w:left="708"/>
          </w:pPr>
          <w:r w:rsidRPr="00676337">
            <w:t>Van elk bedrijfsbezoek:</w:t>
          </w:r>
        </w:p>
        <w:p w14:paraId="2D7CED27" w14:textId="77777777" w:rsidR="006A3C30" w:rsidRPr="00676337" w:rsidRDefault="006A3C30" w:rsidP="00744D9F">
          <w:pPr>
            <w:pStyle w:val="Geenafstand"/>
            <w:numPr>
              <w:ilvl w:val="0"/>
              <w:numId w:val="49"/>
            </w:numPr>
            <w:ind w:left="1428"/>
          </w:pPr>
          <w:r w:rsidRPr="00676337">
            <w:t>Maak je een kort verslag met daarin:</w:t>
          </w:r>
        </w:p>
        <w:p w14:paraId="2CA2C4B7" w14:textId="77777777" w:rsidR="006A3C30" w:rsidRPr="00676337" w:rsidRDefault="006A3C30" w:rsidP="00744D9F">
          <w:pPr>
            <w:pStyle w:val="Geenafstand"/>
            <w:numPr>
              <w:ilvl w:val="1"/>
              <w:numId w:val="49"/>
            </w:numPr>
            <w:ind w:left="2148"/>
          </w:pPr>
          <w:r w:rsidRPr="00676337">
            <w:t>De naam van het bedrijf</w:t>
          </w:r>
        </w:p>
        <w:p w14:paraId="7B616842" w14:textId="77777777" w:rsidR="006A3C30" w:rsidRPr="00676337" w:rsidRDefault="006A3C30" w:rsidP="00744D9F">
          <w:pPr>
            <w:pStyle w:val="Geenafstand"/>
            <w:numPr>
              <w:ilvl w:val="1"/>
              <w:numId w:val="49"/>
            </w:numPr>
            <w:ind w:left="2148"/>
          </w:pPr>
          <w:r w:rsidRPr="00676337">
            <w:t>Uitleg over je keuze voor dit bedrijf</w:t>
          </w:r>
        </w:p>
        <w:p w14:paraId="62E9ACA0" w14:textId="77777777" w:rsidR="006A3C30" w:rsidRPr="00676337" w:rsidRDefault="006A3C30" w:rsidP="00744D9F">
          <w:pPr>
            <w:pStyle w:val="Geenafstand"/>
            <w:numPr>
              <w:ilvl w:val="1"/>
              <w:numId w:val="49"/>
            </w:numPr>
            <w:ind w:left="2148"/>
          </w:pPr>
          <w:r w:rsidRPr="00676337">
            <w:t>Vertel je wat je gezien hebt.</w:t>
          </w:r>
        </w:p>
        <w:p w14:paraId="399071AF" w14:textId="77777777" w:rsidR="006A3C30" w:rsidRPr="00676337" w:rsidRDefault="006A3C30" w:rsidP="00744D9F">
          <w:pPr>
            <w:pStyle w:val="Geenafstand"/>
            <w:numPr>
              <w:ilvl w:val="1"/>
              <w:numId w:val="49"/>
            </w:numPr>
            <w:ind w:left="2148"/>
          </w:pPr>
          <w:r w:rsidRPr="00676337">
            <w:t xml:space="preserve">Leg je uit wat je van het bedrijf vond. </w:t>
          </w:r>
        </w:p>
        <w:p w14:paraId="75660E34" w14:textId="77777777" w:rsidR="006A3C30" w:rsidRPr="00676337" w:rsidRDefault="006A3C30" w:rsidP="00744D9F">
          <w:pPr>
            <w:pStyle w:val="Geenafstand"/>
            <w:numPr>
              <w:ilvl w:val="2"/>
              <w:numId w:val="49"/>
            </w:numPr>
            <w:ind w:left="2868"/>
          </w:pPr>
          <w:r w:rsidRPr="00676337">
            <w:t>Zou je er kunnen werken?</w:t>
          </w:r>
        </w:p>
        <w:p w14:paraId="673BD39B" w14:textId="77777777" w:rsidR="006A3C30" w:rsidRPr="00676337" w:rsidRDefault="006A3C30" w:rsidP="00744D9F">
          <w:pPr>
            <w:pStyle w:val="Geenafstand"/>
            <w:numPr>
              <w:ilvl w:val="2"/>
              <w:numId w:val="49"/>
            </w:numPr>
            <w:ind w:left="2868"/>
          </w:pPr>
          <w:r w:rsidRPr="00676337">
            <w:t>Wat is je mening?</w:t>
          </w:r>
        </w:p>
        <w:p w14:paraId="7D31BEBE" w14:textId="77777777" w:rsidR="006A3C30" w:rsidRPr="00676337" w:rsidRDefault="006A3C30" w:rsidP="00744D9F">
          <w:pPr>
            <w:pStyle w:val="Geenafstand"/>
            <w:numPr>
              <w:ilvl w:val="0"/>
              <w:numId w:val="49"/>
            </w:numPr>
            <w:ind w:left="1428"/>
          </w:pPr>
          <w:r w:rsidRPr="00676337">
            <w:t>Maak je meerdere foto’s. Zoals van:</w:t>
          </w:r>
        </w:p>
        <w:p w14:paraId="786F6C44" w14:textId="77777777" w:rsidR="006A3C30" w:rsidRPr="00676337" w:rsidRDefault="006A3C30" w:rsidP="00744D9F">
          <w:pPr>
            <w:pStyle w:val="Geenafstand"/>
            <w:numPr>
              <w:ilvl w:val="1"/>
              <w:numId w:val="49"/>
            </w:numPr>
            <w:ind w:left="2148"/>
          </w:pPr>
          <w:r w:rsidRPr="00676337">
            <w:t>De inrichting</w:t>
          </w:r>
        </w:p>
        <w:p w14:paraId="6599669C" w14:textId="77777777" w:rsidR="006A3C30" w:rsidRPr="00676337" w:rsidRDefault="006A3C30" w:rsidP="00744D9F">
          <w:pPr>
            <w:pStyle w:val="Geenafstand"/>
            <w:numPr>
              <w:ilvl w:val="1"/>
              <w:numId w:val="49"/>
            </w:numPr>
            <w:ind w:left="2148"/>
          </w:pPr>
          <w:r w:rsidRPr="00676337">
            <w:t>De voorkant</w:t>
          </w:r>
        </w:p>
        <w:p w14:paraId="49025CE4" w14:textId="77777777" w:rsidR="006A3C30" w:rsidRPr="00676337" w:rsidRDefault="006A3C30" w:rsidP="00744D9F">
          <w:pPr>
            <w:pStyle w:val="Geenafstand"/>
            <w:numPr>
              <w:ilvl w:val="1"/>
              <w:numId w:val="49"/>
            </w:numPr>
            <w:ind w:left="2148"/>
          </w:pPr>
          <w:r w:rsidRPr="00676337">
            <w:t xml:space="preserve">De medewerkers </w:t>
          </w:r>
        </w:p>
        <w:p w14:paraId="7AB27815" w14:textId="77777777" w:rsidR="006A3C30" w:rsidRPr="00676337" w:rsidRDefault="006A3C30" w:rsidP="006A3C30"/>
        <w:p w14:paraId="2BB5B4FE" w14:textId="5B19A135" w:rsidR="006A3C30" w:rsidRPr="00676337" w:rsidRDefault="00E14548" w:rsidP="00744D9F">
          <w:pPr>
            <w:pStyle w:val="Kop3"/>
            <w:ind w:left="708"/>
            <w:rPr>
              <w:color w:val="auto"/>
            </w:rPr>
          </w:pPr>
          <w:bookmarkStart w:id="66" w:name="_Toc76462506"/>
          <w:bookmarkStart w:id="67" w:name="_Toc76474020"/>
          <w:bookmarkStart w:id="68" w:name="_Toc76475512"/>
          <w:r w:rsidRPr="00676337">
            <w:rPr>
              <w:color w:val="auto"/>
            </w:rPr>
            <w:t>3.1.2.</w:t>
          </w:r>
          <w:r w:rsidRPr="00676337">
            <w:rPr>
              <w:color w:val="auto"/>
            </w:rPr>
            <w:tab/>
          </w:r>
          <w:r w:rsidR="006A3C30" w:rsidRPr="00676337">
            <w:rPr>
              <w:color w:val="auto"/>
            </w:rPr>
            <w:t>Voorbeeld/held</w:t>
          </w:r>
          <w:bookmarkEnd w:id="66"/>
          <w:bookmarkEnd w:id="67"/>
          <w:bookmarkEnd w:id="68"/>
        </w:p>
        <w:p w14:paraId="74ED3562" w14:textId="429FE629" w:rsidR="006A3C30" w:rsidRPr="00676337" w:rsidRDefault="006A3C30" w:rsidP="00744D9F">
          <w:pPr>
            <w:pStyle w:val="Geenafstand"/>
            <w:ind w:left="708"/>
          </w:pPr>
          <w:r w:rsidRPr="00676337">
            <w:t xml:space="preserve">Kies iemand die jij bewondert. Een bekende persoon. Je moeder, </w:t>
          </w:r>
          <w:r w:rsidR="007F0CCF" w:rsidRPr="00676337">
            <w:t>je</w:t>
          </w:r>
          <w:r w:rsidRPr="00676337">
            <w:t xml:space="preserve"> stagebaas, </w:t>
          </w:r>
          <w:r w:rsidR="007F0CCF" w:rsidRPr="00676337">
            <w:t>j</w:t>
          </w:r>
          <w:r w:rsidRPr="00676337">
            <w:t>e beste vriend, enz. Kies een persoon waar je een profiel over maakt. Een profiel is een persoons- of karakterbeschrijving. Ter voorbereiding houd jij een interview met die persoon.</w:t>
          </w:r>
        </w:p>
        <w:p w14:paraId="4B25EAE2" w14:textId="77777777" w:rsidR="006A3C30" w:rsidRPr="00676337" w:rsidRDefault="006A3C30" w:rsidP="00744D9F">
          <w:pPr>
            <w:pStyle w:val="Geenafstand"/>
            <w:ind w:left="708"/>
          </w:pPr>
          <w:r w:rsidRPr="00676337">
            <w:t>Je vertelt/beschrijft het volgende over die persoon:</w:t>
          </w:r>
        </w:p>
        <w:p w14:paraId="08B0CABA" w14:textId="77777777" w:rsidR="006A3C30" w:rsidRPr="00676337" w:rsidRDefault="006A3C30" w:rsidP="00744D9F">
          <w:pPr>
            <w:pStyle w:val="Geenafstand"/>
            <w:numPr>
              <w:ilvl w:val="0"/>
              <w:numId w:val="49"/>
            </w:numPr>
            <w:ind w:left="1428"/>
          </w:pPr>
          <w:r w:rsidRPr="00676337">
            <w:t>Naam, beroep</w:t>
          </w:r>
        </w:p>
        <w:p w14:paraId="015E0742" w14:textId="77777777" w:rsidR="006A3C30" w:rsidRPr="00676337" w:rsidRDefault="006A3C30" w:rsidP="00744D9F">
          <w:pPr>
            <w:pStyle w:val="Geenafstand"/>
            <w:numPr>
              <w:ilvl w:val="0"/>
              <w:numId w:val="49"/>
            </w:numPr>
            <w:ind w:left="1428"/>
          </w:pPr>
          <w:r w:rsidRPr="00676337">
            <w:t>Je legt uit waarom je die persoon hebt gekozen.</w:t>
          </w:r>
        </w:p>
        <w:p w14:paraId="0F491F9C" w14:textId="77777777" w:rsidR="006A3C30" w:rsidRPr="00676337" w:rsidRDefault="006A3C30" w:rsidP="00744D9F">
          <w:pPr>
            <w:pStyle w:val="Geenafstand"/>
            <w:numPr>
              <w:ilvl w:val="0"/>
              <w:numId w:val="49"/>
            </w:numPr>
            <w:ind w:left="1428"/>
          </w:pPr>
          <w:r w:rsidRPr="00676337">
            <w:t xml:space="preserve">Je vertelt alles wat je hebt gehoord van die persoon. Denk aan het werk, hobby’s en andere dingen die je belangrijk vindt. </w:t>
          </w:r>
        </w:p>
        <w:p w14:paraId="034E52BB" w14:textId="77777777" w:rsidR="006A3C30" w:rsidRPr="00676337" w:rsidRDefault="006A3C30" w:rsidP="00744D9F">
          <w:pPr>
            <w:pStyle w:val="Geenafstand"/>
            <w:numPr>
              <w:ilvl w:val="0"/>
              <w:numId w:val="49"/>
            </w:numPr>
            <w:ind w:left="1428"/>
          </w:pPr>
          <w:r w:rsidRPr="00676337">
            <w:t>Vertel over de kwaliteiten van deze persoon. Zijn het kwaliteiten die jij ook zou willen hebben?</w:t>
          </w:r>
        </w:p>
        <w:p w14:paraId="6EC8919B" w14:textId="77777777" w:rsidR="006A3C30" w:rsidRPr="00676337" w:rsidRDefault="006A3C30" w:rsidP="006A3C30"/>
        <w:p w14:paraId="1F86DC50" w14:textId="4DDA1A3C" w:rsidR="006A3C30" w:rsidRPr="00676337" w:rsidRDefault="00E14548" w:rsidP="00744D9F">
          <w:pPr>
            <w:pStyle w:val="Kop3"/>
            <w:ind w:left="708"/>
            <w:rPr>
              <w:rFonts w:eastAsiaTheme="minorHAnsi"/>
              <w:color w:val="auto"/>
            </w:rPr>
          </w:pPr>
          <w:bookmarkStart w:id="69" w:name="_Toc76462507"/>
          <w:bookmarkStart w:id="70" w:name="_Toc76474021"/>
          <w:bookmarkStart w:id="71" w:name="_Toc76475513"/>
          <w:r w:rsidRPr="00676337">
            <w:rPr>
              <w:color w:val="auto"/>
            </w:rPr>
            <w:t>3.1.3.</w:t>
          </w:r>
          <w:r w:rsidRPr="00676337">
            <w:rPr>
              <w:color w:val="auto"/>
            </w:rPr>
            <w:tab/>
          </w:r>
          <w:r w:rsidR="006A3C30" w:rsidRPr="00676337">
            <w:rPr>
              <w:color w:val="auto"/>
            </w:rPr>
            <w:t>Wat vindt een ander?</w:t>
          </w:r>
          <w:bookmarkEnd w:id="69"/>
          <w:bookmarkEnd w:id="70"/>
          <w:bookmarkEnd w:id="71"/>
        </w:p>
        <w:p w14:paraId="13BEB8B7" w14:textId="77777777" w:rsidR="006A3C30" w:rsidRPr="00676337" w:rsidRDefault="006A3C30" w:rsidP="00744D9F">
          <w:pPr>
            <w:pStyle w:val="Geenafstand"/>
            <w:ind w:left="708"/>
          </w:pPr>
          <w:r w:rsidRPr="00676337">
            <w:t>In deze opdracht vraag jij drie mensen om iets over jou te zeggen. Dat kan gaan over:</w:t>
          </w:r>
        </w:p>
        <w:p w14:paraId="16C0FB2E" w14:textId="77777777" w:rsidR="006A3C30" w:rsidRPr="00676337" w:rsidRDefault="006A3C30" w:rsidP="00744D9F">
          <w:pPr>
            <w:pStyle w:val="Geenafstand"/>
            <w:numPr>
              <w:ilvl w:val="0"/>
              <w:numId w:val="49"/>
            </w:numPr>
            <w:ind w:left="1428"/>
          </w:pPr>
          <w:r w:rsidRPr="00676337">
            <w:t>Je persoonlijkheid/karakter</w:t>
          </w:r>
        </w:p>
        <w:p w14:paraId="0470DE1E" w14:textId="77777777" w:rsidR="006A3C30" w:rsidRPr="00676337" w:rsidRDefault="006A3C30" w:rsidP="00744D9F">
          <w:pPr>
            <w:pStyle w:val="Geenafstand"/>
            <w:numPr>
              <w:ilvl w:val="0"/>
              <w:numId w:val="49"/>
            </w:numPr>
            <w:ind w:left="1428"/>
          </w:pPr>
          <w:r w:rsidRPr="00676337">
            <w:t>Je werk als bloemist</w:t>
          </w:r>
        </w:p>
        <w:p w14:paraId="7905E688" w14:textId="77777777" w:rsidR="006A3C30" w:rsidRPr="00676337" w:rsidRDefault="006A3C30" w:rsidP="00744D9F">
          <w:pPr>
            <w:pStyle w:val="Geenafstand"/>
            <w:numPr>
              <w:ilvl w:val="0"/>
              <w:numId w:val="49"/>
            </w:numPr>
            <w:ind w:left="1428"/>
          </w:pPr>
          <w:r w:rsidRPr="00676337">
            <w:t>Jou als klasgenoot.</w:t>
          </w:r>
        </w:p>
        <w:p w14:paraId="7269F41A" w14:textId="77777777" w:rsidR="006A3C30" w:rsidRPr="00676337" w:rsidRDefault="006A3C30" w:rsidP="00744D9F">
          <w:pPr>
            <w:pStyle w:val="Geenafstand"/>
            <w:numPr>
              <w:ilvl w:val="0"/>
              <w:numId w:val="49"/>
            </w:numPr>
            <w:ind w:left="1428"/>
          </w:pPr>
          <w:r w:rsidRPr="00676337">
            <w:t>Dat wat je verder over jezelf wilt weten.</w:t>
          </w:r>
        </w:p>
        <w:p w14:paraId="65C67DA8" w14:textId="77777777" w:rsidR="006A3C30" w:rsidRPr="00676337" w:rsidRDefault="006A3C30" w:rsidP="00744D9F">
          <w:pPr>
            <w:pStyle w:val="Geenafstand"/>
            <w:ind w:left="708"/>
          </w:pPr>
          <w:r w:rsidRPr="00676337">
            <w:t>Schrijf wat zij zeggen op. Zorg dat je de naam van die persoon ook goed noteert.</w:t>
          </w:r>
        </w:p>
        <w:p w14:paraId="0ACF8BBF" w14:textId="37456F2E" w:rsidR="006A3C30" w:rsidRPr="00676337" w:rsidRDefault="006A3C30" w:rsidP="00744D9F">
          <w:pPr>
            <w:pStyle w:val="Geenafstand"/>
            <w:ind w:left="708"/>
            <w:rPr>
              <w:rFonts w:eastAsia="Times New Roman"/>
            </w:rPr>
          </w:pPr>
          <w:r w:rsidRPr="00676337">
            <w:t>Geef aan wat je vindt van de reacties. Herken jij jezelf</w:t>
          </w:r>
          <w:r w:rsidR="007F0CCF" w:rsidRPr="00676337">
            <w:t>?</w:t>
          </w:r>
          <w:r w:rsidRPr="00676337">
            <w:t xml:space="preserve"> Waarin wel en waarin niet? Wat heeft je verrast?</w:t>
          </w:r>
        </w:p>
        <w:p w14:paraId="5730DF93" w14:textId="77777777" w:rsidR="006A3C30" w:rsidRPr="00676337" w:rsidRDefault="006A3C30" w:rsidP="006A3C30">
          <w:pPr>
            <w:pStyle w:val="Geenafstand"/>
          </w:pPr>
        </w:p>
        <w:p w14:paraId="08FDE54B" w14:textId="713216EF" w:rsidR="006A3C30" w:rsidRPr="00676337" w:rsidRDefault="00E14548" w:rsidP="00744D9F">
          <w:pPr>
            <w:pStyle w:val="Kop3"/>
            <w:ind w:left="708"/>
            <w:rPr>
              <w:color w:val="auto"/>
            </w:rPr>
          </w:pPr>
          <w:bookmarkStart w:id="72" w:name="_Toc76462508"/>
          <w:bookmarkStart w:id="73" w:name="_Toc76474022"/>
          <w:bookmarkStart w:id="74" w:name="_Toc76475514"/>
          <w:r w:rsidRPr="00676337">
            <w:rPr>
              <w:color w:val="auto"/>
            </w:rPr>
            <w:t>3.1.4.</w:t>
          </w:r>
          <w:r w:rsidRPr="00676337">
            <w:rPr>
              <w:color w:val="auto"/>
            </w:rPr>
            <w:tab/>
          </w:r>
          <w:r w:rsidR="006A3C30" w:rsidRPr="00676337">
            <w:rPr>
              <w:color w:val="auto"/>
            </w:rPr>
            <w:t>Na deze studie</w:t>
          </w:r>
          <w:bookmarkEnd w:id="72"/>
          <w:bookmarkEnd w:id="73"/>
          <w:bookmarkEnd w:id="74"/>
        </w:p>
        <w:p w14:paraId="0F522E63" w14:textId="77777777" w:rsidR="006A3C30" w:rsidRPr="00676337" w:rsidRDefault="006A3C30" w:rsidP="00744D9F">
          <w:pPr>
            <w:pStyle w:val="Geenafstand"/>
            <w:ind w:left="708"/>
          </w:pPr>
          <w:r w:rsidRPr="00676337">
            <w:t xml:space="preserve">Vertel wat jij gaat doen na deze studie. Voeg bewijsmateriaal toe van een vervolgstap. </w:t>
          </w:r>
        </w:p>
        <w:p w14:paraId="5ECA5205" w14:textId="77777777" w:rsidR="006A3C30" w:rsidRPr="00676337" w:rsidRDefault="006A3C30" w:rsidP="00744D9F">
          <w:pPr>
            <w:pStyle w:val="Geenafstand"/>
            <w:numPr>
              <w:ilvl w:val="0"/>
              <w:numId w:val="49"/>
            </w:numPr>
            <w:ind w:left="1428"/>
          </w:pPr>
          <w:r w:rsidRPr="00676337">
            <w:t>Waar ga je werken?</w:t>
          </w:r>
        </w:p>
        <w:p w14:paraId="12B983A7" w14:textId="77777777" w:rsidR="006A3C30" w:rsidRPr="00676337" w:rsidRDefault="006A3C30" w:rsidP="00744D9F">
          <w:pPr>
            <w:pStyle w:val="Geenafstand"/>
            <w:numPr>
              <w:ilvl w:val="0"/>
              <w:numId w:val="49"/>
            </w:numPr>
            <w:ind w:left="1428"/>
          </w:pPr>
          <w:r w:rsidRPr="00676337">
            <w:t>Waar ga je doorstuderen?</w:t>
          </w:r>
        </w:p>
        <w:p w14:paraId="71FC5E7A" w14:textId="4F8188C8" w:rsidR="006A3C30" w:rsidRPr="00676337" w:rsidRDefault="006A3C30" w:rsidP="006A3C30">
          <w:pPr>
            <w:pStyle w:val="Geenafstand"/>
            <w:numPr>
              <w:ilvl w:val="0"/>
              <w:numId w:val="49"/>
            </w:numPr>
          </w:pPr>
          <w:r w:rsidRPr="00676337">
            <w:lastRenderedPageBreak/>
            <w:t>Wat ga je verder doen? Denk aan reizen, cursussen, hobby</w:t>
          </w:r>
          <w:r w:rsidR="00DB4072" w:rsidRPr="00676337">
            <w:t>,</w:t>
          </w:r>
          <w:r w:rsidRPr="00676337">
            <w:t xml:space="preserve"> </w:t>
          </w:r>
          <w:r w:rsidR="00DB4072" w:rsidRPr="00676337">
            <w:t>enz.</w:t>
          </w:r>
        </w:p>
        <w:p w14:paraId="79C17317" w14:textId="77777777" w:rsidR="006A3C30" w:rsidRPr="00676337" w:rsidRDefault="006A3C30" w:rsidP="006A3C30">
          <w:pPr>
            <w:pStyle w:val="Kop3"/>
            <w:rPr>
              <w:color w:val="auto"/>
            </w:rPr>
          </w:pPr>
          <w:bookmarkStart w:id="75" w:name="_Toc12430929"/>
        </w:p>
        <w:p w14:paraId="0D693477" w14:textId="49451796" w:rsidR="006A3C30" w:rsidRPr="00676337" w:rsidRDefault="00E14548" w:rsidP="00744D9F">
          <w:pPr>
            <w:pStyle w:val="Kop3"/>
            <w:ind w:left="360"/>
            <w:rPr>
              <w:color w:val="auto"/>
            </w:rPr>
          </w:pPr>
          <w:bookmarkStart w:id="76" w:name="_Toc76462509"/>
          <w:bookmarkStart w:id="77" w:name="_Toc76474023"/>
          <w:bookmarkStart w:id="78" w:name="_Toc76475515"/>
          <w:r w:rsidRPr="00676337">
            <w:rPr>
              <w:color w:val="auto"/>
            </w:rPr>
            <w:t>3.1.5.</w:t>
          </w:r>
          <w:r w:rsidRPr="00676337">
            <w:rPr>
              <w:color w:val="auto"/>
            </w:rPr>
            <w:tab/>
          </w:r>
          <w:r w:rsidR="006A3C30" w:rsidRPr="00676337">
            <w:rPr>
              <w:color w:val="auto"/>
            </w:rPr>
            <w:t>CV</w:t>
          </w:r>
          <w:bookmarkEnd w:id="75"/>
          <w:bookmarkEnd w:id="76"/>
          <w:bookmarkEnd w:id="77"/>
          <w:bookmarkEnd w:id="78"/>
        </w:p>
        <w:p w14:paraId="180E7D7E" w14:textId="77777777" w:rsidR="006A3C30" w:rsidRPr="00676337" w:rsidRDefault="006A3C30" w:rsidP="00744D9F">
          <w:pPr>
            <w:pStyle w:val="Geenafstand"/>
            <w:ind w:left="360"/>
          </w:pPr>
          <w:r w:rsidRPr="00676337">
            <w:t xml:space="preserve">Voeg ook een CV toe aan je portfolio gericht op je volgende stap. Hierdoor krijgt de beoordelaar een beeld van wie je bent en wat je werk/BPV-ervaring is. Deze maak je tijdens de les Nederlands. Zorg dat het CV goed bij jou </w:t>
          </w:r>
          <w:proofErr w:type="spellStart"/>
          <w:r w:rsidRPr="00676337">
            <w:t>èn</w:t>
          </w:r>
          <w:proofErr w:type="spellEnd"/>
          <w:r w:rsidRPr="00676337">
            <w:t xml:space="preserve"> je vervolgstap past. </w:t>
          </w:r>
        </w:p>
        <w:p w14:paraId="7EF11074" w14:textId="77777777" w:rsidR="006A3C30" w:rsidRPr="00676337" w:rsidRDefault="006A3C30" w:rsidP="006A3C30">
          <w:pPr>
            <w:pStyle w:val="Geenafstand"/>
            <w:rPr>
              <w:b/>
              <w:bCs/>
            </w:rPr>
          </w:pPr>
        </w:p>
        <w:p w14:paraId="01112F80" w14:textId="62600F0F" w:rsidR="006A3C30" w:rsidRPr="00676337" w:rsidRDefault="00E14548" w:rsidP="00744D9F">
          <w:pPr>
            <w:pStyle w:val="Kop3"/>
            <w:ind w:left="360"/>
            <w:rPr>
              <w:color w:val="auto"/>
            </w:rPr>
          </w:pPr>
          <w:bookmarkStart w:id="79" w:name="_Toc76462510"/>
          <w:bookmarkStart w:id="80" w:name="_Toc76474024"/>
          <w:bookmarkStart w:id="81" w:name="_Toc76475516"/>
          <w:r w:rsidRPr="00676337">
            <w:rPr>
              <w:color w:val="auto"/>
            </w:rPr>
            <w:t>3.1.6.</w:t>
          </w:r>
          <w:r w:rsidRPr="00676337">
            <w:rPr>
              <w:color w:val="auto"/>
            </w:rPr>
            <w:tab/>
          </w:r>
          <w:r w:rsidR="006A3C30" w:rsidRPr="00676337">
            <w:rPr>
              <w:color w:val="auto"/>
            </w:rPr>
            <w:t>Reflectie beroepsproeve</w:t>
          </w:r>
          <w:bookmarkEnd w:id="79"/>
          <w:bookmarkEnd w:id="80"/>
          <w:bookmarkEnd w:id="81"/>
        </w:p>
        <w:p w14:paraId="0B57F0A2" w14:textId="77777777" w:rsidR="006A3C30" w:rsidRPr="00676337" w:rsidRDefault="006A3C30" w:rsidP="00744D9F">
          <w:pPr>
            <w:pStyle w:val="Geenafstand"/>
            <w:ind w:left="360"/>
          </w:pPr>
          <w:r w:rsidRPr="00676337">
            <w:t>Bekijk de beroepsproeve. Stel vast hoe je ervoor staat. Het examen wordt aan je uitgereikt en uitgelegd.</w:t>
          </w:r>
        </w:p>
        <w:p w14:paraId="47B733FE" w14:textId="77777777" w:rsidR="006A3C30" w:rsidRPr="00676337" w:rsidRDefault="006A3C30" w:rsidP="00744D9F">
          <w:pPr>
            <w:pStyle w:val="Geenafstand"/>
            <w:ind w:left="360"/>
          </w:pPr>
          <w:r w:rsidRPr="00676337">
            <w:t>Beschrijf dan het volgende:</w:t>
          </w:r>
        </w:p>
        <w:p w14:paraId="5A528501" w14:textId="77777777" w:rsidR="006A3C30" w:rsidRPr="00676337" w:rsidRDefault="006A3C30" w:rsidP="00744D9F">
          <w:pPr>
            <w:pStyle w:val="Geenafstand"/>
            <w:numPr>
              <w:ilvl w:val="0"/>
              <w:numId w:val="49"/>
            </w:numPr>
            <w:ind w:left="1080"/>
          </w:pPr>
          <w:r w:rsidRPr="00676337">
            <w:t>Onderdelen die je goed beheerst.</w:t>
          </w:r>
        </w:p>
        <w:p w14:paraId="2AC564E9" w14:textId="77777777" w:rsidR="006A3C30" w:rsidRPr="00676337" w:rsidRDefault="006A3C30" w:rsidP="00744D9F">
          <w:pPr>
            <w:pStyle w:val="Geenafstand"/>
            <w:numPr>
              <w:ilvl w:val="0"/>
              <w:numId w:val="49"/>
            </w:numPr>
            <w:ind w:left="1080"/>
          </w:pPr>
          <w:r w:rsidRPr="00676337">
            <w:t>Onderdelen die je niet goed beheerst.</w:t>
          </w:r>
        </w:p>
        <w:p w14:paraId="71BD078C" w14:textId="77777777" w:rsidR="006A3C30" w:rsidRPr="00676337" w:rsidRDefault="006A3C30" w:rsidP="00744D9F">
          <w:pPr>
            <w:pStyle w:val="Geenafstand"/>
            <w:numPr>
              <w:ilvl w:val="0"/>
              <w:numId w:val="49"/>
            </w:numPr>
            <w:ind w:left="1080"/>
          </w:pPr>
          <w:r w:rsidRPr="00676337">
            <w:t>Onderdelen waarover je twijfelt.</w:t>
          </w:r>
        </w:p>
        <w:p w14:paraId="7BD77BF1" w14:textId="77777777" w:rsidR="006A3C30" w:rsidRPr="00676337" w:rsidRDefault="006A3C30" w:rsidP="00744D9F">
          <w:pPr>
            <w:pStyle w:val="Geenafstand"/>
            <w:ind w:left="360"/>
          </w:pPr>
        </w:p>
        <w:p w14:paraId="14BAD6F2" w14:textId="77777777" w:rsidR="006A3C30" w:rsidRPr="00676337" w:rsidRDefault="006A3C30" w:rsidP="00744D9F">
          <w:pPr>
            <w:pStyle w:val="Geenafstand"/>
            <w:ind w:left="360"/>
            <w:rPr>
              <w:rFonts w:eastAsia="Times New Roman"/>
            </w:rPr>
          </w:pPr>
          <w:r w:rsidRPr="00676337">
            <w:t>Geef aan hoe je aan je aandachtspunten gaat werken. Zo kun jij je voorbereiden op de beroepsproeve.</w:t>
          </w:r>
        </w:p>
        <w:p w14:paraId="5ED4C845" w14:textId="77777777" w:rsidR="006A3C30" w:rsidRPr="00676337" w:rsidRDefault="006A3C30" w:rsidP="006A3C30">
          <w:pPr>
            <w:pStyle w:val="Kop2"/>
            <w:rPr>
              <w:color w:val="auto"/>
            </w:rPr>
          </w:pPr>
        </w:p>
        <w:p w14:paraId="2413EE69" w14:textId="77777777" w:rsidR="006A3C30" w:rsidRPr="00676337" w:rsidRDefault="006A3C30" w:rsidP="006A3C30">
          <w:pPr>
            <w:pStyle w:val="Kop2"/>
            <w:rPr>
              <w:color w:val="auto"/>
            </w:rPr>
          </w:pPr>
          <w:bookmarkStart w:id="82" w:name="_Toc12430934"/>
          <w:bookmarkStart w:id="83" w:name="_Toc76462511"/>
          <w:bookmarkStart w:id="84" w:name="_Toc76474025"/>
          <w:bookmarkStart w:id="85" w:name="_Toc76475517"/>
          <w:r w:rsidRPr="00676337">
            <w:rPr>
              <w:color w:val="auto"/>
            </w:rPr>
            <w:t xml:space="preserve">3.2 </w:t>
          </w:r>
          <w:proofErr w:type="spellStart"/>
          <w:r w:rsidRPr="00676337">
            <w:rPr>
              <w:color w:val="auto"/>
            </w:rPr>
            <w:t>TOP-stukken</w:t>
          </w:r>
          <w:bookmarkEnd w:id="82"/>
          <w:bookmarkEnd w:id="83"/>
          <w:bookmarkEnd w:id="84"/>
          <w:bookmarkEnd w:id="85"/>
          <w:proofErr w:type="spellEnd"/>
        </w:p>
        <w:p w14:paraId="2BAE08D7" w14:textId="77777777" w:rsidR="006A3C30" w:rsidRPr="00676337" w:rsidRDefault="006A3C30" w:rsidP="006A3C30">
          <w:pPr>
            <w:pStyle w:val="Geenafstand"/>
          </w:pPr>
          <w:r w:rsidRPr="00676337">
            <w:rPr>
              <w:noProof/>
              <w:lang w:eastAsia="nl-NL"/>
            </w:rPr>
            <w:drawing>
              <wp:anchor distT="0" distB="0" distL="114300" distR="114300" simplePos="0" relativeHeight="251662336" behindDoc="0" locked="0" layoutInCell="1" allowOverlap="1" wp14:anchorId="593CB832" wp14:editId="09732A16">
                <wp:simplePos x="0" y="0"/>
                <wp:positionH relativeFrom="margin">
                  <wp:posOffset>4163907</wp:posOffset>
                </wp:positionH>
                <wp:positionV relativeFrom="margin">
                  <wp:posOffset>3580765</wp:posOffset>
                </wp:positionV>
                <wp:extent cx="2321560" cy="2004060"/>
                <wp:effectExtent l="0" t="0" r="254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1560" cy="2004060"/>
                        </a:xfrm>
                        <a:prstGeom prst="rect">
                          <a:avLst/>
                        </a:prstGeom>
                        <a:noFill/>
                      </pic:spPr>
                    </pic:pic>
                  </a:graphicData>
                </a:graphic>
                <wp14:sizeRelH relativeFrom="margin">
                  <wp14:pctWidth>0</wp14:pctWidth>
                </wp14:sizeRelH>
                <wp14:sizeRelV relativeFrom="margin">
                  <wp14:pctHeight>0</wp14:pctHeight>
                </wp14:sizeRelV>
              </wp:anchor>
            </w:drawing>
          </w:r>
          <w:r w:rsidRPr="00676337">
            <w:t>Je bent dit jaar gegroeid. Je gaat deze groei laten zien met Trots-Op-Prestatie stukken (</w:t>
          </w:r>
          <w:proofErr w:type="spellStart"/>
          <w:r w:rsidRPr="00676337">
            <w:t>TOP-stukken</w:t>
          </w:r>
          <w:proofErr w:type="spellEnd"/>
          <w:r w:rsidRPr="00676337">
            <w:t xml:space="preserve">). Drie stukken die voor jou laten zien, dat je gegroeid bent en waar je </w:t>
          </w:r>
          <w:r w:rsidRPr="00676337">
            <w:rPr>
              <w:b/>
            </w:rPr>
            <w:t>trots</w:t>
          </w:r>
          <w:r w:rsidRPr="00676337">
            <w:t xml:space="preserve"> op bent. </w:t>
          </w:r>
        </w:p>
        <w:p w14:paraId="4E95D9A6" w14:textId="77777777" w:rsidR="006A3C30" w:rsidRPr="00676337" w:rsidRDefault="006A3C30" w:rsidP="006A3C30">
          <w:pPr>
            <w:pStyle w:val="Geenafstand"/>
          </w:pPr>
        </w:p>
        <w:p w14:paraId="65CBA253" w14:textId="77777777" w:rsidR="006A3C30" w:rsidRPr="00676337" w:rsidRDefault="006A3C30" w:rsidP="006A3C30">
          <w:pPr>
            <w:pStyle w:val="Geenafstand"/>
          </w:pPr>
          <w:bookmarkStart w:id="86" w:name="_Hlk50982731"/>
          <w:r w:rsidRPr="00676337">
            <w:t xml:space="preserve">Met de drie </w:t>
          </w:r>
          <w:proofErr w:type="spellStart"/>
          <w:r w:rsidRPr="00676337">
            <w:t>TOP-stukken</w:t>
          </w:r>
          <w:proofErr w:type="spellEnd"/>
          <w:r w:rsidRPr="00676337">
            <w:t xml:space="preserve"> toon je aan welke werkprocessen (uit het kwalificatiedossier en de loopbaancompetenties) je afdekt, die je afgelopen schooljaar hebt gehad (deze kun je later vinden in deze paragraaf).</w:t>
          </w:r>
          <w:bookmarkEnd w:id="86"/>
          <w:r w:rsidRPr="00676337">
            <w:t xml:space="preserve"> Lukt het je niet om bepaalde werkprocessen af te dekken, dan licht je dit toe in je portfolio </w:t>
          </w:r>
          <w:r w:rsidRPr="00676337">
            <w:rPr>
              <w:b/>
            </w:rPr>
            <w:t xml:space="preserve">en </w:t>
          </w:r>
          <w:r w:rsidRPr="00676337">
            <w:t>in je CGI.</w:t>
          </w:r>
        </w:p>
        <w:p w14:paraId="501F2F01" w14:textId="77777777" w:rsidR="006A3C30" w:rsidRPr="00676337" w:rsidRDefault="006A3C30" w:rsidP="006A3C30">
          <w:pPr>
            <w:pStyle w:val="Geenafstand"/>
          </w:pPr>
        </w:p>
        <w:p w14:paraId="575B25EF" w14:textId="77777777" w:rsidR="006A3C30" w:rsidRPr="00676337" w:rsidRDefault="006A3C30" w:rsidP="006A3C30">
          <w:pPr>
            <w:pStyle w:val="Geenafstand"/>
          </w:pPr>
          <w:r w:rsidRPr="00676337">
            <w:t xml:space="preserve">Lees de criteria per </w:t>
          </w:r>
          <w:proofErr w:type="spellStart"/>
          <w:r w:rsidRPr="00676337">
            <w:t>TOP-stuk</w:t>
          </w:r>
          <w:proofErr w:type="spellEnd"/>
          <w:r w:rsidRPr="00676337">
            <w:t xml:space="preserve"> eerst door voordat je begint met het maken van je portfolio. </w:t>
          </w:r>
        </w:p>
        <w:p w14:paraId="5ECB233B" w14:textId="77777777" w:rsidR="006A3C30" w:rsidRPr="00676337" w:rsidRDefault="006A3C30" w:rsidP="006A3C30">
          <w:pPr>
            <w:pStyle w:val="Geenafstand"/>
          </w:pPr>
          <w:proofErr w:type="spellStart"/>
          <w:r w:rsidRPr="00676337">
            <w:t>TOP-stukken</w:t>
          </w:r>
          <w:proofErr w:type="spellEnd"/>
          <w:r w:rsidRPr="00676337">
            <w:t xml:space="preserve"> beschrijf je altijd aan de hand van een praktijkervaring, theorie en eigen visie.</w:t>
          </w:r>
        </w:p>
        <w:p w14:paraId="32136D5E" w14:textId="77777777" w:rsidR="006A3C30" w:rsidRPr="00676337" w:rsidRDefault="006A3C30" w:rsidP="006A3C30">
          <w:pPr>
            <w:pStyle w:val="Geenafstand"/>
          </w:pPr>
        </w:p>
        <w:p w14:paraId="2E578E4F" w14:textId="77777777" w:rsidR="006A3C30" w:rsidRPr="00676337" w:rsidRDefault="006A3C30" w:rsidP="006A3C30">
          <w:pPr>
            <w:pStyle w:val="Geenafstand"/>
          </w:pPr>
          <w:r w:rsidRPr="00676337">
            <w:t>De te doorlopen stappen:</w:t>
          </w:r>
        </w:p>
        <w:p w14:paraId="6FFB3A66" w14:textId="77777777" w:rsidR="006A3C30" w:rsidRPr="00676337" w:rsidRDefault="006A3C30" w:rsidP="006A3C30">
          <w:pPr>
            <w:pStyle w:val="Geenafstand"/>
            <w:numPr>
              <w:ilvl w:val="0"/>
              <w:numId w:val="50"/>
            </w:numPr>
          </w:pPr>
          <w:r w:rsidRPr="00676337">
            <w:t xml:space="preserve">Bepaal welke </w:t>
          </w:r>
          <w:proofErr w:type="spellStart"/>
          <w:r w:rsidRPr="00676337">
            <w:t>TOP-stukken</w:t>
          </w:r>
          <w:proofErr w:type="spellEnd"/>
          <w:r w:rsidRPr="00676337">
            <w:t xml:space="preserve"> je in wilt zetten</w:t>
          </w:r>
        </w:p>
        <w:p w14:paraId="13FC42C2" w14:textId="77777777" w:rsidR="006A3C30" w:rsidRPr="00676337" w:rsidRDefault="006A3C30" w:rsidP="006A3C30">
          <w:pPr>
            <w:pStyle w:val="Geenafstand"/>
            <w:numPr>
              <w:ilvl w:val="0"/>
              <w:numId w:val="50"/>
            </w:numPr>
          </w:pPr>
          <w:r w:rsidRPr="00676337">
            <w:t>Vul de matrix in</w:t>
          </w:r>
        </w:p>
        <w:p w14:paraId="4F99CEF0" w14:textId="77777777" w:rsidR="006A3C30" w:rsidRPr="00676337" w:rsidRDefault="006A3C30" w:rsidP="006A3C30">
          <w:pPr>
            <w:pStyle w:val="Geenafstand"/>
            <w:numPr>
              <w:ilvl w:val="0"/>
              <w:numId w:val="50"/>
            </w:numPr>
          </w:pPr>
          <w:r w:rsidRPr="00676337">
            <w:t xml:space="preserve">Beschrijf je </w:t>
          </w:r>
          <w:proofErr w:type="spellStart"/>
          <w:r w:rsidRPr="00676337">
            <w:t>TOP-stukken</w:t>
          </w:r>
          <w:proofErr w:type="spellEnd"/>
          <w:r w:rsidRPr="00676337">
            <w:t xml:space="preserve"> aan de hand van de criteria (zie pagina 10)</w:t>
          </w:r>
        </w:p>
        <w:p w14:paraId="5AA4AB72" w14:textId="77777777" w:rsidR="006A3C30" w:rsidRPr="00676337" w:rsidRDefault="006A3C30" w:rsidP="006A3C30">
          <w:pPr>
            <w:pStyle w:val="Geenafstand"/>
            <w:numPr>
              <w:ilvl w:val="0"/>
              <w:numId w:val="50"/>
            </w:numPr>
          </w:pPr>
          <w:r w:rsidRPr="00676337">
            <w:t xml:space="preserve">Beschrijf hoe je aan de werkprocessen hebt gewerkt, die niet in je </w:t>
          </w:r>
          <w:proofErr w:type="spellStart"/>
          <w:r w:rsidRPr="00676337">
            <w:t>TOP-stukken</w:t>
          </w:r>
          <w:proofErr w:type="spellEnd"/>
          <w:r w:rsidRPr="00676337">
            <w:t xml:space="preserve"> terug zijn gekomen.</w:t>
          </w:r>
        </w:p>
        <w:p w14:paraId="7A522195" w14:textId="77777777" w:rsidR="006A3C30" w:rsidRPr="00676337" w:rsidRDefault="006A3C30" w:rsidP="006A3C30">
          <w:pPr>
            <w:pStyle w:val="Geenafstand"/>
            <w:rPr>
              <w:b/>
            </w:rPr>
          </w:pPr>
        </w:p>
        <w:p w14:paraId="3BDF43EB" w14:textId="77777777" w:rsidR="006A3C30" w:rsidRPr="00676337" w:rsidRDefault="006A3C30" w:rsidP="006A3C30">
          <w:pPr>
            <w:pStyle w:val="Geenafstand"/>
          </w:pPr>
          <w:r w:rsidRPr="00676337">
            <w:t xml:space="preserve">De docent helpt je met het bepalen welke drie </w:t>
          </w:r>
          <w:proofErr w:type="spellStart"/>
          <w:r w:rsidRPr="00676337">
            <w:t>TOP-stukken</w:t>
          </w:r>
          <w:proofErr w:type="spellEnd"/>
          <w:r w:rsidRPr="00676337">
            <w:t xml:space="preserve"> je wilt inzetten voor je IBM. Mocht je een </w:t>
          </w:r>
          <w:proofErr w:type="spellStart"/>
          <w:r w:rsidRPr="00676337">
            <w:t>TOP-stuk</w:t>
          </w:r>
          <w:proofErr w:type="spellEnd"/>
          <w:r w:rsidRPr="00676337">
            <w:t xml:space="preserve"> hebben, waarin je in een groep hebt gewerkt, dan is het belangrijk dat je een handtekening krijgt van je groepsgenoten, waarmee zij bevestigen dat jij dat </w:t>
          </w:r>
          <w:proofErr w:type="spellStart"/>
          <w:r w:rsidRPr="00676337">
            <w:t>TOP-stuk</w:t>
          </w:r>
          <w:proofErr w:type="spellEnd"/>
          <w:r w:rsidRPr="00676337">
            <w:t xml:space="preserve"> kunt inzetten voor je IBM.</w:t>
          </w:r>
        </w:p>
        <w:p w14:paraId="7F3D72B2" w14:textId="77777777" w:rsidR="006A3C30" w:rsidRPr="00676337" w:rsidRDefault="006A3C30" w:rsidP="006A3C30">
          <w:pPr>
            <w:pStyle w:val="Geenafstand"/>
          </w:pPr>
        </w:p>
        <w:p w14:paraId="73661F2E" w14:textId="77777777" w:rsidR="006A3C30" w:rsidRPr="00676337" w:rsidRDefault="006A3C30" w:rsidP="006A3C30">
          <w:pPr>
            <w:pStyle w:val="Geenafstand"/>
          </w:pPr>
          <w:r w:rsidRPr="00676337">
            <w:rPr>
              <w:u w:val="single"/>
            </w:rPr>
            <w:t>BELANGRIJK!</w:t>
          </w:r>
          <w:r w:rsidRPr="00676337">
            <w:t xml:space="preserve"> </w:t>
          </w:r>
          <w:proofErr w:type="spellStart"/>
          <w:r w:rsidRPr="00676337">
            <w:t>TOP-stukken</w:t>
          </w:r>
          <w:proofErr w:type="spellEnd"/>
          <w:r w:rsidRPr="00676337">
            <w:t xml:space="preserve"> kunnen ook stukken zijn van buiten de opleiding die jouw groei ondersteunen!</w:t>
          </w:r>
        </w:p>
        <w:p w14:paraId="2FC7261E" w14:textId="77777777" w:rsidR="006A3C30" w:rsidRPr="00676337" w:rsidRDefault="006A3C30" w:rsidP="006A3C30">
          <w:pPr>
            <w:pStyle w:val="Geenafstand"/>
            <w:rPr>
              <w:b/>
              <w:bCs/>
            </w:rPr>
          </w:pPr>
        </w:p>
        <w:p w14:paraId="060E10DD" w14:textId="77777777" w:rsidR="006A3C30" w:rsidRPr="00676337" w:rsidRDefault="006A3C30" w:rsidP="006A3C30">
          <w:pPr>
            <w:pStyle w:val="Geenafstand"/>
          </w:pPr>
        </w:p>
        <w:p w14:paraId="64A99818" w14:textId="77777777" w:rsidR="006A3C30" w:rsidRPr="00676337" w:rsidRDefault="006A3C30" w:rsidP="006A3C30">
          <w:pPr>
            <w:pStyle w:val="Geenafstand"/>
          </w:pPr>
        </w:p>
        <w:p w14:paraId="1E1918A5" w14:textId="77777777" w:rsidR="00912DA3" w:rsidRPr="00676337" w:rsidRDefault="00912DA3" w:rsidP="00912DA3">
          <w:pPr>
            <w:spacing w:after="0" w:line="240" w:lineRule="auto"/>
            <w:rPr>
              <w:rFonts w:eastAsia="Arial" w:cs="Times New Roman"/>
            </w:rPr>
          </w:pPr>
        </w:p>
        <w:p w14:paraId="60E45544" w14:textId="26E2A20D" w:rsidR="00912DA3" w:rsidRPr="00676337" w:rsidRDefault="00912DA3" w:rsidP="00912DA3">
          <w:pPr>
            <w:spacing w:after="0" w:line="240" w:lineRule="auto"/>
            <w:rPr>
              <w:rFonts w:eastAsia="Arial" w:cs="Times New Roman"/>
            </w:rPr>
            <w:sectPr w:rsidR="00912DA3" w:rsidRPr="00676337" w:rsidSect="00912DA3">
              <w:headerReference w:type="even" r:id="rId18"/>
              <w:headerReference w:type="default" r:id="rId19"/>
              <w:footerReference w:type="even" r:id="rId20"/>
              <w:footerReference w:type="default" r:id="rId21"/>
              <w:headerReference w:type="first" r:id="rId22"/>
              <w:footerReference w:type="first" r:id="rId23"/>
              <w:pgSz w:w="11906" w:h="16838"/>
              <w:pgMar w:top="1985" w:right="1417" w:bottom="2410" w:left="1417" w:header="708" w:footer="708" w:gutter="0"/>
              <w:pgNumType w:start="0"/>
              <w:cols w:space="708"/>
              <w:titlePg/>
              <w:docGrid w:linePitch="360"/>
            </w:sectPr>
          </w:pPr>
          <w:r w:rsidRPr="00676337">
            <w:rPr>
              <w:rFonts w:eastAsia="Arial" w:cs="Times New Roman"/>
              <w:b/>
            </w:rPr>
            <w:br w:type="page"/>
          </w:r>
        </w:p>
        <w:p w14:paraId="32A7F788" w14:textId="77777777" w:rsidR="00912DA3" w:rsidRPr="00676337" w:rsidRDefault="00912DA3" w:rsidP="007F6037">
          <w:pPr>
            <w:pStyle w:val="Kop3"/>
            <w:rPr>
              <w:color w:val="auto"/>
            </w:rPr>
          </w:pPr>
          <w:bookmarkStart w:id="87" w:name="_Toc76462512"/>
          <w:bookmarkStart w:id="88" w:name="_Toc76474026"/>
          <w:bookmarkStart w:id="89" w:name="_Toc76475518"/>
          <w:r w:rsidRPr="00676337">
            <w:rPr>
              <w:color w:val="auto"/>
            </w:rPr>
            <w:lastRenderedPageBreak/>
            <w:t>3.5.1 Matrix van werkprocessen</w:t>
          </w:r>
          <w:bookmarkEnd w:id="87"/>
          <w:bookmarkEnd w:id="88"/>
          <w:bookmarkEnd w:id="89"/>
        </w:p>
        <w:p w14:paraId="70CFF079" w14:textId="03BE5F9F" w:rsidR="00912DA3" w:rsidRPr="00676337" w:rsidRDefault="00912DA3" w:rsidP="00912DA3">
          <w:pPr>
            <w:spacing w:after="0" w:line="240" w:lineRule="auto"/>
            <w:rPr>
              <w:rFonts w:eastAsia="Arial" w:cs="Times New Roman"/>
            </w:rPr>
          </w:pPr>
          <w:r w:rsidRPr="00676337">
            <w:rPr>
              <w:rFonts w:eastAsia="Arial" w:cs="Times New Roman"/>
            </w:rPr>
            <w:t xml:space="preserve">Als je jouw drie </w:t>
          </w:r>
          <w:proofErr w:type="spellStart"/>
          <w:r w:rsidR="0004172E" w:rsidRPr="00676337">
            <w:rPr>
              <w:rFonts w:eastAsia="Arial" w:cs="Times New Roman"/>
            </w:rPr>
            <w:t>TOP-</w:t>
          </w:r>
          <w:r w:rsidRPr="00676337">
            <w:rPr>
              <w:rFonts w:eastAsia="Arial" w:cs="Times New Roman"/>
            </w:rPr>
            <w:t>stukken</w:t>
          </w:r>
          <w:proofErr w:type="spellEnd"/>
          <w:r w:rsidRPr="00676337">
            <w:rPr>
              <w:rFonts w:eastAsia="Arial" w:cs="Times New Roman"/>
            </w:rPr>
            <w:t xml:space="preserve"> hebt bepaald, dan vul je deze matrix in. Op deze manier controleer je welke werkprocessen je laat zien in je </w:t>
          </w:r>
          <w:proofErr w:type="spellStart"/>
          <w:r w:rsidRPr="00676337">
            <w:rPr>
              <w:rFonts w:eastAsia="Arial" w:cs="Times New Roman"/>
            </w:rPr>
            <w:t>TOP-stukken</w:t>
          </w:r>
          <w:proofErr w:type="spellEnd"/>
          <w:r w:rsidRPr="00676337">
            <w:rPr>
              <w:rFonts w:eastAsia="Arial" w:cs="Times New Roman"/>
            </w:rPr>
            <w:t xml:space="preserve">. Dit doe je door in ieder vakje de naam van het bijbehorende </w:t>
          </w:r>
          <w:proofErr w:type="spellStart"/>
          <w:r w:rsidRPr="00676337">
            <w:rPr>
              <w:rFonts w:eastAsia="Arial" w:cs="Times New Roman"/>
            </w:rPr>
            <w:t>TOP-stuk</w:t>
          </w:r>
          <w:proofErr w:type="spellEnd"/>
          <w:r w:rsidRPr="00676337">
            <w:rPr>
              <w:rFonts w:eastAsia="Arial" w:cs="Times New Roman"/>
            </w:rPr>
            <w:t xml:space="preserve"> te zetten. In bijlage </w:t>
          </w:r>
          <w:r w:rsidR="008F7A16" w:rsidRPr="00676337">
            <w:rPr>
              <w:rFonts w:eastAsia="Arial" w:cs="Times New Roman"/>
            </w:rPr>
            <w:t xml:space="preserve">3 </w:t>
          </w:r>
          <w:r w:rsidRPr="00676337">
            <w:rPr>
              <w:rFonts w:eastAsia="Arial" w:cs="Times New Roman"/>
            </w:rPr>
            <w:t xml:space="preserve">vind je aanvullende beschrijvingen voor de werkprocessen van jouw opleiding. </w:t>
          </w:r>
        </w:p>
        <w:tbl>
          <w:tblPr>
            <w:tblStyle w:val="Tabelraster1"/>
            <w:tblpPr w:leftFromText="141" w:rightFromText="141" w:vertAnchor="text" w:horzAnchor="page" w:tblpX="1343" w:tblpY="154"/>
            <w:tblW w:w="4860" w:type="pct"/>
            <w:tblLook w:val="04A0" w:firstRow="1" w:lastRow="0" w:firstColumn="1" w:lastColumn="0" w:noHBand="0" w:noVBand="1"/>
          </w:tblPr>
          <w:tblGrid>
            <w:gridCol w:w="6091"/>
            <w:gridCol w:w="2693"/>
            <w:gridCol w:w="2693"/>
            <w:gridCol w:w="2125"/>
          </w:tblGrid>
          <w:tr w:rsidR="00676337" w:rsidRPr="00676337" w14:paraId="0F5BCBA1" w14:textId="77777777" w:rsidTr="00912DA3">
            <w:trPr>
              <w:trHeight w:val="327"/>
            </w:trPr>
            <w:tc>
              <w:tcPr>
                <w:tcW w:w="2239" w:type="pct"/>
              </w:tcPr>
              <w:p w14:paraId="74494A84" w14:textId="77777777" w:rsidR="00912DA3" w:rsidRPr="00676337" w:rsidRDefault="00912DA3" w:rsidP="00912DA3">
                <w:pPr>
                  <w:rPr>
                    <w:rFonts w:eastAsia="Arial" w:cs="Times New Roman"/>
                  </w:rPr>
                </w:pPr>
              </w:p>
            </w:tc>
            <w:tc>
              <w:tcPr>
                <w:tcW w:w="990" w:type="pct"/>
              </w:tcPr>
              <w:p w14:paraId="3ABC8DD5" w14:textId="77777777" w:rsidR="00912DA3" w:rsidRPr="00676337" w:rsidRDefault="00912DA3" w:rsidP="00912DA3">
                <w:pPr>
                  <w:rPr>
                    <w:rFonts w:eastAsia="Arial" w:cs="Times New Roman"/>
                    <w:b/>
                  </w:rPr>
                </w:pPr>
                <w:r w:rsidRPr="00676337">
                  <w:rPr>
                    <w:rFonts w:eastAsia="Arial" w:cs="Times New Roman"/>
                    <w:b/>
                  </w:rPr>
                  <w:t>Topstuk 1</w:t>
                </w:r>
              </w:p>
            </w:tc>
            <w:tc>
              <w:tcPr>
                <w:tcW w:w="990" w:type="pct"/>
              </w:tcPr>
              <w:p w14:paraId="6E9A0329" w14:textId="77777777" w:rsidR="00912DA3" w:rsidRPr="00676337" w:rsidRDefault="00912DA3" w:rsidP="00912DA3">
                <w:pPr>
                  <w:rPr>
                    <w:rFonts w:eastAsia="Arial" w:cs="Times New Roman"/>
                    <w:b/>
                  </w:rPr>
                </w:pPr>
                <w:r w:rsidRPr="00676337">
                  <w:rPr>
                    <w:rFonts w:eastAsia="Arial" w:cs="Times New Roman"/>
                    <w:b/>
                  </w:rPr>
                  <w:t>Topstuk 2</w:t>
                </w:r>
              </w:p>
            </w:tc>
            <w:tc>
              <w:tcPr>
                <w:tcW w:w="781" w:type="pct"/>
              </w:tcPr>
              <w:p w14:paraId="2578337B" w14:textId="77777777" w:rsidR="00912DA3" w:rsidRPr="00676337" w:rsidRDefault="00912DA3" w:rsidP="00912DA3">
                <w:pPr>
                  <w:rPr>
                    <w:rFonts w:eastAsia="Arial" w:cs="Times New Roman"/>
                    <w:b/>
                  </w:rPr>
                </w:pPr>
                <w:r w:rsidRPr="00676337">
                  <w:rPr>
                    <w:rFonts w:eastAsia="Arial" w:cs="Times New Roman"/>
                    <w:b/>
                  </w:rPr>
                  <w:t>Topstuk 3</w:t>
                </w:r>
              </w:p>
            </w:tc>
          </w:tr>
          <w:tr w:rsidR="00676337" w:rsidRPr="00676337" w14:paraId="39CCE8C5" w14:textId="77777777" w:rsidTr="00912DA3">
            <w:trPr>
              <w:trHeight w:val="361"/>
            </w:trPr>
            <w:tc>
              <w:tcPr>
                <w:tcW w:w="5000" w:type="pct"/>
                <w:gridSpan w:val="4"/>
                <w:shd w:val="clear" w:color="auto" w:fill="CCCCCC"/>
              </w:tcPr>
              <w:p w14:paraId="4F9FA013" w14:textId="77777777" w:rsidR="00912DA3" w:rsidRPr="00676337" w:rsidRDefault="00912DA3" w:rsidP="00912DA3">
                <w:pPr>
                  <w:rPr>
                    <w:rFonts w:eastAsia="Arial" w:cs="Arial"/>
                    <w:b/>
                  </w:rPr>
                </w:pPr>
                <w:r w:rsidRPr="00676337">
                  <w:rPr>
                    <w:rFonts w:eastAsia="Arial" w:cs="Arial"/>
                    <w:b/>
                  </w:rPr>
                  <w:t>Maken en verkopen van groene arrangementen</w:t>
                </w:r>
              </w:p>
            </w:tc>
          </w:tr>
          <w:tr w:rsidR="00676337" w:rsidRPr="00676337" w14:paraId="7A98AA35" w14:textId="77777777" w:rsidTr="00912DA3">
            <w:trPr>
              <w:trHeight w:val="140"/>
            </w:trPr>
            <w:tc>
              <w:tcPr>
                <w:tcW w:w="2239" w:type="pct"/>
              </w:tcPr>
              <w:p w14:paraId="050AAEAD" w14:textId="3BF0257D" w:rsidR="00912DA3" w:rsidRPr="00676337" w:rsidRDefault="00912DA3" w:rsidP="00912DA3">
                <w:pPr>
                  <w:rPr>
                    <w:rFonts w:eastAsia="Arial" w:cs="Arial"/>
                  </w:rPr>
                </w:pPr>
                <w:r w:rsidRPr="00676337">
                  <w:rPr>
                    <w:rFonts w:eastAsia="Arial" w:cs="Arial"/>
                  </w:rPr>
                  <w:t>Maak</w:t>
                </w:r>
                <w:r w:rsidR="0004172E" w:rsidRPr="00676337">
                  <w:rPr>
                    <w:rFonts w:eastAsia="Arial" w:cs="Arial"/>
                  </w:rPr>
                  <w:t>t</w:t>
                </w:r>
                <w:r w:rsidRPr="00676337">
                  <w:rPr>
                    <w:rFonts w:eastAsia="Arial" w:cs="Arial"/>
                  </w:rPr>
                  <w:t xml:space="preserve"> bloemwerk, groene decoraties en/of presentaties</w:t>
                </w:r>
              </w:p>
              <w:p w14:paraId="05DBE5EA" w14:textId="77777777" w:rsidR="00912DA3" w:rsidRPr="00676337" w:rsidRDefault="00912DA3" w:rsidP="00912DA3">
                <w:pPr>
                  <w:rPr>
                    <w:rFonts w:eastAsia="Arial" w:cs="Arial"/>
                  </w:rPr>
                </w:pPr>
              </w:p>
            </w:tc>
            <w:tc>
              <w:tcPr>
                <w:tcW w:w="990" w:type="pct"/>
              </w:tcPr>
              <w:p w14:paraId="600FE4EC" w14:textId="77777777" w:rsidR="00912DA3" w:rsidRPr="00676337" w:rsidRDefault="00912DA3" w:rsidP="00912DA3">
                <w:pPr>
                  <w:rPr>
                    <w:rFonts w:eastAsia="Arial" w:cs="Times New Roman"/>
                    <w:b/>
                  </w:rPr>
                </w:pPr>
              </w:p>
            </w:tc>
            <w:tc>
              <w:tcPr>
                <w:tcW w:w="990" w:type="pct"/>
              </w:tcPr>
              <w:p w14:paraId="5CCE244C" w14:textId="77777777" w:rsidR="00912DA3" w:rsidRPr="00676337" w:rsidRDefault="00912DA3" w:rsidP="00912DA3">
                <w:pPr>
                  <w:rPr>
                    <w:rFonts w:eastAsia="Arial" w:cs="Times New Roman"/>
                    <w:b/>
                  </w:rPr>
                </w:pPr>
              </w:p>
            </w:tc>
            <w:tc>
              <w:tcPr>
                <w:tcW w:w="781" w:type="pct"/>
              </w:tcPr>
              <w:p w14:paraId="6B536D65" w14:textId="77777777" w:rsidR="00912DA3" w:rsidRPr="00676337" w:rsidRDefault="00912DA3" w:rsidP="00912DA3">
                <w:pPr>
                  <w:rPr>
                    <w:rFonts w:eastAsia="Arial" w:cs="Times New Roman"/>
                    <w:b/>
                  </w:rPr>
                </w:pPr>
              </w:p>
            </w:tc>
          </w:tr>
          <w:tr w:rsidR="00676337" w:rsidRPr="00676337" w14:paraId="2D0B8DA9" w14:textId="77777777" w:rsidTr="00912DA3">
            <w:trPr>
              <w:trHeight w:val="516"/>
            </w:trPr>
            <w:tc>
              <w:tcPr>
                <w:tcW w:w="2239" w:type="pct"/>
              </w:tcPr>
              <w:p w14:paraId="4DC6B075" w14:textId="77777777" w:rsidR="00912DA3" w:rsidRPr="00676337" w:rsidRDefault="00912DA3" w:rsidP="00912DA3">
                <w:pPr>
                  <w:rPr>
                    <w:rFonts w:eastAsia="Arial" w:cs="Arial"/>
                  </w:rPr>
                </w:pPr>
                <w:r w:rsidRPr="00676337">
                  <w:rPr>
                    <w:rFonts w:eastAsia="Arial" w:cs="Arial"/>
                  </w:rPr>
                  <w:t>Verzorgt groene producten en natuurlijke materialen</w:t>
                </w:r>
              </w:p>
            </w:tc>
            <w:tc>
              <w:tcPr>
                <w:tcW w:w="990" w:type="pct"/>
              </w:tcPr>
              <w:p w14:paraId="5A6C666C" w14:textId="77777777" w:rsidR="00912DA3" w:rsidRPr="00676337" w:rsidRDefault="00912DA3" w:rsidP="00912DA3">
                <w:pPr>
                  <w:rPr>
                    <w:rFonts w:eastAsia="Arial" w:cs="Times New Roman"/>
                    <w:b/>
                  </w:rPr>
                </w:pPr>
              </w:p>
            </w:tc>
            <w:tc>
              <w:tcPr>
                <w:tcW w:w="990" w:type="pct"/>
              </w:tcPr>
              <w:p w14:paraId="0BA228FC" w14:textId="77777777" w:rsidR="00912DA3" w:rsidRPr="00676337" w:rsidRDefault="00912DA3" w:rsidP="00912DA3">
                <w:pPr>
                  <w:rPr>
                    <w:rFonts w:eastAsia="Arial" w:cs="Times New Roman"/>
                    <w:b/>
                  </w:rPr>
                </w:pPr>
              </w:p>
            </w:tc>
            <w:tc>
              <w:tcPr>
                <w:tcW w:w="781" w:type="pct"/>
              </w:tcPr>
              <w:p w14:paraId="670B06AA" w14:textId="77777777" w:rsidR="00912DA3" w:rsidRPr="00676337" w:rsidRDefault="00912DA3" w:rsidP="00912DA3">
                <w:pPr>
                  <w:rPr>
                    <w:rFonts w:eastAsia="Arial" w:cs="Times New Roman"/>
                    <w:b/>
                  </w:rPr>
                </w:pPr>
              </w:p>
            </w:tc>
          </w:tr>
          <w:tr w:rsidR="00676337" w:rsidRPr="00676337" w14:paraId="7B7D5F95" w14:textId="77777777" w:rsidTr="00912DA3">
            <w:trPr>
              <w:trHeight w:val="552"/>
            </w:trPr>
            <w:tc>
              <w:tcPr>
                <w:tcW w:w="2239" w:type="pct"/>
              </w:tcPr>
              <w:p w14:paraId="2F46676F" w14:textId="77777777" w:rsidR="00912DA3" w:rsidRPr="00676337" w:rsidRDefault="00912DA3" w:rsidP="00912DA3">
                <w:pPr>
                  <w:rPr>
                    <w:rFonts w:eastAsia="Arial" w:cs="Arial"/>
                  </w:rPr>
                </w:pPr>
                <w:r w:rsidRPr="00676337">
                  <w:rPr>
                    <w:rFonts w:eastAsia="Arial" w:cs="Arial"/>
                  </w:rPr>
                  <w:t>Verzorgt de winkel-/productpresentatie</w:t>
                </w:r>
              </w:p>
            </w:tc>
            <w:tc>
              <w:tcPr>
                <w:tcW w:w="990" w:type="pct"/>
              </w:tcPr>
              <w:p w14:paraId="3AFADB66" w14:textId="77777777" w:rsidR="00912DA3" w:rsidRPr="00676337" w:rsidRDefault="00912DA3" w:rsidP="00912DA3">
                <w:pPr>
                  <w:rPr>
                    <w:rFonts w:eastAsia="Arial" w:cs="Times New Roman"/>
                    <w:b/>
                  </w:rPr>
                </w:pPr>
              </w:p>
            </w:tc>
            <w:tc>
              <w:tcPr>
                <w:tcW w:w="990" w:type="pct"/>
              </w:tcPr>
              <w:p w14:paraId="44BFBC3C" w14:textId="77777777" w:rsidR="00912DA3" w:rsidRPr="00676337" w:rsidRDefault="00912DA3" w:rsidP="00912DA3">
                <w:pPr>
                  <w:rPr>
                    <w:rFonts w:eastAsia="Arial" w:cs="Times New Roman"/>
                    <w:b/>
                  </w:rPr>
                </w:pPr>
              </w:p>
            </w:tc>
            <w:tc>
              <w:tcPr>
                <w:tcW w:w="781" w:type="pct"/>
              </w:tcPr>
              <w:p w14:paraId="0AA51E05" w14:textId="77777777" w:rsidR="00912DA3" w:rsidRPr="00676337" w:rsidRDefault="00912DA3" w:rsidP="00912DA3">
                <w:pPr>
                  <w:rPr>
                    <w:rFonts w:eastAsia="Arial" w:cs="Times New Roman"/>
                    <w:b/>
                  </w:rPr>
                </w:pPr>
              </w:p>
            </w:tc>
          </w:tr>
          <w:tr w:rsidR="00676337" w:rsidRPr="00676337" w14:paraId="421B47FC" w14:textId="77777777" w:rsidTr="00912DA3">
            <w:trPr>
              <w:trHeight w:val="560"/>
            </w:trPr>
            <w:tc>
              <w:tcPr>
                <w:tcW w:w="2239" w:type="pct"/>
              </w:tcPr>
              <w:p w14:paraId="13C8D90F" w14:textId="77777777" w:rsidR="00912DA3" w:rsidRPr="00676337" w:rsidRDefault="00912DA3" w:rsidP="00912DA3">
                <w:pPr>
                  <w:rPr>
                    <w:rFonts w:eastAsia="Arial" w:cs="Arial"/>
                  </w:rPr>
                </w:pPr>
                <w:r w:rsidRPr="00676337">
                  <w:rPr>
                    <w:rFonts w:eastAsia="Arial" w:cs="Arial"/>
                  </w:rPr>
                  <w:t>Informeert en adviseert</w:t>
                </w:r>
              </w:p>
            </w:tc>
            <w:tc>
              <w:tcPr>
                <w:tcW w:w="990" w:type="pct"/>
              </w:tcPr>
              <w:p w14:paraId="1B3BC6BB" w14:textId="77777777" w:rsidR="00912DA3" w:rsidRPr="00676337" w:rsidRDefault="00912DA3" w:rsidP="00912DA3">
                <w:pPr>
                  <w:rPr>
                    <w:rFonts w:eastAsia="Arial" w:cs="Times New Roman"/>
                    <w:b/>
                  </w:rPr>
                </w:pPr>
              </w:p>
            </w:tc>
            <w:tc>
              <w:tcPr>
                <w:tcW w:w="990" w:type="pct"/>
              </w:tcPr>
              <w:p w14:paraId="5F43A2D6" w14:textId="77777777" w:rsidR="00912DA3" w:rsidRPr="00676337" w:rsidRDefault="00912DA3" w:rsidP="00912DA3">
                <w:pPr>
                  <w:rPr>
                    <w:rFonts w:eastAsia="Arial" w:cs="Times New Roman"/>
                    <w:b/>
                  </w:rPr>
                </w:pPr>
              </w:p>
            </w:tc>
            <w:tc>
              <w:tcPr>
                <w:tcW w:w="781" w:type="pct"/>
              </w:tcPr>
              <w:p w14:paraId="40CAE0B5" w14:textId="77777777" w:rsidR="00912DA3" w:rsidRPr="00676337" w:rsidRDefault="00912DA3" w:rsidP="00912DA3">
                <w:pPr>
                  <w:rPr>
                    <w:rFonts w:eastAsia="Arial" w:cs="Times New Roman"/>
                    <w:b/>
                  </w:rPr>
                </w:pPr>
              </w:p>
            </w:tc>
          </w:tr>
          <w:tr w:rsidR="00676337" w:rsidRPr="00676337" w14:paraId="0437E8EA" w14:textId="77777777" w:rsidTr="00912DA3">
            <w:trPr>
              <w:trHeight w:val="397"/>
            </w:trPr>
            <w:tc>
              <w:tcPr>
                <w:tcW w:w="5000" w:type="pct"/>
                <w:gridSpan w:val="4"/>
                <w:shd w:val="clear" w:color="auto" w:fill="CCCCCC"/>
              </w:tcPr>
              <w:p w14:paraId="2BA56C49" w14:textId="77777777" w:rsidR="00912DA3" w:rsidRPr="00676337" w:rsidRDefault="00912DA3" w:rsidP="00912DA3">
                <w:pPr>
                  <w:rPr>
                    <w:rFonts w:eastAsia="Arial" w:cs="Arial"/>
                  </w:rPr>
                </w:pPr>
                <w:r w:rsidRPr="00676337">
                  <w:rPr>
                    <w:rFonts w:eastAsia="Arial" w:cs="Arial"/>
                    <w:b/>
                  </w:rPr>
                  <w:t>Uitvoeren werkzaamheden rondom de verkoop</w:t>
                </w:r>
              </w:p>
            </w:tc>
          </w:tr>
          <w:tr w:rsidR="00676337" w:rsidRPr="00676337" w14:paraId="45676A87" w14:textId="77777777" w:rsidTr="00912DA3">
            <w:trPr>
              <w:trHeight w:val="442"/>
            </w:trPr>
            <w:tc>
              <w:tcPr>
                <w:tcW w:w="2239" w:type="pct"/>
              </w:tcPr>
              <w:p w14:paraId="430EE814" w14:textId="30D60069" w:rsidR="00912DA3" w:rsidRPr="00676337" w:rsidRDefault="007F0CCF" w:rsidP="007F0CCF">
                <w:pPr>
                  <w:rPr>
                    <w:rFonts w:eastAsia="Arial" w:cs="Arial"/>
                  </w:rPr>
                </w:pPr>
                <w:r w:rsidRPr="00676337">
                  <w:rPr>
                    <w:rFonts w:eastAsia="Arial" w:cs="Arial"/>
                  </w:rPr>
                  <w:t>Ontvangt en verwerkt producten</w:t>
                </w:r>
              </w:p>
            </w:tc>
            <w:tc>
              <w:tcPr>
                <w:tcW w:w="990" w:type="pct"/>
              </w:tcPr>
              <w:p w14:paraId="2DEA1BB6" w14:textId="77777777" w:rsidR="00912DA3" w:rsidRPr="00676337" w:rsidRDefault="00912DA3" w:rsidP="00912DA3">
                <w:pPr>
                  <w:rPr>
                    <w:rFonts w:eastAsia="Arial" w:cs="Times New Roman"/>
                    <w:b/>
                  </w:rPr>
                </w:pPr>
              </w:p>
            </w:tc>
            <w:tc>
              <w:tcPr>
                <w:tcW w:w="990" w:type="pct"/>
              </w:tcPr>
              <w:p w14:paraId="0935E3CC" w14:textId="77777777" w:rsidR="00912DA3" w:rsidRPr="00676337" w:rsidRDefault="00912DA3" w:rsidP="00912DA3">
                <w:pPr>
                  <w:rPr>
                    <w:rFonts w:eastAsia="Arial" w:cs="Times New Roman"/>
                    <w:b/>
                  </w:rPr>
                </w:pPr>
              </w:p>
            </w:tc>
            <w:tc>
              <w:tcPr>
                <w:tcW w:w="781" w:type="pct"/>
              </w:tcPr>
              <w:p w14:paraId="7370B1F1" w14:textId="77777777" w:rsidR="00912DA3" w:rsidRPr="00676337" w:rsidRDefault="00912DA3" w:rsidP="00912DA3">
                <w:pPr>
                  <w:rPr>
                    <w:rFonts w:eastAsia="Arial" w:cs="Times New Roman"/>
                    <w:b/>
                  </w:rPr>
                </w:pPr>
              </w:p>
            </w:tc>
          </w:tr>
          <w:tr w:rsidR="00676337" w:rsidRPr="00676337" w14:paraId="4AB004A1" w14:textId="77777777" w:rsidTr="00912DA3">
            <w:trPr>
              <w:trHeight w:val="548"/>
            </w:trPr>
            <w:tc>
              <w:tcPr>
                <w:tcW w:w="2239" w:type="pct"/>
              </w:tcPr>
              <w:p w14:paraId="2B6EA02D" w14:textId="77777777" w:rsidR="00912DA3" w:rsidRPr="00676337" w:rsidRDefault="00912DA3" w:rsidP="00912DA3">
                <w:pPr>
                  <w:rPr>
                    <w:rFonts w:eastAsia="Arial" w:cs="Times New Roman"/>
                  </w:rPr>
                </w:pPr>
                <w:r w:rsidRPr="00676337">
                  <w:rPr>
                    <w:rFonts w:eastAsia="Arial" w:cs="Times New Roman"/>
                  </w:rPr>
                  <w:t>Handelt de verkoop af</w:t>
                </w:r>
              </w:p>
              <w:p w14:paraId="4E039DBD" w14:textId="77777777" w:rsidR="00912DA3" w:rsidRPr="00676337" w:rsidRDefault="00912DA3" w:rsidP="00912DA3">
                <w:pPr>
                  <w:rPr>
                    <w:rFonts w:eastAsia="Arial" w:cs="Arial"/>
                  </w:rPr>
                </w:pPr>
              </w:p>
            </w:tc>
            <w:tc>
              <w:tcPr>
                <w:tcW w:w="990" w:type="pct"/>
              </w:tcPr>
              <w:p w14:paraId="7BC728C2" w14:textId="77777777" w:rsidR="00912DA3" w:rsidRPr="00676337" w:rsidRDefault="00912DA3" w:rsidP="00912DA3">
                <w:pPr>
                  <w:rPr>
                    <w:rFonts w:eastAsia="Arial" w:cs="Times New Roman"/>
                    <w:b/>
                  </w:rPr>
                </w:pPr>
              </w:p>
            </w:tc>
            <w:tc>
              <w:tcPr>
                <w:tcW w:w="990" w:type="pct"/>
              </w:tcPr>
              <w:p w14:paraId="22739729" w14:textId="77777777" w:rsidR="00912DA3" w:rsidRPr="00676337" w:rsidRDefault="00912DA3" w:rsidP="00912DA3">
                <w:pPr>
                  <w:rPr>
                    <w:rFonts w:eastAsia="Arial" w:cs="Times New Roman"/>
                    <w:b/>
                  </w:rPr>
                </w:pPr>
              </w:p>
            </w:tc>
            <w:tc>
              <w:tcPr>
                <w:tcW w:w="781" w:type="pct"/>
              </w:tcPr>
              <w:p w14:paraId="477ABCF6" w14:textId="77777777" w:rsidR="00912DA3" w:rsidRPr="00676337" w:rsidRDefault="00912DA3" w:rsidP="00912DA3">
                <w:pPr>
                  <w:rPr>
                    <w:rFonts w:eastAsia="Arial" w:cs="Times New Roman"/>
                    <w:b/>
                  </w:rPr>
                </w:pPr>
              </w:p>
            </w:tc>
          </w:tr>
        </w:tbl>
        <w:p w14:paraId="02B1AB5C" w14:textId="77777777" w:rsidR="00912DA3" w:rsidRPr="00676337" w:rsidRDefault="00912DA3" w:rsidP="00912DA3">
          <w:pPr>
            <w:spacing w:after="0" w:line="240" w:lineRule="auto"/>
            <w:rPr>
              <w:rFonts w:eastAsia="Arial" w:cs="Times New Roman"/>
            </w:rPr>
          </w:pPr>
        </w:p>
        <w:p w14:paraId="7507A14A" w14:textId="77777777" w:rsidR="00912DA3" w:rsidRPr="00676337" w:rsidRDefault="00912DA3" w:rsidP="00912DA3">
          <w:pPr>
            <w:spacing w:after="0" w:line="240" w:lineRule="auto"/>
            <w:rPr>
              <w:rFonts w:eastAsia="Arial" w:cs="Times New Roman"/>
            </w:rPr>
          </w:pPr>
        </w:p>
        <w:p w14:paraId="40C38EEB" w14:textId="77777777" w:rsidR="00912DA3" w:rsidRPr="00676337" w:rsidRDefault="00912DA3" w:rsidP="00912DA3">
          <w:pPr>
            <w:spacing w:after="0" w:line="240" w:lineRule="auto"/>
            <w:rPr>
              <w:rFonts w:eastAsia="Arial" w:cs="Times New Roman"/>
            </w:rPr>
          </w:pPr>
        </w:p>
        <w:p w14:paraId="294EA1AB" w14:textId="77777777" w:rsidR="00912DA3" w:rsidRPr="00676337" w:rsidRDefault="00912DA3" w:rsidP="00912DA3">
          <w:pPr>
            <w:pStyle w:val="Kop1"/>
            <w:rPr>
              <w:rFonts w:eastAsia="Arial"/>
              <w:color w:val="auto"/>
            </w:rPr>
            <w:sectPr w:rsidR="00912DA3" w:rsidRPr="00676337" w:rsidSect="00912DA3">
              <w:pgSz w:w="16838" w:h="11906" w:orient="landscape"/>
              <w:pgMar w:top="1417" w:right="1417" w:bottom="1417" w:left="1417" w:header="708" w:footer="708" w:gutter="0"/>
              <w:cols w:space="708"/>
              <w:titlePg/>
              <w:docGrid w:linePitch="360"/>
            </w:sectPr>
          </w:pPr>
        </w:p>
        <w:p w14:paraId="489CDDDC" w14:textId="77777777" w:rsidR="00912DA3" w:rsidRPr="00676337" w:rsidRDefault="00912DA3" w:rsidP="007F6037">
          <w:pPr>
            <w:pStyle w:val="Kop3"/>
            <w:rPr>
              <w:color w:val="auto"/>
            </w:rPr>
          </w:pPr>
          <w:bookmarkStart w:id="90" w:name="_Toc515007042"/>
          <w:bookmarkStart w:id="91" w:name="_Toc76462513"/>
          <w:bookmarkStart w:id="92" w:name="_Toc76474027"/>
          <w:bookmarkStart w:id="93" w:name="_Toc76475519"/>
          <w:r w:rsidRPr="00676337">
            <w:rPr>
              <w:color w:val="auto"/>
            </w:rPr>
            <w:lastRenderedPageBreak/>
            <w:t xml:space="preserve">3.5.2. Beschrijving per </w:t>
          </w:r>
          <w:proofErr w:type="spellStart"/>
          <w:r w:rsidRPr="00676337">
            <w:rPr>
              <w:color w:val="auto"/>
            </w:rPr>
            <w:t>TOP-stuk</w:t>
          </w:r>
          <w:bookmarkEnd w:id="90"/>
          <w:bookmarkEnd w:id="91"/>
          <w:bookmarkEnd w:id="92"/>
          <w:bookmarkEnd w:id="93"/>
          <w:proofErr w:type="spellEnd"/>
        </w:p>
        <w:p w14:paraId="44F8185D" w14:textId="77777777" w:rsidR="00912DA3" w:rsidRPr="00676337" w:rsidRDefault="00912DA3" w:rsidP="00912DA3">
          <w:pPr>
            <w:spacing w:after="0" w:line="240" w:lineRule="auto"/>
            <w:rPr>
              <w:rFonts w:eastAsia="Arial" w:cs="Times New Roman"/>
            </w:rPr>
          </w:pPr>
          <w:r w:rsidRPr="00676337">
            <w:rPr>
              <w:rFonts w:eastAsia="Arial" w:cs="Times New Roman"/>
            </w:rPr>
            <w:t xml:space="preserve">Hieronder staan de criteria, die je per </w:t>
          </w:r>
          <w:proofErr w:type="spellStart"/>
          <w:r w:rsidRPr="00676337">
            <w:rPr>
              <w:rFonts w:eastAsia="Arial" w:cs="Times New Roman"/>
            </w:rPr>
            <w:t>TOP-stuk</w:t>
          </w:r>
          <w:proofErr w:type="spellEnd"/>
          <w:r w:rsidRPr="00676337">
            <w:rPr>
              <w:rFonts w:eastAsia="Arial" w:cs="Times New Roman"/>
            </w:rPr>
            <w:t xml:space="preserve"> gaat beschrijven:</w:t>
          </w:r>
        </w:p>
        <w:p w14:paraId="7CCB80A6" w14:textId="72A2B1B8" w:rsidR="00912DA3" w:rsidRPr="00676337" w:rsidRDefault="00912DA3" w:rsidP="00912DA3">
          <w:pPr>
            <w:numPr>
              <w:ilvl w:val="0"/>
              <w:numId w:val="1"/>
            </w:numPr>
            <w:spacing w:after="0" w:line="240" w:lineRule="auto"/>
            <w:rPr>
              <w:rFonts w:eastAsia="Arial" w:cs="Times New Roman"/>
            </w:rPr>
          </w:pPr>
          <w:r w:rsidRPr="00676337">
            <w:rPr>
              <w:rFonts w:eastAsia="Arial" w:cs="Times New Roman"/>
            </w:rPr>
            <w:t xml:space="preserve">Uitleg over het </w:t>
          </w:r>
          <w:proofErr w:type="spellStart"/>
          <w:r w:rsidRPr="00676337">
            <w:rPr>
              <w:rFonts w:eastAsia="Arial" w:cs="Times New Roman"/>
            </w:rPr>
            <w:t>TOP-stuk</w:t>
          </w:r>
          <w:proofErr w:type="spellEnd"/>
          <w:r w:rsidR="008F7A16" w:rsidRPr="00676337">
            <w:rPr>
              <w:rFonts w:eastAsia="Arial" w:cs="Times New Roman"/>
            </w:rPr>
            <w:br/>
            <w:t>Leg uit</w:t>
          </w:r>
          <w:r w:rsidRPr="00676337">
            <w:rPr>
              <w:rFonts w:eastAsia="Arial" w:cs="Times New Roman"/>
            </w:rPr>
            <w:t xml:space="preserve"> waarom je deze heb</w:t>
          </w:r>
          <w:r w:rsidR="008F7A16" w:rsidRPr="00676337">
            <w:rPr>
              <w:rFonts w:eastAsia="Arial" w:cs="Times New Roman"/>
            </w:rPr>
            <w:t>t</w:t>
          </w:r>
          <w:r w:rsidRPr="00676337">
            <w:rPr>
              <w:rFonts w:eastAsia="Arial" w:cs="Times New Roman"/>
            </w:rPr>
            <w:t xml:space="preserve"> gekozen</w:t>
          </w:r>
          <w:r w:rsidR="008F7A16" w:rsidRPr="00676337">
            <w:rPr>
              <w:rFonts w:eastAsia="Arial" w:cs="Times New Roman"/>
            </w:rPr>
            <w:t>. W</w:t>
          </w:r>
          <w:r w:rsidRPr="00676337">
            <w:rPr>
              <w:rFonts w:eastAsia="Arial" w:cs="Times New Roman"/>
            </w:rPr>
            <w:t xml:space="preserve">elke werkprocessen toont dit </w:t>
          </w:r>
          <w:proofErr w:type="spellStart"/>
          <w:r w:rsidRPr="00676337">
            <w:rPr>
              <w:rFonts w:eastAsia="Arial" w:cs="Times New Roman"/>
            </w:rPr>
            <w:t>TOP-stuk</w:t>
          </w:r>
          <w:proofErr w:type="spellEnd"/>
          <w:r w:rsidRPr="00676337">
            <w:rPr>
              <w:rFonts w:eastAsia="Arial" w:cs="Times New Roman"/>
            </w:rPr>
            <w:t xml:space="preserve"> </w:t>
          </w:r>
          <w:r w:rsidR="008F7A16" w:rsidRPr="00676337">
            <w:rPr>
              <w:rFonts w:eastAsia="Arial" w:cs="Times New Roman"/>
            </w:rPr>
            <w:t>aan.</w:t>
          </w:r>
        </w:p>
        <w:p w14:paraId="26134A7B" w14:textId="0A3C9125" w:rsidR="00912DA3" w:rsidRPr="00676337" w:rsidRDefault="00912DA3" w:rsidP="00912DA3">
          <w:pPr>
            <w:numPr>
              <w:ilvl w:val="0"/>
              <w:numId w:val="1"/>
            </w:numPr>
            <w:spacing w:after="0" w:line="240" w:lineRule="auto"/>
            <w:rPr>
              <w:rFonts w:eastAsia="Arial" w:cs="Times New Roman"/>
            </w:rPr>
          </w:pPr>
          <w:r w:rsidRPr="00676337">
            <w:rPr>
              <w:rFonts w:eastAsia="Arial" w:cs="Times New Roman"/>
            </w:rPr>
            <w:t xml:space="preserve">Wat zegt dit </w:t>
          </w:r>
          <w:proofErr w:type="spellStart"/>
          <w:r w:rsidRPr="00676337">
            <w:rPr>
              <w:rFonts w:eastAsia="Arial" w:cs="Times New Roman"/>
            </w:rPr>
            <w:t>TOP-stuk</w:t>
          </w:r>
          <w:proofErr w:type="spellEnd"/>
          <w:r w:rsidRPr="00676337">
            <w:rPr>
              <w:rFonts w:eastAsia="Arial" w:cs="Times New Roman"/>
            </w:rPr>
            <w:t xml:space="preserve"> over jou en over het vervolg van je loopbaan? </w:t>
          </w:r>
          <w:r w:rsidR="008F7A16" w:rsidRPr="00676337">
            <w:rPr>
              <w:rFonts w:eastAsia="Arial" w:cs="Times New Roman"/>
            </w:rPr>
            <w:br/>
          </w:r>
          <w:r w:rsidRPr="00676337">
            <w:rPr>
              <w:rFonts w:eastAsia="Arial" w:cs="Times New Roman"/>
            </w:rPr>
            <w:t xml:space="preserve">Gebruik hiervoor de loopbaancyclus. Zie de uitleg in onderstaand </w:t>
          </w:r>
          <w:proofErr w:type="spellStart"/>
          <w:r w:rsidRPr="00676337">
            <w:rPr>
              <w:rFonts w:eastAsia="Arial" w:cs="Times New Roman"/>
            </w:rPr>
            <w:t>tekstvak</w:t>
          </w:r>
          <w:proofErr w:type="spellEnd"/>
        </w:p>
        <w:p w14:paraId="4D1D12FF" w14:textId="77777777" w:rsidR="00912DA3" w:rsidRPr="00676337" w:rsidRDefault="00912DA3" w:rsidP="00912DA3">
          <w:pPr>
            <w:spacing w:after="0" w:line="240" w:lineRule="auto"/>
            <w:rPr>
              <w:rFonts w:eastAsia="Arial" w:cs="Times New Roman"/>
            </w:rPr>
          </w:pPr>
        </w:p>
        <w:p w14:paraId="6F6E90F5" w14:textId="77777777" w:rsidR="00912DA3" w:rsidRPr="00676337" w:rsidRDefault="00912DA3" w:rsidP="00912DA3">
          <w:pPr>
            <w:spacing w:after="0" w:line="240" w:lineRule="auto"/>
            <w:rPr>
              <w:rFonts w:eastAsia="Arial" w:cs="Times New Roman"/>
              <w:b/>
            </w:rPr>
          </w:pPr>
          <w:r w:rsidRPr="00676337">
            <w:rPr>
              <w:rFonts w:eastAsia="Arial" w:cs="Times New Roman"/>
              <w:b/>
            </w:rPr>
            <w:t xml:space="preserve">In het geval van een geschreven verslag mag de beschrijving van je </w:t>
          </w:r>
          <w:proofErr w:type="spellStart"/>
          <w:r w:rsidRPr="00676337">
            <w:rPr>
              <w:rFonts w:eastAsia="Arial" w:cs="Times New Roman"/>
              <w:b/>
            </w:rPr>
            <w:t>TOP-stuk</w:t>
          </w:r>
          <w:proofErr w:type="spellEnd"/>
          <w:r w:rsidRPr="00676337">
            <w:rPr>
              <w:rFonts w:eastAsia="Arial" w:cs="Times New Roman"/>
              <w:b/>
            </w:rPr>
            <w:t xml:space="preserve"> niet meer zijn dan één A4 per </w:t>
          </w:r>
          <w:proofErr w:type="spellStart"/>
          <w:r w:rsidRPr="00676337">
            <w:rPr>
              <w:rFonts w:eastAsia="Arial" w:cs="Times New Roman"/>
              <w:b/>
            </w:rPr>
            <w:t>TOP-stuk</w:t>
          </w:r>
          <w:proofErr w:type="spellEnd"/>
          <w:r w:rsidRPr="00676337">
            <w:rPr>
              <w:rFonts w:eastAsia="Arial" w:cs="Times New Roman"/>
              <w:b/>
            </w:rPr>
            <w:t>.</w:t>
          </w:r>
        </w:p>
        <w:p w14:paraId="7FBBFC6A" w14:textId="77777777" w:rsidR="00912DA3" w:rsidRPr="00676337" w:rsidRDefault="00912DA3" w:rsidP="00912DA3">
          <w:pPr>
            <w:spacing w:line="240" w:lineRule="auto"/>
            <w:rPr>
              <w:rFonts w:eastAsia="Arial" w:cs="Times New Roman"/>
            </w:rPr>
          </w:pPr>
          <w:r w:rsidRPr="00676337">
            <w:rPr>
              <w:rFonts w:eastAsia="Arial" w:cs="Times New Roman"/>
              <w:noProof/>
              <w:lang w:eastAsia="nl-NL"/>
            </w:rPr>
            <mc:AlternateContent>
              <mc:Choice Requires="wpg">
                <w:drawing>
                  <wp:anchor distT="0" distB="0" distL="114300" distR="114300" simplePos="0" relativeHeight="251660288" behindDoc="0" locked="0" layoutInCell="1" allowOverlap="1" wp14:anchorId="3B1CBAFC" wp14:editId="56FD7537">
                    <wp:simplePos x="0" y="0"/>
                    <wp:positionH relativeFrom="column">
                      <wp:posOffset>-191135</wp:posOffset>
                    </wp:positionH>
                    <wp:positionV relativeFrom="paragraph">
                      <wp:posOffset>156845</wp:posOffset>
                    </wp:positionV>
                    <wp:extent cx="6423660" cy="2956560"/>
                    <wp:effectExtent l="0" t="0" r="15240" b="15240"/>
                    <wp:wrapNone/>
                    <wp:docPr id="8" name="Groep 8"/>
                    <wp:cNvGraphicFramePr/>
                    <a:graphic xmlns:a="http://schemas.openxmlformats.org/drawingml/2006/main">
                      <a:graphicData uri="http://schemas.microsoft.com/office/word/2010/wordprocessingGroup">
                        <wpg:wgp>
                          <wpg:cNvGrpSpPr/>
                          <wpg:grpSpPr>
                            <a:xfrm>
                              <a:off x="0" y="0"/>
                              <a:ext cx="6423660" cy="2956560"/>
                              <a:chOff x="0" y="0"/>
                              <a:chExt cx="6423660" cy="2956560"/>
                            </a:xfrm>
                          </wpg:grpSpPr>
                          <wps:wsp>
                            <wps:cNvPr id="10" name="Rechthoek 10"/>
                            <wps:cNvSpPr/>
                            <wps:spPr>
                              <a:xfrm>
                                <a:off x="0" y="0"/>
                                <a:ext cx="6423660" cy="2956560"/>
                              </a:xfrm>
                              <a:prstGeom prst="rect">
                                <a:avLst/>
                              </a:prstGeom>
                              <a:solidFill>
                                <a:srgbClr val="000066"/>
                              </a:solidFill>
                              <a:ln w="12700" cap="flat" cmpd="sng" algn="ctr">
                                <a:solidFill>
                                  <a:srgbClr val="E6007E">
                                    <a:shade val="50000"/>
                                  </a:srgbClr>
                                </a:solidFill>
                                <a:prstDash val="solid"/>
                                <a:miter lim="800000"/>
                              </a:ln>
                              <a:effectLst/>
                            </wps:spPr>
                            <wps:txbx>
                              <w:txbxContent>
                                <w:p w14:paraId="476027DA" w14:textId="77777777" w:rsidR="006A3C30" w:rsidRDefault="006A3C30" w:rsidP="00912D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Afbeelding 11" descr="https://maken.wikiwijs.nl/generated/s960x720_3d6fb34cba3e562a135c221b83b922f0e26c780c.jpg">
                                <a:hlinkClick r:id="rId24" tooltip="&quot;&quo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14300" y="449580"/>
                                <a:ext cx="2750820" cy="2063115"/>
                              </a:xfrm>
                              <a:prstGeom prst="rect">
                                <a:avLst/>
                              </a:prstGeom>
                              <a:noFill/>
                              <a:ln>
                                <a:noFill/>
                              </a:ln>
                            </pic:spPr>
                          </pic:pic>
                          <wps:wsp>
                            <wps:cNvPr id="12" name="Tekstvak 12"/>
                            <wps:cNvSpPr txBox="1"/>
                            <wps:spPr>
                              <a:xfrm>
                                <a:off x="2956560" y="106680"/>
                                <a:ext cx="3375660" cy="2735580"/>
                              </a:xfrm>
                              <a:prstGeom prst="rect">
                                <a:avLst/>
                              </a:prstGeom>
                              <a:solidFill>
                                <a:sysClr val="window" lastClr="FFFFFF"/>
                              </a:solidFill>
                              <a:ln w="6350">
                                <a:solidFill>
                                  <a:prstClr val="black"/>
                                </a:solidFill>
                              </a:ln>
                            </wps:spPr>
                            <wps:txbx>
                              <w:txbxContent>
                                <w:p w14:paraId="5C403F35" w14:textId="77777777" w:rsidR="006A3C30" w:rsidRDefault="006A3C30" w:rsidP="00912DA3">
                                  <w:r>
                                    <w:t>De loopbaancyclus helpt je, om vanuit concrete ervaringen, richting te geven aan je loopbaan. Je doorloopt voor ieder TOP-stuk de volgende stappen:</w:t>
                                  </w:r>
                                </w:p>
                                <w:p w14:paraId="27C5C28D" w14:textId="77777777" w:rsidR="006A3C30" w:rsidRDefault="006A3C30" w:rsidP="00912DA3">
                                  <w:pPr>
                                    <w:pStyle w:val="Geenafstand"/>
                                    <w:numPr>
                                      <w:ilvl w:val="0"/>
                                      <w:numId w:val="24"/>
                                    </w:numPr>
                                  </w:pPr>
                                  <w:r>
                                    <w:t>Kwaliteitenreflectie: Welke kwaliteiten laat je zien in dit TOP-stuk?</w:t>
                                  </w:r>
                                </w:p>
                                <w:p w14:paraId="68C55D15" w14:textId="77777777" w:rsidR="006A3C30" w:rsidRDefault="006A3C30" w:rsidP="00912DA3">
                                  <w:pPr>
                                    <w:pStyle w:val="Geenafstand"/>
                                    <w:numPr>
                                      <w:ilvl w:val="0"/>
                                      <w:numId w:val="24"/>
                                    </w:numPr>
                                  </w:pPr>
                                  <w:r>
                                    <w:t>Motievenreflectie: Wat vond je leuk om te doen in het betreffende TOP-stuk? Waarom ben je zo trots op dit TOP-stuk?</w:t>
                                  </w:r>
                                </w:p>
                                <w:p w14:paraId="7690E1DE" w14:textId="77777777" w:rsidR="006A3C30" w:rsidRDefault="006A3C30" w:rsidP="00912DA3">
                                  <w:pPr>
                                    <w:pStyle w:val="Geenafstand"/>
                                    <w:numPr>
                                      <w:ilvl w:val="0"/>
                                      <w:numId w:val="24"/>
                                    </w:numPr>
                                  </w:pPr>
                                  <w:r>
                                    <w:t>Werkexploratie: Op welke manier zou je hier je werk van kunnen maken? Waar zou je dan kunnen werken?</w:t>
                                  </w:r>
                                </w:p>
                                <w:p w14:paraId="2F35E96D" w14:textId="49EA37B2" w:rsidR="006A3C30" w:rsidRDefault="006A3C30" w:rsidP="00912DA3">
                                  <w:pPr>
                                    <w:pStyle w:val="Geenafstand"/>
                                    <w:numPr>
                                      <w:ilvl w:val="0"/>
                                      <w:numId w:val="24"/>
                                    </w:numPr>
                                  </w:pPr>
                                  <w:r>
                                    <w:t xml:space="preserve">Loopbaansturing: Welke concrete stappen ga je zetten om dat voor elkaar te krijgen voor de verre en nabije toekomst? </w:t>
                                  </w:r>
                                </w:p>
                                <w:p w14:paraId="4248C41A" w14:textId="77777777" w:rsidR="006A3C30" w:rsidRPr="00B831E4" w:rsidRDefault="006A3C30" w:rsidP="00912DA3">
                                  <w:pPr>
                                    <w:pStyle w:val="Geenafstand"/>
                                    <w:numPr>
                                      <w:ilvl w:val="0"/>
                                      <w:numId w:val="24"/>
                                    </w:numPr>
                                  </w:pPr>
                                  <w:r>
                                    <w:t>Netwerken: Welke contacten deed je op bij het werken aan het TOP-stuk? Wie zouden je kunnen helpen om je plannen waar te m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1CBAFC" id="Groep 8" o:spid="_x0000_s1026" style="position:absolute;margin-left:-15.05pt;margin-top:12.35pt;width:505.8pt;height:232.8pt;z-index:251660288" coordsize="64236,29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">
                    <v:rect id="Rechthoek 10" o:spid="_x0000_s1027" style="position:absolute;width:64236;height:29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" fillcolor="#006" strokecolor="#a9005b" strokeweight="1pt">
                      <v:textbox>
                        <w:txbxContent>
                          <w:p w14:paraId="476027DA" w14:textId="77777777" w:rsidR="006A3C30" w:rsidRDefault="006A3C30" w:rsidP="00912DA3">
                            <w:pPr>
                              <w:jc w:val="center"/>
                            </w:pPr>
                          </w:p>
                        </w:txbxContent>
                      </v:textbox>
                    </v:rect>
                    <v:shape id="Afbeelding 11" o:spid="_x0000_s1028" type="#_x0000_t75" alt="https://maken.wikiwijs.nl/generated/s960x720_3d6fb34cba3e562a135c221b83b922f0e26c780c.jpg" href="https://maken.wikiwijs.nl/generated/s1152x864_3d6fb34cba3e562a135c221b83b922f0e26c780c.jpg" title="&quot;&quot;" style="position:absolute;left:1143;top:4495;width:27508;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" o:button="t">
                      <v:fill o:detectmouseclick="t"/>
                      <v:imagedata r:id="rId26" o:title="s960x720_3d6fb34cba3e562a135c221b83b922f0e26c780c"/>
                    </v:shape>
                    <v:shapetype id="_x0000_t202" coordsize="21600,21600" o:spt="202" path="m,l,21600r21600,l21600,xe">
                      <v:stroke joinstyle="miter"/>
                      <v:path gradientshapeok="t" o:connecttype="rect"/>
                    </v:shapetype>
                    <v:shape id="Tekstvak 12" o:spid="_x0000_s1029" type="#_x0000_t202" style="position:absolute;left:29565;top:1066;width:33757;height:27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" fillcolor="window" strokeweight=".5pt">
                      <v:textbox>
                        <w:txbxContent>
                          <w:p w14:paraId="5C403F35" w14:textId="77777777" w:rsidR="006A3C30" w:rsidRDefault="006A3C30" w:rsidP="00912DA3">
                            <w:r>
                              <w:t>De loopbaancyclus helpt je, om vanuit concrete ervaringen, richting te geven aan je loopbaan. Je doorloopt voor ieder TOP-stuk de volgende stappen:</w:t>
                            </w:r>
                          </w:p>
                          <w:p w14:paraId="27C5C28D" w14:textId="77777777" w:rsidR="006A3C30" w:rsidRDefault="006A3C30" w:rsidP="00912DA3">
                            <w:pPr>
                              <w:pStyle w:val="Geenafstand"/>
                              <w:numPr>
                                <w:ilvl w:val="0"/>
                                <w:numId w:val="24"/>
                              </w:numPr>
                            </w:pPr>
                            <w:r>
                              <w:t>Kwaliteitenreflectie: Welke kwaliteiten laat je zien in dit TOP-stuk?</w:t>
                            </w:r>
                          </w:p>
                          <w:p w14:paraId="68C55D15" w14:textId="77777777" w:rsidR="006A3C30" w:rsidRDefault="006A3C30" w:rsidP="00912DA3">
                            <w:pPr>
                              <w:pStyle w:val="Geenafstand"/>
                              <w:numPr>
                                <w:ilvl w:val="0"/>
                                <w:numId w:val="24"/>
                              </w:numPr>
                            </w:pPr>
                            <w:r>
                              <w:t>Motievenreflectie: Wat vond je leuk om te doen in het betreffende TOP-stuk? Waarom ben je zo trots op dit TOP-stuk?</w:t>
                            </w:r>
                          </w:p>
                          <w:p w14:paraId="7690E1DE" w14:textId="77777777" w:rsidR="006A3C30" w:rsidRDefault="006A3C30" w:rsidP="00912DA3">
                            <w:pPr>
                              <w:pStyle w:val="Geenafstand"/>
                              <w:numPr>
                                <w:ilvl w:val="0"/>
                                <w:numId w:val="24"/>
                              </w:numPr>
                            </w:pPr>
                            <w:r>
                              <w:t>Werkexploratie: Op welke manier zou je hier je werk van kunnen maken? Waar zou je dan kunnen werken?</w:t>
                            </w:r>
                          </w:p>
                          <w:p w14:paraId="2F35E96D" w14:textId="49EA37B2" w:rsidR="006A3C30" w:rsidRDefault="006A3C30" w:rsidP="00912DA3">
                            <w:pPr>
                              <w:pStyle w:val="Geenafstand"/>
                              <w:numPr>
                                <w:ilvl w:val="0"/>
                                <w:numId w:val="24"/>
                              </w:numPr>
                            </w:pPr>
                            <w:r>
                              <w:t xml:space="preserve">Loopbaansturing: Welke concrete stappen ga je zetten om dat voor elkaar te krijgen voor de verre en nabije toekomst? </w:t>
                            </w:r>
                          </w:p>
                          <w:p w14:paraId="4248C41A" w14:textId="77777777" w:rsidR="006A3C30" w:rsidRPr="00B831E4" w:rsidRDefault="006A3C30" w:rsidP="00912DA3">
                            <w:pPr>
                              <w:pStyle w:val="Geenafstand"/>
                              <w:numPr>
                                <w:ilvl w:val="0"/>
                                <w:numId w:val="24"/>
                              </w:numPr>
                            </w:pPr>
                            <w:r>
                              <w:t>Netwerken: Welke contacten deed je op bij het werken aan het TOP-stuk? Wie zouden je kunnen helpen om je plannen waar te maken?</w:t>
                            </w:r>
                          </w:p>
                        </w:txbxContent>
                      </v:textbox>
                    </v:shape>
                  </v:group>
                </w:pict>
              </mc:Fallback>
            </mc:AlternateContent>
          </w:r>
        </w:p>
        <w:p w14:paraId="69CF609F" w14:textId="77777777" w:rsidR="00912DA3" w:rsidRPr="00676337" w:rsidRDefault="00912DA3" w:rsidP="00912DA3">
          <w:pPr>
            <w:spacing w:after="0" w:line="240" w:lineRule="auto"/>
            <w:rPr>
              <w:rFonts w:eastAsia="Arial" w:cs="Times New Roman"/>
            </w:rPr>
          </w:pPr>
          <w:r w:rsidRPr="00676337">
            <w:rPr>
              <w:rFonts w:eastAsia="Arial" w:cs="Times New Roman"/>
            </w:rPr>
            <w:br w:type="page"/>
          </w:r>
        </w:p>
        <w:p w14:paraId="53BAA62D" w14:textId="77777777" w:rsidR="00912DA3" w:rsidRPr="00676337" w:rsidRDefault="00912DA3" w:rsidP="00912DA3">
          <w:pPr>
            <w:pStyle w:val="Kop1"/>
            <w:rPr>
              <w:color w:val="auto"/>
            </w:rPr>
          </w:pPr>
          <w:bookmarkStart w:id="94" w:name="_Toc76462514"/>
          <w:bookmarkStart w:id="95" w:name="_Toc76474028"/>
          <w:bookmarkStart w:id="96" w:name="_Toc76475520"/>
          <w:r w:rsidRPr="00676337">
            <w:rPr>
              <w:color w:val="auto"/>
            </w:rPr>
            <w:lastRenderedPageBreak/>
            <w:t>4. Het CGI</w:t>
          </w:r>
          <w:bookmarkEnd w:id="94"/>
          <w:bookmarkEnd w:id="95"/>
          <w:bookmarkEnd w:id="96"/>
        </w:p>
        <w:p w14:paraId="6CCF2685" w14:textId="77777777" w:rsidR="00744D9F" w:rsidRPr="00676337" w:rsidRDefault="00744D9F" w:rsidP="00744D9F">
          <w:pPr>
            <w:pStyle w:val="Geenafstand"/>
          </w:pPr>
          <w:r w:rsidRPr="00676337">
            <w:t xml:space="preserve">Je levert je totale portfolio in. </w:t>
          </w:r>
        </w:p>
        <w:p w14:paraId="6205AFC7" w14:textId="77777777" w:rsidR="00744D9F" w:rsidRPr="00676337" w:rsidRDefault="00744D9F" w:rsidP="00744D9F">
          <w:pPr>
            <w:pStyle w:val="Geenafstand"/>
          </w:pPr>
          <w:r w:rsidRPr="00676337">
            <w:t xml:space="preserve">Na goedkeuring van je portfolio, is het tijd voor je CGI. </w:t>
          </w:r>
        </w:p>
        <w:p w14:paraId="0F35620D" w14:textId="77777777" w:rsidR="00744D9F" w:rsidRPr="00676337" w:rsidRDefault="00744D9F" w:rsidP="00744D9F">
          <w:pPr>
            <w:pStyle w:val="Geenafstand"/>
          </w:pPr>
          <w:r w:rsidRPr="00676337">
            <w:t xml:space="preserve">Het CGI is een vraaggesprek met jou en een beoordelaar. Tijdens het vraaggesprek krijg je de kans om je portfolio toe te lichten en eventueel mondeling aan te vullen. </w:t>
          </w:r>
        </w:p>
        <w:p w14:paraId="0DFF50C3" w14:textId="77777777" w:rsidR="00744D9F" w:rsidRPr="00676337" w:rsidRDefault="00744D9F" w:rsidP="00744D9F">
          <w:pPr>
            <w:pStyle w:val="Geenafstand"/>
          </w:pPr>
          <w:r w:rsidRPr="00676337">
            <w:t xml:space="preserve">De beoordelaar stelt vragen ter verduidelijking. Zo ontstaat er een zo volledig mogelijk beeld van jouw (persoonlijke) ontwikkeling van afgelopen schooljaar. </w:t>
          </w:r>
        </w:p>
        <w:p w14:paraId="16C9F99F" w14:textId="77777777" w:rsidR="00744D9F" w:rsidRPr="00676337" w:rsidRDefault="00744D9F" w:rsidP="00744D9F">
          <w:pPr>
            <w:pStyle w:val="Geenafstand"/>
          </w:pPr>
        </w:p>
        <w:p w14:paraId="5D7A05C0" w14:textId="7D786FE9" w:rsidR="00744D9F" w:rsidRPr="00676337" w:rsidRDefault="00744D9F" w:rsidP="00744D9F">
          <w:pPr>
            <w:pStyle w:val="Geenafstand"/>
          </w:pPr>
          <w:r w:rsidRPr="00676337">
            <w:t xml:space="preserve">Dit gesprek duurt maximaal </w:t>
          </w:r>
          <w:r w:rsidR="00C401AB" w:rsidRPr="00676337">
            <w:t>20</w:t>
          </w:r>
          <w:r w:rsidRPr="00676337">
            <w:t xml:space="preserve"> minuten. </w:t>
          </w:r>
        </w:p>
        <w:p w14:paraId="2D3B9169" w14:textId="393D7F8F" w:rsidR="00744D9F" w:rsidRPr="00676337" w:rsidRDefault="00744D9F" w:rsidP="00744D9F">
          <w:pPr>
            <w:pStyle w:val="Geenafstand"/>
          </w:pPr>
          <w:r w:rsidRPr="00676337">
            <w:t xml:space="preserve">Je krijgt direct na het IBM terugkoppeling op je gehele IBM van de </w:t>
          </w:r>
          <w:r w:rsidR="00447751" w:rsidRPr="00676337">
            <w:t>beoordelaar</w:t>
          </w:r>
          <w:r w:rsidRPr="00676337">
            <w:t>.</w:t>
          </w:r>
        </w:p>
        <w:p w14:paraId="614629E2" w14:textId="77777777" w:rsidR="00744D9F" w:rsidRPr="00676337" w:rsidRDefault="00744D9F" w:rsidP="00744D9F">
          <w:pPr>
            <w:pStyle w:val="Geenafstand"/>
          </w:pPr>
        </w:p>
        <w:p w14:paraId="5BC19A8B" w14:textId="77777777" w:rsidR="00744D9F" w:rsidRPr="00676337" w:rsidRDefault="00744D9F" w:rsidP="00744D9F">
          <w:pPr>
            <w:pStyle w:val="Geenafstand"/>
          </w:pPr>
          <w:r w:rsidRPr="00676337">
            <w:t>Er kunnen drie verschillende uitkomsten zijn:</w:t>
          </w:r>
        </w:p>
        <w:p w14:paraId="2D529F5D" w14:textId="77777777" w:rsidR="00744D9F" w:rsidRPr="00676337" w:rsidRDefault="00744D9F" w:rsidP="00744D9F">
          <w:pPr>
            <w:pStyle w:val="Geenafstand"/>
            <w:numPr>
              <w:ilvl w:val="0"/>
              <w:numId w:val="2"/>
            </w:numPr>
          </w:pPr>
          <w:r w:rsidRPr="00676337">
            <w:t xml:space="preserve">Je hebt je IBM behaald. </w:t>
          </w:r>
          <w:r w:rsidRPr="00676337">
            <w:br/>
            <w:t>Je bent dan klaar met je IBM en je rondt dit deel van school af.</w:t>
          </w:r>
        </w:p>
        <w:p w14:paraId="55B87698" w14:textId="77777777" w:rsidR="00744D9F" w:rsidRPr="00676337" w:rsidRDefault="00744D9F" w:rsidP="00744D9F">
          <w:pPr>
            <w:pStyle w:val="Geenafstand"/>
            <w:numPr>
              <w:ilvl w:val="0"/>
              <w:numId w:val="2"/>
            </w:numPr>
          </w:pPr>
          <w:r w:rsidRPr="00676337">
            <w:t>Je hebt je IBM nog niet behaald, maar met een aanpassing kun je het IBM alsnog afsluiten.</w:t>
          </w:r>
          <w:r w:rsidRPr="00676337">
            <w:br/>
            <w:t>Je hebt dan een aanpassing op je portfolio. Dit krijg je meten te hor bij de terugkoppeling van Je CGI. Je maakt meteen afspraken, wanneer je de aanpassingen inlevert.</w:t>
          </w:r>
        </w:p>
        <w:p w14:paraId="20AA8DD2" w14:textId="77777777" w:rsidR="00744D9F" w:rsidRPr="00676337" w:rsidRDefault="00744D9F" w:rsidP="00744D9F">
          <w:pPr>
            <w:pStyle w:val="Geenafstand"/>
            <w:numPr>
              <w:ilvl w:val="0"/>
              <w:numId w:val="2"/>
            </w:numPr>
          </w:pPr>
          <w:r w:rsidRPr="00676337">
            <w:t>Je hebt je IBM niet behaald.</w:t>
          </w:r>
          <w:r w:rsidRPr="00676337">
            <w:br/>
            <w:t>Je krijgt een herkansing voor je gehele IBM. Je hoort direct bij je terugkoppeling van je CGI aan welke eisen je dient te voldoen en je spreekt je nieuwe inleverdatum en nieuwe datum voor je CGI af.</w:t>
          </w:r>
        </w:p>
        <w:p w14:paraId="4A0F7AA5" w14:textId="77777777" w:rsidR="00744D9F" w:rsidRPr="00676337" w:rsidRDefault="00744D9F" w:rsidP="00744D9F">
          <w:pPr>
            <w:pStyle w:val="Geenafstand"/>
          </w:pPr>
        </w:p>
        <w:p w14:paraId="4EE0DF1C" w14:textId="77777777" w:rsidR="00744D9F" w:rsidRPr="00676337" w:rsidRDefault="00744D9F" w:rsidP="00744D9F">
          <w:pPr>
            <w:pStyle w:val="Kop2"/>
            <w:rPr>
              <w:color w:val="auto"/>
            </w:rPr>
          </w:pPr>
          <w:bookmarkStart w:id="97" w:name="_Toc76462515"/>
          <w:bookmarkStart w:id="98" w:name="_Toc76474029"/>
          <w:bookmarkStart w:id="99" w:name="_Toc76475521"/>
          <w:r w:rsidRPr="00676337">
            <w:rPr>
              <w:color w:val="auto"/>
            </w:rPr>
            <w:t>4.1 Belangrijke punten rondom het CGI</w:t>
          </w:r>
          <w:bookmarkEnd w:id="97"/>
          <w:bookmarkEnd w:id="98"/>
          <w:bookmarkEnd w:id="99"/>
        </w:p>
        <w:p w14:paraId="1D7634A6" w14:textId="77777777" w:rsidR="009024BA" w:rsidRPr="00676337" w:rsidRDefault="009024BA" w:rsidP="009024BA">
          <w:pPr>
            <w:pStyle w:val="Geenafstand"/>
            <w:numPr>
              <w:ilvl w:val="0"/>
              <w:numId w:val="4"/>
            </w:numPr>
          </w:pPr>
          <w:r w:rsidRPr="00676337">
            <w:t xml:space="preserve">De docent die jou begeleidt bij het maken van het portfolio, neemt </w:t>
          </w:r>
          <w:r w:rsidRPr="00676337">
            <w:rPr>
              <w:b/>
            </w:rPr>
            <w:t>niet</w:t>
          </w:r>
          <w:r w:rsidRPr="00676337">
            <w:t xml:space="preserve"> jouw assessment af.</w:t>
          </w:r>
        </w:p>
        <w:p w14:paraId="5ACE8890" w14:textId="77777777" w:rsidR="009024BA" w:rsidRPr="00676337" w:rsidRDefault="009024BA" w:rsidP="009024BA">
          <w:pPr>
            <w:pStyle w:val="Lijstalinea"/>
            <w:numPr>
              <w:ilvl w:val="0"/>
              <w:numId w:val="4"/>
            </w:numPr>
            <w:spacing w:after="0" w:line="240" w:lineRule="auto"/>
            <w:rPr>
              <w:rFonts w:eastAsia="Arial" w:cs="Times New Roman"/>
              <w:bCs/>
            </w:rPr>
          </w:pPr>
          <w:r w:rsidRPr="00676337">
            <w:rPr>
              <w:bCs/>
            </w:rPr>
            <w:t>Sla alle documenten op in pdf</w:t>
          </w:r>
        </w:p>
        <w:p w14:paraId="4059E85C" w14:textId="77777777" w:rsidR="009024BA" w:rsidRPr="00676337" w:rsidRDefault="009024BA" w:rsidP="009024BA">
          <w:pPr>
            <w:pStyle w:val="Lijstalinea"/>
            <w:numPr>
              <w:ilvl w:val="0"/>
              <w:numId w:val="4"/>
            </w:numPr>
            <w:spacing w:after="0" w:line="240" w:lineRule="auto"/>
            <w:rPr>
              <w:rFonts w:eastAsia="Arial" w:cs="Times New Roman"/>
              <w:bCs/>
            </w:rPr>
          </w:pPr>
          <w:r w:rsidRPr="00676337">
            <w:rPr>
              <w:bCs/>
            </w:rPr>
            <w:t>Verwerk in de bestandsnaam, je naam en studentnummer</w:t>
          </w:r>
        </w:p>
        <w:p w14:paraId="5433E86A" w14:textId="4D8842F9" w:rsidR="009024BA" w:rsidRPr="00676337" w:rsidRDefault="009024BA" w:rsidP="009024BA">
          <w:pPr>
            <w:pStyle w:val="Lijstalinea"/>
            <w:numPr>
              <w:ilvl w:val="0"/>
              <w:numId w:val="4"/>
            </w:numPr>
            <w:spacing w:after="0" w:line="240" w:lineRule="auto"/>
            <w:rPr>
              <w:rFonts w:eastAsia="Arial" w:cs="Times New Roman"/>
              <w:bCs/>
            </w:rPr>
          </w:pPr>
          <w:r w:rsidRPr="00676337">
            <w:rPr>
              <w:bCs/>
            </w:rPr>
            <w:t xml:space="preserve">Je IBM en je </w:t>
          </w:r>
          <w:r w:rsidR="00791618" w:rsidRPr="00676337">
            <w:rPr>
              <w:bCs/>
            </w:rPr>
            <w:t>verslag talenttijd</w:t>
          </w:r>
          <w:r w:rsidRPr="00676337">
            <w:rPr>
              <w:bCs/>
            </w:rPr>
            <w:t xml:space="preserve"> lever je digitaal  in bij de beoordelaar</w:t>
          </w:r>
        </w:p>
        <w:p w14:paraId="6667FFED" w14:textId="7D51DFE6" w:rsidR="009024BA" w:rsidRPr="00676337" w:rsidRDefault="009024BA" w:rsidP="009024BA">
          <w:pPr>
            <w:pStyle w:val="Lijstalinea"/>
            <w:numPr>
              <w:ilvl w:val="0"/>
              <w:numId w:val="4"/>
            </w:numPr>
            <w:spacing w:after="0" w:line="240" w:lineRule="auto"/>
            <w:rPr>
              <w:rFonts w:eastAsia="Arial" w:cs="Times New Roman"/>
              <w:bCs/>
            </w:rPr>
          </w:pPr>
          <w:r w:rsidRPr="00676337">
            <w:rPr>
              <w:bCs/>
            </w:rPr>
            <w:t xml:space="preserve">Je levert je bloemportfolio en </w:t>
          </w:r>
          <w:r w:rsidR="00B2410D" w:rsidRPr="00676337">
            <w:rPr>
              <w:bCs/>
            </w:rPr>
            <w:t>-</w:t>
          </w:r>
          <w:r w:rsidRPr="00676337">
            <w:rPr>
              <w:bCs/>
            </w:rPr>
            <w:t xml:space="preserve">logboek in bij je praktijkdocent, deze beoordeelt dit als tweede beoordelaar. </w:t>
          </w:r>
        </w:p>
        <w:p w14:paraId="3ED203A2" w14:textId="77777777" w:rsidR="009024BA" w:rsidRPr="00676337" w:rsidRDefault="009024BA" w:rsidP="009024BA">
          <w:pPr>
            <w:pStyle w:val="Lijstalinea"/>
            <w:numPr>
              <w:ilvl w:val="0"/>
              <w:numId w:val="4"/>
            </w:numPr>
            <w:spacing w:after="0" w:line="240" w:lineRule="auto"/>
            <w:rPr>
              <w:rFonts w:eastAsia="Arial" w:cs="Times New Roman"/>
              <w:bCs/>
            </w:rPr>
          </w:pPr>
          <w:r w:rsidRPr="00676337">
            <w:rPr>
              <w:bCs/>
            </w:rPr>
            <w:t xml:space="preserve">Bij geen bericht, mag je deelnemen aan het CGI. Anders hoor je uiterlijk 1 werkdag voor je CGI dat je niet kan deelnemen. </w:t>
          </w:r>
          <w:r w:rsidRPr="00676337">
            <w:t>(als je CGI op woensdag is, hoor je uiterlijk maandag 23:59 dat je niet op gesprek mag).</w:t>
          </w:r>
        </w:p>
        <w:p w14:paraId="19E24435" w14:textId="05CF508D" w:rsidR="009024BA" w:rsidRPr="00676337" w:rsidRDefault="009024BA" w:rsidP="009024BA">
          <w:pPr>
            <w:pStyle w:val="Lijstalinea"/>
            <w:numPr>
              <w:ilvl w:val="0"/>
              <w:numId w:val="4"/>
            </w:numPr>
            <w:spacing w:after="0" w:line="240" w:lineRule="auto"/>
            <w:rPr>
              <w:rFonts w:eastAsia="Arial" w:cs="Times New Roman"/>
            </w:rPr>
          </w:pPr>
          <w:r w:rsidRPr="00676337">
            <w:rPr>
              <w:rFonts w:eastAsia="Arial" w:cs="Times New Roman"/>
            </w:rPr>
            <w:t xml:space="preserve">Tijdens het CGI, licht je </w:t>
          </w:r>
          <w:r w:rsidR="00B2410D" w:rsidRPr="00676337">
            <w:rPr>
              <w:rFonts w:eastAsia="Arial" w:cs="Times New Roman"/>
            </w:rPr>
            <w:t>het IBM</w:t>
          </w:r>
          <w:r w:rsidRPr="00676337">
            <w:rPr>
              <w:rFonts w:eastAsia="Arial" w:cs="Times New Roman"/>
            </w:rPr>
            <w:t xml:space="preserve"> verder toe. Het CGI duurt maximaal 20 minuten. Na afloop krijg je meteen te horen of je het hebt behaald. </w:t>
          </w:r>
        </w:p>
        <w:p w14:paraId="185F5D61" w14:textId="77777777" w:rsidR="009024BA" w:rsidRPr="00676337" w:rsidRDefault="009024BA" w:rsidP="009024BA">
          <w:pPr>
            <w:pStyle w:val="Geenafstand"/>
            <w:numPr>
              <w:ilvl w:val="0"/>
              <w:numId w:val="4"/>
            </w:numPr>
          </w:pPr>
          <w:r w:rsidRPr="00676337">
            <w:t>Je hebt altijd recht op 20 minuten vraaggesprek.</w:t>
          </w:r>
        </w:p>
        <w:p w14:paraId="1D8E0797" w14:textId="77777777" w:rsidR="009024BA" w:rsidRPr="00676337" w:rsidRDefault="009024BA" w:rsidP="009024BA">
          <w:pPr>
            <w:pStyle w:val="Geenafstand"/>
            <w:numPr>
              <w:ilvl w:val="0"/>
              <w:numId w:val="4"/>
            </w:numPr>
          </w:pPr>
          <w:r w:rsidRPr="00676337">
            <w:t>Je hebt altijd recht op een terugkoppeling op je portfolio.</w:t>
          </w:r>
        </w:p>
        <w:p w14:paraId="6CC5EBEB" w14:textId="77777777" w:rsidR="009024BA" w:rsidRPr="00676337" w:rsidRDefault="009024BA" w:rsidP="009024BA">
          <w:pPr>
            <w:pStyle w:val="Geenafstand"/>
            <w:numPr>
              <w:ilvl w:val="0"/>
              <w:numId w:val="4"/>
            </w:numPr>
          </w:pPr>
          <w:r w:rsidRPr="00676337">
            <w:t>Je hebt altijd recht op een herkansing.</w:t>
          </w:r>
        </w:p>
        <w:p w14:paraId="7FF87BD2" w14:textId="77777777" w:rsidR="009024BA" w:rsidRPr="00676337" w:rsidRDefault="009024BA" w:rsidP="009024BA">
          <w:pPr>
            <w:pStyle w:val="Geenafstand"/>
            <w:numPr>
              <w:ilvl w:val="0"/>
              <w:numId w:val="4"/>
            </w:numPr>
          </w:pPr>
          <w:r w:rsidRPr="00676337">
            <w:t>Je hebt altijd recht op een second opinion van je portfolio.</w:t>
          </w:r>
        </w:p>
        <w:p w14:paraId="668577E6" w14:textId="77777777" w:rsidR="00912DA3" w:rsidRPr="00676337" w:rsidRDefault="00912DA3" w:rsidP="00912DA3">
          <w:pPr>
            <w:spacing w:line="240" w:lineRule="auto"/>
            <w:rPr>
              <w:rFonts w:eastAsia="Arial" w:cs="Times New Roman"/>
            </w:rPr>
          </w:pPr>
          <w:r w:rsidRPr="00676337">
            <w:rPr>
              <w:rFonts w:eastAsia="Arial" w:cs="Times New Roman"/>
            </w:rPr>
            <w:br w:type="page"/>
          </w:r>
        </w:p>
        <w:p w14:paraId="2955B18F" w14:textId="77777777" w:rsidR="00912DA3" w:rsidRPr="00676337" w:rsidRDefault="00912DA3" w:rsidP="007F6037">
          <w:pPr>
            <w:pStyle w:val="Kop1"/>
            <w:rPr>
              <w:color w:val="auto"/>
            </w:rPr>
          </w:pPr>
          <w:bookmarkStart w:id="100" w:name="_Toc76462516"/>
          <w:bookmarkStart w:id="101" w:name="_Toc76474030"/>
          <w:bookmarkStart w:id="102" w:name="_Toc76475522"/>
          <w:r w:rsidRPr="00676337">
            <w:rPr>
              <w:color w:val="auto"/>
            </w:rPr>
            <w:lastRenderedPageBreak/>
            <w:t>Bijlage 1 Beoordelingsformulier</w:t>
          </w:r>
          <w:bookmarkEnd w:id="100"/>
          <w:bookmarkEnd w:id="101"/>
          <w:bookmarkEnd w:id="102"/>
        </w:p>
        <w:p w14:paraId="57899037" w14:textId="77777777" w:rsidR="00912DA3" w:rsidRPr="00676337" w:rsidRDefault="00912DA3" w:rsidP="00912DA3">
          <w:pPr>
            <w:spacing w:after="0" w:line="240" w:lineRule="auto"/>
            <w:rPr>
              <w:rFonts w:eastAsia="Arial"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126"/>
            <w:gridCol w:w="2268"/>
            <w:gridCol w:w="2263"/>
          </w:tblGrid>
          <w:tr w:rsidR="00676337" w:rsidRPr="00676337" w14:paraId="1BED1AB9" w14:textId="77777777" w:rsidTr="00912DA3">
            <w:tc>
              <w:tcPr>
                <w:tcW w:w="2405" w:type="dxa"/>
                <w:shd w:val="clear" w:color="auto" w:fill="auto"/>
              </w:tcPr>
              <w:p w14:paraId="536E82F1" w14:textId="77777777" w:rsidR="00912DA3" w:rsidRPr="00676337" w:rsidRDefault="00912DA3" w:rsidP="00912DA3">
                <w:pPr>
                  <w:spacing w:after="0" w:line="240" w:lineRule="auto"/>
                  <w:rPr>
                    <w:rFonts w:eastAsia="Arial" w:cs="Times New Roman"/>
                    <w:b/>
                  </w:rPr>
                </w:pPr>
                <w:r w:rsidRPr="00676337">
                  <w:rPr>
                    <w:rFonts w:eastAsia="Arial" w:cs="Times New Roman"/>
                    <w:b/>
                  </w:rPr>
                  <w:t>Beoordelingscriteria:</w:t>
                </w:r>
              </w:p>
            </w:tc>
            <w:tc>
              <w:tcPr>
                <w:tcW w:w="2126" w:type="dxa"/>
                <w:shd w:val="clear" w:color="auto" w:fill="auto"/>
              </w:tcPr>
              <w:p w14:paraId="51A24625" w14:textId="77777777" w:rsidR="00912DA3" w:rsidRPr="00676337" w:rsidRDefault="00912DA3" w:rsidP="00912DA3">
                <w:pPr>
                  <w:spacing w:after="0" w:line="240" w:lineRule="auto"/>
                  <w:rPr>
                    <w:rFonts w:eastAsia="Arial" w:cs="Times New Roman"/>
                  </w:rPr>
                </w:pPr>
                <w:r w:rsidRPr="00676337">
                  <w:rPr>
                    <w:rFonts w:eastAsia="Arial" w:cs="Times New Roman"/>
                    <w:b/>
                  </w:rPr>
                  <w:t>Beoordeling dossier</w:t>
                </w:r>
              </w:p>
            </w:tc>
            <w:tc>
              <w:tcPr>
                <w:tcW w:w="2268" w:type="dxa"/>
                <w:shd w:val="clear" w:color="auto" w:fill="auto"/>
              </w:tcPr>
              <w:p w14:paraId="5969D72D" w14:textId="77777777" w:rsidR="00912DA3" w:rsidRPr="00676337" w:rsidRDefault="00912DA3" w:rsidP="00912DA3">
                <w:pPr>
                  <w:spacing w:after="0" w:line="240" w:lineRule="auto"/>
                  <w:rPr>
                    <w:rFonts w:eastAsia="Arial" w:cs="Times New Roman"/>
                    <w:b/>
                  </w:rPr>
                </w:pPr>
                <w:r w:rsidRPr="00676337">
                  <w:rPr>
                    <w:rFonts w:eastAsia="Arial" w:cs="Times New Roman"/>
                    <w:b/>
                  </w:rPr>
                  <w:t>Feedback – input voor CGI</w:t>
                </w:r>
              </w:p>
            </w:tc>
            <w:tc>
              <w:tcPr>
                <w:tcW w:w="2263" w:type="dxa"/>
                <w:shd w:val="clear" w:color="auto" w:fill="auto"/>
              </w:tcPr>
              <w:p w14:paraId="4C70BC1A" w14:textId="77777777" w:rsidR="00912DA3" w:rsidRPr="00676337" w:rsidRDefault="00912DA3" w:rsidP="00912DA3">
                <w:pPr>
                  <w:spacing w:after="0" w:line="240" w:lineRule="auto"/>
                  <w:rPr>
                    <w:rFonts w:eastAsia="Arial" w:cs="Times New Roman"/>
                    <w:b/>
                  </w:rPr>
                </w:pPr>
                <w:r w:rsidRPr="00676337">
                  <w:rPr>
                    <w:rFonts w:eastAsia="Arial" w:cs="Times New Roman"/>
                    <w:b/>
                  </w:rPr>
                  <w:t>Beoordeling na CGI</w:t>
                </w:r>
              </w:p>
            </w:tc>
          </w:tr>
          <w:tr w:rsidR="00676337" w:rsidRPr="00676337" w14:paraId="596783AA" w14:textId="77777777" w:rsidTr="00912DA3">
            <w:tc>
              <w:tcPr>
                <w:tcW w:w="9062" w:type="dxa"/>
                <w:gridSpan w:val="4"/>
                <w:shd w:val="clear" w:color="auto" w:fill="E6E6E6"/>
              </w:tcPr>
              <w:p w14:paraId="7226E68C" w14:textId="77777777" w:rsidR="00912DA3" w:rsidRPr="00676337" w:rsidRDefault="00912DA3" w:rsidP="00912DA3">
                <w:pPr>
                  <w:spacing w:after="0" w:line="240" w:lineRule="auto"/>
                  <w:rPr>
                    <w:rFonts w:eastAsia="Arial" w:cs="Times New Roman"/>
                    <w:b/>
                  </w:rPr>
                </w:pPr>
                <w:r w:rsidRPr="00676337">
                  <w:rPr>
                    <w:rFonts w:eastAsia="Arial" w:cs="Times New Roman"/>
                    <w:b/>
                  </w:rPr>
                  <w:t>Bloem-portfolio &amp; logboek</w:t>
                </w:r>
              </w:p>
            </w:tc>
          </w:tr>
          <w:tr w:rsidR="00676337" w:rsidRPr="00676337" w14:paraId="543ED047" w14:textId="77777777" w:rsidTr="00912DA3">
            <w:tc>
              <w:tcPr>
                <w:tcW w:w="2405" w:type="dxa"/>
              </w:tcPr>
              <w:p w14:paraId="733305DE" w14:textId="77777777" w:rsidR="00912DA3" w:rsidRPr="00676337" w:rsidRDefault="00912DA3" w:rsidP="00912DA3">
                <w:pPr>
                  <w:spacing w:after="0" w:line="240" w:lineRule="auto"/>
                  <w:rPr>
                    <w:rFonts w:eastAsia="Arial" w:cs="Times New Roman"/>
                  </w:rPr>
                </w:pPr>
                <w:r w:rsidRPr="00676337">
                  <w:rPr>
                    <w:rFonts w:eastAsia="Arial" w:cs="Times New Roman"/>
                  </w:rPr>
                  <w:t>Bloem-portfolio</w:t>
                </w:r>
              </w:p>
              <w:p w14:paraId="0775122F" w14:textId="77777777" w:rsidR="00912DA3" w:rsidRPr="00676337" w:rsidRDefault="00912DA3" w:rsidP="00912DA3">
                <w:pPr>
                  <w:numPr>
                    <w:ilvl w:val="0"/>
                    <w:numId w:val="30"/>
                  </w:numPr>
                  <w:spacing w:after="0" w:line="240" w:lineRule="auto"/>
                  <w:rPr>
                    <w:rFonts w:eastAsia="Arial" w:cs="Times New Roman"/>
                  </w:rPr>
                </w:pPr>
                <w:r w:rsidRPr="00676337">
                  <w:rPr>
                    <w:rFonts w:eastAsia="Arial" w:cs="Times New Roman"/>
                  </w:rPr>
                  <w:t>Professionele uitstraling</w:t>
                </w:r>
              </w:p>
              <w:p w14:paraId="3147445B" w14:textId="77777777" w:rsidR="00912DA3" w:rsidRPr="00676337" w:rsidRDefault="00912DA3" w:rsidP="00912DA3">
                <w:pPr>
                  <w:numPr>
                    <w:ilvl w:val="0"/>
                    <w:numId w:val="30"/>
                  </w:numPr>
                  <w:spacing w:after="0" w:line="240" w:lineRule="auto"/>
                  <w:rPr>
                    <w:rFonts w:eastAsia="Arial" w:cs="Times New Roman"/>
                  </w:rPr>
                </w:pPr>
                <w:r w:rsidRPr="00676337">
                  <w:rPr>
                    <w:rFonts w:eastAsia="Arial" w:cs="Times New Roman"/>
                  </w:rPr>
                  <w:t>Creativiteit</w:t>
                </w:r>
              </w:p>
              <w:p w14:paraId="16162224" w14:textId="77777777" w:rsidR="00912DA3" w:rsidRPr="00676337" w:rsidRDefault="00912DA3" w:rsidP="00912DA3">
                <w:pPr>
                  <w:numPr>
                    <w:ilvl w:val="0"/>
                    <w:numId w:val="30"/>
                  </w:numPr>
                  <w:spacing w:after="0" w:line="240" w:lineRule="auto"/>
                  <w:rPr>
                    <w:rFonts w:eastAsia="Arial" w:cs="Times New Roman"/>
                  </w:rPr>
                </w:pPr>
                <w:r w:rsidRPr="00676337">
                  <w:rPr>
                    <w:rFonts w:eastAsia="Arial" w:cs="Times New Roman"/>
                  </w:rPr>
                  <w:t>Kwaliteit foto’s</w:t>
                </w:r>
              </w:p>
            </w:tc>
            <w:tc>
              <w:tcPr>
                <w:tcW w:w="2126" w:type="dxa"/>
              </w:tcPr>
              <w:p w14:paraId="6A2872B4" w14:textId="20A18815" w:rsidR="00912DA3" w:rsidRPr="00676337" w:rsidRDefault="00912DA3" w:rsidP="0060671F">
                <w:pPr>
                  <w:numPr>
                    <w:ilvl w:val="0"/>
                    <w:numId w:val="6"/>
                  </w:numPr>
                  <w:spacing w:after="0" w:line="240" w:lineRule="auto"/>
                  <w:rPr>
                    <w:rFonts w:eastAsia="Arial" w:cs="Times New Roman"/>
                  </w:rPr>
                </w:pPr>
                <w:r w:rsidRPr="00676337">
                  <w:rPr>
                    <w:rFonts w:eastAsia="Arial" w:cs="Times New Roman"/>
                  </w:rPr>
                  <w:t>Onvoldoende</w:t>
                </w:r>
              </w:p>
              <w:p w14:paraId="2CC54300"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Voldoende</w:t>
                </w:r>
              </w:p>
            </w:tc>
            <w:tc>
              <w:tcPr>
                <w:tcW w:w="2268" w:type="dxa"/>
              </w:tcPr>
              <w:p w14:paraId="26A82826" w14:textId="77777777" w:rsidR="00912DA3" w:rsidRPr="00676337" w:rsidRDefault="00912DA3" w:rsidP="00912DA3">
                <w:pPr>
                  <w:spacing w:after="0" w:line="240" w:lineRule="auto"/>
                  <w:rPr>
                    <w:rFonts w:eastAsia="Arial" w:cs="Times New Roman"/>
                  </w:rPr>
                </w:pPr>
              </w:p>
            </w:tc>
            <w:tc>
              <w:tcPr>
                <w:tcW w:w="2263" w:type="dxa"/>
              </w:tcPr>
              <w:p w14:paraId="0772A55F" w14:textId="04ADE4C8" w:rsidR="00912DA3" w:rsidRPr="00676337" w:rsidRDefault="00912DA3" w:rsidP="007F0CCF">
                <w:pPr>
                  <w:spacing w:after="0" w:line="240" w:lineRule="auto"/>
                  <w:ind w:left="720"/>
                  <w:rPr>
                    <w:rFonts w:eastAsia="Arial" w:cs="Times New Roman"/>
                  </w:rPr>
                </w:pPr>
              </w:p>
            </w:tc>
          </w:tr>
          <w:tr w:rsidR="00676337" w:rsidRPr="00676337" w14:paraId="657B313C" w14:textId="77777777" w:rsidTr="00912DA3">
            <w:tc>
              <w:tcPr>
                <w:tcW w:w="2405" w:type="dxa"/>
              </w:tcPr>
              <w:p w14:paraId="08C9186D" w14:textId="77777777" w:rsidR="00912DA3" w:rsidRPr="00676337" w:rsidRDefault="00912DA3" w:rsidP="00912DA3">
                <w:pPr>
                  <w:spacing w:after="0" w:line="240" w:lineRule="auto"/>
                  <w:rPr>
                    <w:rFonts w:eastAsia="Arial" w:cs="Times New Roman"/>
                  </w:rPr>
                </w:pPr>
                <w:r w:rsidRPr="00676337">
                  <w:rPr>
                    <w:rFonts w:eastAsia="Arial" w:cs="Times New Roman"/>
                  </w:rPr>
                  <w:t>Logboek opbouw</w:t>
                </w:r>
              </w:p>
              <w:p w14:paraId="25BABEE7" w14:textId="77777777" w:rsidR="00912DA3" w:rsidRPr="00676337" w:rsidRDefault="00912DA3" w:rsidP="00912DA3">
                <w:pPr>
                  <w:numPr>
                    <w:ilvl w:val="0"/>
                    <w:numId w:val="25"/>
                  </w:numPr>
                  <w:spacing w:after="0" w:line="240" w:lineRule="auto"/>
                  <w:rPr>
                    <w:rFonts w:eastAsia="Arial" w:cs="Times New Roman"/>
                  </w:rPr>
                </w:pPr>
                <w:r w:rsidRPr="00676337">
                  <w:rPr>
                    <w:rFonts w:eastAsia="Arial" w:cs="Times New Roman"/>
                  </w:rPr>
                  <w:t>Chronologisch</w:t>
                </w:r>
              </w:p>
              <w:p w14:paraId="083A6B54" w14:textId="77777777" w:rsidR="00912DA3" w:rsidRPr="00676337" w:rsidRDefault="00912DA3" w:rsidP="00912DA3">
                <w:pPr>
                  <w:numPr>
                    <w:ilvl w:val="0"/>
                    <w:numId w:val="25"/>
                  </w:numPr>
                  <w:spacing w:after="0" w:line="240" w:lineRule="auto"/>
                  <w:rPr>
                    <w:rFonts w:eastAsia="Arial" w:cs="Times New Roman"/>
                  </w:rPr>
                </w:pPr>
                <w:r w:rsidRPr="00676337">
                  <w:rPr>
                    <w:rFonts w:eastAsia="Arial" w:cs="Times New Roman"/>
                  </w:rPr>
                  <w:t>Compleet</w:t>
                </w:r>
              </w:p>
              <w:p w14:paraId="44342CF6" w14:textId="77777777" w:rsidR="00912DA3" w:rsidRPr="00676337" w:rsidRDefault="00912DA3" w:rsidP="00912DA3">
                <w:pPr>
                  <w:numPr>
                    <w:ilvl w:val="0"/>
                    <w:numId w:val="25"/>
                  </w:numPr>
                  <w:spacing w:after="0" w:line="240" w:lineRule="auto"/>
                  <w:rPr>
                    <w:rFonts w:eastAsia="Arial" w:cs="Times New Roman"/>
                  </w:rPr>
                </w:pPr>
                <w:r w:rsidRPr="00676337">
                  <w:rPr>
                    <w:rFonts w:eastAsia="Arial" w:cs="Times New Roman"/>
                  </w:rPr>
                  <w:t>Overzichtelijk</w:t>
                </w:r>
              </w:p>
            </w:tc>
            <w:tc>
              <w:tcPr>
                <w:tcW w:w="2126" w:type="dxa"/>
              </w:tcPr>
              <w:p w14:paraId="20ADC318" w14:textId="77777777" w:rsidR="00912DA3" w:rsidRPr="00676337" w:rsidRDefault="00912DA3" w:rsidP="00912DA3">
                <w:pPr>
                  <w:numPr>
                    <w:ilvl w:val="0"/>
                    <w:numId w:val="27"/>
                  </w:numPr>
                  <w:spacing w:after="0" w:line="240" w:lineRule="auto"/>
                  <w:rPr>
                    <w:rFonts w:eastAsia="Arial" w:cs="Times New Roman"/>
                  </w:rPr>
                </w:pPr>
                <w:r w:rsidRPr="00676337">
                  <w:rPr>
                    <w:rFonts w:eastAsia="Arial" w:cs="Times New Roman"/>
                  </w:rPr>
                  <w:t>Onvoldoende</w:t>
                </w:r>
              </w:p>
              <w:p w14:paraId="45222E82" w14:textId="77777777" w:rsidR="00912DA3" w:rsidRPr="00676337" w:rsidRDefault="00912DA3" w:rsidP="00912DA3">
                <w:pPr>
                  <w:numPr>
                    <w:ilvl w:val="0"/>
                    <w:numId w:val="27"/>
                  </w:numPr>
                  <w:spacing w:after="0" w:line="240" w:lineRule="auto"/>
                  <w:rPr>
                    <w:rFonts w:eastAsia="Arial" w:cs="Times New Roman"/>
                  </w:rPr>
                </w:pPr>
                <w:r w:rsidRPr="00676337">
                  <w:rPr>
                    <w:rFonts w:eastAsia="Arial" w:cs="Times New Roman"/>
                  </w:rPr>
                  <w:t>Voldoende</w:t>
                </w:r>
              </w:p>
            </w:tc>
            <w:tc>
              <w:tcPr>
                <w:tcW w:w="2268" w:type="dxa"/>
              </w:tcPr>
              <w:p w14:paraId="4B5F134F" w14:textId="77777777" w:rsidR="00912DA3" w:rsidRPr="00676337" w:rsidRDefault="00912DA3" w:rsidP="00912DA3">
                <w:pPr>
                  <w:spacing w:after="0" w:line="240" w:lineRule="auto"/>
                  <w:rPr>
                    <w:rFonts w:eastAsia="Arial" w:cs="Times New Roman"/>
                  </w:rPr>
                </w:pPr>
              </w:p>
            </w:tc>
            <w:tc>
              <w:tcPr>
                <w:tcW w:w="2263" w:type="dxa"/>
              </w:tcPr>
              <w:p w14:paraId="27904A32" w14:textId="1E2E7319" w:rsidR="00912DA3" w:rsidRPr="00676337" w:rsidRDefault="00912DA3" w:rsidP="007F0CCF">
                <w:pPr>
                  <w:spacing w:after="0" w:line="240" w:lineRule="auto"/>
                  <w:ind w:left="720"/>
                  <w:rPr>
                    <w:rFonts w:eastAsia="Arial" w:cs="Times New Roman"/>
                  </w:rPr>
                </w:pPr>
              </w:p>
            </w:tc>
          </w:tr>
          <w:tr w:rsidR="00676337" w:rsidRPr="00676337" w14:paraId="47527A47" w14:textId="77777777" w:rsidTr="00912DA3">
            <w:tc>
              <w:tcPr>
                <w:tcW w:w="2405" w:type="dxa"/>
              </w:tcPr>
              <w:p w14:paraId="421CB92B" w14:textId="77777777" w:rsidR="00912DA3" w:rsidRPr="00676337" w:rsidRDefault="00912DA3" w:rsidP="00912DA3">
                <w:pPr>
                  <w:spacing w:after="0" w:line="240" w:lineRule="auto"/>
                  <w:rPr>
                    <w:rFonts w:eastAsia="Arial" w:cs="Times New Roman"/>
                  </w:rPr>
                </w:pPr>
                <w:r w:rsidRPr="00676337">
                  <w:rPr>
                    <w:rFonts w:eastAsia="Arial" w:cs="Times New Roman"/>
                  </w:rPr>
                  <w:t>Logboek inhoud</w:t>
                </w:r>
              </w:p>
              <w:p w14:paraId="62F86F73" w14:textId="77777777" w:rsidR="00912DA3" w:rsidRPr="00676337" w:rsidRDefault="00912DA3" w:rsidP="00912DA3">
                <w:pPr>
                  <w:numPr>
                    <w:ilvl w:val="0"/>
                    <w:numId w:val="26"/>
                  </w:numPr>
                  <w:spacing w:after="0" w:line="240" w:lineRule="auto"/>
                  <w:rPr>
                    <w:rFonts w:eastAsia="Arial" w:cs="Times New Roman"/>
                  </w:rPr>
                </w:pPr>
                <w:r w:rsidRPr="00676337">
                  <w:rPr>
                    <w:rFonts w:eastAsia="Arial" w:cs="Times New Roman"/>
                  </w:rPr>
                  <w:t xml:space="preserve">Volgens </w:t>
                </w:r>
                <w:proofErr w:type="spellStart"/>
                <w:r w:rsidRPr="00676337">
                  <w:rPr>
                    <w:rFonts w:eastAsia="Arial" w:cs="Times New Roman"/>
                  </w:rPr>
                  <w:t>to</w:t>
                </w:r>
                <w:proofErr w:type="spellEnd"/>
                <w:r w:rsidRPr="00676337">
                  <w:rPr>
                    <w:rFonts w:eastAsia="Arial" w:cs="Times New Roman"/>
                  </w:rPr>
                  <w:t xml:space="preserve"> do-list</w:t>
                </w:r>
              </w:p>
              <w:p w14:paraId="6FD87DE5" w14:textId="77777777" w:rsidR="00912DA3" w:rsidRPr="00676337" w:rsidRDefault="00912DA3" w:rsidP="00912DA3">
                <w:pPr>
                  <w:numPr>
                    <w:ilvl w:val="0"/>
                    <w:numId w:val="26"/>
                  </w:numPr>
                  <w:spacing w:after="0" w:line="240" w:lineRule="auto"/>
                  <w:rPr>
                    <w:rFonts w:eastAsia="Arial" w:cs="Times New Roman"/>
                  </w:rPr>
                </w:pPr>
                <w:r w:rsidRPr="00676337">
                  <w:rPr>
                    <w:rFonts w:eastAsia="Arial" w:cs="Times New Roman"/>
                  </w:rPr>
                  <w:t>Vakinhoudelijk juist</w:t>
                </w:r>
              </w:p>
            </w:tc>
            <w:tc>
              <w:tcPr>
                <w:tcW w:w="2126" w:type="dxa"/>
              </w:tcPr>
              <w:p w14:paraId="5F62A257" w14:textId="77777777" w:rsidR="00912DA3" w:rsidRPr="00676337" w:rsidRDefault="00912DA3" w:rsidP="00912DA3">
                <w:pPr>
                  <w:numPr>
                    <w:ilvl w:val="0"/>
                    <w:numId w:val="28"/>
                  </w:numPr>
                  <w:spacing w:after="0" w:line="240" w:lineRule="auto"/>
                  <w:rPr>
                    <w:rFonts w:eastAsia="Arial" w:cs="Times New Roman"/>
                  </w:rPr>
                </w:pPr>
                <w:r w:rsidRPr="00676337">
                  <w:rPr>
                    <w:rFonts w:eastAsia="Arial" w:cs="Times New Roman"/>
                  </w:rPr>
                  <w:t>Onvoldoende</w:t>
                </w:r>
              </w:p>
              <w:p w14:paraId="65FAD006" w14:textId="77777777" w:rsidR="00912DA3" w:rsidRPr="00676337" w:rsidRDefault="00912DA3" w:rsidP="00912DA3">
                <w:pPr>
                  <w:numPr>
                    <w:ilvl w:val="0"/>
                    <w:numId w:val="28"/>
                  </w:numPr>
                  <w:spacing w:after="0" w:line="240" w:lineRule="auto"/>
                  <w:rPr>
                    <w:rFonts w:eastAsia="Arial" w:cs="Times New Roman"/>
                  </w:rPr>
                </w:pPr>
                <w:r w:rsidRPr="00676337">
                  <w:rPr>
                    <w:rFonts w:eastAsia="Arial" w:cs="Times New Roman"/>
                  </w:rPr>
                  <w:t>Voldoende</w:t>
                </w:r>
              </w:p>
            </w:tc>
            <w:tc>
              <w:tcPr>
                <w:tcW w:w="2268" w:type="dxa"/>
              </w:tcPr>
              <w:p w14:paraId="620B7003" w14:textId="77777777" w:rsidR="00912DA3" w:rsidRPr="00676337" w:rsidRDefault="00912DA3" w:rsidP="00912DA3">
                <w:pPr>
                  <w:spacing w:after="0" w:line="240" w:lineRule="auto"/>
                  <w:rPr>
                    <w:rFonts w:eastAsia="Arial" w:cs="Times New Roman"/>
                  </w:rPr>
                </w:pPr>
              </w:p>
            </w:tc>
            <w:tc>
              <w:tcPr>
                <w:tcW w:w="2263" w:type="dxa"/>
              </w:tcPr>
              <w:p w14:paraId="6BD50A44"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Onvoldoende</w:t>
                </w:r>
              </w:p>
              <w:p w14:paraId="66F7B11C"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Voldoende</w:t>
                </w:r>
              </w:p>
            </w:tc>
          </w:tr>
          <w:tr w:rsidR="00676337" w:rsidRPr="00676337" w14:paraId="5B904EAF" w14:textId="77777777" w:rsidTr="00912DA3">
            <w:tc>
              <w:tcPr>
                <w:tcW w:w="9062" w:type="dxa"/>
                <w:gridSpan w:val="4"/>
                <w:shd w:val="clear" w:color="auto" w:fill="E6E6E6"/>
              </w:tcPr>
              <w:p w14:paraId="4229E057" w14:textId="04141C70" w:rsidR="00912DA3" w:rsidRPr="00676337" w:rsidRDefault="00447751" w:rsidP="00912DA3">
                <w:pPr>
                  <w:spacing w:after="0" w:line="240" w:lineRule="auto"/>
                  <w:rPr>
                    <w:rFonts w:eastAsia="Arial" w:cs="Times New Roman"/>
                  </w:rPr>
                </w:pPr>
                <w:r w:rsidRPr="00676337">
                  <w:rPr>
                    <w:rFonts w:eastAsia="Arial" w:cs="Times New Roman"/>
                    <w:b/>
                  </w:rPr>
                  <w:t>Verslag talenttijd</w:t>
                </w:r>
              </w:p>
            </w:tc>
          </w:tr>
          <w:tr w:rsidR="00676337" w:rsidRPr="00676337" w14:paraId="5C9A5184" w14:textId="77777777" w:rsidTr="00912DA3">
            <w:tc>
              <w:tcPr>
                <w:tcW w:w="2405" w:type="dxa"/>
              </w:tcPr>
              <w:p w14:paraId="4A276AB0" w14:textId="77777777" w:rsidR="00912DA3" w:rsidRPr="00676337" w:rsidRDefault="00912DA3" w:rsidP="00912DA3">
                <w:pPr>
                  <w:numPr>
                    <w:ilvl w:val="0"/>
                    <w:numId w:val="26"/>
                  </w:numPr>
                  <w:spacing w:after="0" w:line="240" w:lineRule="auto"/>
                  <w:rPr>
                    <w:rFonts w:eastAsia="Arial" w:cs="Times New Roman"/>
                  </w:rPr>
                </w:pPr>
                <w:r w:rsidRPr="00676337">
                  <w:rPr>
                    <w:rFonts w:eastAsia="Arial" w:cs="Times New Roman"/>
                  </w:rPr>
                  <w:t xml:space="preserve">Compleet </w:t>
                </w:r>
              </w:p>
              <w:p w14:paraId="6534B6FB" w14:textId="77777777" w:rsidR="00912DA3" w:rsidRPr="00676337" w:rsidRDefault="00912DA3" w:rsidP="00912DA3">
                <w:pPr>
                  <w:numPr>
                    <w:ilvl w:val="0"/>
                    <w:numId w:val="26"/>
                  </w:numPr>
                  <w:spacing w:after="0" w:line="240" w:lineRule="auto"/>
                  <w:rPr>
                    <w:rFonts w:eastAsia="Arial" w:cs="Times New Roman"/>
                  </w:rPr>
                </w:pPr>
                <w:r w:rsidRPr="00676337">
                  <w:rPr>
                    <w:rFonts w:eastAsia="Arial" w:cs="Times New Roman"/>
                  </w:rPr>
                  <w:t>Volledig verantwoord</w:t>
                </w:r>
              </w:p>
              <w:p w14:paraId="325C9B3E" w14:textId="77777777" w:rsidR="00912DA3" w:rsidRPr="00676337" w:rsidRDefault="00912DA3" w:rsidP="00912DA3">
                <w:pPr>
                  <w:numPr>
                    <w:ilvl w:val="0"/>
                    <w:numId w:val="26"/>
                  </w:numPr>
                  <w:spacing w:after="0" w:line="240" w:lineRule="auto"/>
                  <w:rPr>
                    <w:rFonts w:eastAsia="Arial" w:cs="Times New Roman"/>
                  </w:rPr>
                </w:pPr>
                <w:r w:rsidRPr="00676337">
                  <w:rPr>
                    <w:rFonts w:eastAsia="Arial" w:cs="Times New Roman"/>
                  </w:rPr>
                  <w:t>Leeropbrengst is helder</w:t>
                </w:r>
              </w:p>
              <w:p w14:paraId="25BC6E1F" w14:textId="77777777" w:rsidR="00912DA3" w:rsidRPr="00676337" w:rsidRDefault="00912DA3" w:rsidP="00912DA3">
                <w:pPr>
                  <w:numPr>
                    <w:ilvl w:val="0"/>
                    <w:numId w:val="26"/>
                  </w:numPr>
                  <w:spacing w:after="0" w:line="240" w:lineRule="auto"/>
                  <w:rPr>
                    <w:rFonts w:eastAsia="Arial" w:cs="Times New Roman"/>
                  </w:rPr>
                </w:pPr>
                <w:r w:rsidRPr="00676337">
                  <w:rPr>
                    <w:rFonts w:eastAsia="Arial" w:cs="Times New Roman"/>
                  </w:rPr>
                  <w:t xml:space="preserve">Chronologisch </w:t>
                </w:r>
              </w:p>
            </w:tc>
            <w:tc>
              <w:tcPr>
                <w:tcW w:w="2126" w:type="dxa"/>
              </w:tcPr>
              <w:p w14:paraId="48D95182" w14:textId="77777777" w:rsidR="00912DA3" w:rsidRPr="00676337" w:rsidRDefault="00912DA3" w:rsidP="00912DA3">
                <w:pPr>
                  <w:numPr>
                    <w:ilvl w:val="0"/>
                    <w:numId w:val="29"/>
                  </w:numPr>
                  <w:spacing w:after="0" w:line="240" w:lineRule="auto"/>
                  <w:rPr>
                    <w:rFonts w:eastAsia="Arial" w:cs="Times New Roman"/>
                  </w:rPr>
                </w:pPr>
                <w:r w:rsidRPr="00676337">
                  <w:rPr>
                    <w:rFonts w:eastAsia="Arial" w:cs="Times New Roman"/>
                  </w:rPr>
                  <w:t>Onvoldoende</w:t>
                </w:r>
              </w:p>
              <w:p w14:paraId="5418D58C" w14:textId="77777777" w:rsidR="00912DA3" w:rsidRPr="00676337" w:rsidRDefault="00912DA3" w:rsidP="00912DA3">
                <w:pPr>
                  <w:numPr>
                    <w:ilvl w:val="0"/>
                    <w:numId w:val="29"/>
                  </w:numPr>
                  <w:spacing w:after="0" w:line="240" w:lineRule="auto"/>
                  <w:rPr>
                    <w:rFonts w:eastAsia="Arial" w:cs="Times New Roman"/>
                  </w:rPr>
                </w:pPr>
                <w:r w:rsidRPr="00676337">
                  <w:rPr>
                    <w:rFonts w:eastAsia="Arial" w:cs="Times New Roman"/>
                  </w:rPr>
                  <w:t>Voldoende</w:t>
                </w:r>
              </w:p>
            </w:tc>
            <w:tc>
              <w:tcPr>
                <w:tcW w:w="2268" w:type="dxa"/>
              </w:tcPr>
              <w:p w14:paraId="57C53639" w14:textId="77777777" w:rsidR="00912DA3" w:rsidRPr="00676337" w:rsidRDefault="00912DA3" w:rsidP="00912DA3">
                <w:pPr>
                  <w:spacing w:after="0" w:line="240" w:lineRule="auto"/>
                  <w:rPr>
                    <w:rFonts w:eastAsia="Arial" w:cs="Times New Roman"/>
                  </w:rPr>
                </w:pPr>
              </w:p>
            </w:tc>
            <w:tc>
              <w:tcPr>
                <w:tcW w:w="2263" w:type="dxa"/>
              </w:tcPr>
              <w:p w14:paraId="43BE04CB"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Onvoldoende</w:t>
                </w:r>
              </w:p>
              <w:p w14:paraId="6BCAC2A6"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Voldoende</w:t>
                </w:r>
              </w:p>
            </w:tc>
          </w:tr>
          <w:tr w:rsidR="00676337" w:rsidRPr="00676337" w14:paraId="5FD6D3EF" w14:textId="77777777" w:rsidTr="00912DA3">
            <w:tc>
              <w:tcPr>
                <w:tcW w:w="9062" w:type="dxa"/>
                <w:gridSpan w:val="4"/>
                <w:shd w:val="clear" w:color="auto" w:fill="E6E6E6"/>
              </w:tcPr>
              <w:p w14:paraId="27360E7F" w14:textId="56801BC8" w:rsidR="00912DA3" w:rsidRPr="00676337" w:rsidRDefault="00447751" w:rsidP="00912DA3">
                <w:pPr>
                  <w:spacing w:after="0" w:line="240" w:lineRule="auto"/>
                  <w:rPr>
                    <w:rFonts w:eastAsia="Arial" w:cs="Times New Roman"/>
                    <w:b/>
                  </w:rPr>
                </w:pPr>
                <w:r w:rsidRPr="00676337">
                  <w:rPr>
                    <w:rFonts w:eastAsia="Arial" w:cs="Times New Roman"/>
                    <w:b/>
                  </w:rPr>
                  <w:t>IBM</w:t>
                </w:r>
              </w:p>
            </w:tc>
          </w:tr>
          <w:tr w:rsidR="00676337" w:rsidRPr="00676337" w14:paraId="0EF1132F" w14:textId="77777777" w:rsidTr="00912DA3">
            <w:tc>
              <w:tcPr>
                <w:tcW w:w="2405" w:type="dxa"/>
              </w:tcPr>
              <w:p w14:paraId="4F8D61B3" w14:textId="77777777" w:rsidR="00912DA3" w:rsidRPr="00676337" w:rsidRDefault="00912DA3" w:rsidP="00912DA3">
                <w:pPr>
                  <w:spacing w:after="0" w:line="240" w:lineRule="auto"/>
                  <w:rPr>
                    <w:rFonts w:eastAsia="Arial" w:cs="Times New Roman"/>
                  </w:rPr>
                </w:pPr>
                <w:r w:rsidRPr="00676337">
                  <w:rPr>
                    <w:rFonts w:eastAsia="Arial" w:cs="Times New Roman"/>
                  </w:rPr>
                  <w:t>Sector-beschrijving</w:t>
                </w:r>
              </w:p>
            </w:tc>
            <w:tc>
              <w:tcPr>
                <w:tcW w:w="2126" w:type="dxa"/>
              </w:tcPr>
              <w:p w14:paraId="7DE9DCC0"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Onvoldoende</w:t>
                </w:r>
              </w:p>
              <w:p w14:paraId="0FC6B1F5"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Voldoende</w:t>
                </w:r>
              </w:p>
            </w:tc>
            <w:tc>
              <w:tcPr>
                <w:tcW w:w="2268" w:type="dxa"/>
              </w:tcPr>
              <w:p w14:paraId="54A5AF63" w14:textId="77777777" w:rsidR="00912DA3" w:rsidRPr="00676337" w:rsidRDefault="00912DA3" w:rsidP="00912DA3">
                <w:pPr>
                  <w:spacing w:after="0" w:line="240" w:lineRule="auto"/>
                  <w:rPr>
                    <w:rFonts w:eastAsia="Arial" w:cs="Times New Roman"/>
                  </w:rPr>
                </w:pPr>
              </w:p>
            </w:tc>
            <w:tc>
              <w:tcPr>
                <w:tcW w:w="2263" w:type="dxa"/>
              </w:tcPr>
              <w:p w14:paraId="73464952"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Onvoldoende</w:t>
                </w:r>
              </w:p>
              <w:p w14:paraId="6A77BF41"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Voldoende</w:t>
                </w:r>
              </w:p>
            </w:tc>
          </w:tr>
          <w:tr w:rsidR="00676337" w:rsidRPr="00676337" w14:paraId="04A5E5D9" w14:textId="77777777" w:rsidTr="00912DA3">
            <w:tc>
              <w:tcPr>
                <w:tcW w:w="2405" w:type="dxa"/>
              </w:tcPr>
              <w:p w14:paraId="51799B22" w14:textId="4D9BEB7D" w:rsidR="00912DA3" w:rsidRPr="00676337" w:rsidRDefault="009A0790" w:rsidP="00912DA3">
                <w:pPr>
                  <w:spacing w:after="0" w:line="240" w:lineRule="auto"/>
                  <w:rPr>
                    <w:rFonts w:eastAsia="Arial" w:cs="Times New Roman"/>
                  </w:rPr>
                </w:pPr>
                <w:r w:rsidRPr="00676337">
                  <w:rPr>
                    <w:rFonts w:eastAsia="Arial" w:cs="Times New Roman"/>
                  </w:rPr>
                  <w:t>Voorbeeld / held</w:t>
                </w:r>
              </w:p>
            </w:tc>
            <w:tc>
              <w:tcPr>
                <w:tcW w:w="2126" w:type="dxa"/>
              </w:tcPr>
              <w:p w14:paraId="414155DF"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Onvoldoende</w:t>
                </w:r>
              </w:p>
              <w:p w14:paraId="028822C8"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Voldoende</w:t>
                </w:r>
              </w:p>
            </w:tc>
            <w:tc>
              <w:tcPr>
                <w:tcW w:w="2268" w:type="dxa"/>
              </w:tcPr>
              <w:p w14:paraId="3BAB132C" w14:textId="77777777" w:rsidR="00912DA3" w:rsidRPr="00676337" w:rsidRDefault="00912DA3" w:rsidP="00912DA3">
                <w:pPr>
                  <w:spacing w:after="0" w:line="240" w:lineRule="auto"/>
                  <w:rPr>
                    <w:rFonts w:eastAsia="Arial" w:cs="Times New Roman"/>
                  </w:rPr>
                </w:pPr>
              </w:p>
            </w:tc>
            <w:tc>
              <w:tcPr>
                <w:tcW w:w="2263" w:type="dxa"/>
              </w:tcPr>
              <w:p w14:paraId="2D0B4186"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Onvoldoende</w:t>
                </w:r>
              </w:p>
              <w:p w14:paraId="23DD878D"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Voldoende</w:t>
                </w:r>
              </w:p>
            </w:tc>
          </w:tr>
          <w:tr w:rsidR="00676337" w:rsidRPr="00676337" w14:paraId="577E5A53" w14:textId="77777777" w:rsidTr="00912DA3">
            <w:tc>
              <w:tcPr>
                <w:tcW w:w="2405" w:type="dxa"/>
              </w:tcPr>
              <w:p w14:paraId="2A534274" w14:textId="3C52FEBB" w:rsidR="00912DA3" w:rsidRPr="00676337" w:rsidRDefault="00C401AB" w:rsidP="00912DA3">
                <w:pPr>
                  <w:spacing w:after="0" w:line="240" w:lineRule="auto"/>
                  <w:rPr>
                    <w:rFonts w:eastAsia="Arial" w:cs="Times New Roman"/>
                  </w:rPr>
                </w:pPr>
                <w:r w:rsidRPr="00676337">
                  <w:rPr>
                    <w:rFonts w:eastAsia="Arial" w:cs="Times New Roman"/>
                  </w:rPr>
                  <w:t xml:space="preserve">Wat zegt de ander </w:t>
                </w:r>
              </w:p>
            </w:tc>
            <w:tc>
              <w:tcPr>
                <w:tcW w:w="2126" w:type="dxa"/>
              </w:tcPr>
              <w:p w14:paraId="572922CC"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Onvoldoende</w:t>
                </w:r>
              </w:p>
              <w:p w14:paraId="6028D0F6"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Voldoende</w:t>
                </w:r>
              </w:p>
            </w:tc>
            <w:tc>
              <w:tcPr>
                <w:tcW w:w="2268" w:type="dxa"/>
              </w:tcPr>
              <w:p w14:paraId="18E559F1" w14:textId="77777777" w:rsidR="00912DA3" w:rsidRPr="00676337" w:rsidRDefault="00912DA3" w:rsidP="00912DA3">
                <w:pPr>
                  <w:spacing w:after="0" w:line="240" w:lineRule="auto"/>
                  <w:rPr>
                    <w:rFonts w:eastAsia="Arial" w:cs="Times New Roman"/>
                  </w:rPr>
                </w:pPr>
              </w:p>
            </w:tc>
            <w:tc>
              <w:tcPr>
                <w:tcW w:w="2263" w:type="dxa"/>
              </w:tcPr>
              <w:p w14:paraId="31B82D98"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Onvoldoende</w:t>
                </w:r>
              </w:p>
              <w:p w14:paraId="01B9FF28"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Voldoende</w:t>
                </w:r>
              </w:p>
            </w:tc>
          </w:tr>
          <w:tr w:rsidR="00676337" w:rsidRPr="00676337" w14:paraId="7A83F676" w14:textId="77777777" w:rsidTr="00912DA3">
            <w:tc>
              <w:tcPr>
                <w:tcW w:w="2405" w:type="dxa"/>
              </w:tcPr>
              <w:p w14:paraId="255C1638" w14:textId="74137E2E" w:rsidR="00912DA3" w:rsidRPr="00676337" w:rsidRDefault="00C401AB" w:rsidP="00912DA3">
                <w:pPr>
                  <w:spacing w:after="0" w:line="240" w:lineRule="auto"/>
                  <w:rPr>
                    <w:rFonts w:eastAsia="Arial" w:cs="Times New Roman"/>
                  </w:rPr>
                </w:pPr>
                <w:r w:rsidRPr="00676337">
                  <w:rPr>
                    <w:rFonts w:eastAsia="Arial" w:cs="Times New Roman"/>
                  </w:rPr>
                  <w:t>Toekomst</w:t>
                </w:r>
              </w:p>
            </w:tc>
            <w:tc>
              <w:tcPr>
                <w:tcW w:w="2126" w:type="dxa"/>
              </w:tcPr>
              <w:p w14:paraId="58CD3AAF"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Onvoldoende</w:t>
                </w:r>
              </w:p>
              <w:p w14:paraId="54512B55"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Voldoende</w:t>
                </w:r>
              </w:p>
            </w:tc>
            <w:tc>
              <w:tcPr>
                <w:tcW w:w="2268" w:type="dxa"/>
              </w:tcPr>
              <w:p w14:paraId="48F83AF6" w14:textId="77777777" w:rsidR="00912DA3" w:rsidRPr="00676337" w:rsidRDefault="00912DA3" w:rsidP="00912DA3">
                <w:pPr>
                  <w:spacing w:after="0" w:line="240" w:lineRule="auto"/>
                  <w:rPr>
                    <w:rFonts w:eastAsia="Arial" w:cs="Times New Roman"/>
                  </w:rPr>
                </w:pPr>
              </w:p>
            </w:tc>
            <w:tc>
              <w:tcPr>
                <w:tcW w:w="2263" w:type="dxa"/>
              </w:tcPr>
              <w:p w14:paraId="75FADC76"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Onvoldoende</w:t>
                </w:r>
              </w:p>
              <w:p w14:paraId="33E886B1"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Voldoende</w:t>
                </w:r>
              </w:p>
            </w:tc>
          </w:tr>
          <w:tr w:rsidR="00676337" w:rsidRPr="00676337" w14:paraId="66958478" w14:textId="77777777" w:rsidTr="00912DA3">
            <w:tc>
              <w:tcPr>
                <w:tcW w:w="2405" w:type="dxa"/>
              </w:tcPr>
              <w:p w14:paraId="3392F59E" w14:textId="0497181E" w:rsidR="00912DA3" w:rsidRPr="00676337" w:rsidRDefault="009A0790" w:rsidP="00912DA3">
                <w:pPr>
                  <w:spacing w:after="0" w:line="240" w:lineRule="auto"/>
                  <w:rPr>
                    <w:rFonts w:eastAsia="Arial" w:cs="Times New Roman"/>
                  </w:rPr>
                </w:pPr>
                <w:r w:rsidRPr="00676337">
                  <w:rPr>
                    <w:rFonts w:eastAsia="Arial" w:cs="Times New Roman"/>
                  </w:rPr>
                  <w:t>CV</w:t>
                </w:r>
              </w:p>
            </w:tc>
            <w:tc>
              <w:tcPr>
                <w:tcW w:w="2126" w:type="dxa"/>
              </w:tcPr>
              <w:p w14:paraId="27E585D7"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Onvoldoende</w:t>
                </w:r>
              </w:p>
              <w:p w14:paraId="2B4C61F9"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Voldoende</w:t>
                </w:r>
              </w:p>
            </w:tc>
            <w:tc>
              <w:tcPr>
                <w:tcW w:w="2268" w:type="dxa"/>
              </w:tcPr>
              <w:p w14:paraId="2C575145" w14:textId="77777777" w:rsidR="00912DA3" w:rsidRPr="00676337" w:rsidRDefault="00912DA3" w:rsidP="00912DA3">
                <w:pPr>
                  <w:spacing w:after="0" w:line="240" w:lineRule="auto"/>
                  <w:rPr>
                    <w:rFonts w:eastAsia="Arial" w:cs="Times New Roman"/>
                  </w:rPr>
                </w:pPr>
              </w:p>
            </w:tc>
            <w:tc>
              <w:tcPr>
                <w:tcW w:w="2263" w:type="dxa"/>
              </w:tcPr>
              <w:p w14:paraId="2CD5864E"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Onvoldoende</w:t>
                </w:r>
              </w:p>
              <w:p w14:paraId="168E27B2"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Voldoende</w:t>
                </w:r>
              </w:p>
            </w:tc>
          </w:tr>
          <w:tr w:rsidR="00676337" w:rsidRPr="00676337" w14:paraId="2AFDE568" w14:textId="77777777" w:rsidTr="00912DA3">
            <w:tc>
              <w:tcPr>
                <w:tcW w:w="2405" w:type="dxa"/>
              </w:tcPr>
              <w:p w14:paraId="1107E143" w14:textId="3384E189" w:rsidR="00912DA3" w:rsidRPr="00676337" w:rsidRDefault="009A0790" w:rsidP="00912DA3">
                <w:pPr>
                  <w:spacing w:after="0" w:line="240" w:lineRule="auto"/>
                  <w:rPr>
                    <w:rFonts w:eastAsia="Arial" w:cs="Times New Roman"/>
                  </w:rPr>
                </w:pPr>
                <w:r w:rsidRPr="00676337">
                  <w:rPr>
                    <w:rFonts w:eastAsia="Arial" w:cs="Times New Roman"/>
                  </w:rPr>
                  <w:t>Beroepsproeve</w:t>
                </w:r>
              </w:p>
            </w:tc>
            <w:tc>
              <w:tcPr>
                <w:tcW w:w="2126" w:type="dxa"/>
              </w:tcPr>
              <w:p w14:paraId="76598FDE"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Onvoldoende</w:t>
                </w:r>
              </w:p>
              <w:p w14:paraId="64F13141"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Voldoende</w:t>
                </w:r>
              </w:p>
            </w:tc>
            <w:tc>
              <w:tcPr>
                <w:tcW w:w="2268" w:type="dxa"/>
              </w:tcPr>
              <w:p w14:paraId="13FB8353" w14:textId="77777777" w:rsidR="00912DA3" w:rsidRPr="00676337" w:rsidRDefault="00912DA3" w:rsidP="00912DA3">
                <w:pPr>
                  <w:spacing w:after="0" w:line="240" w:lineRule="auto"/>
                  <w:rPr>
                    <w:rFonts w:eastAsia="Arial" w:cs="Times New Roman"/>
                  </w:rPr>
                </w:pPr>
              </w:p>
            </w:tc>
            <w:tc>
              <w:tcPr>
                <w:tcW w:w="2263" w:type="dxa"/>
              </w:tcPr>
              <w:p w14:paraId="32E9D288"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Onvoldoende</w:t>
                </w:r>
              </w:p>
              <w:p w14:paraId="4F3E7AE8"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Voldoende</w:t>
                </w:r>
              </w:p>
            </w:tc>
          </w:tr>
          <w:tr w:rsidR="00676337" w:rsidRPr="00676337" w14:paraId="3A48D1D9" w14:textId="77777777" w:rsidTr="00912DA3">
            <w:tc>
              <w:tcPr>
                <w:tcW w:w="9062" w:type="dxa"/>
                <w:gridSpan w:val="4"/>
                <w:shd w:val="clear" w:color="auto" w:fill="E6E6E6"/>
              </w:tcPr>
              <w:p w14:paraId="6956996D" w14:textId="77777777" w:rsidR="00912DA3" w:rsidRPr="00676337" w:rsidRDefault="00912DA3" w:rsidP="00912DA3">
                <w:pPr>
                  <w:spacing w:after="0" w:line="240" w:lineRule="auto"/>
                  <w:rPr>
                    <w:rFonts w:eastAsia="Arial" w:cs="Times New Roman"/>
                  </w:rPr>
                </w:pPr>
                <w:proofErr w:type="spellStart"/>
                <w:r w:rsidRPr="00676337">
                  <w:rPr>
                    <w:rFonts w:eastAsia="Arial" w:cs="Times New Roman"/>
                    <w:b/>
                  </w:rPr>
                  <w:t>TOP-stukken</w:t>
                </w:r>
                <w:proofErr w:type="spellEnd"/>
                <w:r w:rsidRPr="00676337">
                  <w:rPr>
                    <w:rFonts w:eastAsia="Arial" w:cs="Times New Roman"/>
                    <w:b/>
                  </w:rPr>
                  <w:t xml:space="preserve"> </w:t>
                </w:r>
              </w:p>
            </w:tc>
          </w:tr>
          <w:tr w:rsidR="00676337" w:rsidRPr="00676337" w14:paraId="3A7CC3D4" w14:textId="77777777" w:rsidTr="00912DA3">
            <w:trPr>
              <w:trHeight w:val="530"/>
            </w:trPr>
            <w:tc>
              <w:tcPr>
                <w:tcW w:w="2405" w:type="dxa"/>
              </w:tcPr>
              <w:p w14:paraId="16A75736" w14:textId="77777777" w:rsidR="00912DA3" w:rsidRPr="00676337" w:rsidRDefault="00912DA3" w:rsidP="00912DA3">
                <w:pPr>
                  <w:spacing w:after="0" w:line="240" w:lineRule="auto"/>
                  <w:rPr>
                    <w:rFonts w:eastAsia="Arial" w:cs="Times New Roman"/>
                  </w:rPr>
                </w:pPr>
                <w:proofErr w:type="spellStart"/>
                <w:r w:rsidRPr="00676337">
                  <w:rPr>
                    <w:rFonts w:eastAsia="Arial" w:cs="Times New Roman"/>
                  </w:rPr>
                  <w:t>TOP-stuk</w:t>
                </w:r>
                <w:proofErr w:type="spellEnd"/>
                <w:r w:rsidRPr="00676337">
                  <w:rPr>
                    <w:rFonts w:eastAsia="Arial" w:cs="Times New Roman"/>
                  </w:rPr>
                  <w:t xml:space="preserve"> 1</w:t>
                </w:r>
              </w:p>
            </w:tc>
            <w:tc>
              <w:tcPr>
                <w:tcW w:w="2126" w:type="dxa"/>
              </w:tcPr>
              <w:p w14:paraId="2CC9833E"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Onvoldoende</w:t>
                </w:r>
              </w:p>
              <w:p w14:paraId="49BCA615"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Voldoende</w:t>
                </w:r>
              </w:p>
            </w:tc>
            <w:tc>
              <w:tcPr>
                <w:tcW w:w="2268" w:type="dxa"/>
              </w:tcPr>
              <w:p w14:paraId="653C552F" w14:textId="77777777" w:rsidR="00912DA3" w:rsidRPr="00676337" w:rsidRDefault="00912DA3" w:rsidP="00912DA3">
                <w:pPr>
                  <w:spacing w:after="0" w:line="240" w:lineRule="auto"/>
                  <w:rPr>
                    <w:rFonts w:eastAsia="Arial" w:cs="Times New Roman"/>
                  </w:rPr>
                </w:pPr>
              </w:p>
            </w:tc>
            <w:tc>
              <w:tcPr>
                <w:tcW w:w="2263" w:type="dxa"/>
              </w:tcPr>
              <w:p w14:paraId="569CD8F2"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Onvoldoende</w:t>
                </w:r>
              </w:p>
              <w:p w14:paraId="5A3B92D4"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Voldoende</w:t>
                </w:r>
              </w:p>
            </w:tc>
          </w:tr>
          <w:tr w:rsidR="00676337" w:rsidRPr="00676337" w14:paraId="1B1A1274" w14:textId="77777777" w:rsidTr="00912DA3">
            <w:tc>
              <w:tcPr>
                <w:tcW w:w="2405" w:type="dxa"/>
              </w:tcPr>
              <w:p w14:paraId="5F717CAC" w14:textId="77777777" w:rsidR="00912DA3" w:rsidRPr="00676337" w:rsidRDefault="00912DA3" w:rsidP="00912DA3">
                <w:pPr>
                  <w:spacing w:after="0" w:line="240" w:lineRule="auto"/>
                  <w:rPr>
                    <w:rFonts w:eastAsia="Arial" w:cs="Times New Roman"/>
                  </w:rPr>
                </w:pPr>
                <w:proofErr w:type="spellStart"/>
                <w:r w:rsidRPr="00676337">
                  <w:rPr>
                    <w:rFonts w:eastAsia="Arial" w:cs="Times New Roman"/>
                  </w:rPr>
                  <w:t>TOP-stuk</w:t>
                </w:r>
                <w:proofErr w:type="spellEnd"/>
                <w:r w:rsidRPr="00676337">
                  <w:rPr>
                    <w:rFonts w:eastAsia="Arial" w:cs="Times New Roman"/>
                  </w:rPr>
                  <w:t xml:space="preserve"> 2</w:t>
                </w:r>
              </w:p>
            </w:tc>
            <w:tc>
              <w:tcPr>
                <w:tcW w:w="2126" w:type="dxa"/>
              </w:tcPr>
              <w:p w14:paraId="1FC8B877"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Onvoldoende</w:t>
                </w:r>
              </w:p>
              <w:p w14:paraId="725968DF"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Voldoende</w:t>
                </w:r>
              </w:p>
            </w:tc>
            <w:tc>
              <w:tcPr>
                <w:tcW w:w="2268" w:type="dxa"/>
              </w:tcPr>
              <w:p w14:paraId="6B192354" w14:textId="77777777" w:rsidR="00912DA3" w:rsidRPr="00676337" w:rsidRDefault="00912DA3" w:rsidP="00912DA3">
                <w:pPr>
                  <w:spacing w:after="0" w:line="240" w:lineRule="auto"/>
                  <w:rPr>
                    <w:rFonts w:eastAsia="Arial" w:cs="Times New Roman"/>
                  </w:rPr>
                </w:pPr>
              </w:p>
            </w:tc>
            <w:tc>
              <w:tcPr>
                <w:tcW w:w="2263" w:type="dxa"/>
              </w:tcPr>
              <w:p w14:paraId="3E6D3225"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Onvoldoende</w:t>
                </w:r>
              </w:p>
              <w:p w14:paraId="7E298D2E"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Voldoende</w:t>
                </w:r>
              </w:p>
            </w:tc>
          </w:tr>
          <w:tr w:rsidR="00912DA3" w:rsidRPr="00676337" w14:paraId="2B1DDE8C" w14:textId="77777777" w:rsidTr="00912DA3">
            <w:tc>
              <w:tcPr>
                <w:tcW w:w="2405" w:type="dxa"/>
              </w:tcPr>
              <w:p w14:paraId="52429F9E" w14:textId="77777777" w:rsidR="00912DA3" w:rsidRPr="00676337" w:rsidRDefault="00912DA3" w:rsidP="00912DA3">
                <w:pPr>
                  <w:spacing w:after="0" w:line="240" w:lineRule="auto"/>
                  <w:rPr>
                    <w:rFonts w:eastAsia="Arial" w:cs="Times New Roman"/>
                  </w:rPr>
                </w:pPr>
                <w:proofErr w:type="spellStart"/>
                <w:r w:rsidRPr="00676337">
                  <w:rPr>
                    <w:rFonts w:eastAsia="Arial" w:cs="Times New Roman"/>
                  </w:rPr>
                  <w:t>TOP-stuk</w:t>
                </w:r>
                <w:proofErr w:type="spellEnd"/>
                <w:r w:rsidRPr="00676337">
                  <w:rPr>
                    <w:rFonts w:eastAsia="Arial" w:cs="Times New Roman"/>
                  </w:rPr>
                  <w:t xml:space="preserve"> 3</w:t>
                </w:r>
              </w:p>
            </w:tc>
            <w:tc>
              <w:tcPr>
                <w:tcW w:w="2126" w:type="dxa"/>
              </w:tcPr>
              <w:p w14:paraId="60F24212"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Onvoldoende</w:t>
                </w:r>
              </w:p>
              <w:p w14:paraId="48DD85EE"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Voldoende</w:t>
                </w:r>
              </w:p>
            </w:tc>
            <w:tc>
              <w:tcPr>
                <w:tcW w:w="2268" w:type="dxa"/>
              </w:tcPr>
              <w:p w14:paraId="7567C9AF" w14:textId="77777777" w:rsidR="00912DA3" w:rsidRPr="00676337" w:rsidRDefault="00912DA3" w:rsidP="00912DA3">
                <w:pPr>
                  <w:spacing w:after="0" w:line="240" w:lineRule="auto"/>
                  <w:rPr>
                    <w:rFonts w:eastAsia="Arial" w:cs="Times New Roman"/>
                  </w:rPr>
                </w:pPr>
              </w:p>
            </w:tc>
            <w:tc>
              <w:tcPr>
                <w:tcW w:w="2263" w:type="dxa"/>
              </w:tcPr>
              <w:p w14:paraId="29B130B1"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Onvoldoende</w:t>
                </w:r>
              </w:p>
              <w:p w14:paraId="0DA5C25B" w14:textId="77777777" w:rsidR="00912DA3" w:rsidRPr="00676337" w:rsidRDefault="00912DA3" w:rsidP="00912DA3">
                <w:pPr>
                  <w:numPr>
                    <w:ilvl w:val="0"/>
                    <w:numId w:val="6"/>
                  </w:numPr>
                  <w:spacing w:after="0" w:line="240" w:lineRule="auto"/>
                  <w:rPr>
                    <w:rFonts w:eastAsia="Arial" w:cs="Times New Roman"/>
                  </w:rPr>
                </w:pPr>
                <w:r w:rsidRPr="00676337">
                  <w:rPr>
                    <w:rFonts w:eastAsia="Arial" w:cs="Times New Roman"/>
                  </w:rPr>
                  <w:t>Voldoende</w:t>
                </w:r>
              </w:p>
            </w:tc>
          </w:tr>
        </w:tbl>
        <w:p w14:paraId="33EF7142" w14:textId="77777777" w:rsidR="00912DA3" w:rsidRPr="00676337" w:rsidRDefault="00912DA3" w:rsidP="00912DA3">
          <w:pPr>
            <w:spacing w:after="0" w:line="240" w:lineRule="auto"/>
            <w:rPr>
              <w:rFonts w:eastAsia="Arial" w:cs="Times New Roman"/>
              <w:b/>
            </w:rPr>
          </w:pPr>
        </w:p>
        <w:p w14:paraId="03D8C700" w14:textId="77777777" w:rsidR="007F6037" w:rsidRPr="00676337" w:rsidRDefault="007F6037">
          <w:r w:rsidRPr="00676337">
            <w:br w:type="page"/>
          </w:r>
        </w:p>
        <w:tbl>
          <w:tblPr>
            <w:tblStyle w:val="Tabelraster1"/>
            <w:tblW w:w="9062" w:type="dxa"/>
            <w:tblLayout w:type="fixed"/>
            <w:tblLook w:val="04A0" w:firstRow="1" w:lastRow="0" w:firstColumn="1" w:lastColumn="0" w:noHBand="0" w:noVBand="1"/>
          </w:tblPr>
          <w:tblGrid>
            <w:gridCol w:w="3681"/>
            <w:gridCol w:w="5381"/>
          </w:tblGrid>
          <w:tr w:rsidR="00676337" w:rsidRPr="00676337" w14:paraId="15EB7F58" w14:textId="77777777" w:rsidTr="00912DA3">
            <w:tc>
              <w:tcPr>
                <w:tcW w:w="3681" w:type="dxa"/>
              </w:tcPr>
              <w:p w14:paraId="2E56EC32" w14:textId="77777777" w:rsidR="00912DA3" w:rsidRPr="00676337" w:rsidRDefault="00912DA3" w:rsidP="00912DA3">
                <w:pPr>
                  <w:rPr>
                    <w:rFonts w:eastAsia="Arial" w:cs="Times New Roman"/>
                  </w:rPr>
                </w:pPr>
                <w:r w:rsidRPr="00676337">
                  <w:rPr>
                    <w:rFonts w:eastAsia="Arial" w:cs="Times New Roman"/>
                    <w:b/>
                  </w:rPr>
                  <w:lastRenderedPageBreak/>
                  <w:t>Aangetoonde werkprocessen</w:t>
                </w:r>
              </w:p>
            </w:tc>
            <w:tc>
              <w:tcPr>
                <w:tcW w:w="5381" w:type="dxa"/>
              </w:tcPr>
              <w:p w14:paraId="57AFFF8C" w14:textId="77777777" w:rsidR="00912DA3" w:rsidRPr="00676337" w:rsidRDefault="00912DA3" w:rsidP="00912DA3">
                <w:pPr>
                  <w:rPr>
                    <w:rFonts w:eastAsia="Arial" w:cs="Times New Roman"/>
                    <w:b/>
                  </w:rPr>
                </w:pPr>
              </w:p>
            </w:tc>
          </w:tr>
          <w:tr w:rsidR="00912DA3" w:rsidRPr="00676337" w14:paraId="04FB0293" w14:textId="77777777" w:rsidTr="00912DA3">
            <w:tc>
              <w:tcPr>
                <w:tcW w:w="3681" w:type="dxa"/>
              </w:tcPr>
              <w:p w14:paraId="06811283" w14:textId="77777777" w:rsidR="00912DA3" w:rsidRPr="00676337" w:rsidRDefault="00912DA3" w:rsidP="00912DA3">
                <w:pPr>
                  <w:rPr>
                    <w:rFonts w:eastAsia="Arial" w:cs="Times New Roman"/>
                    <w:b/>
                  </w:rPr>
                </w:pPr>
                <w:r w:rsidRPr="00676337">
                  <w:rPr>
                    <w:rFonts w:eastAsia="Arial" w:cs="Times New Roman"/>
                    <w:b/>
                  </w:rPr>
                  <w:t xml:space="preserve">De student dient het overgrote deel van de werkprocessen aan te tonen. Het gaat om het gehele beeld van de student. </w:t>
                </w:r>
              </w:p>
              <w:p w14:paraId="20AFE044" w14:textId="77777777" w:rsidR="00912DA3" w:rsidRPr="00676337" w:rsidRDefault="00912DA3" w:rsidP="00912DA3">
                <w:pPr>
                  <w:rPr>
                    <w:rFonts w:eastAsia="Arial" w:cs="Times New Roman"/>
                    <w:b/>
                  </w:rPr>
                </w:pPr>
              </w:p>
              <w:p w14:paraId="163B5EC8" w14:textId="77777777" w:rsidR="00912DA3" w:rsidRPr="00676337" w:rsidRDefault="00912DA3" w:rsidP="00912DA3">
                <w:pPr>
                  <w:rPr>
                    <w:rFonts w:eastAsia="Arial" w:cs="Times New Roman"/>
                    <w:b/>
                  </w:rPr>
                </w:pPr>
                <w:r w:rsidRPr="00676337">
                  <w:rPr>
                    <w:rFonts w:eastAsia="Arial" w:cs="Times New Roman"/>
                    <w:b/>
                  </w:rPr>
                  <w:t>Aankruisen welke processen zijn aangetoond tijdens het IBM.</w:t>
                </w:r>
              </w:p>
            </w:tc>
            <w:tc>
              <w:tcPr>
                <w:tcW w:w="5381" w:type="dxa"/>
              </w:tcPr>
              <w:p w14:paraId="7EAFDC78" w14:textId="77777777" w:rsidR="00912DA3" w:rsidRPr="00676337" w:rsidRDefault="00912DA3" w:rsidP="00912DA3">
                <w:pPr>
                  <w:rPr>
                    <w:rFonts w:eastAsia="Arial" w:cs="Times New Roman"/>
                    <w:iCs/>
                  </w:rPr>
                </w:pPr>
                <w:r w:rsidRPr="00676337">
                  <w:rPr>
                    <w:rFonts w:eastAsia="Arial" w:cs="Times New Roman"/>
                    <w:iCs/>
                  </w:rPr>
                  <w:t>Loopbaancompetenties:</w:t>
                </w:r>
              </w:p>
              <w:p w14:paraId="3BA9E22D" w14:textId="77777777" w:rsidR="00912DA3" w:rsidRPr="00676337" w:rsidRDefault="00912DA3" w:rsidP="002B4AB3">
                <w:pPr>
                  <w:numPr>
                    <w:ilvl w:val="0"/>
                    <w:numId w:val="11"/>
                  </w:numPr>
                  <w:rPr>
                    <w:rFonts w:eastAsia="Arial" w:cs="Times New Roman"/>
                    <w:iCs/>
                  </w:rPr>
                </w:pPr>
                <w:r w:rsidRPr="00676337">
                  <w:rPr>
                    <w:rFonts w:eastAsia="Arial" w:cs="Times New Roman"/>
                    <w:iCs/>
                  </w:rPr>
                  <w:t>Motievenreflectie</w:t>
                </w:r>
                <w:r w:rsidRPr="00676337">
                  <w:rPr>
                    <w:rFonts w:eastAsia="Arial" w:cs="Times New Roman"/>
                    <w:iCs/>
                  </w:rPr>
                  <w:tab/>
                </w:r>
                <w:r w:rsidRPr="00676337">
                  <w:rPr>
                    <w:rFonts w:eastAsia="Arial" w:cs="Times New Roman"/>
                    <w:iCs/>
                  </w:rPr>
                  <w:tab/>
                </w:r>
                <w:r w:rsidRPr="00676337">
                  <w:rPr>
                    <w:rFonts w:eastAsia="Arial" w:cs="Times New Roman"/>
                    <w:iCs/>
                  </w:rPr>
                  <w:tab/>
                </w:r>
              </w:p>
              <w:p w14:paraId="7F56B87A" w14:textId="77777777" w:rsidR="00912DA3" w:rsidRPr="00676337" w:rsidRDefault="00912DA3" w:rsidP="002B4AB3">
                <w:pPr>
                  <w:numPr>
                    <w:ilvl w:val="0"/>
                    <w:numId w:val="11"/>
                  </w:numPr>
                  <w:rPr>
                    <w:rFonts w:eastAsia="Arial" w:cs="Times New Roman"/>
                    <w:iCs/>
                  </w:rPr>
                </w:pPr>
                <w:r w:rsidRPr="00676337">
                  <w:rPr>
                    <w:rFonts w:eastAsia="Arial" w:cs="Times New Roman"/>
                    <w:iCs/>
                  </w:rPr>
                  <w:t>Kwaliteitenreflectie</w:t>
                </w:r>
                <w:r w:rsidRPr="00676337">
                  <w:rPr>
                    <w:rFonts w:eastAsia="Arial" w:cs="Times New Roman"/>
                    <w:iCs/>
                  </w:rPr>
                  <w:tab/>
                </w:r>
                <w:r w:rsidRPr="00676337">
                  <w:rPr>
                    <w:rFonts w:eastAsia="Arial" w:cs="Times New Roman"/>
                    <w:iCs/>
                  </w:rPr>
                  <w:tab/>
                </w:r>
                <w:r w:rsidRPr="00676337">
                  <w:rPr>
                    <w:rFonts w:eastAsia="Arial" w:cs="Times New Roman"/>
                    <w:iCs/>
                  </w:rPr>
                  <w:tab/>
                </w:r>
              </w:p>
              <w:p w14:paraId="3CF0223F" w14:textId="77777777" w:rsidR="00912DA3" w:rsidRPr="00676337" w:rsidRDefault="00912DA3" w:rsidP="002B4AB3">
                <w:pPr>
                  <w:numPr>
                    <w:ilvl w:val="0"/>
                    <w:numId w:val="11"/>
                  </w:numPr>
                  <w:rPr>
                    <w:rFonts w:eastAsia="Arial" w:cs="Times New Roman"/>
                    <w:iCs/>
                  </w:rPr>
                </w:pPr>
                <w:r w:rsidRPr="00676337">
                  <w:rPr>
                    <w:rFonts w:eastAsia="Arial" w:cs="Times New Roman"/>
                    <w:iCs/>
                  </w:rPr>
                  <w:t>Werkexploratie</w:t>
                </w:r>
                <w:r w:rsidRPr="00676337">
                  <w:rPr>
                    <w:rFonts w:eastAsia="Arial" w:cs="Times New Roman"/>
                    <w:iCs/>
                  </w:rPr>
                  <w:tab/>
                </w:r>
                <w:r w:rsidRPr="00676337">
                  <w:rPr>
                    <w:rFonts w:eastAsia="Arial" w:cs="Times New Roman"/>
                    <w:iCs/>
                  </w:rPr>
                  <w:tab/>
                </w:r>
                <w:r w:rsidRPr="00676337">
                  <w:rPr>
                    <w:rFonts w:eastAsia="Arial" w:cs="Times New Roman"/>
                    <w:iCs/>
                  </w:rPr>
                  <w:tab/>
                </w:r>
              </w:p>
              <w:p w14:paraId="635EA386" w14:textId="77777777" w:rsidR="00912DA3" w:rsidRPr="00676337" w:rsidRDefault="00912DA3" w:rsidP="002B4AB3">
                <w:pPr>
                  <w:numPr>
                    <w:ilvl w:val="0"/>
                    <w:numId w:val="11"/>
                  </w:numPr>
                  <w:rPr>
                    <w:rFonts w:eastAsia="Arial" w:cs="Times New Roman"/>
                    <w:iCs/>
                  </w:rPr>
                </w:pPr>
                <w:r w:rsidRPr="00676337">
                  <w:rPr>
                    <w:rFonts w:eastAsia="Arial" w:cs="Times New Roman"/>
                    <w:iCs/>
                  </w:rPr>
                  <w:t>Loopbaansturing</w:t>
                </w:r>
                <w:r w:rsidRPr="00676337">
                  <w:rPr>
                    <w:rFonts w:eastAsia="Arial" w:cs="Times New Roman"/>
                    <w:iCs/>
                  </w:rPr>
                  <w:tab/>
                </w:r>
                <w:r w:rsidRPr="00676337">
                  <w:rPr>
                    <w:rFonts w:eastAsia="Arial" w:cs="Times New Roman"/>
                    <w:iCs/>
                  </w:rPr>
                  <w:tab/>
                </w:r>
                <w:r w:rsidRPr="00676337">
                  <w:rPr>
                    <w:rFonts w:eastAsia="Arial" w:cs="Times New Roman"/>
                    <w:iCs/>
                  </w:rPr>
                  <w:tab/>
                </w:r>
              </w:p>
              <w:p w14:paraId="40B44750" w14:textId="77777777" w:rsidR="00912DA3" w:rsidRPr="00676337" w:rsidRDefault="00912DA3" w:rsidP="002B4AB3">
                <w:pPr>
                  <w:numPr>
                    <w:ilvl w:val="0"/>
                    <w:numId w:val="11"/>
                  </w:numPr>
                  <w:rPr>
                    <w:rFonts w:eastAsia="Arial" w:cs="Times New Roman"/>
                    <w:iCs/>
                  </w:rPr>
                </w:pPr>
                <w:r w:rsidRPr="00676337">
                  <w:rPr>
                    <w:rFonts w:eastAsia="Arial" w:cs="Times New Roman"/>
                    <w:iCs/>
                  </w:rPr>
                  <w:t>Netwerken</w:t>
                </w:r>
                <w:r w:rsidRPr="00676337">
                  <w:rPr>
                    <w:rFonts w:eastAsia="Arial" w:cs="Times New Roman"/>
                    <w:iCs/>
                  </w:rPr>
                  <w:tab/>
                </w:r>
                <w:r w:rsidRPr="00676337">
                  <w:rPr>
                    <w:rFonts w:eastAsia="Arial" w:cs="Times New Roman"/>
                    <w:iCs/>
                  </w:rPr>
                  <w:tab/>
                </w:r>
                <w:r w:rsidRPr="00676337">
                  <w:rPr>
                    <w:rFonts w:eastAsia="Arial" w:cs="Times New Roman"/>
                    <w:iCs/>
                  </w:rPr>
                  <w:tab/>
                </w:r>
              </w:p>
              <w:p w14:paraId="5F2096A9" w14:textId="77777777" w:rsidR="00912DA3" w:rsidRPr="00676337" w:rsidRDefault="00912DA3" w:rsidP="00912DA3">
                <w:pPr>
                  <w:rPr>
                    <w:rFonts w:eastAsia="Arial" w:cs="Times New Roman"/>
                    <w:iCs/>
                  </w:rPr>
                </w:pPr>
              </w:p>
              <w:p w14:paraId="0040BFFE" w14:textId="77777777" w:rsidR="00912DA3" w:rsidRPr="00676337" w:rsidRDefault="00912DA3" w:rsidP="00912DA3">
                <w:pPr>
                  <w:rPr>
                    <w:rFonts w:eastAsia="Arial" w:cs="Arial"/>
                  </w:rPr>
                </w:pPr>
                <w:r w:rsidRPr="00676337">
                  <w:rPr>
                    <w:rFonts w:eastAsia="Arial" w:cs="Arial"/>
                  </w:rPr>
                  <w:t>Maken en verkopen van groene arrangementen</w:t>
                </w:r>
              </w:p>
              <w:p w14:paraId="4F122AA5" w14:textId="77777777" w:rsidR="00912DA3" w:rsidRPr="00676337" w:rsidRDefault="00912DA3" w:rsidP="002B4AB3">
                <w:pPr>
                  <w:numPr>
                    <w:ilvl w:val="0"/>
                    <w:numId w:val="11"/>
                  </w:numPr>
                  <w:rPr>
                    <w:rFonts w:eastAsia="Arial" w:cs="Arial"/>
                  </w:rPr>
                </w:pPr>
                <w:r w:rsidRPr="00676337">
                  <w:rPr>
                    <w:rFonts w:eastAsia="Arial" w:cs="Arial"/>
                    <w:szCs w:val="24"/>
                  </w:rPr>
                  <w:t>Maakt bloemwerk, groene decoraties en/of presentaties</w:t>
                </w:r>
              </w:p>
              <w:p w14:paraId="06FADEB4" w14:textId="77777777" w:rsidR="00912DA3" w:rsidRPr="00676337" w:rsidRDefault="00912DA3" w:rsidP="002B4AB3">
                <w:pPr>
                  <w:numPr>
                    <w:ilvl w:val="0"/>
                    <w:numId w:val="11"/>
                  </w:numPr>
                  <w:rPr>
                    <w:rFonts w:eastAsia="Arial" w:cs="Arial"/>
                    <w:szCs w:val="24"/>
                  </w:rPr>
                </w:pPr>
                <w:r w:rsidRPr="00676337">
                  <w:rPr>
                    <w:rFonts w:eastAsia="Arial" w:cs="Arial"/>
                    <w:szCs w:val="24"/>
                  </w:rPr>
                  <w:t>Verzorgt groene producten en natuurlijke materialen</w:t>
                </w:r>
              </w:p>
              <w:p w14:paraId="613E4A53" w14:textId="77777777" w:rsidR="00912DA3" w:rsidRPr="00676337" w:rsidRDefault="00912DA3" w:rsidP="002B4AB3">
                <w:pPr>
                  <w:numPr>
                    <w:ilvl w:val="0"/>
                    <w:numId w:val="11"/>
                  </w:numPr>
                  <w:rPr>
                    <w:rFonts w:eastAsia="Arial" w:cs="Arial"/>
                    <w:szCs w:val="24"/>
                  </w:rPr>
                </w:pPr>
                <w:r w:rsidRPr="00676337">
                  <w:rPr>
                    <w:rFonts w:eastAsia="Arial" w:cs="Arial"/>
                    <w:szCs w:val="24"/>
                  </w:rPr>
                  <w:t>Verzorgt de winkel-/productpresentatie</w:t>
                </w:r>
              </w:p>
              <w:p w14:paraId="2DB62F11" w14:textId="77777777" w:rsidR="00912DA3" w:rsidRPr="00676337" w:rsidRDefault="00912DA3" w:rsidP="002B4AB3">
                <w:pPr>
                  <w:numPr>
                    <w:ilvl w:val="0"/>
                    <w:numId w:val="11"/>
                  </w:numPr>
                  <w:rPr>
                    <w:rFonts w:eastAsia="Arial" w:cs="Arial"/>
                    <w:szCs w:val="24"/>
                  </w:rPr>
                </w:pPr>
                <w:r w:rsidRPr="00676337">
                  <w:rPr>
                    <w:rFonts w:eastAsia="Arial" w:cs="Arial"/>
                    <w:szCs w:val="24"/>
                  </w:rPr>
                  <w:t>Informeert en adviseert</w:t>
                </w:r>
              </w:p>
              <w:p w14:paraId="41385BA5" w14:textId="77777777" w:rsidR="00912DA3" w:rsidRPr="00676337" w:rsidRDefault="00912DA3" w:rsidP="00912DA3">
                <w:pPr>
                  <w:rPr>
                    <w:rFonts w:eastAsia="Arial" w:cs="Arial"/>
                  </w:rPr>
                </w:pPr>
              </w:p>
              <w:p w14:paraId="2A2092D3" w14:textId="77777777" w:rsidR="00912DA3" w:rsidRPr="00676337" w:rsidRDefault="00912DA3" w:rsidP="00912DA3">
                <w:pPr>
                  <w:rPr>
                    <w:rFonts w:eastAsia="Arial" w:cs="Arial"/>
                  </w:rPr>
                </w:pPr>
                <w:r w:rsidRPr="00676337">
                  <w:rPr>
                    <w:rFonts w:eastAsia="Arial" w:cs="Arial"/>
                  </w:rPr>
                  <w:t>Uitvoeren werkzaamheden rondom de in- en verkoop</w:t>
                </w:r>
              </w:p>
              <w:tbl>
                <w:tblPr>
                  <w:tblStyle w:val="Tabelraster1"/>
                  <w:tblW w:w="3969" w:type="dxa"/>
                  <w:tblLayout w:type="fixed"/>
                  <w:tblLook w:val="04A0" w:firstRow="1" w:lastRow="0" w:firstColumn="1" w:lastColumn="0" w:noHBand="0" w:noVBand="1"/>
                </w:tblPr>
                <w:tblGrid>
                  <w:gridCol w:w="3969"/>
                </w:tblGrid>
                <w:tr w:rsidR="00676337" w:rsidRPr="00676337" w14:paraId="1C43E932" w14:textId="77777777" w:rsidTr="00912DA3">
                  <w:tc>
                    <w:tcPr>
                      <w:tcW w:w="3969" w:type="dxa"/>
                      <w:tcBorders>
                        <w:top w:val="nil"/>
                        <w:left w:val="nil"/>
                        <w:bottom w:val="nil"/>
                        <w:right w:val="nil"/>
                      </w:tcBorders>
                      <w:hideMark/>
                    </w:tcPr>
                    <w:p w14:paraId="3EAD5FE0" w14:textId="77777777" w:rsidR="00912DA3" w:rsidRPr="00676337" w:rsidRDefault="00912DA3" w:rsidP="00912DA3">
                      <w:pPr>
                        <w:rPr>
                          <w:rFonts w:eastAsia="Arial" w:cs="Arial"/>
                          <w:szCs w:val="24"/>
                        </w:rPr>
                      </w:pPr>
                    </w:p>
                  </w:tc>
                </w:tr>
                <w:tr w:rsidR="00676337" w:rsidRPr="00676337" w14:paraId="1FA47A63" w14:textId="77777777" w:rsidTr="00912DA3">
                  <w:tc>
                    <w:tcPr>
                      <w:tcW w:w="3969" w:type="dxa"/>
                      <w:tcBorders>
                        <w:top w:val="nil"/>
                        <w:left w:val="nil"/>
                        <w:bottom w:val="nil"/>
                        <w:right w:val="nil"/>
                      </w:tcBorders>
                      <w:hideMark/>
                    </w:tcPr>
                    <w:p w14:paraId="7455EE50" w14:textId="77777777" w:rsidR="00912DA3" w:rsidRPr="00676337" w:rsidRDefault="00912DA3" w:rsidP="00912DA3">
                      <w:pPr>
                        <w:rPr>
                          <w:rFonts w:eastAsia="Arial" w:cs="Arial"/>
                          <w:szCs w:val="24"/>
                        </w:rPr>
                      </w:pPr>
                    </w:p>
                  </w:tc>
                </w:tr>
                <w:tr w:rsidR="00676337" w:rsidRPr="00676337" w14:paraId="56EF4C9E" w14:textId="77777777" w:rsidTr="00912DA3">
                  <w:tc>
                    <w:tcPr>
                      <w:tcW w:w="3969" w:type="dxa"/>
                      <w:tcBorders>
                        <w:top w:val="nil"/>
                        <w:left w:val="nil"/>
                        <w:bottom w:val="nil"/>
                        <w:right w:val="nil"/>
                      </w:tcBorders>
                      <w:hideMark/>
                    </w:tcPr>
                    <w:p w14:paraId="03F7DD3E" w14:textId="77777777" w:rsidR="00912DA3" w:rsidRPr="00676337" w:rsidRDefault="00912DA3" w:rsidP="00912DA3">
                      <w:pPr>
                        <w:rPr>
                          <w:rFonts w:eastAsia="Arial" w:cs="Arial"/>
                          <w:szCs w:val="24"/>
                        </w:rPr>
                      </w:pPr>
                    </w:p>
                  </w:tc>
                </w:tr>
                <w:tr w:rsidR="00676337" w:rsidRPr="00676337" w14:paraId="06BF51AD" w14:textId="77777777" w:rsidTr="00912DA3">
                  <w:tc>
                    <w:tcPr>
                      <w:tcW w:w="3969" w:type="dxa"/>
                      <w:tcBorders>
                        <w:top w:val="nil"/>
                        <w:left w:val="nil"/>
                        <w:bottom w:val="nil"/>
                        <w:right w:val="nil"/>
                      </w:tcBorders>
                      <w:hideMark/>
                    </w:tcPr>
                    <w:p w14:paraId="355B32F9" w14:textId="77777777" w:rsidR="00912DA3" w:rsidRPr="00676337" w:rsidRDefault="00912DA3" w:rsidP="00912DA3">
                      <w:pPr>
                        <w:rPr>
                          <w:rFonts w:eastAsia="Arial" w:cs="Arial"/>
                          <w:szCs w:val="24"/>
                        </w:rPr>
                      </w:pPr>
                    </w:p>
                  </w:tc>
                </w:tr>
              </w:tbl>
              <w:p w14:paraId="525A6E95" w14:textId="77777777" w:rsidR="002B4AB3" w:rsidRPr="00676337" w:rsidRDefault="002B4AB3" w:rsidP="002B4AB3">
                <w:pPr>
                  <w:pStyle w:val="Geenafstand"/>
                  <w:numPr>
                    <w:ilvl w:val="0"/>
                    <w:numId w:val="11"/>
                  </w:numPr>
                </w:pPr>
                <w:r w:rsidRPr="00676337">
                  <w:rPr>
                    <w:rFonts w:cs="Arial"/>
                    <w:szCs w:val="24"/>
                  </w:rPr>
                  <w:t>Ontvangt en verwerkt producten</w:t>
                </w:r>
              </w:p>
              <w:p w14:paraId="72511BDF" w14:textId="77777777" w:rsidR="002B4AB3" w:rsidRPr="00676337" w:rsidRDefault="002B4AB3" w:rsidP="002B4AB3">
                <w:pPr>
                  <w:pStyle w:val="Lijstalinea"/>
                  <w:numPr>
                    <w:ilvl w:val="0"/>
                    <w:numId w:val="11"/>
                  </w:numPr>
                  <w:rPr>
                    <w:rFonts w:cs="Arial"/>
                    <w:b/>
                    <w:szCs w:val="24"/>
                  </w:rPr>
                </w:pPr>
                <w:r w:rsidRPr="00676337">
                  <w:rPr>
                    <w:rFonts w:cs="Arial"/>
                    <w:szCs w:val="24"/>
                  </w:rPr>
                  <w:t>Handelt de verkoop af</w:t>
                </w:r>
              </w:p>
              <w:p w14:paraId="08FA4A24" w14:textId="0166A2DD" w:rsidR="00912DA3" w:rsidRPr="00676337" w:rsidRDefault="00912DA3" w:rsidP="00C401AB">
                <w:pPr>
                  <w:ind w:left="720"/>
                  <w:rPr>
                    <w:rFonts w:eastAsia="Arial" w:cs="Arial"/>
                    <w:szCs w:val="24"/>
                  </w:rPr>
                </w:pPr>
              </w:p>
            </w:tc>
          </w:tr>
        </w:tbl>
        <w:p w14:paraId="33D4E3A5" w14:textId="5982B13B" w:rsidR="002B4AB3" w:rsidRPr="00676337" w:rsidRDefault="002B4AB3" w:rsidP="00C401AB">
          <w:pPr>
            <w:pStyle w:val="Lijstalinea"/>
          </w:pPr>
        </w:p>
        <w:p w14:paraId="2C9E7D6C" w14:textId="4B488280" w:rsidR="007F6037" w:rsidRPr="00676337" w:rsidRDefault="007F60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2"/>
            <w:gridCol w:w="542"/>
            <w:gridCol w:w="4494"/>
          </w:tblGrid>
          <w:tr w:rsidR="00676337" w:rsidRPr="00676337" w14:paraId="5A04031C" w14:textId="77777777" w:rsidTr="00912DA3">
            <w:trPr>
              <w:trHeight w:val="200"/>
            </w:trPr>
            <w:tc>
              <w:tcPr>
                <w:tcW w:w="8988" w:type="dxa"/>
                <w:gridSpan w:val="3"/>
                <w:tcBorders>
                  <w:bottom w:val="single" w:sz="4" w:space="0" w:color="auto"/>
                </w:tcBorders>
                <w:shd w:val="clear" w:color="auto" w:fill="D9D9D9"/>
              </w:tcPr>
              <w:p w14:paraId="573E5EAA" w14:textId="77777777" w:rsidR="00912DA3" w:rsidRPr="00676337" w:rsidRDefault="00912DA3" w:rsidP="00912DA3">
                <w:pPr>
                  <w:spacing w:after="0" w:line="240" w:lineRule="auto"/>
                  <w:rPr>
                    <w:rFonts w:eastAsia="Arial" w:cs="Times New Roman"/>
                    <w:b/>
                  </w:rPr>
                </w:pPr>
                <w:r w:rsidRPr="00676337">
                  <w:rPr>
                    <w:rFonts w:eastAsia="Arial" w:cs="Times New Roman"/>
                    <w:b/>
                  </w:rPr>
                  <w:tab/>
                  <w:t>B. Formele beoordeling portfolio:</w:t>
                </w:r>
              </w:p>
              <w:p w14:paraId="0EC29613" w14:textId="77777777" w:rsidR="00912DA3" w:rsidRPr="00676337" w:rsidRDefault="00912DA3" w:rsidP="00912DA3">
                <w:pPr>
                  <w:spacing w:after="0" w:line="240" w:lineRule="auto"/>
                  <w:rPr>
                    <w:rFonts w:eastAsia="Arial" w:cs="Times New Roman"/>
                  </w:rPr>
                </w:pPr>
                <w:r w:rsidRPr="00676337">
                  <w:rPr>
                    <w:rFonts w:eastAsia="Arial" w:cs="Times New Roman"/>
                    <w:b/>
                  </w:rPr>
                  <w:t xml:space="preserve"> </w:t>
                </w:r>
              </w:p>
            </w:tc>
          </w:tr>
          <w:tr w:rsidR="00676337" w:rsidRPr="00676337" w14:paraId="1A65D3D4" w14:textId="77777777" w:rsidTr="00912DA3">
            <w:trPr>
              <w:trHeight w:val="80"/>
            </w:trPr>
            <w:tc>
              <w:tcPr>
                <w:tcW w:w="3952" w:type="dxa"/>
                <w:tcBorders>
                  <w:top w:val="single" w:sz="4" w:space="0" w:color="auto"/>
                  <w:left w:val="single" w:sz="4" w:space="0" w:color="auto"/>
                  <w:bottom w:val="single" w:sz="4" w:space="0" w:color="auto"/>
                  <w:right w:val="single" w:sz="4" w:space="0" w:color="auto"/>
                </w:tcBorders>
                <w:shd w:val="clear" w:color="auto" w:fill="auto"/>
              </w:tcPr>
              <w:p w14:paraId="66F82974" w14:textId="77777777" w:rsidR="00912DA3" w:rsidRPr="00676337" w:rsidRDefault="00912DA3" w:rsidP="00912DA3">
                <w:pPr>
                  <w:spacing w:after="0" w:line="240" w:lineRule="auto"/>
                  <w:rPr>
                    <w:rFonts w:eastAsia="Arial" w:cs="Times New Roman"/>
                    <w:b/>
                  </w:rPr>
                </w:pPr>
                <w:r w:rsidRPr="00676337">
                  <w:rPr>
                    <w:rFonts w:eastAsia="Arial" w:cs="Times New Roman"/>
                    <w:b/>
                  </w:rPr>
                  <w:t>Beoordelingscriteria:</w:t>
                </w:r>
              </w:p>
            </w:tc>
            <w:tc>
              <w:tcPr>
                <w:tcW w:w="5036" w:type="dxa"/>
                <w:gridSpan w:val="2"/>
                <w:tcBorders>
                  <w:top w:val="single" w:sz="4" w:space="0" w:color="auto"/>
                  <w:left w:val="single" w:sz="4" w:space="0" w:color="auto"/>
                  <w:bottom w:val="single" w:sz="4" w:space="0" w:color="auto"/>
                  <w:right w:val="single" w:sz="4" w:space="0" w:color="auto"/>
                </w:tcBorders>
                <w:shd w:val="clear" w:color="auto" w:fill="auto"/>
              </w:tcPr>
              <w:p w14:paraId="595B30A3" w14:textId="77777777" w:rsidR="00912DA3" w:rsidRPr="00676337" w:rsidRDefault="00912DA3" w:rsidP="00912DA3">
                <w:pPr>
                  <w:spacing w:after="0" w:line="240" w:lineRule="auto"/>
                  <w:rPr>
                    <w:rFonts w:eastAsia="Arial" w:cs="Times New Roman"/>
                    <w:b/>
                  </w:rPr>
                </w:pPr>
              </w:p>
            </w:tc>
          </w:tr>
          <w:tr w:rsidR="00676337" w:rsidRPr="00676337" w14:paraId="0947B6D5" w14:textId="77777777" w:rsidTr="00912DA3">
            <w:trPr>
              <w:trHeight w:val="499"/>
            </w:trPr>
            <w:tc>
              <w:tcPr>
                <w:tcW w:w="3952" w:type="dxa"/>
              </w:tcPr>
              <w:p w14:paraId="4F7C3419" w14:textId="77777777" w:rsidR="00912DA3" w:rsidRPr="00676337" w:rsidRDefault="00912DA3" w:rsidP="00912DA3">
                <w:pPr>
                  <w:spacing w:after="0" w:line="240" w:lineRule="auto"/>
                  <w:rPr>
                    <w:rFonts w:eastAsia="Arial" w:cs="Times New Roman"/>
                    <w:b/>
                  </w:rPr>
                </w:pPr>
                <w:r w:rsidRPr="00676337">
                  <w:rPr>
                    <w:rFonts w:eastAsia="Arial" w:cs="Times New Roman"/>
                    <w:b/>
                  </w:rPr>
                  <w:t>Onderdelen portfolio:</w:t>
                </w:r>
              </w:p>
              <w:p w14:paraId="6AE772E1" w14:textId="77777777" w:rsidR="00912DA3" w:rsidRPr="00676337" w:rsidRDefault="00912DA3" w:rsidP="00912DA3">
                <w:pPr>
                  <w:spacing w:after="0" w:line="240" w:lineRule="auto"/>
                  <w:rPr>
                    <w:rFonts w:eastAsia="Arial" w:cs="Times New Roman"/>
                  </w:rPr>
                </w:pPr>
                <w:r w:rsidRPr="00676337">
                  <w:rPr>
                    <w:rFonts w:eastAsia="Arial" w:cs="Times New Roman"/>
                  </w:rPr>
                  <w:t>Alle onderdelen van het portfolio dienen aanwezig te zijn om deel te mogen aan het CGI.</w:t>
                </w:r>
              </w:p>
              <w:p w14:paraId="4C2F0CBC" w14:textId="77777777" w:rsidR="00912DA3" w:rsidRPr="00676337" w:rsidRDefault="00912DA3" w:rsidP="00912DA3">
                <w:pPr>
                  <w:spacing w:after="0" w:line="240" w:lineRule="auto"/>
                  <w:rPr>
                    <w:rFonts w:eastAsia="Arial" w:cs="Times New Roman"/>
                  </w:rPr>
                </w:pPr>
              </w:p>
              <w:p w14:paraId="440870D2" w14:textId="77777777" w:rsidR="00912DA3" w:rsidRPr="00676337" w:rsidRDefault="00912DA3" w:rsidP="00912DA3">
                <w:pPr>
                  <w:spacing w:after="0" w:line="240" w:lineRule="auto"/>
                  <w:rPr>
                    <w:rFonts w:eastAsia="Arial" w:cs="Times New Roman"/>
                  </w:rPr>
                </w:pPr>
                <w:r w:rsidRPr="00676337">
                  <w:rPr>
                    <w:rFonts w:eastAsia="Arial" w:cs="Times New Roman"/>
                  </w:rPr>
                  <w:t>Kruis de onderdelen aan indien aanwezig in het portfolio.</w:t>
                </w:r>
              </w:p>
              <w:p w14:paraId="12DD110B" w14:textId="77777777" w:rsidR="00912DA3" w:rsidRPr="00676337" w:rsidRDefault="00912DA3" w:rsidP="00912DA3">
                <w:pPr>
                  <w:spacing w:after="0" w:line="240" w:lineRule="auto"/>
                  <w:rPr>
                    <w:rFonts w:eastAsia="Arial" w:cs="Times New Roman"/>
                  </w:rPr>
                </w:pPr>
              </w:p>
              <w:p w14:paraId="45E383ED" w14:textId="77777777" w:rsidR="00912DA3" w:rsidRPr="00676337" w:rsidRDefault="00912DA3" w:rsidP="00912DA3">
                <w:pPr>
                  <w:spacing w:after="0" w:line="240" w:lineRule="auto"/>
                  <w:rPr>
                    <w:rFonts w:eastAsia="Arial" w:cs="Times New Roman"/>
                    <w:i/>
                  </w:rPr>
                </w:pPr>
                <w:r w:rsidRPr="00676337">
                  <w:rPr>
                    <w:rFonts w:eastAsia="Arial" w:cs="Times New Roman"/>
                    <w:i/>
                  </w:rPr>
                  <w:t xml:space="preserve">Student tijdig op de hoogte brengen van het wel of niet mogen deelnemen aan het CGI. Uiterlijk één werkdag voor het CGI. </w:t>
                </w:r>
              </w:p>
              <w:p w14:paraId="4448E607" w14:textId="77777777" w:rsidR="00912DA3" w:rsidRPr="00676337" w:rsidRDefault="00912DA3" w:rsidP="00912DA3">
                <w:pPr>
                  <w:spacing w:after="0" w:line="240" w:lineRule="auto"/>
                  <w:rPr>
                    <w:rFonts w:eastAsia="Arial" w:cs="Times New Roman"/>
                    <w:i/>
                  </w:rPr>
                </w:pPr>
              </w:p>
              <w:p w14:paraId="3BAD6699" w14:textId="22C7E080" w:rsidR="00912DA3" w:rsidRPr="00676337" w:rsidRDefault="00912DA3" w:rsidP="00912DA3">
                <w:pPr>
                  <w:spacing w:after="0" w:line="240" w:lineRule="auto"/>
                  <w:rPr>
                    <w:rFonts w:eastAsia="Arial" w:cs="Times New Roman"/>
                    <w:i/>
                  </w:rPr>
                </w:pPr>
                <w:r w:rsidRPr="00676337">
                  <w:rPr>
                    <w:rFonts w:eastAsia="Arial" w:cs="Times New Roman"/>
                    <w:i/>
                  </w:rPr>
                  <w:t xml:space="preserve">Voorbeeld student heeft op woensdag CGI, dan laat de </w:t>
                </w:r>
                <w:r w:rsidR="00447751" w:rsidRPr="00676337">
                  <w:rPr>
                    <w:rFonts w:eastAsia="Arial" w:cs="Times New Roman"/>
                    <w:i/>
                  </w:rPr>
                  <w:t>beoordelaar</w:t>
                </w:r>
                <w:r w:rsidRPr="00676337">
                  <w:rPr>
                    <w:rFonts w:eastAsia="Arial" w:cs="Times New Roman"/>
                    <w:i/>
                  </w:rPr>
                  <w:t xml:space="preserve"> uiterlijk op maandag 23:59 weten of de student wel of niet mag deelnemen aan het CGI.</w:t>
                </w:r>
              </w:p>
            </w:tc>
            <w:tc>
              <w:tcPr>
                <w:tcW w:w="5036" w:type="dxa"/>
                <w:gridSpan w:val="2"/>
              </w:tcPr>
              <w:p w14:paraId="29696C35" w14:textId="77777777" w:rsidR="00912DA3" w:rsidRPr="00676337" w:rsidRDefault="00912DA3" w:rsidP="00912DA3">
                <w:pPr>
                  <w:numPr>
                    <w:ilvl w:val="0"/>
                    <w:numId w:val="5"/>
                  </w:numPr>
                  <w:spacing w:after="0" w:line="240" w:lineRule="auto"/>
                  <w:rPr>
                    <w:rFonts w:eastAsia="Arial" w:cs="Times New Roman"/>
                  </w:rPr>
                </w:pPr>
                <w:r w:rsidRPr="00676337">
                  <w:rPr>
                    <w:rFonts w:eastAsia="Arial" w:cs="Times New Roman"/>
                  </w:rPr>
                  <w:t xml:space="preserve">Sector-beschrijving </w:t>
                </w:r>
              </w:p>
              <w:p w14:paraId="4C68F4CF" w14:textId="05D60013" w:rsidR="00912DA3" w:rsidRPr="00676337" w:rsidRDefault="00744D9F" w:rsidP="00912DA3">
                <w:pPr>
                  <w:numPr>
                    <w:ilvl w:val="0"/>
                    <w:numId w:val="5"/>
                  </w:numPr>
                  <w:spacing w:after="0" w:line="240" w:lineRule="auto"/>
                  <w:rPr>
                    <w:rFonts w:eastAsia="Arial" w:cs="Times New Roman"/>
                  </w:rPr>
                </w:pPr>
                <w:r w:rsidRPr="00676337">
                  <w:rPr>
                    <w:rFonts w:eastAsia="Arial" w:cs="Times New Roman"/>
                  </w:rPr>
                  <w:t>Voorbeeld/held</w:t>
                </w:r>
              </w:p>
              <w:p w14:paraId="0652E966" w14:textId="0E0E69D7" w:rsidR="00912DA3" w:rsidRPr="00676337" w:rsidRDefault="00744D9F" w:rsidP="00912DA3">
                <w:pPr>
                  <w:numPr>
                    <w:ilvl w:val="0"/>
                    <w:numId w:val="5"/>
                  </w:numPr>
                  <w:spacing w:after="0" w:line="240" w:lineRule="auto"/>
                  <w:rPr>
                    <w:rFonts w:eastAsia="Arial" w:cs="Times New Roman"/>
                  </w:rPr>
                </w:pPr>
                <w:r w:rsidRPr="00676337">
                  <w:rPr>
                    <w:rFonts w:eastAsia="Arial" w:cs="Times New Roman"/>
                  </w:rPr>
                  <w:t>Wat zegt de ander</w:t>
                </w:r>
              </w:p>
              <w:p w14:paraId="2B0EE013" w14:textId="77777777" w:rsidR="00C401AB" w:rsidRPr="00676337" w:rsidRDefault="00C401AB" w:rsidP="00C401AB">
                <w:pPr>
                  <w:numPr>
                    <w:ilvl w:val="0"/>
                    <w:numId w:val="5"/>
                  </w:numPr>
                  <w:spacing w:after="0" w:line="240" w:lineRule="auto"/>
                  <w:rPr>
                    <w:rFonts w:eastAsia="Arial" w:cs="Times New Roman"/>
                  </w:rPr>
                </w:pPr>
                <w:r w:rsidRPr="00676337">
                  <w:rPr>
                    <w:rFonts w:eastAsia="Arial" w:cs="Times New Roman"/>
                  </w:rPr>
                  <w:t>Toekomst</w:t>
                </w:r>
              </w:p>
              <w:p w14:paraId="35D0ADAB" w14:textId="18010189" w:rsidR="00912DA3" w:rsidRPr="00676337" w:rsidRDefault="00744D9F" w:rsidP="00912DA3">
                <w:pPr>
                  <w:numPr>
                    <w:ilvl w:val="0"/>
                    <w:numId w:val="5"/>
                  </w:numPr>
                  <w:spacing w:after="0" w:line="240" w:lineRule="auto"/>
                  <w:rPr>
                    <w:rFonts w:eastAsia="Arial" w:cs="Times New Roman"/>
                  </w:rPr>
                </w:pPr>
                <w:r w:rsidRPr="00676337">
                  <w:rPr>
                    <w:rFonts w:eastAsia="Arial" w:cs="Times New Roman"/>
                  </w:rPr>
                  <w:t>CV</w:t>
                </w:r>
              </w:p>
              <w:p w14:paraId="21A35B21" w14:textId="79A498EB" w:rsidR="00912DA3" w:rsidRPr="00676337" w:rsidRDefault="00744D9F" w:rsidP="00912DA3">
                <w:pPr>
                  <w:numPr>
                    <w:ilvl w:val="0"/>
                    <w:numId w:val="5"/>
                  </w:numPr>
                  <w:spacing w:after="0" w:line="240" w:lineRule="auto"/>
                  <w:rPr>
                    <w:rFonts w:eastAsia="Arial" w:cs="Times New Roman"/>
                  </w:rPr>
                </w:pPr>
                <w:r w:rsidRPr="00676337">
                  <w:rPr>
                    <w:rFonts w:eastAsia="Arial" w:cs="Times New Roman"/>
                  </w:rPr>
                  <w:t>Beroepsproeve</w:t>
                </w:r>
              </w:p>
              <w:p w14:paraId="12EBCAF2" w14:textId="77777777" w:rsidR="00912DA3" w:rsidRPr="00676337" w:rsidRDefault="00912DA3" w:rsidP="00912DA3">
                <w:pPr>
                  <w:numPr>
                    <w:ilvl w:val="0"/>
                    <w:numId w:val="5"/>
                  </w:numPr>
                  <w:spacing w:after="0" w:line="240" w:lineRule="auto"/>
                  <w:rPr>
                    <w:rFonts w:eastAsia="Arial" w:cs="Times New Roman"/>
                  </w:rPr>
                </w:pPr>
                <w:proofErr w:type="spellStart"/>
                <w:r w:rsidRPr="00676337">
                  <w:rPr>
                    <w:rFonts w:eastAsia="Arial" w:cs="Times New Roman"/>
                  </w:rPr>
                  <w:t>TOP-stukken</w:t>
                </w:r>
                <w:proofErr w:type="spellEnd"/>
              </w:p>
              <w:p w14:paraId="7AD5641A" w14:textId="77777777" w:rsidR="00912DA3" w:rsidRPr="00676337" w:rsidRDefault="00912DA3" w:rsidP="00912DA3">
                <w:pPr>
                  <w:spacing w:after="0" w:line="240" w:lineRule="auto"/>
                  <w:ind w:left="720"/>
                  <w:rPr>
                    <w:rFonts w:eastAsia="Arial" w:cs="Times New Roman"/>
                  </w:rPr>
                </w:pPr>
              </w:p>
              <w:p w14:paraId="676E3081" w14:textId="77777777" w:rsidR="00912DA3" w:rsidRPr="00676337" w:rsidRDefault="00912DA3" w:rsidP="00912DA3">
                <w:pPr>
                  <w:spacing w:after="0" w:line="240" w:lineRule="auto"/>
                  <w:rPr>
                    <w:rFonts w:eastAsia="Arial" w:cs="Times New Roman"/>
                  </w:rPr>
                </w:pPr>
              </w:p>
            </w:tc>
          </w:tr>
          <w:tr w:rsidR="00676337" w:rsidRPr="00676337" w14:paraId="20183CFF" w14:textId="77777777" w:rsidTr="007F6037">
            <w:trPr>
              <w:trHeight w:val="5085"/>
            </w:trPr>
            <w:tc>
              <w:tcPr>
                <w:tcW w:w="8988" w:type="dxa"/>
                <w:gridSpan w:val="3"/>
              </w:tcPr>
              <w:p w14:paraId="1F3DC76C" w14:textId="77777777" w:rsidR="00912DA3" w:rsidRPr="00676337" w:rsidRDefault="00912DA3" w:rsidP="00912DA3">
                <w:pPr>
                  <w:spacing w:after="0" w:line="240" w:lineRule="auto"/>
                  <w:rPr>
                    <w:rFonts w:eastAsia="Arial" w:cs="Times New Roman"/>
                  </w:rPr>
                </w:pPr>
                <w:r w:rsidRPr="00676337">
                  <w:rPr>
                    <w:rFonts w:eastAsia="Arial" w:cs="Times New Roman"/>
                    <w:b/>
                  </w:rPr>
                  <w:lastRenderedPageBreak/>
                  <w:t>Feedback n.a.v. het portfolio en het CGI:</w:t>
                </w:r>
              </w:p>
            </w:tc>
          </w:tr>
          <w:tr w:rsidR="00676337" w:rsidRPr="00676337" w14:paraId="6B763077" w14:textId="77777777" w:rsidTr="00912DA3">
            <w:trPr>
              <w:trHeight w:val="127"/>
            </w:trPr>
            <w:tc>
              <w:tcPr>
                <w:tcW w:w="8988" w:type="dxa"/>
                <w:gridSpan w:val="3"/>
              </w:tcPr>
              <w:p w14:paraId="5CE8D668" w14:textId="77777777" w:rsidR="00912DA3" w:rsidRPr="00676337" w:rsidRDefault="00912DA3" w:rsidP="00912DA3">
                <w:pPr>
                  <w:spacing w:after="0" w:line="240" w:lineRule="auto"/>
                  <w:rPr>
                    <w:rFonts w:eastAsia="Arial" w:cs="Times New Roman"/>
                    <w:b/>
                  </w:rPr>
                </w:pPr>
                <w:r w:rsidRPr="00676337">
                  <w:rPr>
                    <w:rFonts w:eastAsia="Arial" w:cs="Times New Roman"/>
                    <w:b/>
                  </w:rPr>
                  <w:t>Eindoordeel IBM:</w:t>
                </w:r>
              </w:p>
            </w:tc>
          </w:tr>
          <w:tr w:rsidR="00676337" w:rsidRPr="00676337" w14:paraId="142247EF" w14:textId="77777777" w:rsidTr="00912DA3">
            <w:trPr>
              <w:trHeight w:val="127"/>
            </w:trPr>
            <w:tc>
              <w:tcPr>
                <w:tcW w:w="4494" w:type="dxa"/>
                <w:gridSpan w:val="2"/>
              </w:tcPr>
              <w:p w14:paraId="302E3985" w14:textId="77777777" w:rsidR="00912DA3" w:rsidRPr="00676337" w:rsidRDefault="00912DA3" w:rsidP="00912DA3">
                <w:pPr>
                  <w:spacing w:after="0" w:line="240" w:lineRule="auto"/>
                  <w:rPr>
                    <w:rFonts w:eastAsia="Arial" w:cs="Times New Roman"/>
                  </w:rPr>
                </w:pPr>
                <w:r w:rsidRPr="00676337">
                  <w:rPr>
                    <w:rFonts w:eastAsia="Arial" w:cs="Times New Roman"/>
                  </w:rPr>
                  <w:t>Op basis van het portfolio en het CGI toont de student aan dat hij/zij voldoende ontwikkeling heeft doorgemaakt in schooljaar twee.</w:t>
                </w:r>
              </w:p>
            </w:tc>
            <w:tc>
              <w:tcPr>
                <w:tcW w:w="4494" w:type="dxa"/>
              </w:tcPr>
              <w:p w14:paraId="7861798E" w14:textId="77777777" w:rsidR="00912DA3" w:rsidRPr="00676337" w:rsidRDefault="00912DA3" w:rsidP="00912DA3">
                <w:pPr>
                  <w:spacing w:after="0" w:line="240" w:lineRule="auto"/>
                  <w:rPr>
                    <w:rFonts w:eastAsia="Arial" w:cs="Times New Roman"/>
                    <w:b/>
                  </w:rPr>
                </w:pPr>
                <w:r w:rsidRPr="00676337">
                  <w:rPr>
                    <w:rFonts w:eastAsia="Arial" w:cs="Times New Roman"/>
                    <w:b/>
                  </w:rPr>
                  <w:t>O Voldaan</w:t>
                </w:r>
              </w:p>
              <w:p w14:paraId="4E813F69" w14:textId="77777777" w:rsidR="00912DA3" w:rsidRPr="00676337" w:rsidRDefault="00912DA3" w:rsidP="00912DA3">
                <w:pPr>
                  <w:spacing w:after="0" w:line="240" w:lineRule="auto"/>
                  <w:rPr>
                    <w:rFonts w:eastAsia="Arial" w:cs="Times New Roman"/>
                    <w:b/>
                  </w:rPr>
                </w:pPr>
              </w:p>
              <w:p w14:paraId="4F6A7EAD" w14:textId="77777777" w:rsidR="00912DA3" w:rsidRPr="00676337" w:rsidRDefault="00912DA3" w:rsidP="00912DA3">
                <w:pPr>
                  <w:spacing w:after="0" w:line="240" w:lineRule="auto"/>
                  <w:rPr>
                    <w:rFonts w:eastAsia="Arial" w:cs="Times New Roman"/>
                    <w:b/>
                  </w:rPr>
                </w:pPr>
                <w:r w:rsidRPr="00676337">
                  <w:rPr>
                    <w:rFonts w:eastAsia="Arial" w:cs="Times New Roman"/>
                    <w:b/>
                  </w:rPr>
                  <w:t>O Niet voldaan (herkansing van dossier)</w:t>
                </w:r>
              </w:p>
              <w:p w14:paraId="438AA364" w14:textId="77777777" w:rsidR="00912DA3" w:rsidRPr="00676337" w:rsidRDefault="00912DA3" w:rsidP="00912DA3">
                <w:pPr>
                  <w:spacing w:after="0" w:line="240" w:lineRule="auto"/>
                  <w:rPr>
                    <w:rFonts w:eastAsia="Arial" w:cs="Times New Roman"/>
                    <w:b/>
                  </w:rPr>
                </w:pPr>
              </w:p>
              <w:p w14:paraId="38AB066D" w14:textId="77777777" w:rsidR="00912DA3" w:rsidRPr="00676337" w:rsidRDefault="00912DA3" w:rsidP="00912DA3">
                <w:pPr>
                  <w:spacing w:after="0" w:line="240" w:lineRule="auto"/>
                  <w:rPr>
                    <w:rFonts w:eastAsia="Arial" w:cs="Times New Roman"/>
                    <w:b/>
                  </w:rPr>
                </w:pPr>
                <w:r w:rsidRPr="00676337">
                  <w:rPr>
                    <w:rFonts w:eastAsia="Arial" w:cs="Times New Roman"/>
                    <w:b/>
                  </w:rPr>
                  <w:t>O Niet voldaan (herkansing van CGI)</w:t>
                </w:r>
              </w:p>
            </w:tc>
          </w:tr>
          <w:tr w:rsidR="00912DA3" w:rsidRPr="00676337" w14:paraId="1C76B84A" w14:textId="77777777" w:rsidTr="00912DA3">
            <w:trPr>
              <w:trHeight w:val="127"/>
            </w:trPr>
            <w:tc>
              <w:tcPr>
                <w:tcW w:w="8988" w:type="dxa"/>
                <w:gridSpan w:val="3"/>
              </w:tcPr>
              <w:p w14:paraId="022E687B" w14:textId="34CE93B4" w:rsidR="00912DA3" w:rsidRPr="00676337" w:rsidRDefault="00912DA3" w:rsidP="00912DA3">
                <w:pPr>
                  <w:spacing w:after="0" w:line="240" w:lineRule="auto"/>
                  <w:rPr>
                    <w:rFonts w:eastAsia="Arial" w:cs="Times New Roman"/>
                  </w:rPr>
                </w:pPr>
                <w:r w:rsidRPr="00676337">
                  <w:rPr>
                    <w:rFonts w:eastAsia="Arial" w:cs="Times New Roman"/>
                  </w:rPr>
                  <w:t xml:space="preserve">Handtekening </w:t>
                </w:r>
                <w:r w:rsidR="00447751" w:rsidRPr="00676337">
                  <w:rPr>
                    <w:rFonts w:eastAsia="Arial" w:cs="Times New Roman"/>
                  </w:rPr>
                  <w:t>beoordelaar</w:t>
                </w:r>
                <w:r w:rsidRPr="00676337">
                  <w:rPr>
                    <w:rFonts w:eastAsia="Arial" w:cs="Times New Roman"/>
                  </w:rPr>
                  <w:t xml:space="preserve"> 1:</w:t>
                </w:r>
              </w:p>
              <w:p w14:paraId="496AE331" w14:textId="77777777" w:rsidR="00912DA3" w:rsidRPr="00676337" w:rsidRDefault="00912DA3" w:rsidP="00912DA3">
                <w:pPr>
                  <w:spacing w:after="0" w:line="240" w:lineRule="auto"/>
                  <w:rPr>
                    <w:rFonts w:eastAsia="Arial" w:cs="Times New Roman"/>
                  </w:rPr>
                </w:pPr>
              </w:p>
              <w:p w14:paraId="249AA499" w14:textId="0578738D" w:rsidR="00912DA3" w:rsidRPr="00676337" w:rsidRDefault="00912DA3" w:rsidP="00912DA3">
                <w:pPr>
                  <w:spacing w:after="0" w:line="240" w:lineRule="auto"/>
                  <w:rPr>
                    <w:rFonts w:eastAsia="Arial" w:cs="Times New Roman"/>
                  </w:rPr>
                </w:pPr>
                <w:r w:rsidRPr="00676337">
                  <w:rPr>
                    <w:rFonts w:eastAsia="Arial" w:cs="Times New Roman"/>
                  </w:rPr>
                  <w:t xml:space="preserve">Handtekening </w:t>
                </w:r>
                <w:r w:rsidR="00447751" w:rsidRPr="00676337">
                  <w:rPr>
                    <w:rFonts w:eastAsia="Arial" w:cs="Times New Roman"/>
                  </w:rPr>
                  <w:t>beoordelaar</w:t>
                </w:r>
                <w:r w:rsidRPr="00676337">
                  <w:rPr>
                    <w:rFonts w:eastAsia="Arial" w:cs="Times New Roman"/>
                  </w:rPr>
                  <w:t xml:space="preserve"> 2:</w:t>
                </w:r>
              </w:p>
              <w:p w14:paraId="5BA94B3C" w14:textId="77777777" w:rsidR="00912DA3" w:rsidRPr="00676337" w:rsidRDefault="00912DA3" w:rsidP="00912DA3">
                <w:pPr>
                  <w:spacing w:after="0" w:line="240" w:lineRule="auto"/>
                  <w:rPr>
                    <w:rFonts w:eastAsia="Arial" w:cs="Times New Roman"/>
                  </w:rPr>
                </w:pPr>
              </w:p>
              <w:p w14:paraId="08B82BD8" w14:textId="77777777" w:rsidR="00912DA3" w:rsidRPr="00676337" w:rsidRDefault="00912DA3" w:rsidP="00912DA3">
                <w:pPr>
                  <w:spacing w:after="0" w:line="240" w:lineRule="auto"/>
                  <w:rPr>
                    <w:rFonts w:eastAsia="Arial" w:cs="Times New Roman"/>
                    <w:b/>
                  </w:rPr>
                </w:pPr>
              </w:p>
            </w:tc>
          </w:tr>
        </w:tbl>
        <w:p w14:paraId="3351A986" w14:textId="77777777" w:rsidR="002B4AB3" w:rsidRPr="00676337" w:rsidRDefault="002B4AB3" w:rsidP="007F6037">
          <w:pPr>
            <w:pStyle w:val="Kop1"/>
            <w:rPr>
              <w:color w:val="auto"/>
            </w:rPr>
          </w:pPr>
        </w:p>
        <w:p w14:paraId="019C318A" w14:textId="77777777" w:rsidR="002B4AB3" w:rsidRPr="00676337" w:rsidRDefault="002B4AB3" w:rsidP="00C401AB">
          <w:pPr>
            <w:pStyle w:val="Geenafstand"/>
            <w:rPr>
              <w:rFonts w:eastAsia="Times New Roman" w:cs="Times New Roman"/>
              <w:sz w:val="32"/>
              <w:szCs w:val="32"/>
            </w:rPr>
          </w:pPr>
          <w:r w:rsidRPr="00676337">
            <w:br w:type="page"/>
          </w:r>
        </w:p>
        <w:p w14:paraId="3AAEBEB9" w14:textId="54585DE1" w:rsidR="00C9281B" w:rsidRPr="00676337" w:rsidRDefault="00912DA3" w:rsidP="00C9281B">
          <w:pPr>
            <w:pStyle w:val="Kop1"/>
            <w:rPr>
              <w:color w:val="auto"/>
            </w:rPr>
          </w:pPr>
          <w:bookmarkStart w:id="103" w:name="_Bijlage_1:_Formulieren"/>
          <w:bookmarkStart w:id="104" w:name="_Toc76462517"/>
          <w:bookmarkStart w:id="105" w:name="_Toc76474031"/>
          <w:bookmarkStart w:id="106" w:name="_Toc76475523"/>
          <w:bookmarkEnd w:id="103"/>
          <w:r w:rsidRPr="00676337">
            <w:rPr>
              <w:color w:val="auto"/>
            </w:rPr>
            <w:lastRenderedPageBreak/>
            <w:t xml:space="preserve">Bijlage </w:t>
          </w:r>
          <w:r w:rsidR="00C9281B" w:rsidRPr="00676337">
            <w:rPr>
              <w:color w:val="auto"/>
            </w:rPr>
            <w:t>2</w:t>
          </w:r>
          <w:r w:rsidRPr="00676337">
            <w:rPr>
              <w:color w:val="auto"/>
            </w:rPr>
            <w:t xml:space="preserve"> </w:t>
          </w:r>
          <w:r w:rsidR="00C9281B" w:rsidRPr="00676337">
            <w:rPr>
              <w:color w:val="auto"/>
            </w:rPr>
            <w:t>Overzicht kerntaken en werkprocessen voor niveau 2</w:t>
          </w:r>
          <w:bookmarkEnd w:id="104"/>
          <w:bookmarkEnd w:id="105"/>
          <w:bookmarkEnd w:id="106"/>
        </w:p>
        <w:p w14:paraId="5CD7A016" w14:textId="77777777" w:rsidR="00C9281B" w:rsidRPr="00676337" w:rsidRDefault="00C9281B" w:rsidP="00C9281B">
          <w:pPr>
            <w:pStyle w:val="Geenafstand"/>
            <w:rPr>
              <w:rFonts w:cs="Arial"/>
              <w:b/>
              <w:szCs w:val="20"/>
            </w:rPr>
          </w:pPr>
          <w:r w:rsidRPr="00676337">
            <w:rPr>
              <w:rFonts w:cs="Arial"/>
              <w:b/>
              <w:szCs w:val="20"/>
            </w:rPr>
            <w:t xml:space="preserve"> </w:t>
          </w:r>
        </w:p>
        <w:p w14:paraId="572566E0" w14:textId="77777777" w:rsidR="00C9281B" w:rsidRPr="00676337" w:rsidRDefault="00C9281B" w:rsidP="00C9281B">
          <w:pPr>
            <w:pStyle w:val="Geenafstand"/>
            <w:rPr>
              <w:rFonts w:cs="Arial"/>
              <w:b/>
              <w:szCs w:val="20"/>
            </w:rPr>
          </w:pPr>
          <w:r w:rsidRPr="00676337">
            <w:rPr>
              <w:rFonts w:cs="Arial"/>
              <w:b/>
              <w:szCs w:val="20"/>
            </w:rPr>
            <w:t>B1-K1-W1 Maakt bloemwerk, groene decoraties en/of presentaties</w:t>
          </w:r>
        </w:p>
        <w:p w14:paraId="50E87504" w14:textId="77777777" w:rsidR="00C9281B" w:rsidRPr="00676337" w:rsidRDefault="00C9281B" w:rsidP="00C9281B">
          <w:pPr>
            <w:pStyle w:val="Geenafstand"/>
            <w:numPr>
              <w:ilvl w:val="0"/>
              <w:numId w:val="54"/>
            </w:numPr>
            <w:rPr>
              <w:rFonts w:cs="Arial"/>
              <w:sz w:val="18"/>
              <w:szCs w:val="18"/>
            </w:rPr>
          </w:pPr>
          <w:r w:rsidRPr="00676337">
            <w:rPr>
              <w:rFonts w:cs="Arial"/>
              <w:sz w:val="18"/>
              <w:szCs w:val="18"/>
            </w:rPr>
            <w:t>Je pakt de voorbereiding op ordelijke en systematische wijze aan.</w:t>
          </w:r>
        </w:p>
        <w:p w14:paraId="00DE0BE6" w14:textId="77777777" w:rsidR="00C9281B" w:rsidRPr="00676337" w:rsidRDefault="00C9281B" w:rsidP="00C9281B">
          <w:pPr>
            <w:pStyle w:val="Geenafstand"/>
            <w:numPr>
              <w:ilvl w:val="0"/>
              <w:numId w:val="54"/>
            </w:numPr>
            <w:rPr>
              <w:rFonts w:cs="Arial"/>
              <w:sz w:val="18"/>
              <w:szCs w:val="18"/>
            </w:rPr>
          </w:pPr>
          <w:r w:rsidRPr="00676337">
            <w:rPr>
              <w:rFonts w:cs="Arial"/>
              <w:sz w:val="18"/>
              <w:szCs w:val="18"/>
            </w:rPr>
            <w:t>Je houdt bij de keuze voor materialen rekening met de mogelijkheden, beperkingen, trends, beschikbaarheid en de kosten hiervan.</w:t>
          </w:r>
        </w:p>
        <w:p w14:paraId="617B2A2E" w14:textId="77777777" w:rsidR="00C9281B" w:rsidRPr="00676337" w:rsidRDefault="00C9281B" w:rsidP="00C9281B">
          <w:pPr>
            <w:pStyle w:val="Geenafstand"/>
            <w:numPr>
              <w:ilvl w:val="0"/>
              <w:numId w:val="54"/>
            </w:numPr>
            <w:rPr>
              <w:rFonts w:cs="Arial"/>
              <w:sz w:val="18"/>
              <w:szCs w:val="18"/>
            </w:rPr>
          </w:pPr>
          <w:r w:rsidRPr="00676337">
            <w:rPr>
              <w:rFonts w:cs="Arial"/>
              <w:sz w:val="18"/>
              <w:szCs w:val="18"/>
            </w:rPr>
            <w:t>Je gaat zorgvuldig om met het (groene) product.</w:t>
          </w:r>
        </w:p>
        <w:p w14:paraId="4D0E0652" w14:textId="77777777" w:rsidR="00C9281B" w:rsidRPr="00676337" w:rsidRDefault="00C9281B" w:rsidP="00C9281B">
          <w:pPr>
            <w:pStyle w:val="Geenafstand"/>
            <w:numPr>
              <w:ilvl w:val="0"/>
              <w:numId w:val="54"/>
            </w:numPr>
            <w:rPr>
              <w:rFonts w:cs="Arial"/>
              <w:sz w:val="18"/>
              <w:szCs w:val="18"/>
            </w:rPr>
          </w:pPr>
          <w:r w:rsidRPr="00676337">
            <w:rPr>
              <w:rFonts w:cs="Arial"/>
              <w:sz w:val="18"/>
              <w:szCs w:val="18"/>
            </w:rPr>
            <w:t>Je past de juiste vak technieken op correcte wijze en in het juiste tempo toe.</w:t>
          </w:r>
        </w:p>
        <w:p w14:paraId="2E155467" w14:textId="77777777" w:rsidR="00C9281B" w:rsidRPr="00676337" w:rsidRDefault="00C9281B" w:rsidP="00C9281B">
          <w:pPr>
            <w:pStyle w:val="Geenafstand"/>
            <w:numPr>
              <w:ilvl w:val="0"/>
              <w:numId w:val="54"/>
            </w:numPr>
            <w:rPr>
              <w:rFonts w:cs="Arial"/>
              <w:sz w:val="18"/>
              <w:szCs w:val="18"/>
            </w:rPr>
          </w:pPr>
          <w:r w:rsidRPr="00676337">
            <w:rPr>
              <w:rFonts w:cs="Arial"/>
              <w:sz w:val="18"/>
              <w:szCs w:val="18"/>
            </w:rPr>
            <w:t>Je blijft stabiele prestaties leveren in een stressvolle omgeving.</w:t>
          </w:r>
        </w:p>
        <w:p w14:paraId="0353BA61" w14:textId="77777777" w:rsidR="00C9281B" w:rsidRPr="00676337" w:rsidRDefault="00C9281B" w:rsidP="00C9281B">
          <w:pPr>
            <w:pStyle w:val="Geenafstand"/>
            <w:numPr>
              <w:ilvl w:val="0"/>
              <w:numId w:val="54"/>
            </w:numPr>
            <w:rPr>
              <w:rFonts w:cs="Arial"/>
              <w:sz w:val="18"/>
              <w:szCs w:val="18"/>
            </w:rPr>
          </w:pPr>
          <w:r w:rsidRPr="00676337">
            <w:rPr>
              <w:rFonts w:cs="Arial"/>
              <w:sz w:val="18"/>
              <w:szCs w:val="18"/>
            </w:rPr>
            <w:t>Je volgt instructies en aanwijzingen op.</w:t>
          </w:r>
        </w:p>
        <w:p w14:paraId="3E21CF3D" w14:textId="77777777" w:rsidR="00C9281B" w:rsidRPr="00676337" w:rsidRDefault="00C9281B" w:rsidP="00C9281B">
          <w:pPr>
            <w:pStyle w:val="Geenafstand"/>
            <w:numPr>
              <w:ilvl w:val="0"/>
              <w:numId w:val="54"/>
            </w:numPr>
            <w:rPr>
              <w:rFonts w:cs="Arial"/>
              <w:sz w:val="18"/>
              <w:szCs w:val="18"/>
            </w:rPr>
          </w:pPr>
          <w:r w:rsidRPr="00676337">
            <w:rPr>
              <w:rFonts w:cs="Arial"/>
              <w:sz w:val="18"/>
              <w:szCs w:val="18"/>
            </w:rPr>
            <w:t>Je raadpleegt de leidinggevende. indien de opdracht onvoldoende helder is of er afwijkingen zijn.</w:t>
          </w:r>
        </w:p>
        <w:p w14:paraId="32183340" w14:textId="77777777" w:rsidR="00C9281B" w:rsidRPr="00676337" w:rsidRDefault="00C9281B" w:rsidP="00C9281B">
          <w:pPr>
            <w:pStyle w:val="Geenafstand"/>
            <w:numPr>
              <w:ilvl w:val="0"/>
              <w:numId w:val="54"/>
            </w:numPr>
            <w:rPr>
              <w:rFonts w:cs="Arial"/>
              <w:sz w:val="18"/>
              <w:szCs w:val="18"/>
            </w:rPr>
          </w:pPr>
          <w:r w:rsidRPr="00676337">
            <w:rPr>
              <w:rFonts w:cs="Arial"/>
              <w:sz w:val="18"/>
              <w:szCs w:val="18"/>
            </w:rPr>
            <w:t>Je kan basiskleuren-, vormen- en compositieleer toepassen.</w:t>
          </w:r>
        </w:p>
        <w:p w14:paraId="6572F1CB" w14:textId="77777777" w:rsidR="00C9281B" w:rsidRPr="00676337" w:rsidRDefault="00C9281B" w:rsidP="00C9281B">
          <w:pPr>
            <w:pStyle w:val="Geenafstand"/>
            <w:numPr>
              <w:ilvl w:val="0"/>
              <w:numId w:val="54"/>
            </w:numPr>
            <w:rPr>
              <w:rFonts w:cs="Arial"/>
              <w:sz w:val="18"/>
              <w:szCs w:val="18"/>
            </w:rPr>
          </w:pPr>
          <w:r w:rsidRPr="00676337">
            <w:rPr>
              <w:rFonts w:cs="Arial"/>
              <w:sz w:val="18"/>
              <w:szCs w:val="18"/>
            </w:rPr>
            <w:t>Je kan planmatig werken.</w:t>
          </w:r>
        </w:p>
        <w:p w14:paraId="05B2E6E5" w14:textId="77777777" w:rsidR="00C9281B" w:rsidRPr="00676337" w:rsidRDefault="00C9281B" w:rsidP="00C9281B">
          <w:pPr>
            <w:pStyle w:val="Geenafstand"/>
            <w:ind w:left="720"/>
            <w:rPr>
              <w:rFonts w:cs="Arial"/>
              <w:sz w:val="18"/>
              <w:szCs w:val="18"/>
            </w:rPr>
          </w:pPr>
        </w:p>
        <w:p w14:paraId="3B50931E" w14:textId="77777777" w:rsidR="00C9281B" w:rsidRPr="00676337" w:rsidRDefault="00C9281B" w:rsidP="00C9281B">
          <w:pPr>
            <w:pStyle w:val="Geenafstand"/>
            <w:rPr>
              <w:rFonts w:cs="Arial"/>
              <w:b/>
              <w:szCs w:val="20"/>
            </w:rPr>
          </w:pPr>
          <w:r w:rsidRPr="00676337">
            <w:rPr>
              <w:rFonts w:cs="Arial"/>
              <w:b/>
              <w:szCs w:val="20"/>
            </w:rPr>
            <w:t>B1-K1-W2 Verzorgt groene producten en natuurlijke materialen</w:t>
          </w:r>
        </w:p>
        <w:p w14:paraId="1D28BB05" w14:textId="77777777" w:rsidR="00C9281B" w:rsidRPr="00676337" w:rsidRDefault="00C9281B" w:rsidP="00C9281B">
          <w:pPr>
            <w:pStyle w:val="Geenafstand"/>
            <w:numPr>
              <w:ilvl w:val="0"/>
              <w:numId w:val="32"/>
            </w:numPr>
            <w:rPr>
              <w:rFonts w:cs="Arial"/>
              <w:sz w:val="18"/>
              <w:szCs w:val="18"/>
            </w:rPr>
          </w:pPr>
          <w:r w:rsidRPr="00676337">
            <w:rPr>
              <w:rFonts w:cs="Arial"/>
              <w:sz w:val="18"/>
              <w:szCs w:val="18"/>
            </w:rPr>
            <w:t>Je voert de verzorgingswerkzaamheden bedreven en accuraat uit.</w:t>
          </w:r>
        </w:p>
        <w:p w14:paraId="3E9B6F7B" w14:textId="77777777" w:rsidR="00C9281B" w:rsidRPr="00676337" w:rsidRDefault="00C9281B" w:rsidP="00C9281B">
          <w:pPr>
            <w:pStyle w:val="Geenafstand"/>
            <w:numPr>
              <w:ilvl w:val="0"/>
              <w:numId w:val="32"/>
            </w:numPr>
            <w:rPr>
              <w:rFonts w:cs="Arial"/>
              <w:sz w:val="18"/>
              <w:szCs w:val="18"/>
            </w:rPr>
          </w:pPr>
          <w:r w:rsidRPr="00676337">
            <w:rPr>
              <w:rFonts w:cs="Arial"/>
              <w:sz w:val="18"/>
              <w:szCs w:val="18"/>
            </w:rPr>
            <w:t>Je signaleert schade en afwijkingen en neemt passende maatregelen.</w:t>
          </w:r>
        </w:p>
        <w:p w14:paraId="6C109227" w14:textId="77777777" w:rsidR="00C9281B" w:rsidRPr="00676337" w:rsidRDefault="00C9281B" w:rsidP="00C9281B">
          <w:pPr>
            <w:pStyle w:val="Geenafstand"/>
            <w:numPr>
              <w:ilvl w:val="0"/>
              <w:numId w:val="32"/>
            </w:numPr>
            <w:rPr>
              <w:rFonts w:cs="Arial"/>
              <w:sz w:val="18"/>
              <w:szCs w:val="18"/>
            </w:rPr>
          </w:pPr>
          <w:r w:rsidRPr="00676337">
            <w:rPr>
              <w:rFonts w:cs="Arial"/>
              <w:sz w:val="18"/>
              <w:szCs w:val="18"/>
            </w:rPr>
            <w:t>Je houdt rekening met de kwetsbaarheid van de producten.</w:t>
          </w:r>
        </w:p>
        <w:p w14:paraId="52C3E584" w14:textId="77777777" w:rsidR="00C9281B" w:rsidRPr="00676337" w:rsidRDefault="00C9281B" w:rsidP="00C9281B">
          <w:pPr>
            <w:pStyle w:val="Geenafstand"/>
            <w:numPr>
              <w:ilvl w:val="0"/>
              <w:numId w:val="32"/>
            </w:numPr>
            <w:rPr>
              <w:rFonts w:cs="Arial"/>
              <w:sz w:val="18"/>
              <w:szCs w:val="18"/>
            </w:rPr>
          </w:pPr>
          <w:r w:rsidRPr="00676337">
            <w:rPr>
              <w:rFonts w:cs="Arial"/>
              <w:sz w:val="18"/>
              <w:szCs w:val="18"/>
            </w:rPr>
            <w:t>Je gebruikt de juiste verzorgingsproducten en gaat er zorgvuldig mee om.</w:t>
          </w:r>
        </w:p>
        <w:p w14:paraId="4048E2D4" w14:textId="77777777" w:rsidR="00C9281B" w:rsidRPr="00676337" w:rsidRDefault="00C9281B" w:rsidP="00C9281B">
          <w:pPr>
            <w:pStyle w:val="Geenafstand"/>
            <w:numPr>
              <w:ilvl w:val="0"/>
              <w:numId w:val="32"/>
            </w:numPr>
            <w:rPr>
              <w:rFonts w:cs="Arial"/>
              <w:sz w:val="18"/>
              <w:szCs w:val="18"/>
            </w:rPr>
          </w:pPr>
          <w:r w:rsidRPr="00676337">
            <w:rPr>
              <w:rFonts w:cs="Arial"/>
              <w:sz w:val="18"/>
              <w:szCs w:val="18"/>
            </w:rPr>
            <w:t>Je voorkomt kwaliteitsverlies van de producten.</w:t>
          </w:r>
        </w:p>
        <w:p w14:paraId="4732ABBE" w14:textId="77777777" w:rsidR="00C9281B" w:rsidRPr="00676337" w:rsidRDefault="00C9281B" w:rsidP="00C9281B">
          <w:pPr>
            <w:pStyle w:val="Geenafstand"/>
            <w:ind w:left="720"/>
            <w:rPr>
              <w:rFonts w:cs="Arial"/>
              <w:sz w:val="18"/>
              <w:szCs w:val="18"/>
            </w:rPr>
          </w:pPr>
        </w:p>
        <w:p w14:paraId="7DF371DC" w14:textId="77777777" w:rsidR="00C9281B" w:rsidRPr="00676337" w:rsidRDefault="00C9281B" w:rsidP="00C9281B">
          <w:pPr>
            <w:pStyle w:val="Geenafstand"/>
            <w:rPr>
              <w:rFonts w:cs="Arial"/>
              <w:b/>
              <w:szCs w:val="20"/>
            </w:rPr>
          </w:pPr>
          <w:r w:rsidRPr="00676337">
            <w:rPr>
              <w:rFonts w:cs="Arial"/>
              <w:b/>
              <w:szCs w:val="20"/>
            </w:rPr>
            <w:t>B1-K1-W3 Verzorgt de winkel-/productpresentie</w:t>
          </w:r>
        </w:p>
        <w:p w14:paraId="7F63FCF4" w14:textId="77777777" w:rsidR="00C9281B" w:rsidRPr="00676337" w:rsidRDefault="00C9281B" w:rsidP="00C9281B">
          <w:pPr>
            <w:pStyle w:val="Geenafstand"/>
            <w:numPr>
              <w:ilvl w:val="0"/>
              <w:numId w:val="31"/>
            </w:numPr>
            <w:rPr>
              <w:rFonts w:cs="Arial"/>
              <w:sz w:val="18"/>
              <w:szCs w:val="18"/>
            </w:rPr>
          </w:pPr>
          <w:r w:rsidRPr="00676337">
            <w:rPr>
              <w:rFonts w:cs="Arial"/>
              <w:sz w:val="18"/>
              <w:szCs w:val="18"/>
            </w:rPr>
            <w:t>Je kiest geschikte materialen en hulpmiddelen en gebruikt deze op effectieve en efficiënte wijze.</w:t>
          </w:r>
        </w:p>
        <w:p w14:paraId="39EC1C8B" w14:textId="77777777" w:rsidR="00C9281B" w:rsidRPr="00676337" w:rsidRDefault="00C9281B" w:rsidP="00C9281B">
          <w:pPr>
            <w:pStyle w:val="Geenafstand"/>
            <w:numPr>
              <w:ilvl w:val="0"/>
              <w:numId w:val="31"/>
            </w:numPr>
            <w:rPr>
              <w:rFonts w:cs="Arial"/>
              <w:sz w:val="18"/>
              <w:szCs w:val="18"/>
            </w:rPr>
          </w:pPr>
          <w:r w:rsidRPr="00676337">
            <w:rPr>
              <w:rFonts w:cs="Arial"/>
              <w:sz w:val="18"/>
              <w:szCs w:val="18"/>
            </w:rPr>
            <w:t>Je levert werk van hoge kwaliteit en afwerking.</w:t>
          </w:r>
        </w:p>
        <w:p w14:paraId="320FDCBC" w14:textId="77777777" w:rsidR="00C9281B" w:rsidRPr="00676337" w:rsidRDefault="00C9281B" w:rsidP="00C9281B">
          <w:pPr>
            <w:pStyle w:val="Geenafstand"/>
            <w:numPr>
              <w:ilvl w:val="0"/>
              <w:numId w:val="31"/>
            </w:numPr>
            <w:rPr>
              <w:rFonts w:cs="Arial"/>
              <w:sz w:val="18"/>
              <w:szCs w:val="18"/>
            </w:rPr>
          </w:pPr>
          <w:r w:rsidRPr="00676337">
            <w:rPr>
              <w:rFonts w:cs="Arial"/>
              <w:sz w:val="18"/>
              <w:szCs w:val="18"/>
            </w:rPr>
            <w:t>Je werkt volgens de winkelformule.</w:t>
          </w:r>
        </w:p>
        <w:p w14:paraId="2593E2C7" w14:textId="77777777" w:rsidR="00C9281B" w:rsidRPr="00676337" w:rsidRDefault="00C9281B" w:rsidP="00C9281B">
          <w:pPr>
            <w:pStyle w:val="Geenafstand"/>
            <w:numPr>
              <w:ilvl w:val="0"/>
              <w:numId w:val="31"/>
            </w:numPr>
            <w:rPr>
              <w:rFonts w:cs="Arial"/>
              <w:sz w:val="18"/>
              <w:szCs w:val="18"/>
            </w:rPr>
          </w:pPr>
          <w:r w:rsidRPr="00676337">
            <w:rPr>
              <w:rFonts w:cs="Arial"/>
              <w:sz w:val="18"/>
              <w:szCs w:val="18"/>
            </w:rPr>
            <w:t>Je volgt instructies op en werkt volgens de voorgeschreven (werk)procedures alle onderdelen af.</w:t>
          </w:r>
        </w:p>
        <w:p w14:paraId="356FB4E6" w14:textId="77777777" w:rsidR="00C9281B" w:rsidRPr="00676337" w:rsidRDefault="00C9281B" w:rsidP="00C9281B">
          <w:pPr>
            <w:pStyle w:val="Geenafstand"/>
            <w:numPr>
              <w:ilvl w:val="0"/>
              <w:numId w:val="31"/>
            </w:numPr>
            <w:rPr>
              <w:rFonts w:cs="Arial"/>
              <w:sz w:val="18"/>
              <w:szCs w:val="18"/>
            </w:rPr>
          </w:pPr>
          <w:r w:rsidRPr="00676337">
            <w:rPr>
              <w:rFonts w:cs="Arial"/>
              <w:sz w:val="18"/>
              <w:szCs w:val="18"/>
            </w:rPr>
            <w:t>Je vraagt bij twijfel of onduidelijkheden in het presentatieplan tijdig hulp aan de leidinggevende.</w:t>
          </w:r>
        </w:p>
        <w:p w14:paraId="197BB5C5" w14:textId="77777777" w:rsidR="00C9281B" w:rsidRPr="00676337" w:rsidRDefault="00C9281B" w:rsidP="00C9281B">
          <w:pPr>
            <w:pStyle w:val="Geenafstand"/>
            <w:numPr>
              <w:ilvl w:val="0"/>
              <w:numId w:val="31"/>
            </w:numPr>
            <w:rPr>
              <w:rFonts w:cs="Arial"/>
              <w:sz w:val="18"/>
              <w:szCs w:val="18"/>
            </w:rPr>
          </w:pPr>
          <w:r w:rsidRPr="00676337">
            <w:rPr>
              <w:rFonts w:cs="Arial"/>
              <w:sz w:val="18"/>
              <w:szCs w:val="18"/>
            </w:rPr>
            <w:t>Je checkt of het eindresultaat naar wens van de leidinggevende is en past het zo nodig aan.</w:t>
          </w:r>
        </w:p>
        <w:p w14:paraId="39F914B8" w14:textId="77777777" w:rsidR="00C9281B" w:rsidRPr="00676337" w:rsidRDefault="00C9281B" w:rsidP="00C9281B">
          <w:pPr>
            <w:pStyle w:val="Geenafstand"/>
            <w:numPr>
              <w:ilvl w:val="0"/>
              <w:numId w:val="31"/>
            </w:numPr>
            <w:rPr>
              <w:rFonts w:cs="Arial"/>
              <w:sz w:val="18"/>
              <w:szCs w:val="18"/>
            </w:rPr>
          </w:pPr>
          <w:r w:rsidRPr="00676337">
            <w:rPr>
              <w:rFonts w:cs="Arial"/>
              <w:sz w:val="18"/>
              <w:szCs w:val="18"/>
            </w:rPr>
            <w:t>Je kan basisprincipes van Visual merchandising toepassen.</w:t>
          </w:r>
        </w:p>
        <w:p w14:paraId="239C9BA1" w14:textId="77777777" w:rsidR="00C9281B" w:rsidRPr="00676337" w:rsidRDefault="00C9281B" w:rsidP="00C9281B">
          <w:pPr>
            <w:pStyle w:val="Geenafstand"/>
            <w:ind w:left="720"/>
            <w:rPr>
              <w:rFonts w:cs="Arial"/>
              <w:sz w:val="18"/>
              <w:szCs w:val="18"/>
            </w:rPr>
          </w:pPr>
        </w:p>
        <w:p w14:paraId="4A0B3F96" w14:textId="77777777" w:rsidR="00C9281B" w:rsidRPr="00676337" w:rsidRDefault="00C9281B" w:rsidP="00C9281B">
          <w:pPr>
            <w:pStyle w:val="Geenafstand"/>
            <w:rPr>
              <w:rFonts w:cs="Arial"/>
              <w:b/>
              <w:szCs w:val="20"/>
            </w:rPr>
          </w:pPr>
          <w:r w:rsidRPr="00676337">
            <w:rPr>
              <w:rFonts w:cs="Arial"/>
              <w:b/>
              <w:szCs w:val="20"/>
            </w:rPr>
            <w:t>B1-K1-W4 Informeert en adviseert</w:t>
          </w:r>
        </w:p>
        <w:p w14:paraId="2C933E00" w14:textId="77777777" w:rsidR="00C9281B" w:rsidRPr="00676337" w:rsidRDefault="00C9281B" w:rsidP="00C9281B">
          <w:pPr>
            <w:pStyle w:val="Geenafstand"/>
            <w:numPr>
              <w:ilvl w:val="0"/>
              <w:numId w:val="33"/>
            </w:numPr>
            <w:rPr>
              <w:rFonts w:cs="Arial"/>
              <w:sz w:val="18"/>
              <w:szCs w:val="18"/>
            </w:rPr>
          </w:pPr>
          <w:r w:rsidRPr="00676337">
            <w:rPr>
              <w:rFonts w:cs="Arial"/>
              <w:sz w:val="18"/>
              <w:szCs w:val="18"/>
            </w:rPr>
            <w:t>Je inventariseert door vragen te stellen de wensen en informatiebehoefte van de klant/opdrachtgever.</w:t>
          </w:r>
        </w:p>
        <w:p w14:paraId="27BE5E0B" w14:textId="77777777" w:rsidR="00C9281B" w:rsidRPr="00676337" w:rsidRDefault="00C9281B" w:rsidP="00C9281B">
          <w:pPr>
            <w:pStyle w:val="Geenafstand"/>
            <w:numPr>
              <w:ilvl w:val="0"/>
              <w:numId w:val="33"/>
            </w:numPr>
            <w:rPr>
              <w:rFonts w:cs="Arial"/>
              <w:sz w:val="18"/>
              <w:szCs w:val="18"/>
            </w:rPr>
          </w:pPr>
          <w:r w:rsidRPr="00676337">
            <w:rPr>
              <w:rFonts w:cs="Arial"/>
              <w:sz w:val="18"/>
              <w:szCs w:val="18"/>
            </w:rPr>
            <w:t>Je signaleert, uitgaande van de wensen van de klant/opdrachtgever en de mogelijkheden die het assortiment biedt, kansen voor (bij)verkoop.</w:t>
          </w:r>
        </w:p>
        <w:p w14:paraId="4D2A8FE1" w14:textId="77777777" w:rsidR="00C9281B" w:rsidRPr="00676337" w:rsidRDefault="00C9281B" w:rsidP="00C9281B">
          <w:pPr>
            <w:pStyle w:val="Geenafstand"/>
            <w:numPr>
              <w:ilvl w:val="0"/>
              <w:numId w:val="33"/>
            </w:numPr>
            <w:rPr>
              <w:rFonts w:cs="Arial"/>
              <w:sz w:val="18"/>
              <w:szCs w:val="18"/>
            </w:rPr>
          </w:pPr>
          <w:r w:rsidRPr="00676337">
            <w:rPr>
              <w:rFonts w:cs="Arial"/>
              <w:sz w:val="18"/>
              <w:szCs w:val="18"/>
            </w:rPr>
            <w:t>Je informeert op begrijpelijke wijze de klant/opdrachtgever.</w:t>
          </w:r>
        </w:p>
        <w:p w14:paraId="74DE9A4E" w14:textId="77777777" w:rsidR="00C9281B" w:rsidRPr="00676337" w:rsidRDefault="00C9281B" w:rsidP="00C9281B">
          <w:pPr>
            <w:pStyle w:val="Geenafstand"/>
            <w:numPr>
              <w:ilvl w:val="0"/>
              <w:numId w:val="33"/>
            </w:numPr>
            <w:rPr>
              <w:rFonts w:cs="Arial"/>
              <w:sz w:val="18"/>
              <w:szCs w:val="18"/>
            </w:rPr>
          </w:pPr>
          <w:r w:rsidRPr="00676337">
            <w:rPr>
              <w:rFonts w:cs="Arial"/>
              <w:sz w:val="18"/>
              <w:szCs w:val="18"/>
            </w:rPr>
            <w:t>Je checkt of de klant tevreden is en controleert of er aan de verwachtingen van de klant/opdrachtgever voldaan is.</w:t>
          </w:r>
        </w:p>
        <w:p w14:paraId="1AD28DF0" w14:textId="77777777" w:rsidR="00C9281B" w:rsidRPr="00676337" w:rsidRDefault="00C9281B" w:rsidP="00C9281B">
          <w:pPr>
            <w:pStyle w:val="Geenafstand"/>
            <w:numPr>
              <w:ilvl w:val="0"/>
              <w:numId w:val="33"/>
            </w:numPr>
            <w:rPr>
              <w:rFonts w:cs="Arial"/>
              <w:sz w:val="18"/>
              <w:szCs w:val="18"/>
            </w:rPr>
          </w:pPr>
          <w:r w:rsidRPr="00676337">
            <w:rPr>
              <w:rFonts w:cs="Arial"/>
              <w:sz w:val="18"/>
              <w:szCs w:val="18"/>
            </w:rPr>
            <w:t>Je presenteert je op positieve wijze richting de klant/opdrachtgever.</w:t>
          </w:r>
        </w:p>
        <w:p w14:paraId="1A9BDD5F" w14:textId="77777777" w:rsidR="00C9281B" w:rsidRPr="00676337" w:rsidRDefault="00C9281B" w:rsidP="00C9281B">
          <w:pPr>
            <w:pStyle w:val="Geenafstand"/>
            <w:numPr>
              <w:ilvl w:val="0"/>
              <w:numId w:val="33"/>
            </w:numPr>
            <w:rPr>
              <w:rFonts w:cs="Arial"/>
              <w:sz w:val="18"/>
              <w:szCs w:val="18"/>
            </w:rPr>
          </w:pPr>
          <w:r w:rsidRPr="00676337">
            <w:rPr>
              <w:rFonts w:cs="Arial"/>
              <w:sz w:val="18"/>
              <w:szCs w:val="18"/>
            </w:rPr>
            <w:t>Je neemt standaardbestellingen nauwkeurig op en noteert deze op duidelijke wijze.</w:t>
          </w:r>
        </w:p>
        <w:p w14:paraId="68884D4A" w14:textId="77777777" w:rsidR="00C9281B" w:rsidRPr="00676337" w:rsidRDefault="00C9281B" w:rsidP="00C9281B">
          <w:pPr>
            <w:pStyle w:val="Geenafstand"/>
            <w:numPr>
              <w:ilvl w:val="0"/>
              <w:numId w:val="33"/>
            </w:numPr>
            <w:rPr>
              <w:rFonts w:cs="Arial"/>
              <w:sz w:val="18"/>
              <w:szCs w:val="18"/>
            </w:rPr>
          </w:pPr>
          <w:r w:rsidRPr="00676337">
            <w:rPr>
              <w:rFonts w:cs="Arial"/>
              <w:sz w:val="18"/>
              <w:szCs w:val="18"/>
            </w:rPr>
            <w:t>Je weet wanneer je hulp moet vragen of een klant moet doorverwijzen naar een collega.</w:t>
          </w:r>
        </w:p>
        <w:p w14:paraId="500A1089" w14:textId="77777777" w:rsidR="00C9281B" w:rsidRPr="00676337" w:rsidRDefault="00C9281B" w:rsidP="00C9281B">
          <w:pPr>
            <w:pStyle w:val="Geenafstand"/>
            <w:numPr>
              <w:ilvl w:val="0"/>
              <w:numId w:val="33"/>
            </w:numPr>
            <w:rPr>
              <w:rFonts w:cs="Arial"/>
              <w:sz w:val="18"/>
              <w:szCs w:val="18"/>
            </w:rPr>
          </w:pPr>
          <w:r w:rsidRPr="00676337">
            <w:rPr>
              <w:rFonts w:cs="Arial"/>
              <w:sz w:val="18"/>
              <w:szCs w:val="18"/>
            </w:rPr>
            <w:t>Je zorgt bij het overdragen van klachten dat collega’s goed geïnformeerd zijn.</w:t>
          </w:r>
        </w:p>
        <w:p w14:paraId="2D292CE4" w14:textId="77777777" w:rsidR="00C9281B" w:rsidRPr="00676337" w:rsidRDefault="00C9281B" w:rsidP="00C9281B">
          <w:pPr>
            <w:pStyle w:val="Geenafstand"/>
            <w:numPr>
              <w:ilvl w:val="0"/>
              <w:numId w:val="33"/>
            </w:numPr>
            <w:rPr>
              <w:rFonts w:cs="Arial"/>
              <w:sz w:val="18"/>
              <w:szCs w:val="18"/>
            </w:rPr>
          </w:pPr>
          <w:r w:rsidRPr="00676337">
            <w:rPr>
              <w:rFonts w:cs="Arial"/>
              <w:sz w:val="18"/>
              <w:szCs w:val="18"/>
            </w:rPr>
            <w:t>Je kan klanten (telefonisch) te woord staan.</w:t>
          </w:r>
        </w:p>
        <w:p w14:paraId="1FABE77E" w14:textId="77777777" w:rsidR="00C9281B" w:rsidRPr="00676337" w:rsidRDefault="00C9281B" w:rsidP="00C9281B">
          <w:pPr>
            <w:pStyle w:val="Geenafstand"/>
            <w:numPr>
              <w:ilvl w:val="0"/>
              <w:numId w:val="33"/>
            </w:numPr>
            <w:rPr>
              <w:rFonts w:cs="Arial"/>
              <w:sz w:val="18"/>
              <w:szCs w:val="18"/>
            </w:rPr>
          </w:pPr>
          <w:r w:rsidRPr="00676337">
            <w:rPr>
              <w:rFonts w:cs="Arial"/>
              <w:sz w:val="18"/>
              <w:szCs w:val="18"/>
            </w:rPr>
            <w:t>Je kan verkoopgesprekstechnieken toepassen.</w:t>
          </w:r>
        </w:p>
        <w:p w14:paraId="20DC9D40" w14:textId="77777777" w:rsidR="00C9281B" w:rsidRPr="00676337" w:rsidRDefault="00C9281B" w:rsidP="00C9281B">
          <w:pPr>
            <w:pStyle w:val="Geenafstand"/>
            <w:ind w:left="720"/>
            <w:rPr>
              <w:rFonts w:cs="Arial"/>
              <w:sz w:val="18"/>
              <w:szCs w:val="18"/>
            </w:rPr>
          </w:pPr>
        </w:p>
        <w:p w14:paraId="4A8956DF" w14:textId="77777777" w:rsidR="00C9281B" w:rsidRPr="00676337" w:rsidRDefault="00C9281B" w:rsidP="00C9281B">
          <w:pPr>
            <w:pStyle w:val="Geenafstand"/>
            <w:rPr>
              <w:rFonts w:cs="Arial"/>
              <w:b/>
              <w:szCs w:val="20"/>
            </w:rPr>
          </w:pPr>
          <w:r w:rsidRPr="00676337">
            <w:rPr>
              <w:rFonts w:cs="Arial"/>
              <w:b/>
              <w:szCs w:val="20"/>
            </w:rPr>
            <w:t>P1-K1-W1 Ontvangt en verwerkt producten</w:t>
          </w:r>
        </w:p>
        <w:p w14:paraId="11D692D0" w14:textId="77777777" w:rsidR="00C9281B" w:rsidRPr="00676337" w:rsidRDefault="00C9281B" w:rsidP="00C9281B">
          <w:pPr>
            <w:pStyle w:val="Geenafstand"/>
            <w:numPr>
              <w:ilvl w:val="0"/>
              <w:numId w:val="34"/>
            </w:numPr>
            <w:rPr>
              <w:rFonts w:cs="Arial"/>
              <w:sz w:val="18"/>
              <w:szCs w:val="18"/>
            </w:rPr>
          </w:pPr>
          <w:r w:rsidRPr="00676337">
            <w:rPr>
              <w:rFonts w:cs="Arial"/>
              <w:sz w:val="18"/>
              <w:szCs w:val="18"/>
            </w:rPr>
            <w:t>Je registreert de ontvangen producten en eventuele afwijkingen nauwkeurig.</w:t>
          </w:r>
        </w:p>
        <w:p w14:paraId="6FCAFB51" w14:textId="77777777" w:rsidR="00C9281B" w:rsidRPr="00676337" w:rsidRDefault="00C9281B" w:rsidP="00C9281B">
          <w:pPr>
            <w:pStyle w:val="Geenafstand"/>
            <w:numPr>
              <w:ilvl w:val="0"/>
              <w:numId w:val="34"/>
            </w:numPr>
            <w:rPr>
              <w:rFonts w:cs="Arial"/>
              <w:sz w:val="18"/>
              <w:szCs w:val="18"/>
            </w:rPr>
          </w:pPr>
          <w:r w:rsidRPr="00676337">
            <w:rPr>
              <w:rFonts w:cs="Arial"/>
              <w:sz w:val="18"/>
              <w:szCs w:val="18"/>
            </w:rPr>
            <w:t>Je werkt volgens instructies, aanwijzingen en voorgeschreven (werk)procedures.</w:t>
          </w:r>
        </w:p>
        <w:p w14:paraId="591856BF" w14:textId="77777777" w:rsidR="00C9281B" w:rsidRPr="00676337" w:rsidRDefault="00C9281B" w:rsidP="00C9281B">
          <w:pPr>
            <w:pStyle w:val="Geenafstand"/>
            <w:numPr>
              <w:ilvl w:val="0"/>
              <w:numId w:val="34"/>
            </w:numPr>
            <w:rPr>
              <w:rFonts w:cs="Arial"/>
              <w:sz w:val="18"/>
              <w:szCs w:val="18"/>
            </w:rPr>
          </w:pPr>
          <w:r w:rsidRPr="00676337">
            <w:rPr>
              <w:rFonts w:cs="Arial"/>
              <w:sz w:val="18"/>
              <w:szCs w:val="18"/>
            </w:rPr>
            <w:t>Je toont inzicht in kwaliteit van de producten.</w:t>
          </w:r>
        </w:p>
        <w:p w14:paraId="15C4D533" w14:textId="77777777" w:rsidR="00C9281B" w:rsidRPr="00676337" w:rsidRDefault="00C9281B" w:rsidP="00C9281B">
          <w:pPr>
            <w:pStyle w:val="Geenafstand"/>
            <w:numPr>
              <w:ilvl w:val="0"/>
              <w:numId w:val="34"/>
            </w:numPr>
            <w:rPr>
              <w:rFonts w:cs="Arial"/>
              <w:sz w:val="18"/>
              <w:szCs w:val="18"/>
            </w:rPr>
          </w:pPr>
          <w:r w:rsidRPr="00676337">
            <w:rPr>
              <w:rFonts w:cs="Arial"/>
              <w:sz w:val="18"/>
              <w:szCs w:val="18"/>
            </w:rPr>
            <w:t>Je behandelt op basis van jouw vakkennis de producten volgens de vereiste condities.</w:t>
          </w:r>
        </w:p>
        <w:p w14:paraId="3B33CA03" w14:textId="77777777" w:rsidR="00C9281B" w:rsidRPr="00676337" w:rsidRDefault="00C9281B" w:rsidP="00C9281B">
          <w:pPr>
            <w:pStyle w:val="Geenafstand"/>
            <w:ind w:left="720"/>
            <w:rPr>
              <w:rFonts w:cs="Arial"/>
              <w:sz w:val="18"/>
              <w:szCs w:val="18"/>
            </w:rPr>
          </w:pPr>
        </w:p>
        <w:p w14:paraId="4CD9AFAD" w14:textId="77777777" w:rsidR="00C9281B" w:rsidRPr="00676337" w:rsidRDefault="00C9281B" w:rsidP="00C9281B">
          <w:pPr>
            <w:pStyle w:val="Geenafstand"/>
            <w:rPr>
              <w:rFonts w:cs="Arial"/>
              <w:b/>
              <w:szCs w:val="20"/>
            </w:rPr>
          </w:pPr>
          <w:r w:rsidRPr="00676337">
            <w:rPr>
              <w:rFonts w:cs="Arial"/>
              <w:b/>
              <w:szCs w:val="20"/>
            </w:rPr>
            <w:t>P1-K1-W2 Handelt de verkoop af</w:t>
          </w:r>
        </w:p>
        <w:p w14:paraId="563570D7" w14:textId="77777777" w:rsidR="00C9281B" w:rsidRPr="00676337" w:rsidRDefault="00C9281B" w:rsidP="00C9281B">
          <w:pPr>
            <w:pStyle w:val="Geenafstand"/>
            <w:numPr>
              <w:ilvl w:val="0"/>
              <w:numId w:val="35"/>
            </w:numPr>
            <w:rPr>
              <w:rFonts w:cs="Arial"/>
              <w:sz w:val="18"/>
              <w:szCs w:val="18"/>
            </w:rPr>
          </w:pPr>
          <w:r w:rsidRPr="00676337">
            <w:rPr>
              <w:rFonts w:cs="Arial"/>
              <w:sz w:val="18"/>
              <w:szCs w:val="18"/>
            </w:rPr>
            <w:t>Je schat het goede moment in waarop de verkooptransactie afgehandeld kan worden.</w:t>
          </w:r>
        </w:p>
        <w:p w14:paraId="5B36BEA5" w14:textId="77777777" w:rsidR="00C9281B" w:rsidRPr="00676337" w:rsidRDefault="00C9281B" w:rsidP="00C9281B">
          <w:pPr>
            <w:pStyle w:val="Geenafstand"/>
            <w:numPr>
              <w:ilvl w:val="0"/>
              <w:numId w:val="35"/>
            </w:numPr>
            <w:rPr>
              <w:rFonts w:cs="Arial"/>
              <w:sz w:val="18"/>
              <w:szCs w:val="18"/>
            </w:rPr>
          </w:pPr>
          <w:r w:rsidRPr="00676337">
            <w:rPr>
              <w:rFonts w:cs="Arial"/>
              <w:sz w:val="18"/>
              <w:szCs w:val="18"/>
            </w:rPr>
            <w:t>Je voert de handelingen zorgvuldig, nauwkeurig en in het juiste tempo uit.</w:t>
          </w:r>
        </w:p>
        <w:p w14:paraId="5E3CB846" w14:textId="77777777" w:rsidR="00C9281B" w:rsidRPr="00676337" w:rsidRDefault="00C9281B" w:rsidP="00C9281B">
          <w:pPr>
            <w:pStyle w:val="Geenafstand"/>
            <w:numPr>
              <w:ilvl w:val="0"/>
              <w:numId w:val="35"/>
            </w:numPr>
            <w:rPr>
              <w:rFonts w:cs="Arial"/>
              <w:sz w:val="18"/>
              <w:szCs w:val="18"/>
            </w:rPr>
          </w:pPr>
          <w:r w:rsidRPr="00676337">
            <w:rPr>
              <w:rFonts w:cs="Arial"/>
              <w:sz w:val="18"/>
              <w:szCs w:val="18"/>
            </w:rPr>
            <w:t>Je stemt af hoe de klant de aankoop in-of verpakt wil hebben.</w:t>
          </w:r>
        </w:p>
        <w:p w14:paraId="5A764AB1" w14:textId="77777777" w:rsidR="00C9281B" w:rsidRPr="00676337" w:rsidRDefault="00C9281B" w:rsidP="00C9281B">
          <w:pPr>
            <w:pStyle w:val="Geenafstand"/>
            <w:numPr>
              <w:ilvl w:val="0"/>
              <w:numId w:val="35"/>
            </w:numPr>
            <w:rPr>
              <w:rFonts w:cs="Arial"/>
              <w:sz w:val="18"/>
              <w:szCs w:val="18"/>
            </w:rPr>
          </w:pPr>
          <w:r w:rsidRPr="00676337">
            <w:rPr>
              <w:rFonts w:cs="Arial"/>
              <w:sz w:val="18"/>
              <w:szCs w:val="18"/>
            </w:rPr>
            <w:lastRenderedPageBreak/>
            <w:t>Je past je aan wisselende omstandigheden in de winkel aan.</w:t>
          </w:r>
        </w:p>
        <w:p w14:paraId="071C4C69" w14:textId="77777777" w:rsidR="00C9281B" w:rsidRPr="00676337" w:rsidRDefault="00C9281B" w:rsidP="00C9281B">
          <w:pPr>
            <w:pStyle w:val="Geenafstand"/>
            <w:numPr>
              <w:ilvl w:val="0"/>
              <w:numId w:val="35"/>
            </w:numPr>
            <w:rPr>
              <w:rFonts w:cs="Arial"/>
              <w:sz w:val="18"/>
              <w:szCs w:val="18"/>
            </w:rPr>
          </w:pPr>
          <w:r w:rsidRPr="00676337">
            <w:rPr>
              <w:rFonts w:cs="Arial"/>
              <w:sz w:val="18"/>
              <w:szCs w:val="18"/>
            </w:rPr>
            <w:t>Je bent alert op verdacht gedrag van klanten dat kan leiden tot diefstal en schakelt indien nodig je leidinggevende in.</w:t>
          </w:r>
        </w:p>
        <w:p w14:paraId="63ABFF08" w14:textId="77777777" w:rsidR="00C9281B" w:rsidRPr="00676337" w:rsidRDefault="00C9281B" w:rsidP="00C9281B">
          <w:pPr>
            <w:pStyle w:val="Geenafstand"/>
            <w:numPr>
              <w:ilvl w:val="0"/>
              <w:numId w:val="35"/>
            </w:numPr>
            <w:rPr>
              <w:rFonts w:cs="Arial"/>
              <w:sz w:val="18"/>
              <w:szCs w:val="18"/>
            </w:rPr>
          </w:pPr>
          <w:r w:rsidRPr="00676337">
            <w:rPr>
              <w:rFonts w:cs="Arial"/>
              <w:sz w:val="18"/>
              <w:szCs w:val="18"/>
            </w:rPr>
            <w:t>Je neemt klachten en de klager serieus.</w:t>
          </w:r>
        </w:p>
        <w:p w14:paraId="5863BA29" w14:textId="77777777" w:rsidR="00C9281B" w:rsidRPr="00676337" w:rsidRDefault="00C9281B" w:rsidP="00C9281B">
          <w:pPr>
            <w:pStyle w:val="Geenafstand"/>
            <w:numPr>
              <w:ilvl w:val="0"/>
              <w:numId w:val="35"/>
            </w:numPr>
            <w:rPr>
              <w:rFonts w:cs="Arial"/>
              <w:sz w:val="18"/>
              <w:szCs w:val="18"/>
            </w:rPr>
          </w:pPr>
          <w:r w:rsidRPr="00676337">
            <w:rPr>
              <w:rFonts w:cs="Arial"/>
              <w:sz w:val="18"/>
              <w:szCs w:val="18"/>
            </w:rPr>
            <w:t>Je behandelt klachten volgens de bedrijfsprocedure.</w:t>
          </w:r>
        </w:p>
        <w:p w14:paraId="04E99216" w14:textId="77777777" w:rsidR="00C9281B" w:rsidRPr="00676337" w:rsidRDefault="00C9281B" w:rsidP="00C9281B">
          <w:pPr>
            <w:pStyle w:val="Geenafstand"/>
            <w:numPr>
              <w:ilvl w:val="0"/>
              <w:numId w:val="35"/>
            </w:numPr>
            <w:rPr>
              <w:sz w:val="18"/>
              <w:szCs w:val="18"/>
            </w:rPr>
          </w:pPr>
          <w:r w:rsidRPr="00676337">
            <w:rPr>
              <w:rFonts w:cs="Arial"/>
              <w:sz w:val="18"/>
              <w:szCs w:val="18"/>
            </w:rPr>
            <w:t>Je kan afrekensysteem hanteren.</w:t>
          </w:r>
        </w:p>
        <w:p w14:paraId="7CC59C62" w14:textId="77777777" w:rsidR="00912DA3" w:rsidRPr="00676337" w:rsidRDefault="008A508A" w:rsidP="00912DA3">
          <w:pPr>
            <w:spacing w:line="240" w:lineRule="auto"/>
            <w:rPr>
              <w:rFonts w:eastAsia="Arial" w:cs="Times New Roman"/>
              <w:b/>
            </w:rPr>
          </w:pPr>
        </w:p>
      </w:sdtContent>
    </w:sdt>
    <w:p w14:paraId="440D67CB" w14:textId="77777777" w:rsidR="00F31DDE" w:rsidRPr="00676337" w:rsidRDefault="00F31DDE" w:rsidP="00912DA3">
      <w:pPr>
        <w:pStyle w:val="Geenafstand"/>
      </w:pPr>
    </w:p>
    <w:sectPr w:rsidR="00F31DDE" w:rsidRPr="00676337" w:rsidSect="007F6037">
      <w:headerReference w:type="default" r:id="rId27"/>
      <w:footerReference w:type="default" r:id="rId28"/>
      <w:headerReference w:type="first" r:id="rId29"/>
      <w:pgSz w:w="11906" w:h="16838"/>
      <w:pgMar w:top="1985" w:right="1417" w:bottom="269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B7C4C" w14:textId="77777777" w:rsidR="00580307" w:rsidRDefault="00580307" w:rsidP="00C656C7">
      <w:pPr>
        <w:spacing w:after="0" w:line="240" w:lineRule="auto"/>
      </w:pPr>
      <w:r>
        <w:separator/>
      </w:r>
    </w:p>
  </w:endnote>
  <w:endnote w:type="continuationSeparator" w:id="0">
    <w:p w14:paraId="380E66D4" w14:textId="77777777" w:rsidR="00580307" w:rsidRDefault="00580307" w:rsidP="00C6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83D7" w14:textId="77777777" w:rsidR="005E750C" w:rsidRDefault="005E75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465663"/>
      <w:docPartObj>
        <w:docPartGallery w:val="Page Numbers (Bottom of Page)"/>
        <w:docPartUnique/>
      </w:docPartObj>
    </w:sdtPr>
    <w:sdtEndPr/>
    <w:sdtContent>
      <w:p w14:paraId="79282E93" w14:textId="47FC22F3" w:rsidR="005E750C" w:rsidRDefault="005E750C">
        <w:pPr>
          <w:pStyle w:val="Voettekst"/>
        </w:pPr>
        <w:r>
          <w:fldChar w:fldCharType="begin"/>
        </w:r>
        <w:r>
          <w:instrText>PAGE   \* MERGEFORMAT</w:instrText>
        </w:r>
        <w:r>
          <w:fldChar w:fldCharType="separate"/>
        </w:r>
        <w:r>
          <w:t>2</w:t>
        </w:r>
        <w:r>
          <w:fldChar w:fldCharType="end"/>
        </w:r>
      </w:p>
    </w:sdtContent>
  </w:sdt>
  <w:p w14:paraId="42BBE3BA" w14:textId="77777777" w:rsidR="006A3C30" w:rsidRDefault="006A3C3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23895"/>
      <w:docPartObj>
        <w:docPartGallery w:val="Page Numbers (Bottom of Page)"/>
        <w:docPartUnique/>
      </w:docPartObj>
    </w:sdtPr>
    <w:sdtEndPr/>
    <w:sdtContent>
      <w:p w14:paraId="7F9385A1" w14:textId="518F8A04" w:rsidR="006A3C30" w:rsidRDefault="008A508A">
        <w:pPr>
          <w:pStyle w:val="Voettekst"/>
        </w:pPr>
      </w:p>
    </w:sdtContent>
  </w:sdt>
  <w:p w14:paraId="597A6DDE" w14:textId="77777777" w:rsidR="006A3C30" w:rsidRDefault="006A3C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540983"/>
      <w:docPartObj>
        <w:docPartGallery w:val="Page Numbers (Bottom of Page)"/>
        <w:docPartUnique/>
      </w:docPartObj>
    </w:sdtPr>
    <w:sdtEndPr/>
    <w:sdtContent>
      <w:p w14:paraId="459E6F62" w14:textId="77777777" w:rsidR="006A3C30" w:rsidRDefault="006A3C30">
        <w:pPr>
          <w:pStyle w:val="Voettekst"/>
        </w:pPr>
        <w:r>
          <w:fldChar w:fldCharType="begin"/>
        </w:r>
        <w:r>
          <w:instrText>PAGE   \* MERGEFORMAT</w:instrText>
        </w:r>
        <w:r>
          <w:fldChar w:fldCharType="separate"/>
        </w:r>
        <w:r>
          <w:rPr>
            <w:noProof/>
          </w:rPr>
          <w:t>11</w:t>
        </w:r>
        <w:r>
          <w:fldChar w:fldCharType="end"/>
        </w:r>
      </w:p>
    </w:sdtContent>
  </w:sdt>
  <w:p w14:paraId="6A23DDA3" w14:textId="77777777" w:rsidR="006A3C30" w:rsidRDefault="006A3C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C7CF" w14:textId="77777777" w:rsidR="00580307" w:rsidRDefault="00580307" w:rsidP="00C656C7">
      <w:pPr>
        <w:spacing w:after="0" w:line="240" w:lineRule="auto"/>
      </w:pPr>
      <w:r>
        <w:separator/>
      </w:r>
    </w:p>
  </w:footnote>
  <w:footnote w:type="continuationSeparator" w:id="0">
    <w:p w14:paraId="787E9494" w14:textId="77777777" w:rsidR="00580307" w:rsidRDefault="00580307" w:rsidP="00C6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E15F" w14:textId="77777777" w:rsidR="005E750C" w:rsidRDefault="005E75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3ACD" w14:textId="77777777" w:rsidR="005E750C" w:rsidRDefault="005E75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D442" w14:textId="77777777" w:rsidR="005E750C" w:rsidRDefault="005E750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2667" w14:textId="3FB1B195" w:rsidR="00402035" w:rsidRDefault="00402035">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851A" w14:textId="6065EB58" w:rsidR="00402035" w:rsidRDefault="0040203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4A8"/>
    <w:multiLevelType w:val="hybridMultilevel"/>
    <w:tmpl w:val="29422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6F5B2C"/>
    <w:multiLevelType w:val="hybridMultilevel"/>
    <w:tmpl w:val="2A44C814"/>
    <w:lvl w:ilvl="0" w:tplc="662C09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815589"/>
    <w:multiLevelType w:val="hybridMultilevel"/>
    <w:tmpl w:val="5552B43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63000BE"/>
    <w:multiLevelType w:val="hybridMultilevel"/>
    <w:tmpl w:val="608A2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FD7D4B"/>
    <w:multiLevelType w:val="hybridMultilevel"/>
    <w:tmpl w:val="CF50B2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FF41E2"/>
    <w:multiLevelType w:val="hybridMultilevel"/>
    <w:tmpl w:val="603EB1A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15:restartNumberingAfterBreak="0">
    <w:nsid w:val="0C553F63"/>
    <w:multiLevelType w:val="hybridMultilevel"/>
    <w:tmpl w:val="99909018"/>
    <w:lvl w:ilvl="0" w:tplc="580E7F0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8441C3"/>
    <w:multiLevelType w:val="hybridMultilevel"/>
    <w:tmpl w:val="32EC1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E426D9"/>
    <w:multiLevelType w:val="hybridMultilevel"/>
    <w:tmpl w:val="CEC04F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365DD5"/>
    <w:multiLevelType w:val="hybridMultilevel"/>
    <w:tmpl w:val="FA705806"/>
    <w:lvl w:ilvl="0" w:tplc="45C2AA2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5025BD"/>
    <w:multiLevelType w:val="hybridMultilevel"/>
    <w:tmpl w:val="F36073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173A3115"/>
    <w:multiLevelType w:val="hybridMultilevel"/>
    <w:tmpl w:val="60BEB68C"/>
    <w:lvl w:ilvl="0" w:tplc="86A84816">
      <w:start w:val="3"/>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1F9D7AAF"/>
    <w:multiLevelType w:val="hybridMultilevel"/>
    <w:tmpl w:val="B08EB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50373A"/>
    <w:multiLevelType w:val="hybridMultilevel"/>
    <w:tmpl w:val="A6C0B874"/>
    <w:lvl w:ilvl="0" w:tplc="603EA0BC">
      <w:start w:val="1"/>
      <w:numFmt w:val="bullet"/>
      <w:lvlText w:val="Ο"/>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F537B1"/>
    <w:multiLevelType w:val="hybridMultilevel"/>
    <w:tmpl w:val="7A5CB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0B5915"/>
    <w:multiLevelType w:val="hybridMultilevel"/>
    <w:tmpl w:val="A03A52F0"/>
    <w:lvl w:ilvl="0" w:tplc="45C2AA2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122782"/>
    <w:multiLevelType w:val="hybridMultilevel"/>
    <w:tmpl w:val="C1AC5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0F1117"/>
    <w:multiLevelType w:val="hybridMultilevel"/>
    <w:tmpl w:val="959A9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C40AA9"/>
    <w:multiLevelType w:val="hybridMultilevel"/>
    <w:tmpl w:val="914EE80A"/>
    <w:lvl w:ilvl="0" w:tplc="45C2AA28">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CF85561"/>
    <w:multiLevelType w:val="hybridMultilevel"/>
    <w:tmpl w:val="68309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EC51FF"/>
    <w:multiLevelType w:val="hybridMultilevel"/>
    <w:tmpl w:val="E892C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4C0DD0"/>
    <w:multiLevelType w:val="multilevel"/>
    <w:tmpl w:val="95A20DB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4AA20F9"/>
    <w:multiLevelType w:val="hybridMultilevel"/>
    <w:tmpl w:val="041287CE"/>
    <w:lvl w:ilvl="0" w:tplc="86A84816">
      <w:start w:val="3"/>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364B0DA2"/>
    <w:multiLevelType w:val="hybridMultilevel"/>
    <w:tmpl w:val="5248E71C"/>
    <w:lvl w:ilvl="0" w:tplc="603EA0BC">
      <w:start w:val="1"/>
      <w:numFmt w:val="bullet"/>
      <w:lvlText w:val="Ο"/>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583DFB"/>
    <w:multiLevelType w:val="hybridMultilevel"/>
    <w:tmpl w:val="23E6A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B81205"/>
    <w:multiLevelType w:val="multilevel"/>
    <w:tmpl w:val="4F9A1784"/>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F6F3BF3"/>
    <w:multiLevelType w:val="hybridMultilevel"/>
    <w:tmpl w:val="4412C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08E5B37"/>
    <w:multiLevelType w:val="hybridMultilevel"/>
    <w:tmpl w:val="1302934E"/>
    <w:lvl w:ilvl="0" w:tplc="45C2AA2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744D71"/>
    <w:multiLevelType w:val="hybridMultilevel"/>
    <w:tmpl w:val="4F04D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734B6B"/>
    <w:multiLevelType w:val="hybridMultilevel"/>
    <w:tmpl w:val="10DC0A04"/>
    <w:lvl w:ilvl="0" w:tplc="E312A9A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3D0E42"/>
    <w:multiLevelType w:val="hybridMultilevel"/>
    <w:tmpl w:val="460A4E0A"/>
    <w:lvl w:ilvl="0" w:tplc="45C2AA2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E526A62"/>
    <w:multiLevelType w:val="hybridMultilevel"/>
    <w:tmpl w:val="058AE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624DEB"/>
    <w:multiLevelType w:val="hybridMultilevel"/>
    <w:tmpl w:val="EF9E49FE"/>
    <w:lvl w:ilvl="0" w:tplc="603EA0BC">
      <w:start w:val="1"/>
      <w:numFmt w:val="bullet"/>
      <w:lvlText w:val="Ο"/>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F2334C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C91680"/>
    <w:multiLevelType w:val="hybridMultilevel"/>
    <w:tmpl w:val="BC9AD4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FE24F7D"/>
    <w:multiLevelType w:val="multilevel"/>
    <w:tmpl w:val="95A20DB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863240C"/>
    <w:multiLevelType w:val="hybridMultilevel"/>
    <w:tmpl w:val="1DE06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88F2CE3"/>
    <w:multiLevelType w:val="hybridMultilevel"/>
    <w:tmpl w:val="AD180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93B72FA"/>
    <w:multiLevelType w:val="hybridMultilevel"/>
    <w:tmpl w:val="61DA7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C8A5428"/>
    <w:multiLevelType w:val="hybridMultilevel"/>
    <w:tmpl w:val="A0F43A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CA73B23"/>
    <w:multiLevelType w:val="hybridMultilevel"/>
    <w:tmpl w:val="F49CACCE"/>
    <w:lvl w:ilvl="0" w:tplc="603EA0BC">
      <w:start w:val="1"/>
      <w:numFmt w:val="bullet"/>
      <w:lvlText w:val="Ο"/>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DC508BD"/>
    <w:multiLevelType w:val="hybridMultilevel"/>
    <w:tmpl w:val="EE4EB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26B7FAC"/>
    <w:multiLevelType w:val="hybridMultilevel"/>
    <w:tmpl w:val="847AC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62B4BD9"/>
    <w:multiLevelType w:val="hybridMultilevel"/>
    <w:tmpl w:val="3746DA98"/>
    <w:lvl w:ilvl="0" w:tplc="603EA0BC">
      <w:start w:val="1"/>
      <w:numFmt w:val="bullet"/>
      <w:lvlText w:val="Ο"/>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771203E"/>
    <w:multiLevelType w:val="hybridMultilevel"/>
    <w:tmpl w:val="358ED322"/>
    <w:lvl w:ilvl="0" w:tplc="603EA0BC">
      <w:start w:val="1"/>
      <w:numFmt w:val="bullet"/>
      <w:lvlText w:val="Ο"/>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F270433"/>
    <w:multiLevelType w:val="hybridMultilevel"/>
    <w:tmpl w:val="8FC61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00E1C24"/>
    <w:multiLevelType w:val="multilevel"/>
    <w:tmpl w:val="95A20DB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2370A7F"/>
    <w:multiLevelType w:val="hybridMultilevel"/>
    <w:tmpl w:val="A4E09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3B77A3D"/>
    <w:multiLevelType w:val="hybridMultilevel"/>
    <w:tmpl w:val="1E761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7FF3C19"/>
    <w:multiLevelType w:val="hybridMultilevel"/>
    <w:tmpl w:val="B3C4FC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A51478D"/>
    <w:multiLevelType w:val="hybridMultilevel"/>
    <w:tmpl w:val="401CF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47"/>
  </w:num>
  <w:num w:numId="3">
    <w:abstractNumId w:val="20"/>
  </w:num>
  <w:num w:numId="4">
    <w:abstractNumId w:val="50"/>
  </w:num>
  <w:num w:numId="5">
    <w:abstractNumId w:val="44"/>
  </w:num>
  <w:num w:numId="6">
    <w:abstractNumId w:val="13"/>
  </w:num>
  <w:num w:numId="7">
    <w:abstractNumId w:val="23"/>
  </w:num>
  <w:num w:numId="8">
    <w:abstractNumId w:val="48"/>
  </w:num>
  <w:num w:numId="9">
    <w:abstractNumId w:val="5"/>
  </w:num>
  <w:num w:numId="10">
    <w:abstractNumId w:val="7"/>
  </w:num>
  <w:num w:numId="11">
    <w:abstractNumId w:val="38"/>
  </w:num>
  <w:num w:numId="12">
    <w:abstractNumId w:val="26"/>
  </w:num>
  <w:num w:numId="13">
    <w:abstractNumId w:val="17"/>
  </w:num>
  <w:num w:numId="14">
    <w:abstractNumId w:val="46"/>
  </w:num>
  <w:num w:numId="15">
    <w:abstractNumId w:val="18"/>
  </w:num>
  <w:num w:numId="16">
    <w:abstractNumId w:val="30"/>
  </w:num>
  <w:num w:numId="17">
    <w:abstractNumId w:val="8"/>
  </w:num>
  <w:num w:numId="18">
    <w:abstractNumId w:val="36"/>
  </w:num>
  <w:num w:numId="19">
    <w:abstractNumId w:val="49"/>
  </w:num>
  <w:num w:numId="20">
    <w:abstractNumId w:val="6"/>
  </w:num>
  <w:num w:numId="21">
    <w:abstractNumId w:val="19"/>
  </w:num>
  <w:num w:numId="22">
    <w:abstractNumId w:val="4"/>
  </w:num>
  <w:num w:numId="23">
    <w:abstractNumId w:val="10"/>
  </w:num>
  <w:num w:numId="24">
    <w:abstractNumId w:val="39"/>
  </w:num>
  <w:num w:numId="25">
    <w:abstractNumId w:val="9"/>
  </w:num>
  <w:num w:numId="26">
    <w:abstractNumId w:val="27"/>
  </w:num>
  <w:num w:numId="27">
    <w:abstractNumId w:val="40"/>
  </w:num>
  <w:num w:numId="28">
    <w:abstractNumId w:val="32"/>
  </w:num>
  <w:num w:numId="29">
    <w:abstractNumId w:val="43"/>
  </w:num>
  <w:num w:numId="30">
    <w:abstractNumId w:val="15"/>
  </w:num>
  <w:num w:numId="31">
    <w:abstractNumId w:val="45"/>
  </w:num>
  <w:num w:numId="32">
    <w:abstractNumId w:val="41"/>
  </w:num>
  <w:num w:numId="33">
    <w:abstractNumId w:val="16"/>
  </w:num>
  <w:num w:numId="34">
    <w:abstractNumId w:val="37"/>
  </w:num>
  <w:num w:numId="35">
    <w:abstractNumId w:val="24"/>
  </w:num>
  <w:num w:numId="36">
    <w:abstractNumId w:val="28"/>
  </w:num>
  <w:num w:numId="37">
    <w:abstractNumId w:val="31"/>
  </w:num>
  <w:num w:numId="38">
    <w:abstractNumId w:val="48"/>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50"/>
  </w:num>
  <w:num w:numId="42">
    <w:abstractNumId w:val="29"/>
  </w:num>
  <w:num w:numId="43">
    <w:abstractNumId w:val="2"/>
  </w:num>
  <w:num w:numId="44">
    <w:abstractNumId w:val="35"/>
  </w:num>
  <w:num w:numId="45">
    <w:abstractNumId w:val="21"/>
  </w:num>
  <w:num w:numId="46">
    <w:abstractNumId w:val="1"/>
  </w:num>
  <w:num w:numId="47">
    <w:abstractNumId w:val="42"/>
  </w:num>
  <w:num w:numId="48">
    <w:abstractNumId w:val="3"/>
  </w:num>
  <w:num w:numId="49">
    <w:abstractNumId w:val="22"/>
  </w:num>
  <w:num w:numId="50">
    <w:abstractNumId w:val="25"/>
  </w:num>
  <w:num w:numId="51">
    <w:abstractNumId w:val="34"/>
  </w:num>
  <w:num w:numId="52">
    <w:abstractNumId w:val="12"/>
  </w:num>
  <w:num w:numId="53">
    <w:abstractNumId w:val="11"/>
  </w:num>
  <w:num w:numId="54">
    <w:abstractNumId w:val="0"/>
  </w:num>
  <w:num w:numId="55">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613"/>
    <w:rsid w:val="0001315F"/>
    <w:rsid w:val="000202E6"/>
    <w:rsid w:val="000203A7"/>
    <w:rsid w:val="000210FD"/>
    <w:rsid w:val="00032E2F"/>
    <w:rsid w:val="0004172E"/>
    <w:rsid w:val="00041EEF"/>
    <w:rsid w:val="000467D5"/>
    <w:rsid w:val="00050CE7"/>
    <w:rsid w:val="000513B3"/>
    <w:rsid w:val="00052856"/>
    <w:rsid w:val="000624DA"/>
    <w:rsid w:val="000829F1"/>
    <w:rsid w:val="00083904"/>
    <w:rsid w:val="00095AF7"/>
    <w:rsid w:val="0009763B"/>
    <w:rsid w:val="000B204B"/>
    <w:rsid w:val="000D267E"/>
    <w:rsid w:val="000E5A5F"/>
    <w:rsid w:val="000F44CC"/>
    <w:rsid w:val="0010164B"/>
    <w:rsid w:val="00133D21"/>
    <w:rsid w:val="00137F87"/>
    <w:rsid w:val="0014049D"/>
    <w:rsid w:val="00151FFD"/>
    <w:rsid w:val="00161F95"/>
    <w:rsid w:val="00170546"/>
    <w:rsid w:val="001705DE"/>
    <w:rsid w:val="00186433"/>
    <w:rsid w:val="001D12C5"/>
    <w:rsid w:val="00214E45"/>
    <w:rsid w:val="00252B91"/>
    <w:rsid w:val="00253DF5"/>
    <w:rsid w:val="00267671"/>
    <w:rsid w:val="0027243B"/>
    <w:rsid w:val="0028413C"/>
    <w:rsid w:val="00287706"/>
    <w:rsid w:val="0029383C"/>
    <w:rsid w:val="00296FB1"/>
    <w:rsid w:val="002A606D"/>
    <w:rsid w:val="002B4AB3"/>
    <w:rsid w:val="002D2448"/>
    <w:rsid w:val="00311630"/>
    <w:rsid w:val="00313568"/>
    <w:rsid w:val="003225CB"/>
    <w:rsid w:val="00332D40"/>
    <w:rsid w:val="00353967"/>
    <w:rsid w:val="003605C0"/>
    <w:rsid w:val="00366015"/>
    <w:rsid w:val="003B11FB"/>
    <w:rsid w:val="003D2511"/>
    <w:rsid w:val="003E3066"/>
    <w:rsid w:val="003F2958"/>
    <w:rsid w:val="00402035"/>
    <w:rsid w:val="00414AD4"/>
    <w:rsid w:val="0042023A"/>
    <w:rsid w:val="00447751"/>
    <w:rsid w:val="00461C9A"/>
    <w:rsid w:val="00474E6D"/>
    <w:rsid w:val="004812D4"/>
    <w:rsid w:val="00481754"/>
    <w:rsid w:val="0048668B"/>
    <w:rsid w:val="00486FEC"/>
    <w:rsid w:val="004958F0"/>
    <w:rsid w:val="00496F1F"/>
    <w:rsid w:val="004A22B9"/>
    <w:rsid w:val="004A446E"/>
    <w:rsid w:val="004A5181"/>
    <w:rsid w:val="004C0DF4"/>
    <w:rsid w:val="004D0380"/>
    <w:rsid w:val="004D33AC"/>
    <w:rsid w:val="004D74E6"/>
    <w:rsid w:val="004E0D94"/>
    <w:rsid w:val="004E4807"/>
    <w:rsid w:val="00510351"/>
    <w:rsid w:val="005220FB"/>
    <w:rsid w:val="00532A80"/>
    <w:rsid w:val="005616E3"/>
    <w:rsid w:val="00564D13"/>
    <w:rsid w:val="00580307"/>
    <w:rsid w:val="0059413C"/>
    <w:rsid w:val="005A068E"/>
    <w:rsid w:val="005A5623"/>
    <w:rsid w:val="005C4A38"/>
    <w:rsid w:val="005E36F9"/>
    <w:rsid w:val="005E750C"/>
    <w:rsid w:val="005F34BB"/>
    <w:rsid w:val="0060671F"/>
    <w:rsid w:val="00611DB9"/>
    <w:rsid w:val="00616B16"/>
    <w:rsid w:val="006502FA"/>
    <w:rsid w:val="00652613"/>
    <w:rsid w:val="00653A4F"/>
    <w:rsid w:val="00656D60"/>
    <w:rsid w:val="00662D9D"/>
    <w:rsid w:val="00676337"/>
    <w:rsid w:val="006A0279"/>
    <w:rsid w:val="006A3C30"/>
    <w:rsid w:val="006C66A6"/>
    <w:rsid w:val="006D6CE2"/>
    <w:rsid w:val="006F1091"/>
    <w:rsid w:val="007112A1"/>
    <w:rsid w:val="00733B17"/>
    <w:rsid w:val="00744D9F"/>
    <w:rsid w:val="00757893"/>
    <w:rsid w:val="00784B83"/>
    <w:rsid w:val="0078607E"/>
    <w:rsid w:val="00791618"/>
    <w:rsid w:val="007A3D47"/>
    <w:rsid w:val="007C6858"/>
    <w:rsid w:val="007D5769"/>
    <w:rsid w:val="007D60D0"/>
    <w:rsid w:val="007F0CCF"/>
    <w:rsid w:val="007F6037"/>
    <w:rsid w:val="008103AC"/>
    <w:rsid w:val="00835BCE"/>
    <w:rsid w:val="00840DA7"/>
    <w:rsid w:val="00865FF9"/>
    <w:rsid w:val="008723C5"/>
    <w:rsid w:val="00875ABF"/>
    <w:rsid w:val="008954B7"/>
    <w:rsid w:val="008A508A"/>
    <w:rsid w:val="008C2DE9"/>
    <w:rsid w:val="008E07A5"/>
    <w:rsid w:val="008E4AF6"/>
    <w:rsid w:val="008E7F2A"/>
    <w:rsid w:val="008F7A16"/>
    <w:rsid w:val="00902457"/>
    <w:rsid w:val="009024BA"/>
    <w:rsid w:val="009060FE"/>
    <w:rsid w:val="00912DA3"/>
    <w:rsid w:val="0091408D"/>
    <w:rsid w:val="009145E7"/>
    <w:rsid w:val="00932A4E"/>
    <w:rsid w:val="00934997"/>
    <w:rsid w:val="009354F5"/>
    <w:rsid w:val="009534A3"/>
    <w:rsid w:val="0095727C"/>
    <w:rsid w:val="009961DA"/>
    <w:rsid w:val="009A0790"/>
    <w:rsid w:val="009D24E2"/>
    <w:rsid w:val="009D2970"/>
    <w:rsid w:val="009E05E9"/>
    <w:rsid w:val="009E1103"/>
    <w:rsid w:val="009F180D"/>
    <w:rsid w:val="009F6B95"/>
    <w:rsid w:val="00A00BA4"/>
    <w:rsid w:val="00A027D7"/>
    <w:rsid w:val="00A15873"/>
    <w:rsid w:val="00A15A58"/>
    <w:rsid w:val="00A23603"/>
    <w:rsid w:val="00A5269A"/>
    <w:rsid w:val="00A601A1"/>
    <w:rsid w:val="00A65D4C"/>
    <w:rsid w:val="00A70910"/>
    <w:rsid w:val="00AA3A90"/>
    <w:rsid w:val="00AA5FC9"/>
    <w:rsid w:val="00AB3C10"/>
    <w:rsid w:val="00AE3F61"/>
    <w:rsid w:val="00AE4ED0"/>
    <w:rsid w:val="00AF0654"/>
    <w:rsid w:val="00AF1112"/>
    <w:rsid w:val="00AF1655"/>
    <w:rsid w:val="00B058CB"/>
    <w:rsid w:val="00B2410D"/>
    <w:rsid w:val="00B624C6"/>
    <w:rsid w:val="00BB2027"/>
    <w:rsid w:val="00BD454F"/>
    <w:rsid w:val="00C05C84"/>
    <w:rsid w:val="00C24B1C"/>
    <w:rsid w:val="00C3689B"/>
    <w:rsid w:val="00C401AB"/>
    <w:rsid w:val="00C4629D"/>
    <w:rsid w:val="00C54E74"/>
    <w:rsid w:val="00C604F1"/>
    <w:rsid w:val="00C656C7"/>
    <w:rsid w:val="00C73C26"/>
    <w:rsid w:val="00C75F48"/>
    <w:rsid w:val="00C768C1"/>
    <w:rsid w:val="00C8728A"/>
    <w:rsid w:val="00C90D7B"/>
    <w:rsid w:val="00C9281B"/>
    <w:rsid w:val="00CA339C"/>
    <w:rsid w:val="00CC4A9F"/>
    <w:rsid w:val="00D30BBC"/>
    <w:rsid w:val="00D426E1"/>
    <w:rsid w:val="00D66508"/>
    <w:rsid w:val="00DB4072"/>
    <w:rsid w:val="00E14548"/>
    <w:rsid w:val="00E3174B"/>
    <w:rsid w:val="00E31BD1"/>
    <w:rsid w:val="00E36A3D"/>
    <w:rsid w:val="00E46CD8"/>
    <w:rsid w:val="00E65790"/>
    <w:rsid w:val="00EA28D5"/>
    <w:rsid w:val="00EB0E7C"/>
    <w:rsid w:val="00EC639A"/>
    <w:rsid w:val="00ED5CC2"/>
    <w:rsid w:val="00ED77B2"/>
    <w:rsid w:val="00F11517"/>
    <w:rsid w:val="00F118C7"/>
    <w:rsid w:val="00F1588B"/>
    <w:rsid w:val="00F179DE"/>
    <w:rsid w:val="00F22B44"/>
    <w:rsid w:val="00F30765"/>
    <w:rsid w:val="00F31DDE"/>
    <w:rsid w:val="00F473BF"/>
    <w:rsid w:val="00F8746A"/>
    <w:rsid w:val="00F907E8"/>
    <w:rsid w:val="00FC33FA"/>
    <w:rsid w:val="00FC64DF"/>
    <w:rsid w:val="00FE59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4E47A4"/>
  <w15:chartTrackingRefBased/>
  <w15:docId w15:val="{BD15ACCA-1416-4FC1-9E39-B3470073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rsid w:val="002D2448"/>
    <w:rPr>
      <w:rFonts w:ascii="Arial" w:hAnsi="Arial"/>
      <w:sz w:val="20"/>
    </w:rPr>
  </w:style>
  <w:style w:type="paragraph" w:styleId="Kop1">
    <w:name w:val="heading 1"/>
    <w:basedOn w:val="Standaard"/>
    <w:next w:val="Standaard"/>
    <w:link w:val="Kop1Char"/>
    <w:uiPriority w:val="9"/>
    <w:qFormat/>
    <w:rsid w:val="00912DA3"/>
    <w:pPr>
      <w:keepNext/>
      <w:keepLines/>
      <w:spacing w:before="240" w:after="0" w:line="240" w:lineRule="auto"/>
      <w:outlineLvl w:val="0"/>
    </w:pPr>
    <w:rPr>
      <w:rFonts w:eastAsia="Times New Roman" w:cs="Times New Roman"/>
      <w:color w:val="E6007E"/>
      <w:sz w:val="32"/>
      <w:szCs w:val="32"/>
    </w:rPr>
  </w:style>
  <w:style w:type="paragraph" w:styleId="Kop2">
    <w:name w:val="heading 2"/>
    <w:basedOn w:val="Standaard"/>
    <w:next w:val="Standaard"/>
    <w:link w:val="Kop2Char"/>
    <w:uiPriority w:val="9"/>
    <w:unhideWhenUsed/>
    <w:qFormat/>
    <w:rsid w:val="00912DA3"/>
    <w:pPr>
      <w:keepNext/>
      <w:keepLines/>
      <w:spacing w:before="40" w:after="0" w:line="240" w:lineRule="auto"/>
      <w:outlineLvl w:val="1"/>
    </w:pPr>
    <w:rPr>
      <w:rFonts w:eastAsia="Times New Roman" w:cs="Times New Roman"/>
      <w:color w:val="E6007E"/>
      <w:sz w:val="26"/>
      <w:szCs w:val="26"/>
    </w:rPr>
  </w:style>
  <w:style w:type="paragraph" w:styleId="Kop3">
    <w:name w:val="heading 3"/>
    <w:basedOn w:val="Standaard"/>
    <w:next w:val="Standaard"/>
    <w:link w:val="Kop3Char"/>
    <w:uiPriority w:val="9"/>
    <w:unhideWhenUsed/>
    <w:qFormat/>
    <w:rsid w:val="00912DA3"/>
    <w:pPr>
      <w:keepNext/>
      <w:keepLines/>
      <w:spacing w:before="40" w:after="0" w:line="240" w:lineRule="auto"/>
      <w:outlineLvl w:val="2"/>
    </w:pPr>
    <w:rPr>
      <w:rFonts w:eastAsia="Times New Roman" w:cs="Times New Roman"/>
      <w:color w:val="E6007E"/>
      <w:sz w:val="24"/>
      <w:szCs w:val="24"/>
    </w:rPr>
  </w:style>
  <w:style w:type="paragraph" w:styleId="Kop4">
    <w:name w:val="heading 4"/>
    <w:basedOn w:val="Standaard"/>
    <w:next w:val="Standaard"/>
    <w:link w:val="Kop4Char"/>
    <w:uiPriority w:val="9"/>
    <w:unhideWhenUsed/>
    <w:qFormat/>
    <w:rsid w:val="007F6037"/>
    <w:pPr>
      <w:keepNext/>
      <w:keepLines/>
      <w:spacing w:before="40" w:after="0" w:line="240" w:lineRule="auto"/>
      <w:outlineLvl w:val="3"/>
    </w:pPr>
    <w:rPr>
      <w:rFonts w:eastAsia="Times New Roman" w:cs="Times New Roman"/>
      <w:i/>
      <w:iCs/>
      <w:color w:val="E6007E"/>
    </w:rPr>
  </w:style>
  <w:style w:type="paragraph" w:styleId="Kop5">
    <w:name w:val="heading 5"/>
    <w:basedOn w:val="Standaard"/>
    <w:next w:val="Standaard"/>
    <w:link w:val="Kop5Char"/>
    <w:uiPriority w:val="9"/>
    <w:semiHidden/>
    <w:unhideWhenUsed/>
    <w:qFormat/>
    <w:rsid w:val="00912DA3"/>
    <w:pPr>
      <w:keepNext/>
      <w:keepLines/>
      <w:spacing w:before="40" w:after="0"/>
      <w:outlineLvl w:val="4"/>
    </w:pPr>
    <w:rPr>
      <w:rFonts w:eastAsia="Times New Roman" w:cs="Times New Roman"/>
      <w:color w:val="E6007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15873"/>
    <w:pPr>
      <w:spacing w:after="0" w:line="240" w:lineRule="auto"/>
    </w:pPr>
    <w:rPr>
      <w:rFonts w:ascii="Arial" w:hAnsi="Arial"/>
      <w:sz w:val="20"/>
    </w:rPr>
  </w:style>
  <w:style w:type="character" w:customStyle="1" w:styleId="GeenafstandChar">
    <w:name w:val="Geen afstand Char"/>
    <w:basedOn w:val="Standaardalinea-lettertype"/>
    <w:link w:val="Geenafstand"/>
    <w:uiPriority w:val="1"/>
    <w:rsid w:val="00652613"/>
    <w:rPr>
      <w:rFonts w:ascii="Arial" w:hAnsi="Arial"/>
      <w:sz w:val="20"/>
    </w:rPr>
  </w:style>
  <w:style w:type="character" w:customStyle="1" w:styleId="Kop1Char">
    <w:name w:val="Kop 1 Char"/>
    <w:basedOn w:val="Standaardalinea-lettertype"/>
    <w:link w:val="Kop1"/>
    <w:uiPriority w:val="9"/>
    <w:rsid w:val="00912DA3"/>
    <w:rPr>
      <w:rFonts w:ascii="Arial" w:eastAsia="Times New Roman" w:hAnsi="Arial" w:cs="Times New Roman"/>
      <w:color w:val="E6007E"/>
      <w:sz w:val="32"/>
      <w:szCs w:val="32"/>
    </w:rPr>
  </w:style>
  <w:style w:type="paragraph" w:styleId="Kopvaninhoudsopgave">
    <w:name w:val="TOC Heading"/>
    <w:basedOn w:val="Kop1"/>
    <w:next w:val="Standaard"/>
    <w:uiPriority w:val="39"/>
    <w:unhideWhenUsed/>
    <w:qFormat/>
    <w:rsid w:val="00AA3A90"/>
    <w:pPr>
      <w:outlineLvl w:val="9"/>
    </w:pPr>
    <w:rPr>
      <w:lang w:eastAsia="nl-NL"/>
    </w:rPr>
  </w:style>
  <w:style w:type="paragraph" w:styleId="Inhopg1">
    <w:name w:val="toc 1"/>
    <w:basedOn w:val="Standaard"/>
    <w:next w:val="Standaard"/>
    <w:autoRedefine/>
    <w:uiPriority w:val="39"/>
    <w:unhideWhenUsed/>
    <w:rsid w:val="00AA3A90"/>
    <w:pPr>
      <w:spacing w:after="100"/>
    </w:pPr>
  </w:style>
  <w:style w:type="character" w:styleId="Hyperlink">
    <w:name w:val="Hyperlink"/>
    <w:basedOn w:val="Standaardalinea-lettertype"/>
    <w:uiPriority w:val="99"/>
    <w:unhideWhenUsed/>
    <w:rsid w:val="00AA3A90"/>
    <w:rPr>
      <w:color w:val="0563C1" w:themeColor="hyperlink"/>
      <w:u w:val="single"/>
    </w:rPr>
  </w:style>
  <w:style w:type="character" w:customStyle="1" w:styleId="Kop2Char">
    <w:name w:val="Kop 2 Char"/>
    <w:basedOn w:val="Standaardalinea-lettertype"/>
    <w:link w:val="Kop2"/>
    <w:uiPriority w:val="9"/>
    <w:rsid w:val="00912DA3"/>
    <w:rPr>
      <w:rFonts w:ascii="Arial" w:eastAsia="Times New Roman" w:hAnsi="Arial" w:cs="Times New Roman"/>
      <w:color w:val="E6007E"/>
      <w:sz w:val="26"/>
      <w:szCs w:val="26"/>
    </w:rPr>
  </w:style>
  <w:style w:type="character" w:customStyle="1" w:styleId="Kop3Char">
    <w:name w:val="Kop 3 Char"/>
    <w:basedOn w:val="Standaardalinea-lettertype"/>
    <w:link w:val="Kop3"/>
    <w:uiPriority w:val="9"/>
    <w:rsid w:val="00912DA3"/>
    <w:rPr>
      <w:rFonts w:ascii="Arial" w:eastAsia="Times New Roman" w:hAnsi="Arial" w:cs="Times New Roman"/>
      <w:color w:val="E6007E"/>
      <w:sz w:val="24"/>
      <w:szCs w:val="24"/>
    </w:rPr>
  </w:style>
  <w:style w:type="paragraph" w:styleId="Inhopg2">
    <w:name w:val="toc 2"/>
    <w:basedOn w:val="Standaard"/>
    <w:next w:val="Standaard"/>
    <w:autoRedefine/>
    <w:uiPriority w:val="39"/>
    <w:unhideWhenUsed/>
    <w:rsid w:val="00486FEC"/>
    <w:pPr>
      <w:spacing w:after="100"/>
      <w:ind w:left="200"/>
    </w:pPr>
  </w:style>
  <w:style w:type="paragraph" w:styleId="Inhopg3">
    <w:name w:val="toc 3"/>
    <w:basedOn w:val="Standaard"/>
    <w:next w:val="Standaard"/>
    <w:autoRedefine/>
    <w:uiPriority w:val="39"/>
    <w:unhideWhenUsed/>
    <w:rsid w:val="00486FEC"/>
    <w:pPr>
      <w:spacing w:after="100"/>
      <w:ind w:left="400"/>
    </w:pPr>
  </w:style>
  <w:style w:type="table" w:styleId="Tabelraster">
    <w:name w:val="Table Grid"/>
    <w:basedOn w:val="Standaardtabel"/>
    <w:uiPriority w:val="39"/>
    <w:rsid w:val="00F3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A5FC9"/>
    <w:rPr>
      <w:sz w:val="16"/>
      <w:szCs w:val="16"/>
    </w:rPr>
  </w:style>
  <w:style w:type="paragraph" w:styleId="Tekstopmerking">
    <w:name w:val="annotation text"/>
    <w:basedOn w:val="Standaard"/>
    <w:link w:val="TekstopmerkingChar"/>
    <w:uiPriority w:val="99"/>
    <w:semiHidden/>
    <w:unhideWhenUsed/>
    <w:rsid w:val="00AA5FC9"/>
    <w:pPr>
      <w:spacing w:line="240" w:lineRule="auto"/>
    </w:pPr>
    <w:rPr>
      <w:szCs w:val="20"/>
    </w:rPr>
  </w:style>
  <w:style w:type="character" w:customStyle="1" w:styleId="TekstopmerkingChar">
    <w:name w:val="Tekst opmerking Char"/>
    <w:basedOn w:val="Standaardalinea-lettertype"/>
    <w:link w:val="Tekstopmerking"/>
    <w:uiPriority w:val="99"/>
    <w:semiHidden/>
    <w:rsid w:val="00AA5FC9"/>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A5FC9"/>
    <w:rPr>
      <w:b/>
      <w:bCs/>
    </w:rPr>
  </w:style>
  <w:style w:type="character" w:customStyle="1" w:styleId="OnderwerpvanopmerkingChar">
    <w:name w:val="Onderwerp van opmerking Char"/>
    <w:basedOn w:val="TekstopmerkingChar"/>
    <w:link w:val="Onderwerpvanopmerking"/>
    <w:uiPriority w:val="99"/>
    <w:semiHidden/>
    <w:rsid w:val="00AA5FC9"/>
    <w:rPr>
      <w:rFonts w:ascii="Arial" w:hAnsi="Arial"/>
      <w:b/>
      <w:bCs/>
      <w:sz w:val="20"/>
      <w:szCs w:val="20"/>
    </w:rPr>
  </w:style>
  <w:style w:type="paragraph" w:styleId="Ballontekst">
    <w:name w:val="Balloon Text"/>
    <w:basedOn w:val="Standaard"/>
    <w:link w:val="BallontekstChar"/>
    <w:uiPriority w:val="99"/>
    <w:semiHidden/>
    <w:unhideWhenUsed/>
    <w:rsid w:val="00AA5F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5FC9"/>
    <w:rPr>
      <w:rFonts w:ascii="Segoe UI" w:hAnsi="Segoe UI" w:cs="Segoe UI"/>
      <w:sz w:val="18"/>
      <w:szCs w:val="18"/>
    </w:rPr>
  </w:style>
  <w:style w:type="character" w:styleId="GevolgdeHyperlink">
    <w:name w:val="FollowedHyperlink"/>
    <w:basedOn w:val="Standaardalinea-lettertype"/>
    <w:uiPriority w:val="99"/>
    <w:semiHidden/>
    <w:unhideWhenUsed/>
    <w:rsid w:val="00AA5FC9"/>
    <w:rPr>
      <w:color w:val="954F72" w:themeColor="followedHyperlink"/>
      <w:u w:val="single"/>
    </w:rPr>
  </w:style>
  <w:style w:type="paragraph" w:styleId="Koptekst">
    <w:name w:val="header"/>
    <w:basedOn w:val="Standaard"/>
    <w:link w:val="KoptekstChar"/>
    <w:uiPriority w:val="99"/>
    <w:unhideWhenUsed/>
    <w:rsid w:val="00C656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56C7"/>
    <w:rPr>
      <w:rFonts w:ascii="Arial" w:hAnsi="Arial"/>
      <w:sz w:val="20"/>
    </w:rPr>
  </w:style>
  <w:style w:type="paragraph" w:styleId="Voettekst">
    <w:name w:val="footer"/>
    <w:basedOn w:val="Standaard"/>
    <w:link w:val="VoettekstChar"/>
    <w:uiPriority w:val="99"/>
    <w:unhideWhenUsed/>
    <w:rsid w:val="00C656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56C7"/>
    <w:rPr>
      <w:rFonts w:ascii="Arial" w:hAnsi="Arial"/>
      <w:sz w:val="20"/>
    </w:rPr>
  </w:style>
  <w:style w:type="paragraph" w:styleId="Lijstalinea">
    <w:name w:val="List Paragraph"/>
    <w:basedOn w:val="Standaard"/>
    <w:uiPriority w:val="34"/>
    <w:qFormat/>
    <w:rsid w:val="00AF1112"/>
    <w:pPr>
      <w:ind w:left="720"/>
      <w:contextualSpacing/>
    </w:pPr>
  </w:style>
  <w:style w:type="character" w:customStyle="1" w:styleId="Kop4Char">
    <w:name w:val="Kop 4 Char"/>
    <w:basedOn w:val="Standaardalinea-lettertype"/>
    <w:link w:val="Kop4"/>
    <w:uiPriority w:val="9"/>
    <w:rsid w:val="007F6037"/>
    <w:rPr>
      <w:rFonts w:ascii="Arial" w:eastAsia="Times New Roman" w:hAnsi="Arial" w:cs="Times New Roman"/>
      <w:i/>
      <w:iCs/>
      <w:color w:val="E6007E"/>
      <w:sz w:val="20"/>
    </w:rPr>
  </w:style>
  <w:style w:type="character" w:styleId="Subtielebenadrukking">
    <w:name w:val="Subtle Emphasis"/>
    <w:basedOn w:val="Standaardalinea-lettertype"/>
    <w:uiPriority w:val="19"/>
    <w:qFormat/>
    <w:rsid w:val="006502FA"/>
    <w:rPr>
      <w:i/>
      <w:iCs/>
      <w:color w:val="404040" w:themeColor="text1" w:themeTint="BF"/>
    </w:rPr>
  </w:style>
  <w:style w:type="paragraph" w:customStyle="1" w:styleId="Kop51">
    <w:name w:val="Kop 51"/>
    <w:basedOn w:val="Standaard"/>
    <w:next w:val="Standaard"/>
    <w:uiPriority w:val="9"/>
    <w:unhideWhenUsed/>
    <w:qFormat/>
    <w:rsid w:val="00912DA3"/>
    <w:pPr>
      <w:keepNext/>
      <w:keepLines/>
      <w:spacing w:before="40" w:after="0"/>
      <w:outlineLvl w:val="4"/>
    </w:pPr>
    <w:rPr>
      <w:rFonts w:eastAsia="Times New Roman" w:cs="Times New Roman"/>
      <w:color w:val="E6007E"/>
    </w:rPr>
  </w:style>
  <w:style w:type="numbering" w:customStyle="1" w:styleId="Geenlijst1">
    <w:name w:val="Geen lijst1"/>
    <w:next w:val="Geenlijst"/>
    <w:uiPriority w:val="99"/>
    <w:semiHidden/>
    <w:unhideWhenUsed/>
    <w:rsid w:val="00912DA3"/>
  </w:style>
  <w:style w:type="table" w:customStyle="1" w:styleId="Tabelraster1">
    <w:name w:val="Tabelraster1"/>
    <w:basedOn w:val="Standaardtabel"/>
    <w:next w:val="Tabelraster"/>
    <w:uiPriority w:val="59"/>
    <w:rsid w:val="00912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912DA3"/>
    <w:rPr>
      <w:i/>
      <w:iCs/>
    </w:rPr>
  </w:style>
  <w:style w:type="character" w:customStyle="1" w:styleId="Kop5Char">
    <w:name w:val="Kop 5 Char"/>
    <w:basedOn w:val="Standaardalinea-lettertype"/>
    <w:link w:val="Kop5"/>
    <w:uiPriority w:val="9"/>
    <w:rsid w:val="00912DA3"/>
    <w:rPr>
      <w:rFonts w:ascii="Arial" w:eastAsia="Times New Roman" w:hAnsi="Arial" w:cs="Times New Roman"/>
      <w:color w:val="E6007E"/>
      <w:sz w:val="20"/>
    </w:rPr>
  </w:style>
  <w:style w:type="character" w:customStyle="1" w:styleId="Kop5Char1">
    <w:name w:val="Kop 5 Char1"/>
    <w:basedOn w:val="Standaardalinea-lettertype"/>
    <w:uiPriority w:val="9"/>
    <w:semiHidden/>
    <w:rsid w:val="00912DA3"/>
    <w:rPr>
      <w:rFonts w:asciiTheme="majorHAnsi" w:eastAsiaTheme="majorEastAsia" w:hAnsiTheme="majorHAnsi" w:cstheme="majorBidi"/>
      <w:color w:val="2E74B5" w:themeColor="accent1" w:themeShade="BF"/>
      <w:sz w:val="20"/>
    </w:rPr>
  </w:style>
  <w:style w:type="paragraph" w:customStyle="1" w:styleId="OngenummerdNOTOC">
    <w:name w:val="Ongenummerd NOTOC"/>
    <w:basedOn w:val="Standaard"/>
    <w:next w:val="Standaard"/>
    <w:uiPriority w:val="9"/>
    <w:rsid w:val="00402035"/>
    <w:pPr>
      <w:spacing w:after="220" w:line="220" w:lineRule="atLeast"/>
    </w:pPr>
    <w:rPr>
      <w:rFonts w:asciiTheme="majorHAnsi" w:hAnsiTheme="majorHAnsi" w:cs="Arial"/>
      <w:b/>
      <w:color w:val="000000" w:themeColor="text1"/>
      <w:sz w:val="50"/>
    </w:rPr>
  </w:style>
  <w:style w:type="paragraph" w:customStyle="1" w:styleId="CoverTitel">
    <w:name w:val="Cover Titel"/>
    <w:basedOn w:val="Standaard"/>
    <w:next w:val="Standaard"/>
    <w:uiPriority w:val="9"/>
    <w:rsid w:val="00402035"/>
    <w:pPr>
      <w:spacing w:after="0" w:line="220" w:lineRule="atLeast"/>
    </w:pPr>
    <w:rPr>
      <w:rFonts w:ascii="Arial Black" w:hAnsi="Arial Black" w:cs="Arial"/>
      <w:b/>
      <w:color w:val="000000" w:themeColor="text1"/>
      <w:sz w:val="80"/>
    </w:rPr>
  </w:style>
  <w:style w:type="paragraph" w:customStyle="1" w:styleId="CoverSubtitel">
    <w:name w:val="Cover Subtitel"/>
    <w:basedOn w:val="Standaard"/>
    <w:uiPriority w:val="9"/>
    <w:rsid w:val="00402035"/>
    <w:pPr>
      <w:spacing w:after="0" w:line="220" w:lineRule="atLeast"/>
    </w:pPr>
    <w:rPr>
      <w:rFonts w:asciiTheme="majorHAnsi" w:hAnsiTheme="majorHAnsi" w:cs="Arial"/>
      <w:color w:val="000000" w:themeColor="text1"/>
      <w:sz w:val="50"/>
    </w:rPr>
  </w:style>
  <w:style w:type="numbering" w:styleId="111111">
    <w:name w:val="Outline List 2"/>
    <w:basedOn w:val="Geenlijst"/>
    <w:uiPriority w:val="99"/>
    <w:semiHidden/>
    <w:unhideWhenUsed/>
    <w:rsid w:val="00402035"/>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5072">
      <w:bodyDiv w:val="1"/>
      <w:marLeft w:val="0"/>
      <w:marRight w:val="0"/>
      <w:marTop w:val="0"/>
      <w:marBottom w:val="0"/>
      <w:divBdr>
        <w:top w:val="none" w:sz="0" w:space="0" w:color="auto"/>
        <w:left w:val="none" w:sz="0" w:space="0" w:color="auto"/>
        <w:bottom w:val="none" w:sz="0" w:space="0" w:color="auto"/>
        <w:right w:val="none" w:sz="0" w:space="0" w:color="auto"/>
      </w:divBdr>
    </w:div>
    <w:div w:id="369573461">
      <w:bodyDiv w:val="1"/>
      <w:marLeft w:val="0"/>
      <w:marRight w:val="0"/>
      <w:marTop w:val="0"/>
      <w:marBottom w:val="0"/>
      <w:divBdr>
        <w:top w:val="none" w:sz="0" w:space="0" w:color="auto"/>
        <w:left w:val="none" w:sz="0" w:space="0" w:color="auto"/>
        <w:bottom w:val="none" w:sz="0" w:space="0" w:color="auto"/>
        <w:right w:val="none" w:sz="0" w:space="0" w:color="auto"/>
      </w:divBdr>
    </w:div>
    <w:div w:id="501626248">
      <w:bodyDiv w:val="1"/>
      <w:marLeft w:val="0"/>
      <w:marRight w:val="0"/>
      <w:marTop w:val="0"/>
      <w:marBottom w:val="0"/>
      <w:divBdr>
        <w:top w:val="none" w:sz="0" w:space="0" w:color="auto"/>
        <w:left w:val="none" w:sz="0" w:space="0" w:color="auto"/>
        <w:bottom w:val="none" w:sz="0" w:space="0" w:color="auto"/>
        <w:right w:val="none" w:sz="0" w:space="0" w:color="auto"/>
      </w:divBdr>
    </w:div>
    <w:div w:id="669915607">
      <w:bodyDiv w:val="1"/>
      <w:marLeft w:val="0"/>
      <w:marRight w:val="0"/>
      <w:marTop w:val="0"/>
      <w:marBottom w:val="0"/>
      <w:divBdr>
        <w:top w:val="none" w:sz="0" w:space="0" w:color="auto"/>
        <w:left w:val="none" w:sz="0" w:space="0" w:color="auto"/>
        <w:bottom w:val="none" w:sz="0" w:space="0" w:color="auto"/>
        <w:right w:val="none" w:sz="0" w:space="0" w:color="auto"/>
      </w:divBdr>
    </w:div>
    <w:div w:id="911696464">
      <w:bodyDiv w:val="1"/>
      <w:marLeft w:val="0"/>
      <w:marRight w:val="0"/>
      <w:marTop w:val="0"/>
      <w:marBottom w:val="0"/>
      <w:divBdr>
        <w:top w:val="none" w:sz="0" w:space="0" w:color="auto"/>
        <w:left w:val="none" w:sz="0" w:space="0" w:color="auto"/>
        <w:bottom w:val="none" w:sz="0" w:space="0" w:color="auto"/>
        <w:right w:val="none" w:sz="0" w:space="0" w:color="auto"/>
      </w:divBdr>
    </w:div>
    <w:div w:id="951598078">
      <w:bodyDiv w:val="1"/>
      <w:marLeft w:val="0"/>
      <w:marRight w:val="0"/>
      <w:marTop w:val="0"/>
      <w:marBottom w:val="0"/>
      <w:divBdr>
        <w:top w:val="none" w:sz="0" w:space="0" w:color="auto"/>
        <w:left w:val="none" w:sz="0" w:space="0" w:color="auto"/>
        <w:bottom w:val="none" w:sz="0" w:space="0" w:color="auto"/>
        <w:right w:val="none" w:sz="0" w:space="0" w:color="auto"/>
      </w:divBdr>
    </w:div>
    <w:div w:id="1514220624">
      <w:bodyDiv w:val="1"/>
      <w:marLeft w:val="0"/>
      <w:marRight w:val="0"/>
      <w:marTop w:val="0"/>
      <w:marBottom w:val="0"/>
      <w:divBdr>
        <w:top w:val="none" w:sz="0" w:space="0" w:color="auto"/>
        <w:left w:val="none" w:sz="0" w:space="0" w:color="auto"/>
        <w:bottom w:val="none" w:sz="0" w:space="0" w:color="auto"/>
        <w:right w:val="none" w:sz="0" w:space="0" w:color="auto"/>
      </w:divBdr>
    </w:div>
    <w:div w:id="1811902863">
      <w:bodyDiv w:val="1"/>
      <w:marLeft w:val="0"/>
      <w:marRight w:val="0"/>
      <w:marTop w:val="0"/>
      <w:marBottom w:val="0"/>
      <w:divBdr>
        <w:top w:val="none" w:sz="0" w:space="0" w:color="auto"/>
        <w:left w:val="none" w:sz="0" w:space="0" w:color="auto"/>
        <w:bottom w:val="none" w:sz="0" w:space="0" w:color="auto"/>
        <w:right w:val="none" w:sz="0" w:space="0" w:color="auto"/>
      </w:divBdr>
    </w:div>
    <w:div w:id="213255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aken.wikiwijs.nl/generated/s1152x864_3d6fb34cba3e562a135c221b83b922f0e26c780c.jpg"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e eigen voortgang zichtbaar mak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A602D3019B37B4B868BB05AAAFA45BD" ma:contentTypeVersion="11" ma:contentTypeDescription="Een nieuw document maken." ma:contentTypeScope="" ma:versionID="0a8de36b8c1b51704711e7af22a1d39c">
  <xsd:schema xmlns:xsd="http://www.w3.org/2001/XMLSchema" xmlns:xs="http://www.w3.org/2001/XMLSchema" xmlns:p="http://schemas.microsoft.com/office/2006/metadata/properties" xmlns:ns2="6ccd2a21-14f2-4006-8e64-3e0550c73cd0" xmlns:ns3="507e0173-bcdf-4c67-8e99-a98fa5d27045" targetNamespace="http://schemas.microsoft.com/office/2006/metadata/properties" ma:root="true" ma:fieldsID="7a11aeadc8d0da47bf1a084eae179ade" ns2:_="" ns3:_="">
    <xsd:import namespace="6ccd2a21-14f2-4006-8e64-3e0550c73cd0"/>
    <xsd:import namespace="507e0173-bcdf-4c67-8e99-a98fa5d270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d2a21-14f2-4006-8e64-3e0550c73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7e0173-bcdf-4c67-8e99-a98fa5d2704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1E6920-E074-449E-A94F-14688527053E}">
  <ds:schemaRefs>
    <ds:schemaRef ds:uri="http://schemas.openxmlformats.org/officeDocument/2006/bibliography"/>
  </ds:schemaRefs>
</ds:datastoreItem>
</file>

<file path=customXml/itemProps3.xml><?xml version="1.0" encoding="utf-8"?>
<ds:datastoreItem xmlns:ds="http://schemas.openxmlformats.org/officeDocument/2006/customXml" ds:itemID="{4F563498-69A3-41CB-9D6F-70923D888A7F}">
  <ds:schemaRefs>
    <ds:schemaRef ds:uri="http://schemas.microsoft.com/sharepoint/v3/contenttype/forms"/>
  </ds:schemaRefs>
</ds:datastoreItem>
</file>

<file path=customXml/itemProps4.xml><?xml version="1.0" encoding="utf-8"?>
<ds:datastoreItem xmlns:ds="http://schemas.openxmlformats.org/officeDocument/2006/customXml" ds:itemID="{71AF0F17-1F23-4A3A-BA81-CEEA381DF1D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CD96570-5588-49EB-9E85-857565D9A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d2a21-14f2-4006-8e64-3e0550c73cd0"/>
    <ds:schemaRef ds:uri="507e0173-bcdf-4c67-8e99-a98fa5d27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991</Words>
  <Characters>21952</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Integraal beoordelingsmoment II</vt:lpstr>
    </vt:vector>
  </TitlesOfParts>
  <Company>Helicon Opleidingen</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al beoordelingsmoment II</dc:title>
  <dc:subject>Bloem, groen &amp; styling Niveau 3 leerjaar 2</dc:subject>
  <dc:creator>Bjorn Hillebrandt</dc:creator>
  <cp:keywords/>
  <dc:description/>
  <cp:lastModifiedBy>Jacintha Westerink</cp:lastModifiedBy>
  <cp:revision>10</cp:revision>
  <cp:lastPrinted>2019-07-01T12:49:00Z</cp:lastPrinted>
  <dcterms:created xsi:type="dcterms:W3CDTF">2021-07-08T06:48:00Z</dcterms:created>
  <dcterms:modified xsi:type="dcterms:W3CDTF">2021-09-1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02D3019B37B4B868BB05AAAFA45BD</vt:lpwstr>
  </property>
</Properties>
</file>